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0" w:type="auto"/>
        <w:tblInd w:w="55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8"/>
      </w:tblGrid>
      <w:tr w:rsidR="005818D7" w:rsidRPr="00805791" w14:paraId="010976E7" w14:textId="77777777" w:rsidTr="00F2770A">
        <w:tc>
          <w:tcPr>
            <w:tcW w:w="4955" w:type="dxa"/>
          </w:tcPr>
          <w:p w14:paraId="1710F812" w14:textId="4A63EE51" w:rsidR="005818D7" w:rsidRPr="00805791" w:rsidRDefault="001D1D4B" w:rsidP="00A31C82">
            <w:pPr>
              <w:tabs>
                <w:tab w:val="left" w:pos="684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bookmarkStart w:id="0" w:name="_GoBack"/>
            <w:r w:rsidRPr="0080579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Додаток до Порядку проведення моніторингу виконання (реалізації) програм (проектів, заходів) громадськими об’єднаннями осіб з інвалідністю, які отримують фінансову підтримку за рахунок бюджетних коштів (пункт 6) наказу Мінсоцполітики № 579 від 18.08.2020, наказ Фонду № 102 від 17.11.2020</w:t>
            </w:r>
          </w:p>
        </w:tc>
      </w:tr>
    </w:tbl>
    <w:p w14:paraId="63231D69" w14:textId="77777777" w:rsidR="008C2DF6" w:rsidRPr="00805791" w:rsidRDefault="008C2DF6" w:rsidP="008C2DF6">
      <w:pPr>
        <w:keepNext/>
        <w:autoSpaceDE w:val="0"/>
        <w:autoSpaceDN w:val="0"/>
        <w:spacing w:before="227" w:after="113" w:line="256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  <w:lang w:eastAsia="uk-UA"/>
        </w:rPr>
      </w:pPr>
      <w:r w:rsidRPr="00805791">
        <w:rPr>
          <w:rFonts w:ascii="Times New Roman" w:hAnsi="Times New Roman"/>
          <w:b/>
          <w:bCs/>
          <w:color w:val="000000"/>
          <w:sz w:val="24"/>
          <w:szCs w:val="24"/>
          <w:lang w:eastAsia="uk-UA"/>
        </w:rPr>
        <w:t>МОНІТОРИНГОВИЙ ЗВІТ</w:t>
      </w:r>
    </w:p>
    <w:p w14:paraId="552C2667" w14:textId="77777777" w:rsidR="008C2DF6" w:rsidRPr="00805791" w:rsidRDefault="008C2DF6" w:rsidP="005B6C47">
      <w:pPr>
        <w:keepNext/>
        <w:autoSpaceDE w:val="0"/>
        <w:autoSpaceDN w:val="0"/>
        <w:spacing w:before="57" w:after="120" w:line="257" w:lineRule="auto"/>
        <w:ind w:firstLine="284"/>
        <w:jc w:val="center"/>
        <w:rPr>
          <w:rFonts w:ascii="Times New Roman" w:hAnsi="Times New Roman"/>
          <w:b/>
          <w:bCs/>
          <w:color w:val="000000"/>
          <w:sz w:val="24"/>
          <w:szCs w:val="24"/>
          <w:lang w:eastAsia="uk-UA"/>
        </w:rPr>
      </w:pPr>
      <w:r w:rsidRPr="00805791">
        <w:rPr>
          <w:rFonts w:ascii="Times New Roman" w:hAnsi="Times New Roman"/>
          <w:b/>
          <w:bCs/>
          <w:color w:val="000000"/>
          <w:sz w:val="24"/>
          <w:szCs w:val="24"/>
          <w:lang w:eastAsia="uk-UA"/>
        </w:rPr>
        <w:t>І. Загальна інформація про програму (проект, зах</w:t>
      </w:r>
      <w:r w:rsidR="002C7058" w:rsidRPr="00805791">
        <w:rPr>
          <w:rFonts w:ascii="Times New Roman" w:hAnsi="Times New Roman"/>
          <w:b/>
          <w:bCs/>
          <w:color w:val="000000"/>
          <w:sz w:val="24"/>
          <w:szCs w:val="24"/>
          <w:lang w:eastAsia="uk-UA"/>
        </w:rPr>
        <w:t>і</w:t>
      </w:r>
      <w:r w:rsidRPr="00805791">
        <w:rPr>
          <w:rFonts w:ascii="Times New Roman" w:hAnsi="Times New Roman"/>
          <w:b/>
          <w:bCs/>
          <w:color w:val="000000"/>
          <w:sz w:val="24"/>
          <w:szCs w:val="24"/>
          <w:lang w:eastAsia="uk-UA"/>
        </w:rPr>
        <w:t>д)</w:t>
      </w:r>
    </w:p>
    <w:p w14:paraId="19CA19E2" w14:textId="77777777" w:rsidR="005B6C47" w:rsidRPr="00805791" w:rsidRDefault="005B6C47" w:rsidP="00FF690A">
      <w:pPr>
        <w:keepNext/>
        <w:autoSpaceDE w:val="0"/>
        <w:autoSpaceDN w:val="0"/>
        <w:spacing w:before="57" w:after="120" w:line="257" w:lineRule="auto"/>
        <w:ind w:firstLine="284"/>
        <w:rPr>
          <w:rFonts w:ascii="Times New Roman" w:hAnsi="Times New Roman"/>
          <w:b/>
          <w:bCs/>
          <w:color w:val="000000"/>
          <w:sz w:val="24"/>
          <w:szCs w:val="24"/>
          <w:lang w:eastAsia="uk-UA"/>
        </w:rPr>
      </w:pPr>
    </w:p>
    <w:tbl>
      <w:tblPr>
        <w:tblW w:w="4870" w:type="pct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5255"/>
        <w:gridCol w:w="4813"/>
      </w:tblGrid>
      <w:tr w:rsidR="00FF690A" w:rsidRPr="00805791" w14:paraId="702036FC" w14:textId="77777777" w:rsidTr="005B6C47">
        <w:trPr>
          <w:trHeight w:val="226"/>
        </w:trPr>
        <w:tc>
          <w:tcPr>
            <w:tcW w:w="2610" w:type="pct"/>
            <w:tcMar>
              <w:top w:w="113" w:type="dxa"/>
              <w:left w:w="57" w:type="dxa"/>
              <w:bottom w:w="57" w:type="dxa"/>
              <w:right w:w="57" w:type="dxa"/>
            </w:tcMar>
          </w:tcPr>
          <w:p w14:paraId="794FAC1E" w14:textId="77777777" w:rsidR="00FF690A" w:rsidRPr="00805791" w:rsidRDefault="00FF690A" w:rsidP="00F728D8">
            <w:pPr>
              <w:autoSpaceDE w:val="0"/>
              <w:autoSpaceDN w:val="0"/>
              <w:spacing w:after="0" w:line="252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805791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Назва програми (проекту, заходу)</w:t>
            </w:r>
          </w:p>
        </w:tc>
        <w:tc>
          <w:tcPr>
            <w:tcW w:w="2390" w:type="pct"/>
            <w:tcMar>
              <w:top w:w="113" w:type="dxa"/>
              <w:left w:w="57" w:type="dxa"/>
              <w:bottom w:w="57" w:type="dxa"/>
              <w:right w:w="57" w:type="dxa"/>
            </w:tcMar>
            <w:vAlign w:val="bottom"/>
          </w:tcPr>
          <w:p w14:paraId="008B03DF" w14:textId="77777777" w:rsidR="00FF690A" w:rsidRPr="00805791" w:rsidRDefault="00BB42E6" w:rsidP="004F2CAB">
            <w:pPr>
              <w:autoSpaceDE w:val="0"/>
              <w:autoSpaceDN w:val="0"/>
              <w:spacing w:after="0" w:line="252" w:lineRule="auto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805791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Проект: Комплекс інформаційно-просвітницьких заходів «Боротьба з онкологією стосується кожного»</w:t>
            </w:r>
          </w:p>
        </w:tc>
      </w:tr>
      <w:tr w:rsidR="00FF690A" w:rsidRPr="00805791" w14:paraId="664FDF2E" w14:textId="77777777" w:rsidTr="005B6C47">
        <w:trPr>
          <w:trHeight w:val="226"/>
        </w:trPr>
        <w:tc>
          <w:tcPr>
            <w:tcW w:w="2610" w:type="pct"/>
            <w:tcMar>
              <w:top w:w="113" w:type="dxa"/>
              <w:left w:w="57" w:type="dxa"/>
              <w:bottom w:w="57" w:type="dxa"/>
              <w:right w:w="57" w:type="dxa"/>
            </w:tcMar>
          </w:tcPr>
          <w:p w14:paraId="1EEA4B80" w14:textId="77777777" w:rsidR="00FF690A" w:rsidRPr="00805791" w:rsidRDefault="00FF690A" w:rsidP="00F728D8">
            <w:pPr>
              <w:autoSpaceDE w:val="0"/>
              <w:autoSpaceDN w:val="0"/>
              <w:spacing w:after="0" w:line="252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805791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Найменування громадського об’єднання осіб з інвалідністю</w:t>
            </w:r>
          </w:p>
        </w:tc>
        <w:tc>
          <w:tcPr>
            <w:tcW w:w="2390" w:type="pct"/>
            <w:tcMar>
              <w:top w:w="113" w:type="dxa"/>
              <w:left w:w="57" w:type="dxa"/>
              <w:bottom w:w="57" w:type="dxa"/>
              <w:right w:w="57" w:type="dxa"/>
            </w:tcMar>
            <w:vAlign w:val="bottom"/>
          </w:tcPr>
          <w:p w14:paraId="1D5F265F" w14:textId="77777777" w:rsidR="00FF690A" w:rsidRPr="00805791" w:rsidRDefault="00BB42E6" w:rsidP="004F2CAB">
            <w:pPr>
              <w:autoSpaceDE w:val="0"/>
              <w:autoSpaceDN w:val="0"/>
              <w:spacing w:after="0" w:line="252" w:lineRule="auto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805791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Всеукраїнська громадська організація онкоінвалідів “Разом проти раку” (далі - ВГООІ “Разом проти раку).</w:t>
            </w:r>
          </w:p>
        </w:tc>
      </w:tr>
      <w:tr w:rsidR="00FF690A" w:rsidRPr="00805791" w14:paraId="4ABF635E" w14:textId="77777777" w:rsidTr="005B6C47">
        <w:trPr>
          <w:trHeight w:val="226"/>
        </w:trPr>
        <w:tc>
          <w:tcPr>
            <w:tcW w:w="2610" w:type="pct"/>
            <w:tcMar>
              <w:top w:w="113" w:type="dxa"/>
              <w:left w:w="57" w:type="dxa"/>
              <w:bottom w:w="57" w:type="dxa"/>
              <w:right w:w="57" w:type="dxa"/>
            </w:tcMar>
          </w:tcPr>
          <w:p w14:paraId="2131CB4B" w14:textId="77777777" w:rsidR="00FF690A" w:rsidRPr="00805791" w:rsidRDefault="00FF690A" w:rsidP="00F728D8">
            <w:pPr>
              <w:autoSpaceDE w:val="0"/>
              <w:autoSpaceDN w:val="0"/>
              <w:spacing w:after="0" w:line="252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805791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Пріоритетне завдання, на реалізацію якого спрямовано програму (проект, захід)</w:t>
            </w:r>
          </w:p>
        </w:tc>
        <w:tc>
          <w:tcPr>
            <w:tcW w:w="2390" w:type="pct"/>
            <w:tcMar>
              <w:top w:w="113" w:type="dxa"/>
              <w:left w:w="57" w:type="dxa"/>
              <w:bottom w:w="57" w:type="dxa"/>
              <w:right w:w="57" w:type="dxa"/>
            </w:tcMar>
            <w:vAlign w:val="bottom"/>
          </w:tcPr>
          <w:p w14:paraId="0E50BF16" w14:textId="77777777" w:rsidR="00FF690A" w:rsidRPr="00805791" w:rsidRDefault="00BB42E6" w:rsidP="004F2CAB">
            <w:pPr>
              <w:autoSpaceDE w:val="0"/>
              <w:autoSpaceDN w:val="0"/>
              <w:spacing w:after="0" w:line="252" w:lineRule="auto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805791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Проведення заходів для забезпечення поліпшення становища та розширення прав i можливостей жінок та дівчат з інвалідністю.</w:t>
            </w:r>
          </w:p>
        </w:tc>
      </w:tr>
      <w:tr w:rsidR="00FF690A" w:rsidRPr="00805791" w14:paraId="4153AA61" w14:textId="77777777" w:rsidTr="005B6C47">
        <w:trPr>
          <w:trHeight w:val="226"/>
        </w:trPr>
        <w:tc>
          <w:tcPr>
            <w:tcW w:w="2610" w:type="pct"/>
            <w:tcMar>
              <w:top w:w="113" w:type="dxa"/>
              <w:left w:w="57" w:type="dxa"/>
              <w:bottom w:w="57" w:type="dxa"/>
              <w:right w:w="57" w:type="dxa"/>
            </w:tcMar>
          </w:tcPr>
          <w:p w14:paraId="2B53E5B7" w14:textId="77777777" w:rsidR="00FF690A" w:rsidRPr="00805791" w:rsidRDefault="00FF690A" w:rsidP="005B6C47">
            <w:pPr>
              <w:autoSpaceDE w:val="0"/>
              <w:autoSpaceDN w:val="0"/>
              <w:spacing w:after="0" w:line="252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805791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Строк виконання (реалізації) програми (проекту, заходу)</w:t>
            </w:r>
          </w:p>
        </w:tc>
        <w:tc>
          <w:tcPr>
            <w:tcW w:w="2390" w:type="pct"/>
            <w:tcMar>
              <w:top w:w="113" w:type="dxa"/>
              <w:left w:w="57" w:type="dxa"/>
              <w:bottom w:w="57" w:type="dxa"/>
              <w:right w:w="57" w:type="dxa"/>
            </w:tcMar>
            <w:vAlign w:val="bottom"/>
          </w:tcPr>
          <w:p w14:paraId="4CA06BC8" w14:textId="77777777" w:rsidR="00FF690A" w:rsidRPr="00805791" w:rsidRDefault="00BB42E6" w:rsidP="004F2CAB">
            <w:pPr>
              <w:autoSpaceDE w:val="0"/>
              <w:autoSpaceDN w:val="0"/>
              <w:spacing w:after="0" w:line="252" w:lineRule="auto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805791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вересень </w:t>
            </w:r>
            <w:r w:rsidR="002232B6" w:rsidRPr="00805791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–</w:t>
            </w:r>
            <w:r w:rsidRPr="00805791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грудень</w:t>
            </w:r>
            <w:r w:rsidR="002232B6" w:rsidRPr="00805791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2020 року</w:t>
            </w:r>
          </w:p>
        </w:tc>
      </w:tr>
      <w:tr w:rsidR="00FF690A" w:rsidRPr="00805791" w14:paraId="05D627D2" w14:textId="77777777" w:rsidTr="005B6C47">
        <w:trPr>
          <w:trHeight w:val="226"/>
        </w:trPr>
        <w:tc>
          <w:tcPr>
            <w:tcW w:w="2610" w:type="pct"/>
            <w:tcMar>
              <w:top w:w="113" w:type="dxa"/>
              <w:left w:w="57" w:type="dxa"/>
              <w:bottom w:w="57" w:type="dxa"/>
              <w:right w:w="57" w:type="dxa"/>
            </w:tcMar>
          </w:tcPr>
          <w:p w14:paraId="41BC1318" w14:textId="77777777" w:rsidR="00FF690A" w:rsidRPr="00805791" w:rsidRDefault="00FF690A" w:rsidP="00F728D8">
            <w:pPr>
              <w:autoSpaceDE w:val="0"/>
              <w:autoSpaceDN w:val="0"/>
              <w:spacing w:after="0" w:line="252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805791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Адміністративно-територіальний рівень виконання (реалізації)  програми (проекту, заходу) </w:t>
            </w:r>
          </w:p>
        </w:tc>
        <w:tc>
          <w:tcPr>
            <w:tcW w:w="2390" w:type="pct"/>
            <w:tcMar>
              <w:top w:w="113" w:type="dxa"/>
              <w:left w:w="57" w:type="dxa"/>
              <w:bottom w:w="57" w:type="dxa"/>
              <w:right w:w="57" w:type="dxa"/>
            </w:tcMar>
            <w:vAlign w:val="bottom"/>
          </w:tcPr>
          <w:p w14:paraId="673560F9" w14:textId="77777777" w:rsidR="00FF690A" w:rsidRPr="00805791" w:rsidRDefault="003A0E2A" w:rsidP="004F2CAB">
            <w:pPr>
              <w:autoSpaceDE w:val="0"/>
              <w:autoSpaceDN w:val="0"/>
              <w:spacing w:after="0" w:line="252" w:lineRule="auto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805791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Всеукраїнський рівень </w:t>
            </w:r>
            <w:r w:rsidR="001E4D8B" w:rsidRPr="00805791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реалізації заходу: 17 регіонів та</w:t>
            </w:r>
            <w:r w:rsidRPr="00805791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місто Київ.</w:t>
            </w:r>
          </w:p>
        </w:tc>
      </w:tr>
      <w:tr w:rsidR="00FF690A" w:rsidRPr="00805791" w14:paraId="4B7E3EF9" w14:textId="77777777" w:rsidTr="005B6C47">
        <w:trPr>
          <w:trHeight w:val="226"/>
        </w:trPr>
        <w:tc>
          <w:tcPr>
            <w:tcW w:w="2610" w:type="pct"/>
            <w:tcMar>
              <w:top w:w="113" w:type="dxa"/>
              <w:left w:w="57" w:type="dxa"/>
              <w:bottom w:w="57" w:type="dxa"/>
              <w:right w:w="57" w:type="dxa"/>
            </w:tcMar>
          </w:tcPr>
          <w:p w14:paraId="03C26455" w14:textId="77777777" w:rsidR="00FF690A" w:rsidRPr="00805791" w:rsidRDefault="00FF690A" w:rsidP="00642540">
            <w:pPr>
              <w:autoSpaceDE w:val="0"/>
              <w:autoSpaceDN w:val="0"/>
              <w:spacing w:after="0" w:line="252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805791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Мета програми (проекту, заходу) (одним реченням: у першій частині </w:t>
            </w:r>
            <w:r w:rsidR="005B6C47" w:rsidRPr="00805791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‒</w:t>
            </w:r>
            <w:r w:rsidRPr="00805791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заплановані досягнення завдяки виконанн</w:t>
            </w:r>
            <w:r w:rsidR="00642540" w:rsidRPr="00805791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ю</w:t>
            </w:r>
            <w:r w:rsidRPr="00805791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(реалізації)  програми (проекту, заходу), у другій </w:t>
            </w:r>
            <w:r w:rsidR="00642540" w:rsidRPr="00805791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‒</w:t>
            </w:r>
            <w:r w:rsidRPr="00805791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шляхи виконання (реалізації)</w:t>
            </w:r>
          </w:p>
        </w:tc>
        <w:tc>
          <w:tcPr>
            <w:tcW w:w="2390" w:type="pct"/>
            <w:tcMar>
              <w:top w:w="113" w:type="dxa"/>
              <w:left w:w="57" w:type="dxa"/>
              <w:bottom w:w="57" w:type="dxa"/>
              <w:right w:w="57" w:type="dxa"/>
            </w:tcMar>
            <w:vAlign w:val="bottom"/>
          </w:tcPr>
          <w:p w14:paraId="538FB777" w14:textId="77777777" w:rsidR="00FF690A" w:rsidRPr="00805791" w:rsidRDefault="003A0E2A" w:rsidP="001804CD">
            <w:pPr>
              <w:autoSpaceDE w:val="0"/>
              <w:autoSpaceDN w:val="0"/>
              <w:spacing w:after="0" w:line="252" w:lineRule="auto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805791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Очікувані результати реалізації програми (проекту, заходу)  (індикатори, показники досягнень)</w:t>
            </w:r>
          </w:p>
        </w:tc>
      </w:tr>
      <w:tr w:rsidR="000A4DD6" w:rsidRPr="00805791" w14:paraId="3E5CC927" w14:textId="77777777" w:rsidTr="005B6C47">
        <w:trPr>
          <w:trHeight w:val="226"/>
        </w:trPr>
        <w:tc>
          <w:tcPr>
            <w:tcW w:w="2610" w:type="pct"/>
            <w:tcMar>
              <w:top w:w="113" w:type="dxa"/>
              <w:left w:w="57" w:type="dxa"/>
              <w:bottom w:w="57" w:type="dxa"/>
              <w:right w:w="57" w:type="dxa"/>
            </w:tcMar>
          </w:tcPr>
          <w:p w14:paraId="4542C221" w14:textId="77777777" w:rsidR="000A4DD6" w:rsidRPr="00805791" w:rsidRDefault="000A4DD6" w:rsidP="00F728D8">
            <w:pPr>
              <w:autoSpaceDE w:val="0"/>
              <w:autoSpaceDN w:val="0"/>
              <w:spacing w:after="0" w:line="252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805791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Актуальність програми (проекту, заходу)</w:t>
            </w:r>
            <w:r w:rsidR="00F728D8" w:rsidRPr="00805791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  (актуальність проблеми та обґрунтування необхідності виконання (реалізації)  програми (проекту, заходу) </w:t>
            </w:r>
          </w:p>
        </w:tc>
        <w:tc>
          <w:tcPr>
            <w:tcW w:w="2390" w:type="pct"/>
            <w:tcMar>
              <w:top w:w="113" w:type="dxa"/>
              <w:left w:w="57" w:type="dxa"/>
              <w:bottom w:w="57" w:type="dxa"/>
              <w:right w:w="57" w:type="dxa"/>
            </w:tcMar>
            <w:vAlign w:val="bottom"/>
          </w:tcPr>
          <w:p w14:paraId="2D1E4681" w14:textId="77777777" w:rsidR="009E09DD" w:rsidRPr="00805791" w:rsidRDefault="009E09DD" w:rsidP="009E09DD">
            <w:pPr>
              <w:autoSpaceDE w:val="0"/>
              <w:autoSpaceDN w:val="0"/>
              <w:spacing w:after="0" w:line="252" w:lineRule="auto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805791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Суспільство досі занурене в незнання того, що таке онкологія, що треба знати, як з цим жити, боротися і запобігти. Тому просвітницька робота вкрай важлива.</w:t>
            </w:r>
          </w:p>
          <w:p w14:paraId="7D838685" w14:textId="77777777" w:rsidR="009E09DD" w:rsidRPr="00805791" w:rsidRDefault="009E09DD" w:rsidP="009E09DD">
            <w:pPr>
              <w:autoSpaceDE w:val="0"/>
              <w:autoSpaceDN w:val="0"/>
              <w:spacing w:after="0" w:line="252" w:lineRule="auto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805791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- За даними Національного інституту раку, РМЗ - найбільш поширене злоякісне онкозахворювання в Україні. За рік РМЗ виявляють у 16,5 тис. українок. </w:t>
            </w:r>
          </w:p>
          <w:p w14:paraId="39CC9D58" w14:textId="77777777" w:rsidR="009E09DD" w:rsidRPr="00805791" w:rsidRDefault="009E09DD" w:rsidP="009E09DD">
            <w:pPr>
              <w:autoSpaceDE w:val="0"/>
              <w:autoSpaceDN w:val="0"/>
              <w:spacing w:after="0" w:line="252" w:lineRule="auto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805791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-</w:t>
            </w:r>
            <w:r w:rsidRPr="00805791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ab/>
              <w:t>Дуже часто РМЗ виявляють у молодих жінок і на пізніх стадіях хвороби, коли врятувати жінку дуже важко, або вже неможливо. РМЗ на запущених стадіях виявляють у 22% українок, і половина з них помирає протягом року після виявлення.</w:t>
            </w:r>
          </w:p>
          <w:p w14:paraId="79BD0AB6" w14:textId="77777777" w:rsidR="009E09DD" w:rsidRPr="00805791" w:rsidRDefault="009E09DD" w:rsidP="009E09DD">
            <w:pPr>
              <w:autoSpaceDE w:val="0"/>
              <w:autoSpaceDN w:val="0"/>
              <w:spacing w:after="0" w:line="252" w:lineRule="auto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805791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-</w:t>
            </w:r>
            <w:r w:rsidRPr="00805791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ab/>
              <w:t>Рання діагностика пухлинних захворювань гарантує успішність лікування, а це залежить в першу чергу від жінки, її уваги до свого здоров'я  і обізнаності.</w:t>
            </w:r>
          </w:p>
          <w:p w14:paraId="6450EED6" w14:textId="77777777" w:rsidR="009E09DD" w:rsidRPr="00805791" w:rsidRDefault="009E09DD" w:rsidP="009E09DD">
            <w:pPr>
              <w:autoSpaceDE w:val="0"/>
              <w:autoSpaceDN w:val="0"/>
              <w:spacing w:after="0" w:line="252" w:lineRule="auto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805791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lastRenderedPageBreak/>
              <w:t>-</w:t>
            </w:r>
            <w:r w:rsidRPr="00805791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ab/>
              <w:t>Для того, щоб мінімізувати кількість онкозахворювань серед жіночого населення України, необхідно проводити профілактичні заходи для ранньої діагностики та інформування жінок щодо факторів ризику і перших симптомів.</w:t>
            </w:r>
          </w:p>
          <w:p w14:paraId="0FE7785D" w14:textId="77777777" w:rsidR="009E09DD" w:rsidRPr="00805791" w:rsidRDefault="009E09DD" w:rsidP="009E09DD">
            <w:pPr>
              <w:autoSpaceDE w:val="0"/>
              <w:autoSpaceDN w:val="0"/>
              <w:spacing w:after="0" w:line="252" w:lineRule="auto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805791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-</w:t>
            </w:r>
            <w:r w:rsidRPr="00805791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ab/>
              <w:t>З метою поліпшення становища жінок з інвалідністю, які перенесли мастектомію (РМЗ), або знаходяться на лікуванні РМЗ, та інших онкозахворювань жіночих репродуктивних органів, створено  “Боротьба з онкологією-стосується кожного”, де вони зможуть отримати кваліфіковану допомогу від медичних фахівців -  мамологів, онкогінекологів, енд</w:t>
            </w:r>
            <w:r w:rsidR="000A1FE3" w:rsidRPr="00805791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окринологів, а також психологів.</w:t>
            </w:r>
          </w:p>
          <w:p w14:paraId="3E013B7C" w14:textId="77777777" w:rsidR="009E09DD" w:rsidRPr="00805791" w:rsidRDefault="009E09DD" w:rsidP="009E09DD">
            <w:pPr>
              <w:autoSpaceDE w:val="0"/>
              <w:autoSpaceDN w:val="0"/>
              <w:spacing w:after="0" w:line="252" w:lineRule="auto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805791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-</w:t>
            </w:r>
            <w:r w:rsidRPr="00805791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ab/>
              <w:t>Отримати підтримку у групах взаємодопомоги (методом рівна-рівній), знайти своє місце серед лав волонтерів і однодумців ВГОО “Разом проти раку”.</w:t>
            </w:r>
          </w:p>
          <w:p w14:paraId="5053EA9F" w14:textId="77777777" w:rsidR="000A4DD6" w:rsidRPr="00805791" w:rsidRDefault="009E09DD" w:rsidP="009E09DD">
            <w:pPr>
              <w:autoSpaceDE w:val="0"/>
              <w:autoSpaceDN w:val="0"/>
              <w:spacing w:after="0" w:line="252" w:lineRule="auto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805791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-</w:t>
            </w:r>
            <w:r w:rsidRPr="00805791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ab/>
              <w:t>Наш проект надає інформаційно-просвітницьку підтримку для здорових жінок і дівчат: що таке онкологія, що треба знати і як з цим боротися, завдяки чому, вони  зможуть вчасно попередити і запобігти онкозахворюванням репродуктивних органів і систем жіночого організму.</w:t>
            </w:r>
          </w:p>
        </w:tc>
      </w:tr>
      <w:tr w:rsidR="00FF690A" w:rsidRPr="00805791" w14:paraId="4FC1CEC0" w14:textId="77777777" w:rsidTr="005B6C47">
        <w:trPr>
          <w:trHeight w:val="226"/>
        </w:trPr>
        <w:tc>
          <w:tcPr>
            <w:tcW w:w="2610" w:type="pct"/>
            <w:tcMar>
              <w:top w:w="113" w:type="dxa"/>
              <w:left w:w="57" w:type="dxa"/>
              <w:bottom w:w="57" w:type="dxa"/>
              <w:right w:w="57" w:type="dxa"/>
            </w:tcMar>
          </w:tcPr>
          <w:p w14:paraId="089DAC85" w14:textId="77777777" w:rsidR="00FF690A" w:rsidRPr="00805791" w:rsidRDefault="00FF690A" w:rsidP="00642540">
            <w:pPr>
              <w:autoSpaceDE w:val="0"/>
              <w:autoSpaceDN w:val="0"/>
              <w:spacing w:after="0" w:line="252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805791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lastRenderedPageBreak/>
              <w:t>Стислий опис виконаної (реалізовано</w:t>
            </w:r>
            <w:r w:rsidR="00642540" w:rsidRPr="00805791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ї</w:t>
            </w:r>
            <w:r w:rsidRPr="00805791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) програми (проекту, заходу) (до 50 слів)</w:t>
            </w:r>
          </w:p>
        </w:tc>
        <w:tc>
          <w:tcPr>
            <w:tcW w:w="2390" w:type="pct"/>
            <w:tcMar>
              <w:top w:w="113" w:type="dxa"/>
              <w:left w:w="57" w:type="dxa"/>
              <w:bottom w:w="57" w:type="dxa"/>
              <w:right w:w="57" w:type="dxa"/>
            </w:tcMar>
            <w:vAlign w:val="bottom"/>
          </w:tcPr>
          <w:p w14:paraId="23F02B82" w14:textId="77777777" w:rsidR="00FF690A" w:rsidRPr="00805791" w:rsidRDefault="009F6672" w:rsidP="00FF690A">
            <w:pPr>
              <w:autoSpaceDE w:val="0"/>
              <w:autoSpaceDN w:val="0"/>
              <w:spacing w:after="0" w:line="252" w:lineRule="auto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805791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Попередження онкозахворювань жіночих репродуктивних органів серед здорових осіб і покращення становища жінок і дівчат з інвалідністю (онкохворих) шляхом інформаційно-просвітницьких заходів і медико-психологічної підтримки учасниць.</w:t>
            </w:r>
          </w:p>
        </w:tc>
      </w:tr>
      <w:tr w:rsidR="00FF690A" w:rsidRPr="00805791" w14:paraId="773342F4" w14:textId="77777777" w:rsidTr="0050109E">
        <w:trPr>
          <w:trHeight w:val="447"/>
        </w:trPr>
        <w:tc>
          <w:tcPr>
            <w:tcW w:w="2610" w:type="pct"/>
            <w:tcMar>
              <w:top w:w="113" w:type="dxa"/>
              <w:left w:w="57" w:type="dxa"/>
              <w:bottom w:w="57" w:type="dxa"/>
              <w:right w:w="57" w:type="dxa"/>
            </w:tcMar>
          </w:tcPr>
          <w:p w14:paraId="59258240" w14:textId="77777777" w:rsidR="00FF690A" w:rsidRPr="00805791" w:rsidRDefault="00FF690A" w:rsidP="00642540">
            <w:pPr>
              <w:autoSpaceDE w:val="0"/>
              <w:autoSpaceDN w:val="0"/>
              <w:spacing w:after="0" w:line="252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805791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Загальний бюджет виконаної (реалізовано</w:t>
            </w:r>
            <w:r w:rsidR="00642540" w:rsidRPr="00805791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ї</w:t>
            </w:r>
            <w:r w:rsidRPr="00805791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)  програми (проекту, заходу) (грн)</w:t>
            </w:r>
          </w:p>
        </w:tc>
        <w:tc>
          <w:tcPr>
            <w:tcW w:w="2390" w:type="pct"/>
            <w:shd w:val="clear" w:color="auto" w:fill="auto"/>
            <w:tcMar>
              <w:top w:w="113" w:type="dxa"/>
              <w:left w:w="57" w:type="dxa"/>
              <w:bottom w:w="57" w:type="dxa"/>
              <w:right w:w="57" w:type="dxa"/>
            </w:tcMar>
            <w:vAlign w:val="bottom"/>
          </w:tcPr>
          <w:p w14:paraId="0F02BDAD" w14:textId="3FAEE092" w:rsidR="00FF690A" w:rsidRPr="00805791" w:rsidRDefault="00B60ABA" w:rsidP="00FF690A">
            <w:pPr>
              <w:autoSpaceDE w:val="0"/>
              <w:autoSpaceDN w:val="0"/>
              <w:spacing w:after="0" w:line="252" w:lineRule="auto"/>
              <w:rPr>
                <w:rFonts w:ascii="Times New Roman" w:hAnsi="Times New Roman"/>
                <w:bCs/>
                <w:iCs/>
                <w:sz w:val="24"/>
                <w:szCs w:val="24"/>
                <w:lang w:eastAsia="uk-UA"/>
              </w:rPr>
            </w:pPr>
            <w:r w:rsidRPr="00805791">
              <w:rPr>
                <w:rFonts w:ascii="Times New Roman" w:hAnsi="Times New Roman"/>
                <w:bCs/>
                <w:iCs/>
                <w:sz w:val="24"/>
                <w:szCs w:val="24"/>
                <w:lang w:eastAsia="uk-UA"/>
              </w:rPr>
              <w:t>341 304,88</w:t>
            </w:r>
          </w:p>
        </w:tc>
      </w:tr>
      <w:tr w:rsidR="00FF690A" w:rsidRPr="00805791" w14:paraId="768BC0DB" w14:textId="77777777" w:rsidTr="0050109E">
        <w:trPr>
          <w:trHeight w:val="226"/>
        </w:trPr>
        <w:tc>
          <w:tcPr>
            <w:tcW w:w="2610" w:type="pct"/>
            <w:tcMar>
              <w:top w:w="113" w:type="dxa"/>
              <w:left w:w="57" w:type="dxa"/>
              <w:bottom w:w="57" w:type="dxa"/>
              <w:right w:w="57" w:type="dxa"/>
            </w:tcMar>
          </w:tcPr>
          <w:p w14:paraId="049C71D2" w14:textId="77777777" w:rsidR="00FF690A" w:rsidRPr="00805791" w:rsidRDefault="00642540" w:rsidP="00642540">
            <w:pPr>
              <w:autoSpaceDE w:val="0"/>
              <w:autoSpaceDN w:val="0"/>
              <w:spacing w:after="0" w:line="252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805791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Обсяг </w:t>
            </w:r>
            <w:r w:rsidR="00FF690A" w:rsidRPr="00805791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фінансування </w:t>
            </w:r>
            <w:r w:rsidR="000409AB" w:rsidRPr="00805791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з державного бюджету</w:t>
            </w:r>
            <w:r w:rsidR="00FF690A" w:rsidRPr="00805791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(грн)</w:t>
            </w:r>
          </w:p>
        </w:tc>
        <w:tc>
          <w:tcPr>
            <w:tcW w:w="2390" w:type="pct"/>
            <w:shd w:val="clear" w:color="auto" w:fill="auto"/>
            <w:tcMar>
              <w:top w:w="113" w:type="dxa"/>
              <w:left w:w="57" w:type="dxa"/>
              <w:bottom w:w="57" w:type="dxa"/>
              <w:right w:w="57" w:type="dxa"/>
            </w:tcMar>
            <w:vAlign w:val="bottom"/>
          </w:tcPr>
          <w:p w14:paraId="00C73D6A" w14:textId="77777777" w:rsidR="00FF690A" w:rsidRPr="00805791" w:rsidRDefault="00317917" w:rsidP="00317917">
            <w:pPr>
              <w:autoSpaceDE w:val="0"/>
              <w:autoSpaceDN w:val="0"/>
              <w:spacing w:after="0" w:line="252" w:lineRule="auto"/>
              <w:rPr>
                <w:rFonts w:ascii="Times New Roman" w:hAnsi="Times New Roman"/>
                <w:bCs/>
                <w:iCs/>
                <w:sz w:val="24"/>
                <w:szCs w:val="24"/>
                <w:lang w:eastAsia="uk-UA"/>
              </w:rPr>
            </w:pPr>
            <w:r w:rsidRPr="00805791">
              <w:rPr>
                <w:rFonts w:ascii="Times New Roman" w:hAnsi="Times New Roman"/>
                <w:bCs/>
                <w:iCs/>
                <w:sz w:val="24"/>
                <w:szCs w:val="24"/>
                <w:lang w:eastAsia="uk-UA"/>
              </w:rPr>
              <w:t>279 304,88</w:t>
            </w:r>
          </w:p>
        </w:tc>
      </w:tr>
      <w:tr w:rsidR="00FF690A" w:rsidRPr="00805791" w14:paraId="6202378B" w14:textId="77777777" w:rsidTr="0050109E">
        <w:trPr>
          <w:trHeight w:val="226"/>
        </w:trPr>
        <w:tc>
          <w:tcPr>
            <w:tcW w:w="2610" w:type="pct"/>
            <w:tcMar>
              <w:top w:w="113" w:type="dxa"/>
              <w:left w:w="57" w:type="dxa"/>
              <w:bottom w:w="57" w:type="dxa"/>
              <w:right w:w="57" w:type="dxa"/>
            </w:tcMar>
          </w:tcPr>
          <w:p w14:paraId="6A7277FC" w14:textId="77777777" w:rsidR="00FF690A" w:rsidRPr="00805791" w:rsidRDefault="00710E7D" w:rsidP="00F728D8">
            <w:pPr>
              <w:autoSpaceDE w:val="0"/>
              <w:autoSpaceDN w:val="0"/>
              <w:spacing w:after="0" w:line="252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805791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Інформація про залучення до виконання (реалізації)  програми (проекту, заходу) власних коштів (інших джерел). </w:t>
            </w:r>
            <w:r w:rsidR="00FF690A" w:rsidRPr="00805791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Сума співфінансування (грн)</w:t>
            </w:r>
          </w:p>
        </w:tc>
        <w:tc>
          <w:tcPr>
            <w:tcW w:w="2390" w:type="pct"/>
            <w:shd w:val="clear" w:color="auto" w:fill="auto"/>
            <w:tcMar>
              <w:top w:w="113" w:type="dxa"/>
              <w:left w:w="57" w:type="dxa"/>
              <w:bottom w:w="57" w:type="dxa"/>
              <w:right w:w="57" w:type="dxa"/>
            </w:tcMar>
            <w:vAlign w:val="bottom"/>
          </w:tcPr>
          <w:p w14:paraId="4471EF9D" w14:textId="77777777" w:rsidR="00FF690A" w:rsidRPr="00805791" w:rsidRDefault="00B01EEA" w:rsidP="00FF690A">
            <w:pPr>
              <w:autoSpaceDE w:val="0"/>
              <w:autoSpaceDN w:val="0"/>
              <w:spacing w:after="0" w:line="252" w:lineRule="auto"/>
              <w:rPr>
                <w:rFonts w:ascii="Times New Roman" w:hAnsi="Times New Roman"/>
                <w:bCs/>
                <w:iCs/>
                <w:sz w:val="24"/>
                <w:szCs w:val="24"/>
                <w:lang w:eastAsia="uk-UA"/>
              </w:rPr>
            </w:pPr>
            <w:r w:rsidRPr="00805791">
              <w:rPr>
                <w:rFonts w:ascii="Times New Roman" w:hAnsi="Times New Roman"/>
                <w:bCs/>
                <w:iCs/>
                <w:sz w:val="24"/>
                <w:szCs w:val="24"/>
                <w:lang w:eastAsia="uk-UA"/>
              </w:rPr>
              <w:t>62 000,00</w:t>
            </w:r>
          </w:p>
        </w:tc>
      </w:tr>
    </w:tbl>
    <w:p w14:paraId="0A19C3B7" w14:textId="77777777" w:rsidR="008C2DF6" w:rsidRPr="00805791" w:rsidRDefault="008C2DF6" w:rsidP="008C2DF6">
      <w:pPr>
        <w:autoSpaceDE w:val="0"/>
        <w:autoSpaceDN w:val="0"/>
        <w:spacing w:after="0" w:line="288" w:lineRule="auto"/>
        <w:rPr>
          <w:rFonts w:ascii="Times New Roman" w:hAnsi="Times New Roman"/>
          <w:color w:val="000000"/>
          <w:sz w:val="24"/>
          <w:szCs w:val="24"/>
          <w:lang w:eastAsia="uk-UA"/>
        </w:rPr>
      </w:pPr>
      <w:r w:rsidRPr="00805791">
        <w:rPr>
          <w:rFonts w:ascii="Times New Roman" w:hAnsi="Times New Roman"/>
          <w:color w:val="000000"/>
          <w:sz w:val="24"/>
          <w:szCs w:val="24"/>
          <w:lang w:eastAsia="uk-UA"/>
        </w:rPr>
        <w:t xml:space="preserve"> </w:t>
      </w:r>
    </w:p>
    <w:p w14:paraId="1975EC65" w14:textId="77777777" w:rsidR="00D772F4" w:rsidRPr="00805791" w:rsidRDefault="00D772F4" w:rsidP="008C2DF6">
      <w:pPr>
        <w:autoSpaceDE w:val="0"/>
        <w:autoSpaceDN w:val="0"/>
        <w:spacing w:after="0" w:line="288" w:lineRule="auto"/>
        <w:rPr>
          <w:rFonts w:ascii="Times New Roman" w:hAnsi="Times New Roman"/>
          <w:color w:val="000000"/>
          <w:sz w:val="24"/>
          <w:szCs w:val="24"/>
          <w:lang w:eastAsia="uk-UA"/>
        </w:rPr>
      </w:pPr>
    </w:p>
    <w:p w14:paraId="5BFA98E9" w14:textId="77777777" w:rsidR="00D772F4" w:rsidRPr="00805791" w:rsidRDefault="00D772F4" w:rsidP="008C2DF6">
      <w:pPr>
        <w:autoSpaceDE w:val="0"/>
        <w:autoSpaceDN w:val="0"/>
        <w:spacing w:after="0" w:line="288" w:lineRule="auto"/>
        <w:rPr>
          <w:rFonts w:ascii="Times New Roman" w:hAnsi="Times New Roman"/>
          <w:color w:val="000000"/>
          <w:sz w:val="24"/>
          <w:szCs w:val="24"/>
          <w:lang w:eastAsia="uk-UA"/>
        </w:rPr>
      </w:pPr>
    </w:p>
    <w:p w14:paraId="37C901A8" w14:textId="77777777" w:rsidR="00D772F4" w:rsidRPr="00805791" w:rsidRDefault="00D772F4" w:rsidP="008C2DF6">
      <w:pPr>
        <w:autoSpaceDE w:val="0"/>
        <w:autoSpaceDN w:val="0"/>
        <w:spacing w:after="0" w:line="288" w:lineRule="auto"/>
        <w:rPr>
          <w:rFonts w:ascii="Times New Roman" w:hAnsi="Times New Roman"/>
          <w:color w:val="000000"/>
          <w:sz w:val="24"/>
          <w:szCs w:val="24"/>
          <w:lang w:eastAsia="uk-UA"/>
        </w:rPr>
      </w:pPr>
    </w:p>
    <w:p w14:paraId="355149CC" w14:textId="77777777" w:rsidR="006B54F8" w:rsidRPr="00805791" w:rsidRDefault="006B54F8" w:rsidP="006B54F8">
      <w:pPr>
        <w:keepNext/>
        <w:autoSpaceDE w:val="0"/>
        <w:autoSpaceDN w:val="0"/>
        <w:spacing w:before="85" w:after="57" w:line="256" w:lineRule="auto"/>
        <w:ind w:firstLine="283"/>
        <w:jc w:val="right"/>
        <w:rPr>
          <w:rFonts w:ascii="Times New Roman" w:hAnsi="Times New Roman"/>
          <w:bCs/>
          <w:color w:val="000000"/>
          <w:sz w:val="28"/>
          <w:szCs w:val="28"/>
          <w:lang w:eastAsia="uk-UA"/>
        </w:rPr>
      </w:pPr>
      <w:r w:rsidRPr="00805791">
        <w:rPr>
          <w:rFonts w:ascii="Times New Roman" w:hAnsi="Times New Roman"/>
          <w:bCs/>
          <w:color w:val="000000"/>
          <w:sz w:val="28"/>
          <w:szCs w:val="28"/>
          <w:lang w:eastAsia="uk-UA"/>
        </w:rPr>
        <w:lastRenderedPageBreak/>
        <w:t>Продовження додатка</w:t>
      </w:r>
    </w:p>
    <w:p w14:paraId="0A88E0B1" w14:textId="77777777" w:rsidR="000A4DD6" w:rsidRPr="00805791" w:rsidRDefault="000A4DD6" w:rsidP="005B6C47">
      <w:pPr>
        <w:keepNext/>
        <w:autoSpaceDE w:val="0"/>
        <w:autoSpaceDN w:val="0"/>
        <w:spacing w:before="85" w:after="57" w:line="256" w:lineRule="auto"/>
        <w:ind w:firstLine="283"/>
        <w:jc w:val="center"/>
        <w:rPr>
          <w:rFonts w:ascii="Times New Roman" w:hAnsi="Times New Roman"/>
          <w:b/>
          <w:bCs/>
          <w:color w:val="000000"/>
          <w:sz w:val="24"/>
          <w:szCs w:val="24"/>
          <w:lang w:eastAsia="uk-UA"/>
        </w:rPr>
      </w:pPr>
      <w:r w:rsidRPr="00805791">
        <w:rPr>
          <w:rFonts w:ascii="Times New Roman" w:hAnsi="Times New Roman"/>
          <w:b/>
          <w:bCs/>
          <w:color w:val="000000"/>
          <w:sz w:val="24"/>
          <w:szCs w:val="24"/>
          <w:lang w:eastAsia="uk-UA"/>
        </w:rPr>
        <w:t>II. Завдання програми (проекту, заходу)</w:t>
      </w:r>
    </w:p>
    <w:p w14:paraId="4020A803" w14:textId="77777777" w:rsidR="005B6C47" w:rsidRPr="00805791" w:rsidRDefault="005B6C47" w:rsidP="005B6C47">
      <w:pPr>
        <w:keepNext/>
        <w:autoSpaceDE w:val="0"/>
        <w:autoSpaceDN w:val="0"/>
        <w:spacing w:before="85" w:after="57" w:line="256" w:lineRule="auto"/>
        <w:ind w:firstLine="283"/>
        <w:jc w:val="center"/>
        <w:rPr>
          <w:rFonts w:ascii="Times New Roman" w:hAnsi="Times New Roman"/>
          <w:b/>
          <w:bCs/>
          <w:color w:val="000000"/>
          <w:sz w:val="24"/>
          <w:szCs w:val="24"/>
          <w:lang w:eastAsia="uk-UA"/>
        </w:rPr>
      </w:pPr>
    </w:p>
    <w:tbl>
      <w:tblPr>
        <w:tblW w:w="4942" w:type="pct"/>
        <w:tblInd w:w="-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38"/>
        <w:gridCol w:w="2340"/>
        <w:gridCol w:w="2749"/>
        <w:gridCol w:w="2290"/>
      </w:tblGrid>
      <w:tr w:rsidR="000A4DD6" w:rsidRPr="00805791" w14:paraId="149C3B04" w14:textId="77777777" w:rsidTr="0050109E">
        <w:trPr>
          <w:trHeight w:val="60"/>
        </w:trPr>
        <w:tc>
          <w:tcPr>
            <w:tcW w:w="5199" w:type="dxa"/>
            <w:gridSpan w:val="2"/>
            <w:vAlign w:val="center"/>
          </w:tcPr>
          <w:p w14:paraId="3FDA6065" w14:textId="77777777" w:rsidR="000A4DD6" w:rsidRPr="00805791" w:rsidRDefault="000A4DD6" w:rsidP="000A4DD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bookmarkStart w:id="1" w:name="n33"/>
            <w:bookmarkEnd w:id="1"/>
            <w:r w:rsidRPr="0080579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ланові показники (відповідно до опису програми (проекту, заходу)</w:t>
            </w:r>
          </w:p>
        </w:tc>
        <w:tc>
          <w:tcPr>
            <w:tcW w:w="5058" w:type="dxa"/>
            <w:gridSpan w:val="2"/>
            <w:shd w:val="clear" w:color="auto" w:fill="auto"/>
            <w:vAlign w:val="center"/>
            <w:hideMark/>
          </w:tcPr>
          <w:p w14:paraId="37B0CC59" w14:textId="77777777" w:rsidR="000A4DD6" w:rsidRPr="00805791" w:rsidRDefault="000A4DD6" w:rsidP="000A4DD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0579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Фактичні показники</w:t>
            </w:r>
          </w:p>
        </w:tc>
      </w:tr>
      <w:tr w:rsidR="002D646D" w:rsidRPr="00805791" w14:paraId="686FD008" w14:textId="77777777" w:rsidTr="0050109E">
        <w:trPr>
          <w:trHeight w:val="60"/>
        </w:trPr>
        <w:tc>
          <w:tcPr>
            <w:tcW w:w="2851" w:type="dxa"/>
            <w:vAlign w:val="center"/>
            <w:hideMark/>
          </w:tcPr>
          <w:p w14:paraId="4890C346" w14:textId="77777777" w:rsidR="000A4DD6" w:rsidRPr="00805791" w:rsidRDefault="000A4DD6" w:rsidP="000A4DD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0579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авдання програми (проекту, заходу)</w:t>
            </w:r>
          </w:p>
        </w:tc>
        <w:tc>
          <w:tcPr>
            <w:tcW w:w="2348" w:type="dxa"/>
          </w:tcPr>
          <w:p w14:paraId="74A01E75" w14:textId="77777777" w:rsidR="000A4DD6" w:rsidRPr="00805791" w:rsidRDefault="000A4DD6" w:rsidP="000A4DD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0579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иди діяльності, заходи, методи та способи виконання</w:t>
            </w:r>
          </w:p>
        </w:tc>
        <w:tc>
          <w:tcPr>
            <w:tcW w:w="2762" w:type="dxa"/>
            <w:shd w:val="clear" w:color="auto" w:fill="auto"/>
            <w:vAlign w:val="center"/>
            <w:hideMark/>
          </w:tcPr>
          <w:p w14:paraId="3DBD5A07" w14:textId="77777777" w:rsidR="000A4DD6" w:rsidRPr="00805791" w:rsidRDefault="000A4DD6" w:rsidP="000A4DD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0579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авдання програми (проекту, заходу)</w:t>
            </w:r>
          </w:p>
        </w:tc>
        <w:tc>
          <w:tcPr>
            <w:tcW w:w="2296" w:type="dxa"/>
            <w:shd w:val="clear" w:color="auto" w:fill="auto"/>
          </w:tcPr>
          <w:p w14:paraId="24338B32" w14:textId="77777777" w:rsidR="000A4DD6" w:rsidRPr="00805791" w:rsidRDefault="000A4DD6" w:rsidP="000A4DD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0579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иди діяльності, заходи, методи та способи виконання</w:t>
            </w:r>
          </w:p>
        </w:tc>
      </w:tr>
      <w:tr w:rsidR="002D646D" w:rsidRPr="00805791" w14:paraId="256831B5" w14:textId="77777777" w:rsidTr="006E1362">
        <w:trPr>
          <w:trHeight w:val="60"/>
        </w:trPr>
        <w:tc>
          <w:tcPr>
            <w:tcW w:w="2851" w:type="dxa"/>
            <w:vAlign w:val="center"/>
          </w:tcPr>
          <w:p w14:paraId="248CBF10" w14:textId="77777777" w:rsidR="00945BAA" w:rsidRPr="00805791" w:rsidRDefault="00945BAA" w:rsidP="00945BAA">
            <w:pPr>
              <w:widowControl w:val="0"/>
              <w:numPr>
                <w:ilvl w:val="0"/>
                <w:numId w:val="1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579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r w:rsidR="00A17210" w:rsidRPr="00805791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805791">
              <w:rPr>
                <w:rFonts w:ascii="Times New Roman" w:eastAsia="Times New Roman" w:hAnsi="Times New Roman" w:cs="Times New Roman"/>
                <w:sz w:val="24"/>
                <w:szCs w:val="24"/>
              </w:rPr>
              <w:t>прияння розвитку охорони здоров’я, пропагування здорового способу життя, профілактики, діагностики і лікування пухлин молочної залози і похідних захворювань;</w:t>
            </w:r>
          </w:p>
          <w:p w14:paraId="468AA1D4" w14:textId="77777777" w:rsidR="00945BAA" w:rsidRPr="00805791" w:rsidRDefault="00945BAA" w:rsidP="00945BAA">
            <w:pPr>
              <w:widowControl w:val="0"/>
              <w:numPr>
                <w:ilvl w:val="0"/>
                <w:numId w:val="1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5791">
              <w:rPr>
                <w:rFonts w:ascii="Times New Roman" w:eastAsia="Times New Roman" w:hAnsi="Times New Roman" w:cs="Times New Roman"/>
                <w:sz w:val="24"/>
                <w:szCs w:val="24"/>
              </w:rPr>
              <w:t>- сприяння здійсненню освітньої, просвітницької і наукової діяльності в галузі профілактики, діагностики і лікування пухлин молочної залози і похідних захворювань;</w:t>
            </w:r>
          </w:p>
          <w:p w14:paraId="4F6F13C3" w14:textId="77777777" w:rsidR="00945BAA" w:rsidRPr="00805791" w:rsidRDefault="00945BAA" w:rsidP="00945BAA">
            <w:pPr>
              <w:widowControl w:val="0"/>
              <w:numPr>
                <w:ilvl w:val="0"/>
                <w:numId w:val="1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5791">
              <w:rPr>
                <w:rFonts w:ascii="Times New Roman" w:eastAsia="Times New Roman" w:hAnsi="Times New Roman" w:cs="Times New Roman"/>
                <w:sz w:val="24"/>
                <w:szCs w:val="24"/>
              </w:rPr>
              <w:t>- залучення онкоінвалідів до участі в Організації, захист економічних, соціальних і культурних прав своїх членів;</w:t>
            </w:r>
          </w:p>
          <w:p w14:paraId="73560032" w14:textId="77777777" w:rsidR="00945BAA" w:rsidRPr="00805791" w:rsidRDefault="00945BAA" w:rsidP="00945BAA">
            <w:pPr>
              <w:widowControl w:val="0"/>
              <w:numPr>
                <w:ilvl w:val="0"/>
                <w:numId w:val="1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5791">
              <w:rPr>
                <w:rFonts w:ascii="Times New Roman" w:eastAsia="Times New Roman" w:hAnsi="Times New Roman" w:cs="Times New Roman"/>
                <w:sz w:val="24"/>
                <w:szCs w:val="24"/>
              </w:rPr>
              <w:t>- сприяння залученню онкоінвалідів, зокрема жінок, які перенесли мастектомію, а також жінок, які потребують профілактики, діагностики і лікування пухлин молочної залози і похідних захворювань, до оздоровчих заходів і занять фізичної культури та аматорською спортивною діяльністю;</w:t>
            </w:r>
          </w:p>
          <w:p w14:paraId="45526EA2" w14:textId="77777777" w:rsidR="00945BAA" w:rsidRPr="00805791" w:rsidRDefault="00945BAA" w:rsidP="00945BAA">
            <w:pPr>
              <w:widowControl w:val="0"/>
              <w:numPr>
                <w:ilvl w:val="0"/>
                <w:numId w:val="1"/>
              </w:numPr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5791">
              <w:rPr>
                <w:rFonts w:ascii="Times New Roman" w:eastAsia="Times New Roman" w:hAnsi="Times New Roman" w:cs="Times New Roman"/>
                <w:sz w:val="24"/>
                <w:szCs w:val="24"/>
              </w:rPr>
              <w:t>- сприяння здійсненню соціального догляду за онкоінвалідами, зокрема жінками, які перенесли мастектомію, а також жінками, які потребують профілактики, діагностики і лікування пухлин молочної залози і похідних захворювань;</w:t>
            </w:r>
          </w:p>
          <w:p w14:paraId="066B090F" w14:textId="77777777" w:rsidR="00945BAA" w:rsidRPr="00805791" w:rsidRDefault="00945BAA" w:rsidP="00945BAA">
            <w:pPr>
              <w:widowControl w:val="0"/>
              <w:numPr>
                <w:ilvl w:val="0"/>
                <w:numId w:val="1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57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залучення фінансових та </w:t>
            </w:r>
            <w:r w:rsidRPr="0080579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інших ресурсів для здійснення фінансової, консультативної, правової та іншої допомоги членам Організації, які її потребуватимуть, без мети одержання прибутку;</w:t>
            </w:r>
          </w:p>
          <w:p w14:paraId="53472D82" w14:textId="77777777" w:rsidR="00945BAA" w:rsidRPr="00805791" w:rsidRDefault="00945BAA" w:rsidP="00945BAA">
            <w:pPr>
              <w:widowControl w:val="0"/>
              <w:numPr>
                <w:ilvl w:val="0"/>
                <w:numId w:val="1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5791">
              <w:rPr>
                <w:rFonts w:ascii="Times New Roman" w:eastAsia="Times New Roman" w:hAnsi="Times New Roman" w:cs="Times New Roman"/>
                <w:sz w:val="24"/>
                <w:szCs w:val="24"/>
              </w:rPr>
              <w:t>- інформаційна, організаційна, методична та інша підтримка діяльності членів Організації;</w:t>
            </w:r>
          </w:p>
          <w:p w14:paraId="6CA9C2BE" w14:textId="77777777" w:rsidR="008A5A94" w:rsidRPr="00805791" w:rsidRDefault="00945BAA" w:rsidP="008A5A94">
            <w:pPr>
              <w:widowControl w:val="0"/>
              <w:numPr>
                <w:ilvl w:val="0"/>
                <w:numId w:val="1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5791">
              <w:rPr>
                <w:rFonts w:ascii="Times New Roman" w:eastAsia="Times New Roman" w:hAnsi="Times New Roman" w:cs="Times New Roman"/>
                <w:sz w:val="24"/>
                <w:szCs w:val="24"/>
              </w:rPr>
              <w:t>- поширення у ЗМІ інформації щодо Організації та її діяльності;</w:t>
            </w:r>
          </w:p>
          <w:p w14:paraId="47A0F027" w14:textId="77777777" w:rsidR="00945BAA" w:rsidRPr="00805791" w:rsidRDefault="00945BAA" w:rsidP="008A5A94">
            <w:pPr>
              <w:widowControl w:val="0"/>
              <w:numPr>
                <w:ilvl w:val="0"/>
                <w:numId w:val="1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5791">
              <w:rPr>
                <w:rFonts w:ascii="Times New Roman" w:eastAsia="Times New Roman" w:hAnsi="Times New Roman" w:cs="Times New Roman"/>
                <w:sz w:val="24"/>
                <w:szCs w:val="24"/>
              </w:rPr>
              <w:t>-сприяння розробці і поширенню рекомендованих правил діяльності і звітності в галузі профілактики, діагностики і лікування пухлин молочної залози і похідних захворювань, а також реабілітації онкоінвалідів, зокрема жінок, які перенесли мастектомію.</w:t>
            </w:r>
          </w:p>
        </w:tc>
        <w:tc>
          <w:tcPr>
            <w:tcW w:w="2348" w:type="dxa"/>
          </w:tcPr>
          <w:p w14:paraId="0429EF33" w14:textId="77777777" w:rsidR="008A5A94" w:rsidRPr="00805791" w:rsidRDefault="008A5A94" w:rsidP="008A5A94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579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Інформаційно-просвітницькі заходи з залученням спеціалістів медичної і психологічної сфери.</w:t>
            </w:r>
          </w:p>
          <w:p w14:paraId="57CA21A3" w14:textId="77777777" w:rsidR="008A5A94" w:rsidRPr="00805791" w:rsidRDefault="008A5A94" w:rsidP="008A5A94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5791">
              <w:rPr>
                <w:rFonts w:ascii="Times New Roman" w:eastAsia="Times New Roman" w:hAnsi="Times New Roman" w:cs="Times New Roman"/>
                <w:sz w:val="24"/>
                <w:szCs w:val="24"/>
              </w:rPr>
              <w:t>Способи виконання:</w:t>
            </w:r>
          </w:p>
          <w:p w14:paraId="00794734" w14:textId="77777777" w:rsidR="008A5A94" w:rsidRPr="00805791" w:rsidRDefault="008A5A94" w:rsidP="008A5A94">
            <w:pPr>
              <w:widowControl w:val="0"/>
              <w:numPr>
                <w:ilvl w:val="0"/>
                <w:numId w:val="2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5791">
              <w:rPr>
                <w:rFonts w:ascii="Times New Roman" w:eastAsia="Times New Roman" w:hAnsi="Times New Roman" w:cs="Times New Roman"/>
                <w:sz w:val="24"/>
                <w:szCs w:val="24"/>
              </w:rPr>
              <w:t>- інтерактивні лекції лікарів: мамолога, гінеколога, ендокринолога і дієтолога для онкохворих;</w:t>
            </w:r>
          </w:p>
          <w:p w14:paraId="47AD5953" w14:textId="77777777" w:rsidR="008A5A94" w:rsidRPr="00805791" w:rsidRDefault="008A5A94" w:rsidP="008A5A94">
            <w:pPr>
              <w:widowControl w:val="0"/>
              <w:numPr>
                <w:ilvl w:val="0"/>
                <w:numId w:val="2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5791">
              <w:rPr>
                <w:rFonts w:ascii="Times New Roman" w:eastAsia="Times New Roman" w:hAnsi="Times New Roman" w:cs="Times New Roman"/>
                <w:sz w:val="24"/>
                <w:szCs w:val="24"/>
              </w:rPr>
              <w:t>- медичний огляд лікарів;</w:t>
            </w:r>
          </w:p>
          <w:p w14:paraId="6048B146" w14:textId="77777777" w:rsidR="008A5A94" w:rsidRPr="00805791" w:rsidRDefault="008A5A94" w:rsidP="008A5A94">
            <w:pPr>
              <w:widowControl w:val="0"/>
              <w:numPr>
                <w:ilvl w:val="0"/>
                <w:numId w:val="2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5791">
              <w:rPr>
                <w:rFonts w:ascii="Times New Roman" w:eastAsia="Times New Roman" w:hAnsi="Times New Roman" w:cs="Times New Roman"/>
                <w:sz w:val="24"/>
                <w:szCs w:val="24"/>
              </w:rPr>
              <w:t>- групи взаємодопомоги методом рівна-рівній;</w:t>
            </w:r>
          </w:p>
          <w:p w14:paraId="5FC5B3DA" w14:textId="77777777" w:rsidR="008A5A94" w:rsidRPr="00805791" w:rsidRDefault="008A5A94" w:rsidP="008A5A94">
            <w:pPr>
              <w:widowControl w:val="0"/>
              <w:numPr>
                <w:ilvl w:val="0"/>
                <w:numId w:val="2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5791">
              <w:rPr>
                <w:rFonts w:ascii="Times New Roman" w:eastAsia="Times New Roman" w:hAnsi="Times New Roman" w:cs="Times New Roman"/>
                <w:sz w:val="24"/>
                <w:szCs w:val="24"/>
              </w:rPr>
              <w:t>- фізична активність;</w:t>
            </w:r>
          </w:p>
          <w:p w14:paraId="3E91A1D7" w14:textId="77777777" w:rsidR="008A5A94" w:rsidRPr="00805791" w:rsidRDefault="008A5A94" w:rsidP="008A5A94">
            <w:pPr>
              <w:widowControl w:val="0"/>
              <w:numPr>
                <w:ilvl w:val="0"/>
                <w:numId w:val="2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5791">
              <w:rPr>
                <w:rFonts w:ascii="Times New Roman" w:eastAsia="Times New Roman" w:hAnsi="Times New Roman" w:cs="Times New Roman"/>
                <w:sz w:val="24"/>
                <w:szCs w:val="24"/>
              </w:rPr>
              <w:t>- арт-терапевтичний воркшоп;</w:t>
            </w:r>
          </w:p>
          <w:p w14:paraId="73FA814E" w14:textId="77777777" w:rsidR="008A5A94" w:rsidRPr="00805791" w:rsidRDefault="008A5A94" w:rsidP="008A5A94">
            <w:pPr>
              <w:widowControl w:val="0"/>
              <w:numPr>
                <w:ilvl w:val="0"/>
                <w:numId w:val="2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5791">
              <w:rPr>
                <w:rFonts w:ascii="Times New Roman" w:eastAsia="Times New Roman" w:hAnsi="Times New Roman" w:cs="Times New Roman"/>
                <w:sz w:val="24"/>
                <w:szCs w:val="24"/>
              </w:rPr>
              <w:t>- майндфулнес-практики;</w:t>
            </w:r>
          </w:p>
          <w:p w14:paraId="6C3F831F" w14:textId="77777777" w:rsidR="008A5A94" w:rsidRPr="00805791" w:rsidRDefault="008A5A94" w:rsidP="008A5A94">
            <w:pPr>
              <w:widowControl w:val="0"/>
              <w:numPr>
                <w:ilvl w:val="0"/>
                <w:numId w:val="2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5791">
              <w:rPr>
                <w:rFonts w:ascii="Times New Roman" w:eastAsia="Times New Roman" w:hAnsi="Times New Roman" w:cs="Times New Roman"/>
                <w:sz w:val="24"/>
                <w:szCs w:val="24"/>
              </w:rPr>
              <w:t>- вебінари для волонтерів і учасників проекту за допомогою Zoom-платформи;</w:t>
            </w:r>
          </w:p>
          <w:p w14:paraId="5B962AC8" w14:textId="77777777" w:rsidR="008A5A94" w:rsidRPr="00805791" w:rsidRDefault="008A5A94" w:rsidP="008A5A94">
            <w:pPr>
              <w:widowControl w:val="0"/>
              <w:numPr>
                <w:ilvl w:val="0"/>
                <w:numId w:val="2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5791">
              <w:rPr>
                <w:rFonts w:ascii="Times New Roman" w:eastAsia="Times New Roman" w:hAnsi="Times New Roman" w:cs="Times New Roman"/>
                <w:sz w:val="24"/>
                <w:szCs w:val="24"/>
              </w:rPr>
              <w:t>- інфографіка про проектну діяльність організації.</w:t>
            </w:r>
          </w:p>
          <w:p w14:paraId="2AF41180" w14:textId="77777777" w:rsidR="00945BAA" w:rsidRPr="00805791" w:rsidRDefault="00945BAA" w:rsidP="000A4DD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2762" w:type="dxa"/>
            <w:vAlign w:val="center"/>
          </w:tcPr>
          <w:p w14:paraId="705022FB" w14:textId="77777777" w:rsidR="00351854" w:rsidRPr="00805791" w:rsidRDefault="00351854" w:rsidP="00A3210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5791">
              <w:rPr>
                <w:rFonts w:ascii="Times New Roman" w:eastAsia="Times New Roman" w:hAnsi="Times New Roman" w:cs="Times New Roman"/>
                <w:sz w:val="24"/>
                <w:szCs w:val="24"/>
              </w:rPr>
              <w:t>В ході проведення проекту привернуто увагу громадськості до профілактики і ранньої діагностики РМЗ та супутніх хвороб репродуктивних органів, своєчасного виявлення та якісного лікування;</w:t>
            </w:r>
          </w:p>
          <w:p w14:paraId="4D5ADBF6" w14:textId="77777777" w:rsidR="00426DA9" w:rsidRPr="00805791" w:rsidRDefault="00351854" w:rsidP="00A3210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57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дено </w:t>
            </w:r>
            <w:r w:rsidR="00426DA9" w:rsidRPr="00805791">
              <w:rPr>
                <w:rFonts w:ascii="Times New Roman" w:eastAsia="Times New Roman" w:hAnsi="Times New Roman" w:cs="Times New Roman"/>
                <w:sz w:val="24"/>
                <w:szCs w:val="24"/>
              </w:rPr>
              <w:t>пропа</w:t>
            </w:r>
            <w:r w:rsidRPr="00805791">
              <w:rPr>
                <w:rFonts w:ascii="Times New Roman" w:eastAsia="Times New Roman" w:hAnsi="Times New Roman" w:cs="Times New Roman"/>
                <w:sz w:val="24"/>
                <w:szCs w:val="24"/>
              </w:rPr>
              <w:t>гування здорового способу життя</w:t>
            </w:r>
            <w:r w:rsidR="00426DA9" w:rsidRPr="00805791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14:paraId="31B5520C" w14:textId="77777777" w:rsidR="00426DA9" w:rsidRPr="00805791" w:rsidRDefault="00351854" w:rsidP="00A32102">
            <w:pPr>
              <w:widowControl w:val="0"/>
              <w:numPr>
                <w:ilvl w:val="0"/>
                <w:numId w:val="1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5791">
              <w:rPr>
                <w:rFonts w:ascii="Times New Roman" w:eastAsia="Times New Roman" w:hAnsi="Times New Roman" w:cs="Times New Roman"/>
                <w:sz w:val="24"/>
                <w:szCs w:val="24"/>
              </w:rPr>
              <w:t>Здійснено освітню</w:t>
            </w:r>
            <w:r w:rsidR="00426DA9" w:rsidRPr="008057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805791">
              <w:rPr>
                <w:rFonts w:ascii="Times New Roman" w:eastAsia="Times New Roman" w:hAnsi="Times New Roman" w:cs="Times New Roman"/>
                <w:sz w:val="24"/>
                <w:szCs w:val="24"/>
              </w:rPr>
              <w:t>просвітницьку</w:t>
            </w:r>
            <w:r w:rsidR="006E1362" w:rsidRPr="008057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і наукову діяльность</w:t>
            </w:r>
            <w:r w:rsidR="00426DA9" w:rsidRPr="008057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галузі профілактики, діагностики і лікування пухлин молочної залози і похідних захворювань;</w:t>
            </w:r>
          </w:p>
          <w:p w14:paraId="14195C7F" w14:textId="77777777" w:rsidR="00426DA9" w:rsidRPr="00805791" w:rsidRDefault="006E1362" w:rsidP="00A32102">
            <w:pPr>
              <w:widowControl w:val="0"/>
              <w:numPr>
                <w:ilvl w:val="0"/>
                <w:numId w:val="1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5791">
              <w:rPr>
                <w:rFonts w:ascii="Times New Roman" w:eastAsia="Times New Roman" w:hAnsi="Times New Roman" w:cs="Times New Roman"/>
                <w:sz w:val="24"/>
                <w:szCs w:val="24"/>
              </w:rPr>
              <w:t>Залучено</w:t>
            </w:r>
            <w:r w:rsidR="00426DA9" w:rsidRPr="008057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нкоінвалідів до участі в Організації, захист</w:t>
            </w:r>
            <w:r w:rsidRPr="00805791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="00426DA9" w:rsidRPr="008057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кономічних, соціальних і культурних прав своїх членів;</w:t>
            </w:r>
          </w:p>
          <w:p w14:paraId="2BFE2837" w14:textId="77777777" w:rsidR="00426DA9" w:rsidRPr="00805791" w:rsidRDefault="006E1362" w:rsidP="00A32102">
            <w:pPr>
              <w:widowControl w:val="0"/>
              <w:numPr>
                <w:ilvl w:val="0"/>
                <w:numId w:val="1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5791">
              <w:rPr>
                <w:rFonts w:ascii="Times New Roman" w:eastAsia="Times New Roman" w:hAnsi="Times New Roman" w:cs="Times New Roman"/>
                <w:sz w:val="24"/>
                <w:szCs w:val="24"/>
              </w:rPr>
              <w:t>залучено</w:t>
            </w:r>
            <w:r w:rsidR="00426DA9" w:rsidRPr="008057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нкоінвалідів, зокрема жінок, які перенесли мастектомію, а також жінок, які потребують профілактики, діагностики і лікування пухлин молочної залози і похідних захворювань, до оздоровчих заходів і занять фізичної культури та аматорською спортивною діяльністю;</w:t>
            </w:r>
          </w:p>
          <w:p w14:paraId="505982AC" w14:textId="77777777" w:rsidR="00426DA9" w:rsidRPr="00805791" w:rsidRDefault="006E1362" w:rsidP="00A32102">
            <w:pPr>
              <w:widowControl w:val="0"/>
              <w:numPr>
                <w:ilvl w:val="0"/>
                <w:numId w:val="1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5791">
              <w:rPr>
                <w:rFonts w:ascii="Times New Roman" w:eastAsia="Times New Roman" w:hAnsi="Times New Roman" w:cs="Times New Roman"/>
                <w:sz w:val="24"/>
                <w:szCs w:val="24"/>
              </w:rPr>
              <w:t>Здійснено</w:t>
            </w:r>
            <w:r w:rsidR="00426DA9" w:rsidRPr="008057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ціал</w:t>
            </w:r>
            <w:r w:rsidRPr="00805791">
              <w:rPr>
                <w:rFonts w:ascii="Times New Roman" w:eastAsia="Times New Roman" w:hAnsi="Times New Roman" w:cs="Times New Roman"/>
                <w:sz w:val="24"/>
                <w:szCs w:val="24"/>
              </w:rPr>
              <w:t>ьний догляд за онкоінвалідами,</w:t>
            </w:r>
            <w:r w:rsidR="00426DA9" w:rsidRPr="008057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окрема жінками, які перенесли мастектомію, а також жінками, які потребують профілактики, діагностики і лікування </w:t>
            </w:r>
            <w:r w:rsidR="00426DA9" w:rsidRPr="0080579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ухлин молочної залози і похідних захворювань;</w:t>
            </w:r>
          </w:p>
          <w:p w14:paraId="14F6DF46" w14:textId="77777777" w:rsidR="00426DA9" w:rsidRPr="00805791" w:rsidRDefault="006E1362" w:rsidP="00A32102">
            <w:pPr>
              <w:widowControl w:val="0"/>
              <w:numPr>
                <w:ilvl w:val="0"/>
                <w:numId w:val="1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57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дено залучення фінансових та інших </w:t>
            </w:r>
            <w:r w:rsidR="00426DA9" w:rsidRPr="00805791">
              <w:rPr>
                <w:rFonts w:ascii="Times New Roman" w:eastAsia="Times New Roman" w:hAnsi="Times New Roman" w:cs="Times New Roman"/>
                <w:sz w:val="24"/>
                <w:szCs w:val="24"/>
              </w:rPr>
              <w:t>ресурсів для здійснення фінансової, консультативної, правової та іншої допомоги членам О</w:t>
            </w:r>
            <w:r w:rsidRPr="00805791">
              <w:rPr>
                <w:rFonts w:ascii="Times New Roman" w:eastAsia="Times New Roman" w:hAnsi="Times New Roman" w:cs="Times New Roman"/>
                <w:sz w:val="24"/>
                <w:szCs w:val="24"/>
              </w:rPr>
              <w:t>рганізації, які її потребую</w:t>
            </w:r>
            <w:r w:rsidR="00426DA9" w:rsidRPr="00805791">
              <w:rPr>
                <w:rFonts w:ascii="Times New Roman" w:eastAsia="Times New Roman" w:hAnsi="Times New Roman" w:cs="Times New Roman"/>
                <w:sz w:val="24"/>
                <w:szCs w:val="24"/>
              </w:rPr>
              <w:t>ть, без мети одержання прибутку;</w:t>
            </w:r>
          </w:p>
          <w:p w14:paraId="5DE02B4A" w14:textId="77777777" w:rsidR="00426DA9" w:rsidRPr="00805791" w:rsidRDefault="006E1362" w:rsidP="00A32102">
            <w:pPr>
              <w:widowControl w:val="0"/>
              <w:numPr>
                <w:ilvl w:val="0"/>
                <w:numId w:val="1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5791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о інформаційну, організаційну, методичну та іншу підтримку</w:t>
            </w:r>
            <w:r w:rsidR="00426DA9" w:rsidRPr="008057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іяльності членів Організації;</w:t>
            </w:r>
          </w:p>
          <w:p w14:paraId="7BE98BD2" w14:textId="77777777" w:rsidR="006E1362" w:rsidRPr="00805791" w:rsidRDefault="006E1362" w:rsidP="00A32102">
            <w:pPr>
              <w:widowControl w:val="0"/>
              <w:numPr>
                <w:ilvl w:val="0"/>
                <w:numId w:val="1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5791">
              <w:rPr>
                <w:rFonts w:ascii="Times New Roman" w:eastAsia="Times New Roman" w:hAnsi="Times New Roman" w:cs="Times New Roman"/>
                <w:sz w:val="24"/>
                <w:szCs w:val="24"/>
              </w:rPr>
              <w:t>Поширено у ЗМІ інформацію</w:t>
            </w:r>
            <w:r w:rsidR="00426DA9" w:rsidRPr="008057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щодо Організації та її діяльності;</w:t>
            </w:r>
          </w:p>
          <w:p w14:paraId="49A6049B" w14:textId="77777777" w:rsidR="00945BAA" w:rsidRPr="00805791" w:rsidRDefault="006E1362" w:rsidP="00A32102">
            <w:pPr>
              <w:widowControl w:val="0"/>
              <w:numPr>
                <w:ilvl w:val="0"/>
                <w:numId w:val="1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5791">
              <w:rPr>
                <w:rFonts w:ascii="Times New Roman" w:eastAsia="Times New Roman" w:hAnsi="Times New Roman" w:cs="Times New Roman"/>
                <w:sz w:val="24"/>
                <w:szCs w:val="24"/>
              </w:rPr>
              <w:t>Розроблено і поширено рекомендовані</w:t>
            </w:r>
            <w:r w:rsidR="00426DA9" w:rsidRPr="008057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авил</w:t>
            </w:r>
            <w:r w:rsidRPr="00805791">
              <w:rPr>
                <w:rFonts w:ascii="Times New Roman" w:eastAsia="Times New Roman" w:hAnsi="Times New Roman" w:cs="Times New Roman"/>
                <w:sz w:val="24"/>
                <w:szCs w:val="24"/>
              </w:rPr>
              <w:t>а діяльності та</w:t>
            </w:r>
            <w:r w:rsidR="00426DA9" w:rsidRPr="008057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вітності в галузі профілактики, діагностики і лікування пухлин молочної залози і похідних захворювань, а також реабілітації онкоінвалідів, зокрема жінок, які перенесли мастектомію.</w:t>
            </w:r>
          </w:p>
        </w:tc>
        <w:tc>
          <w:tcPr>
            <w:tcW w:w="2296" w:type="dxa"/>
          </w:tcPr>
          <w:p w14:paraId="010B77F8" w14:textId="77777777" w:rsidR="001E5616" w:rsidRPr="00805791" w:rsidRDefault="00AC0A8C" w:rsidP="001E561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579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оведено і</w:t>
            </w:r>
            <w:r w:rsidR="00426DA9" w:rsidRPr="008057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формаційно-просвітницькі заходи </w:t>
            </w:r>
            <w:r w:rsidRPr="00805791">
              <w:rPr>
                <w:rFonts w:ascii="Times New Roman" w:eastAsia="Times New Roman" w:hAnsi="Times New Roman" w:cs="Times New Roman"/>
                <w:sz w:val="24"/>
                <w:szCs w:val="24"/>
              </w:rPr>
              <w:t>і</w:t>
            </w:r>
            <w:r w:rsidR="00426DA9" w:rsidRPr="00805791">
              <w:rPr>
                <w:rFonts w:ascii="Times New Roman" w:eastAsia="Times New Roman" w:hAnsi="Times New Roman" w:cs="Times New Roman"/>
                <w:sz w:val="24"/>
                <w:szCs w:val="24"/>
              </w:rPr>
              <w:t>з залученням спеціалістів медичної і психологічної сфери.</w:t>
            </w:r>
          </w:p>
          <w:p w14:paraId="3006076A" w14:textId="77777777" w:rsidR="00426DA9" w:rsidRPr="00805791" w:rsidRDefault="001E5616" w:rsidP="001E561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57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дено </w:t>
            </w:r>
            <w:r w:rsidR="00426DA9" w:rsidRPr="00805791">
              <w:rPr>
                <w:rFonts w:ascii="Times New Roman" w:eastAsia="Times New Roman" w:hAnsi="Times New Roman" w:cs="Times New Roman"/>
                <w:sz w:val="24"/>
                <w:szCs w:val="24"/>
              </w:rPr>
              <w:t>інтерактивні лекції лікарів: мамолога, гінеколога, ендокринолога і дієтолога для онкохворих;</w:t>
            </w:r>
          </w:p>
          <w:p w14:paraId="72572853" w14:textId="77777777" w:rsidR="00426DA9" w:rsidRPr="00805791" w:rsidRDefault="002D646D" w:rsidP="001E5616">
            <w:pPr>
              <w:widowControl w:val="0"/>
              <w:numPr>
                <w:ilvl w:val="0"/>
                <w:numId w:val="2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5791">
              <w:rPr>
                <w:rFonts w:ascii="Times New Roman" w:eastAsia="Times New Roman" w:hAnsi="Times New Roman" w:cs="Times New Roman"/>
                <w:sz w:val="24"/>
                <w:szCs w:val="24"/>
              </w:rPr>
              <w:t>здійснено медичний огляд лікарями</w:t>
            </w:r>
            <w:r w:rsidR="00426DA9" w:rsidRPr="00805791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14:paraId="14B2F40D" w14:textId="77777777" w:rsidR="00426DA9" w:rsidRPr="00805791" w:rsidRDefault="002D646D" w:rsidP="00426DA9">
            <w:pPr>
              <w:widowControl w:val="0"/>
              <w:numPr>
                <w:ilvl w:val="0"/>
                <w:numId w:val="2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5791">
              <w:rPr>
                <w:rFonts w:ascii="Times New Roman" w:eastAsia="Times New Roman" w:hAnsi="Times New Roman" w:cs="Times New Roman"/>
                <w:sz w:val="24"/>
                <w:szCs w:val="24"/>
              </w:rPr>
              <w:t>створено</w:t>
            </w:r>
            <w:r w:rsidR="00426DA9" w:rsidRPr="008057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рупи взаємодопомоги методом рівна-рівній;</w:t>
            </w:r>
          </w:p>
          <w:p w14:paraId="30494435" w14:textId="77777777" w:rsidR="00426DA9" w:rsidRPr="00805791" w:rsidRDefault="002D646D" w:rsidP="00426DA9">
            <w:pPr>
              <w:widowControl w:val="0"/>
              <w:numPr>
                <w:ilvl w:val="0"/>
                <w:numId w:val="2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5791">
              <w:rPr>
                <w:rFonts w:ascii="Times New Roman" w:eastAsia="Times New Roman" w:hAnsi="Times New Roman" w:cs="Times New Roman"/>
                <w:sz w:val="24"/>
                <w:szCs w:val="24"/>
              </w:rPr>
              <w:t>пропагування фізичної активності</w:t>
            </w:r>
            <w:r w:rsidR="00426DA9" w:rsidRPr="00805791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14:paraId="05CA628D" w14:textId="77777777" w:rsidR="00426DA9" w:rsidRPr="00805791" w:rsidRDefault="002D646D" w:rsidP="002D646D">
            <w:pPr>
              <w:widowControl w:val="0"/>
              <w:numPr>
                <w:ilvl w:val="0"/>
                <w:numId w:val="2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5791">
              <w:rPr>
                <w:rFonts w:ascii="Times New Roman" w:eastAsia="Times New Roman" w:hAnsi="Times New Roman" w:cs="Times New Roman"/>
                <w:sz w:val="24"/>
                <w:szCs w:val="24"/>
              </w:rPr>
              <w:t>арт-терапевтичного</w:t>
            </w:r>
            <w:r w:rsidR="00426DA9" w:rsidRPr="008057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оркшоп</w:t>
            </w:r>
            <w:r w:rsidRPr="00805791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="00426DA9" w:rsidRPr="00805791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  <w:r w:rsidRPr="008057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</w:t>
            </w:r>
            <w:r w:rsidR="00426DA9" w:rsidRPr="00805791">
              <w:rPr>
                <w:rFonts w:ascii="Times New Roman" w:eastAsia="Times New Roman" w:hAnsi="Times New Roman" w:cs="Times New Roman"/>
                <w:sz w:val="24"/>
                <w:szCs w:val="24"/>
              </w:rPr>
              <w:t>айндфулнес-практики;</w:t>
            </w:r>
          </w:p>
          <w:p w14:paraId="40335EAA" w14:textId="77777777" w:rsidR="00426DA9" w:rsidRPr="00805791" w:rsidRDefault="002D646D" w:rsidP="00426DA9">
            <w:pPr>
              <w:widowControl w:val="0"/>
              <w:numPr>
                <w:ilvl w:val="0"/>
                <w:numId w:val="2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5791">
              <w:rPr>
                <w:rFonts w:ascii="Times New Roman" w:eastAsia="Times New Roman" w:hAnsi="Times New Roman" w:cs="Times New Roman"/>
                <w:sz w:val="24"/>
                <w:szCs w:val="24"/>
              </w:rPr>
              <w:t>Надано можливість</w:t>
            </w:r>
            <w:r w:rsidR="007C4B8F" w:rsidRPr="008057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жінкам з онкоінвалідністю</w:t>
            </w:r>
            <w:r w:rsidRPr="008057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7C4B8F" w:rsidRPr="008057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єднатись до волонтерського руху,  проведено </w:t>
            </w:r>
            <w:r w:rsidR="00426DA9" w:rsidRPr="00805791">
              <w:rPr>
                <w:rFonts w:ascii="Times New Roman" w:eastAsia="Times New Roman" w:hAnsi="Times New Roman" w:cs="Times New Roman"/>
                <w:sz w:val="24"/>
                <w:szCs w:val="24"/>
              </w:rPr>
              <w:t>вебінари для волонтерів і учасників проекту за допомогою Zoom-платформи;</w:t>
            </w:r>
          </w:p>
          <w:p w14:paraId="0DC37661" w14:textId="77777777" w:rsidR="00426DA9" w:rsidRPr="00805791" w:rsidRDefault="007C4B8F" w:rsidP="00426DA9">
            <w:pPr>
              <w:widowControl w:val="0"/>
              <w:numPr>
                <w:ilvl w:val="0"/>
                <w:numId w:val="2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5791">
              <w:rPr>
                <w:rFonts w:ascii="Times New Roman" w:eastAsia="Times New Roman" w:hAnsi="Times New Roman" w:cs="Times New Roman"/>
                <w:sz w:val="24"/>
                <w:szCs w:val="24"/>
              </w:rPr>
              <w:t>Розроблено інфографіку щ</w:t>
            </w:r>
            <w:r w:rsidR="00426DA9" w:rsidRPr="00805791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805791">
              <w:rPr>
                <w:rFonts w:ascii="Times New Roman" w:eastAsia="Times New Roman" w:hAnsi="Times New Roman" w:cs="Times New Roman"/>
                <w:sz w:val="24"/>
                <w:szCs w:val="24"/>
              </w:rPr>
              <w:t>до проектної</w:t>
            </w:r>
            <w:r w:rsidR="00426DA9" w:rsidRPr="008057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іял</w:t>
            </w:r>
            <w:r w:rsidRPr="00805791">
              <w:rPr>
                <w:rFonts w:ascii="Times New Roman" w:eastAsia="Times New Roman" w:hAnsi="Times New Roman" w:cs="Times New Roman"/>
                <w:sz w:val="24"/>
                <w:szCs w:val="24"/>
              </w:rPr>
              <w:t>ьністі</w:t>
            </w:r>
            <w:r w:rsidR="00426DA9" w:rsidRPr="008057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рганізації.</w:t>
            </w:r>
          </w:p>
          <w:p w14:paraId="1EA119D1" w14:textId="77777777" w:rsidR="00945BAA" w:rsidRPr="00805791" w:rsidRDefault="00945BAA" w:rsidP="000A4DD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</w:tbl>
    <w:p w14:paraId="2947AADF" w14:textId="77777777" w:rsidR="00DB3475" w:rsidRPr="00805791" w:rsidRDefault="00A17210" w:rsidP="00607204">
      <w:pPr>
        <w:tabs>
          <w:tab w:val="left" w:pos="10205"/>
        </w:tabs>
        <w:autoSpaceDE w:val="0"/>
        <w:autoSpaceDN w:val="0"/>
        <w:spacing w:before="17" w:after="0" w:line="256" w:lineRule="auto"/>
        <w:ind w:right="141"/>
        <w:jc w:val="both"/>
        <w:rPr>
          <w:rFonts w:ascii="Times New Roman" w:hAnsi="Times New Roman"/>
          <w:color w:val="000000"/>
          <w:sz w:val="20"/>
          <w:szCs w:val="20"/>
          <w:lang w:eastAsia="uk-UA"/>
        </w:rPr>
      </w:pPr>
      <w:r w:rsidRPr="00805791">
        <w:rPr>
          <w:rFonts w:ascii="Times New Roman" w:hAnsi="Times New Roman"/>
          <w:color w:val="000000"/>
          <w:sz w:val="20"/>
          <w:szCs w:val="20"/>
          <w:lang w:eastAsia="uk-UA"/>
        </w:rPr>
        <w:t xml:space="preserve"> </w:t>
      </w:r>
      <w:r w:rsidR="00DB3475" w:rsidRPr="00805791">
        <w:rPr>
          <w:rFonts w:ascii="Times New Roman" w:hAnsi="Times New Roman"/>
          <w:color w:val="000000"/>
          <w:sz w:val="20"/>
          <w:szCs w:val="20"/>
          <w:lang w:eastAsia="uk-UA"/>
        </w:rPr>
        <w:t>(порівняти планові та фактичні показники</w:t>
      </w:r>
      <w:r w:rsidR="00642540" w:rsidRPr="00805791">
        <w:rPr>
          <w:rFonts w:ascii="Times New Roman" w:hAnsi="Times New Roman"/>
          <w:color w:val="000000"/>
          <w:sz w:val="20"/>
          <w:szCs w:val="20"/>
          <w:lang w:eastAsia="uk-UA"/>
        </w:rPr>
        <w:t>;</w:t>
      </w:r>
      <w:r w:rsidR="00DB3475" w:rsidRPr="00805791">
        <w:rPr>
          <w:rFonts w:ascii="Times New Roman" w:hAnsi="Times New Roman"/>
          <w:color w:val="000000"/>
          <w:sz w:val="20"/>
          <w:szCs w:val="20"/>
          <w:lang w:eastAsia="uk-UA"/>
        </w:rPr>
        <w:t xml:space="preserve"> якщо не </w:t>
      </w:r>
      <w:r w:rsidR="00253A1D" w:rsidRPr="00805791">
        <w:rPr>
          <w:rFonts w:ascii="Times New Roman" w:hAnsi="Times New Roman"/>
          <w:color w:val="000000"/>
          <w:sz w:val="20"/>
          <w:szCs w:val="20"/>
          <w:lang w:eastAsia="uk-UA"/>
        </w:rPr>
        <w:t>вдалося дося</w:t>
      </w:r>
      <w:r w:rsidR="00483BD7" w:rsidRPr="00805791">
        <w:rPr>
          <w:rFonts w:ascii="Times New Roman" w:hAnsi="Times New Roman"/>
          <w:color w:val="000000"/>
          <w:sz w:val="20"/>
          <w:szCs w:val="20"/>
          <w:lang w:eastAsia="uk-UA"/>
        </w:rPr>
        <w:t>г</w:t>
      </w:r>
      <w:r w:rsidR="00DB3475" w:rsidRPr="00805791">
        <w:rPr>
          <w:rFonts w:ascii="Times New Roman" w:hAnsi="Times New Roman"/>
          <w:color w:val="000000"/>
          <w:sz w:val="20"/>
          <w:szCs w:val="20"/>
          <w:lang w:eastAsia="uk-UA"/>
        </w:rPr>
        <w:t xml:space="preserve">ти планових показників </w:t>
      </w:r>
      <w:r w:rsidR="005B6C47" w:rsidRPr="00805791">
        <w:rPr>
          <w:rFonts w:ascii="Times New Roman" w:hAnsi="Times New Roman" w:cs="Times New Roman"/>
          <w:color w:val="000000"/>
          <w:sz w:val="20"/>
          <w:szCs w:val="20"/>
          <w:lang w:eastAsia="uk-UA"/>
        </w:rPr>
        <w:t>‒</w:t>
      </w:r>
      <w:r w:rsidR="00DB3475" w:rsidRPr="00805791">
        <w:rPr>
          <w:rFonts w:ascii="Times New Roman" w:hAnsi="Times New Roman"/>
          <w:color w:val="000000"/>
          <w:sz w:val="20"/>
          <w:szCs w:val="20"/>
          <w:lang w:eastAsia="uk-UA"/>
        </w:rPr>
        <w:t xml:space="preserve"> вказати причини, що спричинили таку ситуацію)</w:t>
      </w:r>
    </w:p>
    <w:p w14:paraId="3D72F6BE" w14:textId="77777777" w:rsidR="000A4DD6" w:rsidRPr="00805791" w:rsidRDefault="000A4DD6" w:rsidP="008C2DF6">
      <w:pPr>
        <w:autoSpaceDE w:val="0"/>
        <w:autoSpaceDN w:val="0"/>
        <w:spacing w:after="0" w:line="288" w:lineRule="auto"/>
        <w:rPr>
          <w:rFonts w:ascii="Times New Roman" w:hAnsi="Times New Roman"/>
          <w:color w:val="000000"/>
          <w:sz w:val="24"/>
          <w:szCs w:val="24"/>
          <w:lang w:eastAsia="uk-UA"/>
        </w:rPr>
      </w:pPr>
    </w:p>
    <w:p w14:paraId="7E70A6AB" w14:textId="77777777" w:rsidR="008C2DF6" w:rsidRPr="00805791" w:rsidRDefault="00BA5B74" w:rsidP="005B6C47">
      <w:pPr>
        <w:keepNext/>
        <w:autoSpaceDE w:val="0"/>
        <w:autoSpaceDN w:val="0"/>
        <w:spacing w:before="85" w:after="57" w:line="256" w:lineRule="auto"/>
        <w:ind w:firstLine="283"/>
        <w:jc w:val="center"/>
        <w:rPr>
          <w:rFonts w:ascii="Times New Roman" w:hAnsi="Times New Roman"/>
          <w:b/>
          <w:bCs/>
          <w:color w:val="000000"/>
          <w:sz w:val="24"/>
          <w:szCs w:val="24"/>
          <w:lang w:eastAsia="uk-UA"/>
        </w:rPr>
      </w:pPr>
      <w:r w:rsidRPr="00805791">
        <w:rPr>
          <w:rFonts w:ascii="Times New Roman" w:hAnsi="Times New Roman"/>
          <w:b/>
          <w:bCs/>
          <w:color w:val="000000"/>
          <w:sz w:val="24"/>
          <w:szCs w:val="24"/>
          <w:lang w:eastAsia="uk-UA"/>
        </w:rPr>
        <w:t>І</w:t>
      </w:r>
      <w:r w:rsidR="008C2DF6" w:rsidRPr="00805791">
        <w:rPr>
          <w:rFonts w:ascii="Times New Roman" w:hAnsi="Times New Roman"/>
          <w:b/>
          <w:bCs/>
          <w:color w:val="000000"/>
          <w:sz w:val="24"/>
          <w:szCs w:val="24"/>
          <w:lang w:eastAsia="uk-UA"/>
        </w:rPr>
        <w:t xml:space="preserve">ІІ. </w:t>
      </w:r>
      <w:r w:rsidRPr="00805791">
        <w:rPr>
          <w:rFonts w:ascii="Times New Roman" w:hAnsi="Times New Roman"/>
          <w:b/>
          <w:bCs/>
          <w:color w:val="000000"/>
          <w:sz w:val="24"/>
          <w:szCs w:val="24"/>
          <w:lang w:eastAsia="uk-UA"/>
        </w:rPr>
        <w:t xml:space="preserve">Інформація щодо </w:t>
      </w:r>
      <w:r w:rsidR="00710E7D" w:rsidRPr="00805791">
        <w:rPr>
          <w:rFonts w:ascii="Times New Roman" w:hAnsi="Times New Roman"/>
          <w:b/>
          <w:bCs/>
          <w:color w:val="000000"/>
          <w:sz w:val="24"/>
          <w:szCs w:val="24"/>
          <w:lang w:eastAsia="uk-UA"/>
        </w:rPr>
        <w:t>виконання (реалізації)  програми (проекту, заходу) та результатів</w:t>
      </w:r>
    </w:p>
    <w:p w14:paraId="42B6F18C" w14:textId="77777777" w:rsidR="005B6C47" w:rsidRPr="00805791" w:rsidRDefault="005B6C47" w:rsidP="005B6C47">
      <w:pPr>
        <w:keepNext/>
        <w:autoSpaceDE w:val="0"/>
        <w:autoSpaceDN w:val="0"/>
        <w:spacing w:before="85" w:after="57" w:line="256" w:lineRule="auto"/>
        <w:ind w:firstLine="283"/>
        <w:jc w:val="center"/>
        <w:rPr>
          <w:rFonts w:ascii="Times New Roman" w:hAnsi="Times New Roman"/>
          <w:b/>
          <w:bCs/>
          <w:color w:val="000000"/>
          <w:sz w:val="24"/>
          <w:szCs w:val="24"/>
          <w:lang w:eastAsia="uk-UA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74"/>
        <w:gridCol w:w="926"/>
        <w:gridCol w:w="1649"/>
        <w:gridCol w:w="1541"/>
        <w:gridCol w:w="1751"/>
        <w:gridCol w:w="1630"/>
        <w:gridCol w:w="1806"/>
      </w:tblGrid>
      <w:tr w:rsidR="005829E8" w:rsidRPr="00805791" w14:paraId="5A0A91F4" w14:textId="77777777" w:rsidTr="00A3088A">
        <w:trPr>
          <w:trHeight w:val="60"/>
        </w:trPr>
        <w:tc>
          <w:tcPr>
            <w:tcW w:w="1074" w:type="dxa"/>
            <w:vMerge w:val="restart"/>
            <w:hideMark/>
          </w:tcPr>
          <w:p w14:paraId="7F5D5269" w14:textId="77777777" w:rsidR="00965DEB" w:rsidRPr="00805791" w:rsidRDefault="00965DEB" w:rsidP="00965DE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bookmarkStart w:id="2" w:name="n37"/>
            <w:bookmarkEnd w:id="2"/>
            <w:r w:rsidRPr="0080579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Етап</w:t>
            </w:r>
          </w:p>
        </w:tc>
        <w:tc>
          <w:tcPr>
            <w:tcW w:w="926" w:type="dxa"/>
            <w:vMerge w:val="restart"/>
            <w:hideMark/>
          </w:tcPr>
          <w:p w14:paraId="3A2F7C15" w14:textId="77777777" w:rsidR="00965DEB" w:rsidRPr="00805791" w:rsidRDefault="00965DEB" w:rsidP="00965DE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0579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Дата і місце виконання (реалізації)  програми (проекту, заходу)</w:t>
            </w:r>
          </w:p>
          <w:p w14:paraId="4AB807DF" w14:textId="77777777" w:rsidR="00965DEB" w:rsidRPr="00805791" w:rsidRDefault="00965DEB" w:rsidP="00965DE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649" w:type="dxa"/>
            <w:vMerge w:val="restart"/>
            <w:hideMark/>
          </w:tcPr>
          <w:p w14:paraId="1112D27A" w14:textId="77777777" w:rsidR="00965DEB" w:rsidRPr="00805791" w:rsidRDefault="00965DEB" w:rsidP="00965DE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0579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Назва та суть заходу для реалізації етапу</w:t>
            </w:r>
          </w:p>
        </w:tc>
        <w:tc>
          <w:tcPr>
            <w:tcW w:w="3292" w:type="dxa"/>
            <w:gridSpan w:val="2"/>
            <w:shd w:val="clear" w:color="auto" w:fill="auto"/>
            <w:hideMark/>
          </w:tcPr>
          <w:p w14:paraId="1A214B58" w14:textId="77777777" w:rsidR="00965DEB" w:rsidRPr="00805791" w:rsidRDefault="00965DEB" w:rsidP="0064254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0579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Результати </w:t>
            </w:r>
            <w:r w:rsidRPr="00805791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uk-UA"/>
              </w:rPr>
              <w:t xml:space="preserve">виконання (реалізації) програми (проекту, заходу) </w:t>
            </w:r>
            <w:r w:rsidRPr="0080579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(показники досягнень, динаміка показників (у числовому та</w:t>
            </w:r>
            <w:r w:rsidR="00642540" w:rsidRPr="0080579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 w:rsidRPr="0080579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/</w:t>
            </w:r>
            <w:r w:rsidR="00642540" w:rsidRPr="0080579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 w:rsidRPr="0080579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або якісному вимірі)</w:t>
            </w:r>
          </w:p>
        </w:tc>
        <w:tc>
          <w:tcPr>
            <w:tcW w:w="3436" w:type="dxa"/>
            <w:gridSpan w:val="2"/>
            <w:shd w:val="clear" w:color="auto" w:fill="auto"/>
            <w:hideMark/>
          </w:tcPr>
          <w:p w14:paraId="0A542B37" w14:textId="77777777" w:rsidR="00965DEB" w:rsidRPr="00805791" w:rsidRDefault="00965DEB" w:rsidP="0064254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0579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рактичне використання отриманих результатів</w:t>
            </w:r>
            <w:r w:rsidR="005B6C47" w:rsidRPr="0080579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   </w:t>
            </w:r>
            <w:r w:rsidRPr="0080579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(окремо зазначити інформацію </w:t>
            </w:r>
            <w:r w:rsidR="00642540" w:rsidRPr="0080579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щодо</w:t>
            </w:r>
            <w:r w:rsidRPr="0080579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короткострокови</w:t>
            </w:r>
            <w:r w:rsidR="00642540" w:rsidRPr="0080579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х</w:t>
            </w:r>
            <w:r w:rsidRPr="0080579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та довгострокови</w:t>
            </w:r>
            <w:r w:rsidR="00642540" w:rsidRPr="0080579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х</w:t>
            </w:r>
            <w:r w:rsidRPr="0080579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результат</w:t>
            </w:r>
            <w:r w:rsidR="00642540" w:rsidRPr="0080579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в</w:t>
            </w:r>
            <w:r w:rsidRPr="0080579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)</w:t>
            </w:r>
          </w:p>
        </w:tc>
      </w:tr>
      <w:tr w:rsidR="00473D07" w:rsidRPr="00805791" w14:paraId="3805784A" w14:textId="77777777" w:rsidTr="00A3088A">
        <w:trPr>
          <w:trHeight w:val="60"/>
        </w:trPr>
        <w:tc>
          <w:tcPr>
            <w:tcW w:w="1074" w:type="dxa"/>
            <w:vMerge/>
          </w:tcPr>
          <w:p w14:paraId="628E2796" w14:textId="77777777" w:rsidR="00965DEB" w:rsidRPr="00805791" w:rsidRDefault="00965DEB" w:rsidP="00965DE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926" w:type="dxa"/>
            <w:vMerge/>
          </w:tcPr>
          <w:p w14:paraId="02919F8E" w14:textId="77777777" w:rsidR="00965DEB" w:rsidRPr="00805791" w:rsidRDefault="00965DEB" w:rsidP="00965DE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649" w:type="dxa"/>
            <w:vMerge/>
            <w:tcBorders>
              <w:bottom w:val="single" w:sz="4" w:space="0" w:color="auto"/>
            </w:tcBorders>
          </w:tcPr>
          <w:p w14:paraId="27A2B9F1" w14:textId="77777777" w:rsidR="00965DEB" w:rsidRPr="00805791" w:rsidRDefault="00965DEB" w:rsidP="00965DE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541" w:type="dxa"/>
            <w:shd w:val="clear" w:color="auto" w:fill="auto"/>
          </w:tcPr>
          <w:p w14:paraId="28C4249A" w14:textId="77777777" w:rsidR="00965DEB" w:rsidRPr="00805791" w:rsidRDefault="00965DEB" w:rsidP="00965DE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0579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ланові показники (відповідно до опису програми (проекту, заходу)</w:t>
            </w:r>
          </w:p>
        </w:tc>
        <w:tc>
          <w:tcPr>
            <w:tcW w:w="1751" w:type="dxa"/>
            <w:shd w:val="clear" w:color="auto" w:fill="auto"/>
          </w:tcPr>
          <w:p w14:paraId="07BCEE75" w14:textId="77777777" w:rsidR="00965DEB" w:rsidRPr="00805791" w:rsidRDefault="00965DEB" w:rsidP="00965DE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0579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Фактичні показники</w:t>
            </w:r>
          </w:p>
        </w:tc>
        <w:tc>
          <w:tcPr>
            <w:tcW w:w="1630" w:type="dxa"/>
            <w:shd w:val="clear" w:color="auto" w:fill="auto"/>
          </w:tcPr>
          <w:p w14:paraId="7614AF0E" w14:textId="77777777" w:rsidR="00965DEB" w:rsidRPr="00805791" w:rsidRDefault="00965DEB" w:rsidP="00965DE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0579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ланові показники (відповідно до опису програми (проекту, заходу)</w:t>
            </w:r>
          </w:p>
        </w:tc>
        <w:tc>
          <w:tcPr>
            <w:tcW w:w="1806" w:type="dxa"/>
            <w:shd w:val="clear" w:color="auto" w:fill="auto"/>
          </w:tcPr>
          <w:p w14:paraId="128CA0E7" w14:textId="77777777" w:rsidR="00965DEB" w:rsidRPr="00805791" w:rsidRDefault="00965DEB" w:rsidP="00965DE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0579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Фактичні показники</w:t>
            </w:r>
          </w:p>
        </w:tc>
      </w:tr>
      <w:tr w:rsidR="00F74BEB" w:rsidRPr="00805791" w14:paraId="76C37423" w14:textId="77777777" w:rsidTr="00A3088A">
        <w:trPr>
          <w:trHeight w:val="60"/>
        </w:trPr>
        <w:tc>
          <w:tcPr>
            <w:tcW w:w="1074" w:type="dxa"/>
            <w:hideMark/>
          </w:tcPr>
          <w:p w14:paraId="44E47577" w14:textId="77777777" w:rsidR="00F728D8" w:rsidRPr="00805791" w:rsidRDefault="00B43CF1" w:rsidP="00965DE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0579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ідготовчий етап.</w:t>
            </w:r>
          </w:p>
          <w:p w14:paraId="0B7B341F" w14:textId="77777777" w:rsidR="00935719" w:rsidRPr="00805791" w:rsidRDefault="00935719" w:rsidP="00965DE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14:paraId="108B2D3B" w14:textId="77777777" w:rsidR="00935719" w:rsidRPr="00805791" w:rsidRDefault="00935719" w:rsidP="00965DE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14:paraId="4652EB1A" w14:textId="77777777" w:rsidR="00935719" w:rsidRPr="00805791" w:rsidRDefault="00935719" w:rsidP="00965DE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14:paraId="761226E6" w14:textId="77777777" w:rsidR="00935719" w:rsidRPr="00805791" w:rsidRDefault="00935719" w:rsidP="00965DE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14:paraId="316B3952" w14:textId="77777777" w:rsidR="00935719" w:rsidRPr="00805791" w:rsidRDefault="00935719" w:rsidP="00965DE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14:paraId="7982CAB0" w14:textId="77777777" w:rsidR="00935719" w:rsidRPr="00805791" w:rsidRDefault="00935719" w:rsidP="00965DE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14:paraId="29A6C237" w14:textId="77777777" w:rsidR="00935719" w:rsidRPr="00805791" w:rsidRDefault="00935719" w:rsidP="00965DE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14:paraId="7D75909E" w14:textId="77777777" w:rsidR="00935719" w:rsidRPr="00805791" w:rsidRDefault="00935719" w:rsidP="00965DE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14:paraId="2239F908" w14:textId="77777777" w:rsidR="00935719" w:rsidRPr="00805791" w:rsidRDefault="00935719" w:rsidP="00965DE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14:paraId="251376A8" w14:textId="77777777" w:rsidR="00935719" w:rsidRPr="00805791" w:rsidRDefault="00935719" w:rsidP="00965DE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14:paraId="76BBE132" w14:textId="77777777" w:rsidR="00935719" w:rsidRPr="00805791" w:rsidRDefault="00935719" w:rsidP="00965DE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14:paraId="20BB3706" w14:textId="77777777" w:rsidR="00935719" w:rsidRPr="00805791" w:rsidRDefault="00935719" w:rsidP="002E4DB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14:paraId="493A9E65" w14:textId="77777777" w:rsidR="00935719" w:rsidRPr="00805791" w:rsidRDefault="00935719" w:rsidP="0093571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926" w:type="dxa"/>
            <w:hideMark/>
          </w:tcPr>
          <w:p w14:paraId="68DB71E3" w14:textId="77777777" w:rsidR="00B43CF1" w:rsidRPr="00805791" w:rsidRDefault="00B43CF1" w:rsidP="00B43CF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0579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lastRenderedPageBreak/>
              <w:t>Вересень 2020 р.</w:t>
            </w:r>
          </w:p>
          <w:p w14:paraId="45AD1291" w14:textId="77777777" w:rsidR="00935719" w:rsidRPr="00805791" w:rsidRDefault="00935719" w:rsidP="00B43CF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14:paraId="1BAE1D3E" w14:textId="77777777" w:rsidR="00935719" w:rsidRPr="00805791" w:rsidRDefault="00935719" w:rsidP="00B43CF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14:paraId="01A4A1D4" w14:textId="77777777" w:rsidR="00935719" w:rsidRPr="00805791" w:rsidRDefault="00935719" w:rsidP="00B43CF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14:paraId="23E0EE60" w14:textId="77777777" w:rsidR="00935719" w:rsidRPr="00805791" w:rsidRDefault="00935719" w:rsidP="00B43CF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14:paraId="0725A0BC" w14:textId="77777777" w:rsidR="00935719" w:rsidRPr="00805791" w:rsidRDefault="00935719" w:rsidP="00B43CF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14:paraId="499412B1" w14:textId="77777777" w:rsidR="00935719" w:rsidRPr="00805791" w:rsidRDefault="00935719" w:rsidP="00B43CF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14:paraId="509DEFF2" w14:textId="77777777" w:rsidR="00935719" w:rsidRPr="00805791" w:rsidRDefault="00935719" w:rsidP="00B43CF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14:paraId="560AFEC3" w14:textId="77777777" w:rsidR="00935719" w:rsidRPr="00805791" w:rsidRDefault="00935719" w:rsidP="00B43CF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14:paraId="7EDC7599" w14:textId="77777777" w:rsidR="00935719" w:rsidRPr="00805791" w:rsidRDefault="00935719" w:rsidP="00B43CF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14:paraId="6A986AF6" w14:textId="77777777" w:rsidR="00935719" w:rsidRPr="00805791" w:rsidRDefault="00935719" w:rsidP="00B43CF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14:paraId="744C4D49" w14:textId="77777777" w:rsidR="00935719" w:rsidRPr="00805791" w:rsidRDefault="00935719" w:rsidP="00B43CF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14:paraId="2E3DD545" w14:textId="77777777" w:rsidR="00935719" w:rsidRPr="00805791" w:rsidRDefault="00935719" w:rsidP="00B43CF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14:paraId="152B7356" w14:textId="77777777" w:rsidR="00935719" w:rsidRPr="00805791" w:rsidRDefault="00935719" w:rsidP="00B43CF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14:paraId="3EF477B8" w14:textId="77777777" w:rsidR="00935719" w:rsidRPr="00805791" w:rsidRDefault="00935719" w:rsidP="00B43CF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14:paraId="43A1A0A4" w14:textId="77777777" w:rsidR="00935719" w:rsidRPr="00805791" w:rsidRDefault="00935719" w:rsidP="00B43CF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14:paraId="2A9C8268" w14:textId="77777777" w:rsidR="009E14FA" w:rsidRPr="00805791" w:rsidRDefault="009E14FA" w:rsidP="002E4D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649" w:type="dxa"/>
            <w:hideMark/>
          </w:tcPr>
          <w:p w14:paraId="5143868E" w14:textId="77777777" w:rsidR="00C857AB" w:rsidRPr="00805791" w:rsidRDefault="00B43CF1" w:rsidP="00341C4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0579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lastRenderedPageBreak/>
              <w:t>Р</w:t>
            </w:r>
            <w:r w:rsidR="004E7539" w:rsidRPr="0080579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озробка  вебінарів для проекту;</w:t>
            </w:r>
          </w:p>
          <w:p w14:paraId="268DC6F6" w14:textId="77777777" w:rsidR="00C857AB" w:rsidRPr="00805791" w:rsidRDefault="004E7539" w:rsidP="00341C4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0579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lastRenderedPageBreak/>
              <w:t>-</w:t>
            </w:r>
            <w:r w:rsidR="00B43CF1" w:rsidRPr="0080579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ошук команди проекту з числа фахівців медичної і психологічної сфер: онкологів, ендокринологів, мамо</w:t>
            </w:r>
            <w:r w:rsidR="00C857AB" w:rsidRPr="0080579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логів і психологів.</w:t>
            </w:r>
          </w:p>
          <w:p w14:paraId="281688E3" w14:textId="77777777" w:rsidR="00935719" w:rsidRPr="00805791" w:rsidRDefault="00C857AB" w:rsidP="00341C4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0579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  <w:r w:rsidR="00B43CF1" w:rsidRPr="0080579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Розробка вхідного і вихідного анкетуван</w:t>
            </w:r>
            <w:r w:rsidR="00935719" w:rsidRPr="0080579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ня онлайн для учасниць проекту.</w:t>
            </w:r>
          </w:p>
          <w:p w14:paraId="038E24D1" w14:textId="77777777" w:rsidR="00B43CF1" w:rsidRPr="00805791" w:rsidRDefault="00C857AB" w:rsidP="00341C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0579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  <w:r w:rsidR="00B43CF1" w:rsidRPr="0080579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оніторинг необхідних ресурсів для реалізації проекту і внесення змін за потреби.</w:t>
            </w:r>
          </w:p>
          <w:p w14:paraId="7F2709D0" w14:textId="77777777" w:rsidR="009E14FA" w:rsidRPr="00805791" w:rsidRDefault="00C857AB" w:rsidP="002E4DB7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0579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  <w:r w:rsidR="00B43CF1" w:rsidRPr="0080579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Реклама майбутніх заходів проекту у соціальних мережах: створення інфографіки.</w:t>
            </w:r>
          </w:p>
        </w:tc>
        <w:tc>
          <w:tcPr>
            <w:tcW w:w="1541" w:type="dxa"/>
            <w:hideMark/>
          </w:tcPr>
          <w:p w14:paraId="17B070FE" w14:textId="77777777" w:rsidR="004B4D6A" w:rsidRPr="00805791" w:rsidRDefault="00A17210" w:rsidP="00F0454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0579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lastRenderedPageBreak/>
              <w:t>Б</w:t>
            </w:r>
            <w:r w:rsidR="004B4D6A" w:rsidRPr="0080579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уде підібрано команду </w:t>
            </w:r>
            <w:r w:rsidR="004B4D6A" w:rsidRPr="0080579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lastRenderedPageBreak/>
              <w:t xml:space="preserve">реалізації проекту: тренери  онлайн-вебінарів і розробники інфографіки, а також набір волонтерів до проекту;  </w:t>
            </w:r>
          </w:p>
          <w:p w14:paraId="66EB80A3" w14:textId="77777777" w:rsidR="004B4D6A" w:rsidRPr="00805791" w:rsidRDefault="004B4D6A" w:rsidP="00F0454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0579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 буде підписано договори з фахівцями-розробниками інфографіки;</w:t>
            </w:r>
          </w:p>
          <w:p w14:paraId="73B2C82D" w14:textId="77777777" w:rsidR="004B4D6A" w:rsidRPr="00805791" w:rsidRDefault="004B4D6A" w:rsidP="00F0454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0579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 буде підписано договори з фахівцями медичної і психологічної сфер: мамологами, ендокринологами, онкологами і психологами щодо змістовного наповнення лекцій до курсу;</w:t>
            </w:r>
          </w:p>
          <w:p w14:paraId="2CB653D2" w14:textId="77777777" w:rsidR="004B4D6A" w:rsidRPr="00805791" w:rsidRDefault="004B4D6A" w:rsidP="00F0454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0579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 буде підібрано кількість учасників для вебінарів;</w:t>
            </w:r>
          </w:p>
          <w:p w14:paraId="69BA614C" w14:textId="77777777" w:rsidR="004B4D6A" w:rsidRPr="00805791" w:rsidRDefault="004B4D6A" w:rsidP="00F0454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0579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 буде створено онлайн-анкетування для учасниць проекту.</w:t>
            </w:r>
          </w:p>
          <w:p w14:paraId="2E33A1CA" w14:textId="77777777" w:rsidR="00F728D8" w:rsidRPr="00805791" w:rsidRDefault="00170E5D" w:rsidP="00170E5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0579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  <w:r w:rsidR="005D705B" w:rsidRPr="0080579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б</w:t>
            </w:r>
            <w:r w:rsidR="004B4D6A" w:rsidRPr="0080579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уде створено інфографіку щодо діяльності </w:t>
            </w:r>
            <w:r w:rsidR="004B4D6A" w:rsidRPr="0080579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lastRenderedPageBreak/>
              <w:t>організації і меті даного проекту.</w:t>
            </w:r>
          </w:p>
        </w:tc>
        <w:tc>
          <w:tcPr>
            <w:tcW w:w="1751" w:type="dxa"/>
          </w:tcPr>
          <w:p w14:paraId="0DD27B8E" w14:textId="77777777" w:rsidR="004B4D6A" w:rsidRPr="00805791" w:rsidRDefault="004B4D6A" w:rsidP="00170E5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0579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lastRenderedPageBreak/>
              <w:t>- Буде підготовлено інформаційно-</w:t>
            </w:r>
            <w:r w:rsidRPr="0080579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lastRenderedPageBreak/>
              <w:t>просвітницький захід “ Боротьба з онкологією стосується кожного ”;</w:t>
            </w:r>
          </w:p>
          <w:p w14:paraId="5EDAC0C3" w14:textId="77777777" w:rsidR="004B4D6A" w:rsidRPr="00805791" w:rsidRDefault="004B4D6A" w:rsidP="00170E5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0579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 буде підготовлено 5 в</w:t>
            </w:r>
            <w:r w:rsidR="005D705B" w:rsidRPr="0080579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ебінарів для реалізації проекту;</w:t>
            </w:r>
          </w:p>
          <w:p w14:paraId="0921F24D" w14:textId="77777777" w:rsidR="004B4D6A" w:rsidRPr="00805791" w:rsidRDefault="004B4D6A" w:rsidP="005D705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0579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 буде проведено онлайн-анкетування учасниць проекту щодо обізнано</w:t>
            </w:r>
            <w:r w:rsidR="005D705B" w:rsidRPr="0080579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ті про РМЗ і його попередження;</w:t>
            </w:r>
          </w:p>
          <w:p w14:paraId="7659384E" w14:textId="77777777" w:rsidR="00F728D8" w:rsidRPr="00805791" w:rsidRDefault="004B4D6A" w:rsidP="004B4D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0579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 буде запущено реклами проекту у соціальних мережах через інфографіку.</w:t>
            </w:r>
          </w:p>
          <w:p w14:paraId="57D1FB5A" w14:textId="77777777" w:rsidR="00C40F86" w:rsidRPr="00805791" w:rsidRDefault="00C40F86" w:rsidP="004B4D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14:paraId="2DA47EA4" w14:textId="77777777" w:rsidR="00C40F86" w:rsidRPr="00805791" w:rsidRDefault="00C40F86" w:rsidP="004B4D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14:paraId="1A9B3658" w14:textId="77777777" w:rsidR="00C40F86" w:rsidRPr="00805791" w:rsidRDefault="00C40F86" w:rsidP="004B4D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14:paraId="4F807C80" w14:textId="77777777" w:rsidR="00C40F86" w:rsidRPr="00805791" w:rsidRDefault="00C40F86" w:rsidP="004B4D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14:paraId="0F350CA0" w14:textId="77777777" w:rsidR="00C40F86" w:rsidRPr="00805791" w:rsidRDefault="00C40F86" w:rsidP="004B4D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14:paraId="01320C9A" w14:textId="77777777" w:rsidR="00C40F86" w:rsidRPr="00805791" w:rsidRDefault="00C40F86" w:rsidP="004B4D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14:paraId="781A2571" w14:textId="77777777" w:rsidR="00C40F86" w:rsidRPr="00805791" w:rsidRDefault="00C40F86" w:rsidP="004B4D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14:paraId="1E1B546B" w14:textId="77777777" w:rsidR="00C40F86" w:rsidRPr="00805791" w:rsidRDefault="00C40F86" w:rsidP="004B4D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14:paraId="19824F56" w14:textId="77777777" w:rsidR="00C40F86" w:rsidRPr="00805791" w:rsidRDefault="00C40F86" w:rsidP="004B4D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14:paraId="372A4E24" w14:textId="77777777" w:rsidR="00C40F86" w:rsidRPr="00805791" w:rsidRDefault="00C40F86" w:rsidP="004B4D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14:paraId="6D0481E2" w14:textId="77777777" w:rsidR="00C40F86" w:rsidRPr="00805791" w:rsidRDefault="00C40F86" w:rsidP="004B4D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14:paraId="60F7ADE4" w14:textId="77777777" w:rsidR="00C40F86" w:rsidRPr="00805791" w:rsidRDefault="00C40F86" w:rsidP="004B4D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14:paraId="18D6E829" w14:textId="77777777" w:rsidR="00C40F86" w:rsidRPr="00805791" w:rsidRDefault="00C40F86" w:rsidP="004B4D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14:paraId="079528B1" w14:textId="77777777" w:rsidR="00C40F86" w:rsidRPr="00805791" w:rsidRDefault="00C40F86" w:rsidP="004B4D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630" w:type="dxa"/>
            <w:hideMark/>
          </w:tcPr>
          <w:p w14:paraId="0046BFD5" w14:textId="77777777" w:rsidR="00F728D8" w:rsidRPr="00805791" w:rsidRDefault="000A6CA9" w:rsidP="00965DE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0579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lastRenderedPageBreak/>
              <w:t>Короткострокові</w:t>
            </w:r>
            <w:r w:rsidR="005D705B" w:rsidRPr="0080579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результати:</w:t>
            </w:r>
          </w:p>
          <w:p w14:paraId="353A0454" w14:textId="77777777" w:rsidR="000A6CA9" w:rsidRPr="00805791" w:rsidRDefault="00F0454A" w:rsidP="000A6CA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0579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lastRenderedPageBreak/>
              <w:t>П</w:t>
            </w:r>
            <w:r w:rsidR="000A6CA9" w:rsidRPr="0080579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ривернуто увагу громадськості до профілактики і ранньої діагностики РМЗ та супутніх хвороб репродуктивних органів для своєчасного виявлення і якісного лікування через інтернет-мережу.</w:t>
            </w:r>
          </w:p>
          <w:p w14:paraId="0DC4DBF8" w14:textId="77777777" w:rsidR="000A6CA9" w:rsidRPr="00805791" w:rsidRDefault="000A6CA9" w:rsidP="000A6CA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0579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- </w:t>
            </w:r>
            <w:r w:rsidR="00F0454A" w:rsidRPr="0080579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</w:t>
            </w:r>
            <w:r w:rsidRPr="0080579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формовано навички самообстеження і звернення до фахівців (мамолога, ендокринолога і гінеколога) для ранньої діагностики стану жіночого організму у більше, ніж 250 жінок, які пройшли навчання.</w:t>
            </w:r>
          </w:p>
          <w:p w14:paraId="5437659A" w14:textId="77777777" w:rsidR="000A6CA9" w:rsidRPr="00805791" w:rsidRDefault="000A6CA9" w:rsidP="0060010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0579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Більше 250 жінок, які пройшли навчання, актуалізують питання турботи про себе і догляд за жіночим здоров’ям шляхом щоденної практики майндф</w:t>
            </w:r>
            <w:r w:rsidR="0060010E" w:rsidRPr="0080579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улнес і кращому розумінню себе.</w:t>
            </w:r>
          </w:p>
        </w:tc>
        <w:tc>
          <w:tcPr>
            <w:tcW w:w="1806" w:type="dxa"/>
          </w:tcPr>
          <w:p w14:paraId="6C419ABC" w14:textId="77777777" w:rsidR="001D65EA" w:rsidRPr="00805791" w:rsidRDefault="001D65EA" w:rsidP="001D65E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0579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lastRenderedPageBreak/>
              <w:t>Короткострокові</w:t>
            </w:r>
            <w:r w:rsidR="00F0454A" w:rsidRPr="0080579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результати</w:t>
            </w:r>
            <w:r w:rsidRPr="0080579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: </w:t>
            </w:r>
          </w:p>
          <w:p w14:paraId="2BDA1DAD" w14:textId="77777777" w:rsidR="001D65EA" w:rsidRPr="00805791" w:rsidRDefault="00F0454A" w:rsidP="00F0454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0579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lastRenderedPageBreak/>
              <w:t>-</w:t>
            </w:r>
            <w:r w:rsidR="001D65EA" w:rsidRPr="0080579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привернуто увагу громадськості до профілактики і ранньої діагностики РМЗ та супутніх хвороб репродуктивних органів для своєчасного виявлення і якісного лікування через інтернет-мережу (Facebook, Instagram, сайт:amazonki.kiev.ua ); </w:t>
            </w:r>
          </w:p>
          <w:p w14:paraId="69B14798" w14:textId="77777777" w:rsidR="001D65EA" w:rsidRPr="00805791" w:rsidRDefault="00F0454A" w:rsidP="00F0454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0579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  <w:r w:rsidR="001D65EA" w:rsidRPr="0080579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формовано навички самообстеження і звернення до фахівців (мамолога, ендокринолога і гінеколога) для ранньої діагностики стану жіночого організму у 373 жінок ( 17 регіонів), які, безпосередньо, відвідали інформаційно просвітницькі заходи “Боротьба з онкологією стосується кожного”;</w:t>
            </w:r>
          </w:p>
          <w:p w14:paraId="51147293" w14:textId="77777777" w:rsidR="001D65EA" w:rsidRPr="00805791" w:rsidRDefault="001D65EA" w:rsidP="00F0454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0579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-актуалізовано питання турботи про себе і догляд за жіночим здоров’ям шляхом практики психологічної підтримки і кращому </w:t>
            </w:r>
            <w:r w:rsidRPr="0080579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lastRenderedPageBreak/>
              <w:t>розумінню себе у 373 жінок, які відвідали інформаційно просвітницькі заходи “Боротьба з</w:t>
            </w:r>
            <w:r w:rsidR="00AB1A53" w:rsidRPr="0080579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онкологією стосується кожного”.</w:t>
            </w:r>
          </w:p>
          <w:p w14:paraId="187C61DF" w14:textId="77777777" w:rsidR="00F728D8" w:rsidRPr="00805791" w:rsidRDefault="00F728D8" w:rsidP="001D65E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F74BEB" w:rsidRPr="00805791" w14:paraId="7A9C7CAA" w14:textId="77777777" w:rsidTr="00A3088A">
        <w:trPr>
          <w:trHeight w:val="60"/>
        </w:trPr>
        <w:tc>
          <w:tcPr>
            <w:tcW w:w="1074" w:type="dxa"/>
          </w:tcPr>
          <w:p w14:paraId="434B5189" w14:textId="77777777" w:rsidR="002E4DB7" w:rsidRPr="00805791" w:rsidRDefault="00EA4C8E" w:rsidP="00965DE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0579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lastRenderedPageBreak/>
              <w:t xml:space="preserve">Основний етап </w:t>
            </w:r>
          </w:p>
        </w:tc>
        <w:tc>
          <w:tcPr>
            <w:tcW w:w="926" w:type="dxa"/>
          </w:tcPr>
          <w:p w14:paraId="3B83C11F" w14:textId="77777777" w:rsidR="002E4DB7" w:rsidRPr="00805791" w:rsidRDefault="00A3088A" w:rsidP="002E4DB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0579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6- 17.10.2020</w:t>
            </w:r>
          </w:p>
          <w:p w14:paraId="48949F9F" w14:textId="77777777" w:rsidR="002E4DB7" w:rsidRPr="00805791" w:rsidRDefault="00F93B79" w:rsidP="002E4DB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0579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Київська обл. вул. Северенівська, 118а </w:t>
            </w:r>
            <w:r w:rsidR="002E4DB7" w:rsidRPr="0080579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Готельний комплекс «Конференц хол Ірпінь»</w:t>
            </w:r>
          </w:p>
          <w:p w14:paraId="08BC7D0B" w14:textId="77777777" w:rsidR="002E4DB7" w:rsidRPr="00805791" w:rsidRDefault="002E4DB7" w:rsidP="002E4DB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14:paraId="4215C026" w14:textId="77777777" w:rsidR="002E4DB7" w:rsidRPr="00805791" w:rsidRDefault="002E4DB7" w:rsidP="002E4DB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14:paraId="577951A3" w14:textId="77777777" w:rsidR="002E4DB7" w:rsidRPr="00805791" w:rsidRDefault="002E4DB7" w:rsidP="002E4DB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14:paraId="643DC044" w14:textId="77777777" w:rsidR="002E4DB7" w:rsidRPr="00805791" w:rsidRDefault="002E4DB7" w:rsidP="002E4DB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14:paraId="3005D9AE" w14:textId="77777777" w:rsidR="002E4DB7" w:rsidRPr="00805791" w:rsidRDefault="002E4DB7" w:rsidP="002E4DB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14:paraId="6B7CAE0B" w14:textId="77777777" w:rsidR="002E4DB7" w:rsidRPr="00805791" w:rsidRDefault="002E4DB7" w:rsidP="002E4DB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14:paraId="292DC0ED" w14:textId="77777777" w:rsidR="002E4DB7" w:rsidRPr="00805791" w:rsidRDefault="002E4DB7" w:rsidP="002E4DB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14:paraId="5B4F1159" w14:textId="77777777" w:rsidR="002E4DB7" w:rsidRPr="00805791" w:rsidRDefault="002E4DB7" w:rsidP="002E4DB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14:paraId="03596797" w14:textId="77777777" w:rsidR="002E4DB7" w:rsidRPr="00805791" w:rsidRDefault="002E4DB7" w:rsidP="002E4DB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14:paraId="17E7C0AF" w14:textId="77777777" w:rsidR="005829E8" w:rsidRPr="00805791" w:rsidRDefault="005829E8" w:rsidP="002E4DB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14:paraId="30D7AF39" w14:textId="77777777" w:rsidR="005829E8" w:rsidRPr="00805791" w:rsidRDefault="005829E8" w:rsidP="002E4DB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14:paraId="5D69F9A4" w14:textId="77777777" w:rsidR="005829E8" w:rsidRPr="00805791" w:rsidRDefault="005829E8" w:rsidP="002E4DB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14:paraId="459B03E9" w14:textId="77777777" w:rsidR="005829E8" w:rsidRPr="00805791" w:rsidRDefault="005829E8" w:rsidP="002E4DB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14:paraId="66F1DABB" w14:textId="77777777" w:rsidR="005829E8" w:rsidRPr="00805791" w:rsidRDefault="005829E8" w:rsidP="002E4DB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14:paraId="67613703" w14:textId="77777777" w:rsidR="005829E8" w:rsidRPr="00805791" w:rsidRDefault="005829E8" w:rsidP="002E4DB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14:paraId="17884A54" w14:textId="77777777" w:rsidR="005829E8" w:rsidRPr="00805791" w:rsidRDefault="005829E8" w:rsidP="002E4DB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14:paraId="629842FE" w14:textId="77777777" w:rsidR="005829E8" w:rsidRPr="00805791" w:rsidRDefault="005829E8" w:rsidP="002E4DB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14:paraId="064EF93F" w14:textId="77777777" w:rsidR="005829E8" w:rsidRPr="00805791" w:rsidRDefault="005829E8" w:rsidP="002E4DB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14:paraId="1EBC99BD" w14:textId="77777777" w:rsidR="005829E8" w:rsidRPr="00805791" w:rsidRDefault="005829E8" w:rsidP="002E4DB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14:paraId="4462B5CF" w14:textId="77777777" w:rsidR="005829E8" w:rsidRPr="00805791" w:rsidRDefault="005829E8" w:rsidP="002E4DB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14:paraId="19E5B159" w14:textId="77777777" w:rsidR="005829E8" w:rsidRPr="00805791" w:rsidRDefault="005829E8" w:rsidP="002E4DB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14:paraId="1BD1736F" w14:textId="77777777" w:rsidR="005829E8" w:rsidRPr="00805791" w:rsidRDefault="005829E8" w:rsidP="005829E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0579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Жовтень 2020 р.</w:t>
            </w:r>
          </w:p>
          <w:p w14:paraId="4D462378" w14:textId="77777777" w:rsidR="005829E8" w:rsidRPr="00805791" w:rsidRDefault="005829E8" w:rsidP="005829E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14:paraId="16CB8AA3" w14:textId="77777777" w:rsidR="005829E8" w:rsidRPr="00805791" w:rsidRDefault="005829E8" w:rsidP="005829E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14:paraId="1992531A" w14:textId="77777777" w:rsidR="005829E8" w:rsidRPr="00805791" w:rsidRDefault="005829E8" w:rsidP="005829E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14:paraId="1D8AD5A7" w14:textId="77777777" w:rsidR="005829E8" w:rsidRPr="00805791" w:rsidRDefault="005829E8" w:rsidP="005829E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14:paraId="72332CE6" w14:textId="77777777" w:rsidR="005829E8" w:rsidRPr="00805791" w:rsidRDefault="005829E8" w:rsidP="005829E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14:paraId="304E6D77" w14:textId="77777777" w:rsidR="005829E8" w:rsidRPr="00805791" w:rsidRDefault="005829E8" w:rsidP="005829E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14:paraId="4BCA3616" w14:textId="77777777" w:rsidR="005829E8" w:rsidRPr="00805791" w:rsidRDefault="005829E8" w:rsidP="005829E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14:paraId="2789CB40" w14:textId="77777777" w:rsidR="00F93B79" w:rsidRPr="00805791" w:rsidRDefault="00F93B79" w:rsidP="005829E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14:paraId="6C47273F" w14:textId="77777777" w:rsidR="005829E8" w:rsidRPr="00805791" w:rsidRDefault="005829E8" w:rsidP="005829E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14:paraId="00B9834B" w14:textId="77777777" w:rsidR="005829E8" w:rsidRPr="00805791" w:rsidRDefault="005829E8" w:rsidP="005829E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0579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Листопад</w:t>
            </w:r>
          </w:p>
          <w:p w14:paraId="67EE7AD5" w14:textId="77777777" w:rsidR="005829E8" w:rsidRPr="00805791" w:rsidRDefault="005829E8" w:rsidP="005829E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0579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020 р.</w:t>
            </w:r>
          </w:p>
          <w:p w14:paraId="42EB2C20" w14:textId="77777777" w:rsidR="005829E8" w:rsidRPr="00805791" w:rsidRDefault="005829E8" w:rsidP="005829E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14:paraId="53089866" w14:textId="77777777" w:rsidR="005829E8" w:rsidRPr="00805791" w:rsidRDefault="005829E8" w:rsidP="005829E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14:paraId="0BCB538E" w14:textId="77777777" w:rsidR="005829E8" w:rsidRPr="00805791" w:rsidRDefault="005829E8" w:rsidP="005829E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14:paraId="1251218A" w14:textId="77777777" w:rsidR="005829E8" w:rsidRPr="00805791" w:rsidRDefault="005829E8" w:rsidP="005829E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14:paraId="4D807264" w14:textId="77777777" w:rsidR="005829E8" w:rsidRPr="00805791" w:rsidRDefault="005829E8" w:rsidP="005829E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14:paraId="53B13633" w14:textId="77777777" w:rsidR="005829E8" w:rsidRPr="00805791" w:rsidRDefault="005829E8" w:rsidP="005829E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14:paraId="5079347E" w14:textId="77777777" w:rsidR="005829E8" w:rsidRPr="00805791" w:rsidRDefault="005829E8" w:rsidP="005829E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14:paraId="54DFAA2D" w14:textId="77777777" w:rsidR="005829E8" w:rsidRPr="00805791" w:rsidRDefault="005829E8" w:rsidP="005829E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14:paraId="23906979" w14:textId="77777777" w:rsidR="005829E8" w:rsidRPr="00805791" w:rsidRDefault="005829E8" w:rsidP="005829E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14:paraId="762B1AB9" w14:textId="77777777" w:rsidR="005829E8" w:rsidRPr="00805791" w:rsidRDefault="005829E8" w:rsidP="005829E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14:paraId="6EAD2E41" w14:textId="77777777" w:rsidR="005829E8" w:rsidRPr="00805791" w:rsidRDefault="005829E8" w:rsidP="005829E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14:paraId="04D467FB" w14:textId="77777777" w:rsidR="005829E8" w:rsidRPr="00805791" w:rsidRDefault="005829E8" w:rsidP="005829E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0579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lastRenderedPageBreak/>
              <w:t>Грудень 2020 р.</w:t>
            </w:r>
          </w:p>
        </w:tc>
        <w:tc>
          <w:tcPr>
            <w:tcW w:w="1649" w:type="dxa"/>
          </w:tcPr>
          <w:p w14:paraId="63A5BF1B" w14:textId="77777777" w:rsidR="002E4DB7" w:rsidRPr="00805791" w:rsidRDefault="002E4DB7" w:rsidP="002222F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0579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lastRenderedPageBreak/>
              <w:t>Проведення  просвітницько-інформаційного заходу «Боротьба з онкологією стосується кожного» з дотриманням усіх протиепідемічних заходів і створення безпечних умов для усіх учасників проекту з метою запобігання виникнення та розповсюдження коронавірусної хвороби (COVID-19).</w:t>
            </w:r>
          </w:p>
          <w:p w14:paraId="68A14E1D" w14:textId="77777777" w:rsidR="005829E8" w:rsidRPr="00805791" w:rsidRDefault="005829E8" w:rsidP="002222F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14:paraId="0F3EB08A" w14:textId="77777777" w:rsidR="005829E8" w:rsidRPr="00805791" w:rsidRDefault="005829E8" w:rsidP="002222F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14:paraId="7307573A" w14:textId="77777777" w:rsidR="005829E8" w:rsidRPr="00805791" w:rsidRDefault="005829E8" w:rsidP="002222F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14:paraId="7BAA35A4" w14:textId="77777777" w:rsidR="005829E8" w:rsidRPr="00805791" w:rsidRDefault="005829E8" w:rsidP="002222F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14:paraId="4BD8D23C" w14:textId="77777777" w:rsidR="005829E8" w:rsidRPr="00805791" w:rsidRDefault="005829E8" w:rsidP="002222F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14:paraId="580612CD" w14:textId="77777777" w:rsidR="005829E8" w:rsidRPr="00805791" w:rsidRDefault="005829E8" w:rsidP="002222F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14:paraId="7C0C157D" w14:textId="77777777" w:rsidR="005829E8" w:rsidRPr="00805791" w:rsidRDefault="005829E8" w:rsidP="002222F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14:paraId="76A16680" w14:textId="77777777" w:rsidR="005829E8" w:rsidRPr="00805791" w:rsidRDefault="005829E8" w:rsidP="002222F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14:paraId="28E633B6" w14:textId="77777777" w:rsidR="005829E8" w:rsidRPr="00805791" w:rsidRDefault="005829E8" w:rsidP="002222F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14:paraId="225AA6A9" w14:textId="77777777" w:rsidR="005829E8" w:rsidRPr="00805791" w:rsidRDefault="005829E8" w:rsidP="002222F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14:paraId="0AB85732" w14:textId="77777777" w:rsidR="00F93B79" w:rsidRPr="00805791" w:rsidRDefault="00F93B79" w:rsidP="002222F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14:paraId="5CF5DCAC" w14:textId="77777777" w:rsidR="00F93B79" w:rsidRPr="00805791" w:rsidRDefault="00F93B79" w:rsidP="002222F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14:paraId="5F1FA593" w14:textId="77777777" w:rsidR="00F93B79" w:rsidRPr="00805791" w:rsidRDefault="00F93B79" w:rsidP="002222F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14:paraId="5C1FD23D" w14:textId="77777777" w:rsidR="00F93B79" w:rsidRPr="00805791" w:rsidRDefault="00F93B79" w:rsidP="002222F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14:paraId="4BD16632" w14:textId="77777777" w:rsidR="005829E8" w:rsidRPr="00805791" w:rsidRDefault="005829E8" w:rsidP="005829E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0579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роведення вебінару для для жінок , які перенесли РМЗ, інші супутні онкологічні захворювання та інших.про інформування щодо методів лікування РМЗ «Сучасні методи лікування у боротьбі з РМЗ»;</w:t>
            </w:r>
          </w:p>
          <w:p w14:paraId="3B4A658E" w14:textId="77777777" w:rsidR="005829E8" w:rsidRPr="00805791" w:rsidRDefault="005829E8" w:rsidP="005829E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0579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Проведення вебінару для волонтерів організації: «Профілактика емоційного вигорання».</w:t>
            </w:r>
          </w:p>
          <w:p w14:paraId="3026C6D0" w14:textId="77777777" w:rsidR="005829E8" w:rsidRPr="00805791" w:rsidRDefault="005829E8" w:rsidP="005829E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0579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роведення вебінару з лікарем-гінекологом «Любов, секс і рак молочної залози».</w:t>
            </w:r>
          </w:p>
          <w:p w14:paraId="5AA5E550" w14:textId="77777777" w:rsidR="005829E8" w:rsidRPr="00805791" w:rsidRDefault="005829E8" w:rsidP="005829E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0579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 для жінок , які перенесли РМЗ, інші супутні онкологічні захворювання.</w:t>
            </w:r>
          </w:p>
          <w:p w14:paraId="295B2068" w14:textId="77777777" w:rsidR="005829E8" w:rsidRPr="00805791" w:rsidRDefault="005829E8" w:rsidP="005829E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0579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lastRenderedPageBreak/>
              <w:t>-Проведення вебінару для всіх учасниць проекту з психологом "Як потоваришувати зі своєю тривогою?"</w:t>
            </w:r>
          </w:p>
        </w:tc>
        <w:tc>
          <w:tcPr>
            <w:tcW w:w="1541" w:type="dxa"/>
          </w:tcPr>
          <w:p w14:paraId="27F6F04D" w14:textId="77777777" w:rsidR="00C40F86" w:rsidRPr="00805791" w:rsidRDefault="00170E5D" w:rsidP="00E5080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0579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lastRenderedPageBreak/>
              <w:t>-</w:t>
            </w:r>
            <w:r w:rsidR="00C40F86" w:rsidRPr="0080579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Буде залучено більше 250 учасниць до проходженню онлайн вебінарів;</w:t>
            </w:r>
          </w:p>
          <w:p w14:paraId="476D8E7E" w14:textId="77777777" w:rsidR="00C40F86" w:rsidRPr="00805791" w:rsidRDefault="00170E5D" w:rsidP="00E5080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0579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  <w:r w:rsidR="00C40F86" w:rsidRPr="0080579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Буде проведено 5 вебінарів за 4 місяці;</w:t>
            </w:r>
          </w:p>
          <w:p w14:paraId="51004D6A" w14:textId="77777777" w:rsidR="00C40F86" w:rsidRPr="00805791" w:rsidRDefault="000D1824" w:rsidP="000D182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0579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  <w:r w:rsidR="00C40F86" w:rsidRPr="0080579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Буде  актуалізовано питання онкозахворювань жіночих репродуктивних органів серед громадськості;</w:t>
            </w:r>
          </w:p>
          <w:p w14:paraId="13A6CCF4" w14:textId="77777777" w:rsidR="00C40F86" w:rsidRPr="00805791" w:rsidRDefault="000D1824" w:rsidP="000D182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0579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  <w:r w:rsidR="00C40F86" w:rsidRPr="0080579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Буде популяризовано волонтерський рух жінок України в боротьбі проти РМЗ і супутніх онкозахворювань;</w:t>
            </w:r>
          </w:p>
          <w:p w14:paraId="01116045" w14:textId="77777777" w:rsidR="00C40F86" w:rsidRPr="00805791" w:rsidRDefault="000D1824" w:rsidP="00163CD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0579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  <w:r w:rsidR="00C40F86" w:rsidRPr="0080579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Буде створено групи взаємодопомоги для жінок з діагнозом </w:t>
            </w:r>
            <w:r w:rsidR="00C40F86" w:rsidRPr="0080579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lastRenderedPageBreak/>
              <w:t>РМЗ і їх близьких;</w:t>
            </w:r>
          </w:p>
          <w:p w14:paraId="12A6F051" w14:textId="77777777" w:rsidR="002E4DB7" w:rsidRPr="00805791" w:rsidRDefault="000D1824" w:rsidP="00C40F8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0579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  <w:r w:rsidR="00C40F86" w:rsidRPr="0080579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Буде надано психологічну підтримку і рекомендації від провідних фахівців жінкам щодо турботи про своє здоров`я.</w:t>
            </w:r>
          </w:p>
          <w:p w14:paraId="295DFE36" w14:textId="77777777" w:rsidR="00BB03F4" w:rsidRPr="00805791" w:rsidRDefault="00BB03F4" w:rsidP="00C40F8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751" w:type="dxa"/>
          </w:tcPr>
          <w:p w14:paraId="15EE3819" w14:textId="77777777" w:rsidR="00C40F86" w:rsidRPr="00805791" w:rsidRDefault="000D1824" w:rsidP="000D182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0579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lastRenderedPageBreak/>
              <w:t>-</w:t>
            </w:r>
            <w:r w:rsidR="00C40F86" w:rsidRPr="0080579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Більше 250 учасниць з усієї України стануть учасниками комплексу інформаційно-просвітницьких заходів «Боротьба з онкологією стосується кожного».</w:t>
            </w:r>
          </w:p>
          <w:p w14:paraId="6EEAC413" w14:textId="77777777" w:rsidR="00C40F86" w:rsidRPr="00805791" w:rsidRDefault="000D1824" w:rsidP="00C40F8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0579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  <w:r w:rsidR="00C40F86" w:rsidRPr="0080579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Буде проведено 1 вебінар для уч</w:t>
            </w:r>
            <w:r w:rsidR="00EA4C8E" w:rsidRPr="0080579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асниць проекту у вересні 2020 </w:t>
            </w:r>
          </w:p>
          <w:p w14:paraId="3F70FCCF" w14:textId="77777777" w:rsidR="00C40F86" w:rsidRPr="00805791" w:rsidRDefault="000D1824" w:rsidP="00C40F8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0579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  <w:r w:rsidR="00C40F86" w:rsidRPr="0080579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Буде пров</w:t>
            </w:r>
            <w:r w:rsidR="00163CD5" w:rsidRPr="0080579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едено 1 вебінар у жовтні 2020</w:t>
            </w:r>
          </w:p>
          <w:p w14:paraId="6C9F62A5" w14:textId="77777777" w:rsidR="00C40F86" w:rsidRPr="00805791" w:rsidRDefault="000D1824" w:rsidP="00C40F8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0579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  <w:r w:rsidR="00C40F86" w:rsidRPr="0080579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Буде проведен</w:t>
            </w:r>
            <w:r w:rsidR="00163CD5" w:rsidRPr="0080579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о 2 вебінари у листопаді 2020</w:t>
            </w:r>
            <w:r w:rsidR="00C40F86" w:rsidRPr="0080579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;</w:t>
            </w:r>
          </w:p>
          <w:p w14:paraId="39983ECA" w14:textId="77777777" w:rsidR="00C40F86" w:rsidRPr="00805791" w:rsidRDefault="000D1824" w:rsidP="00C40F8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0579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  <w:r w:rsidR="00C40F86" w:rsidRPr="0080579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Буде проведено 1 вебінар у грудні 2020 </w:t>
            </w:r>
          </w:p>
          <w:p w14:paraId="20ADA620" w14:textId="77777777" w:rsidR="002E4DB7" w:rsidRPr="00805791" w:rsidRDefault="000D1824" w:rsidP="00163CD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0579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  <w:r w:rsidR="00C40F86" w:rsidRPr="0080579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Більше 250 жінок –учасниць проекту буде поінформовано про РМЗ, профілактику і ранню діагностику онкозахворювань і профілактику </w:t>
            </w:r>
            <w:r w:rsidR="00C40F86" w:rsidRPr="0080579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lastRenderedPageBreak/>
              <w:t>здорового способу життя і турботи про себе.</w:t>
            </w:r>
          </w:p>
        </w:tc>
        <w:tc>
          <w:tcPr>
            <w:tcW w:w="1630" w:type="dxa"/>
          </w:tcPr>
          <w:p w14:paraId="40CACBD4" w14:textId="77777777" w:rsidR="0060010E" w:rsidRPr="00805791" w:rsidRDefault="0060010E" w:rsidP="00965DE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0579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lastRenderedPageBreak/>
              <w:t>- Більше 250 жінок, які пройшли навчання, будуть поінформовані про симптоми РМЗ, коли варто звернутися до лікарів у попередженні раку молочної залози та супутніх захворювань.</w:t>
            </w:r>
          </w:p>
          <w:p w14:paraId="3EFA5251" w14:textId="77777777" w:rsidR="000A6CA9" w:rsidRPr="00805791" w:rsidRDefault="00CA592A" w:rsidP="00965DE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0579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Буде надано психологічну підтримку 65 волонтерам, які надають інформаційну та психологічну підтримку жінкам з діагнозом РМЗ та іншими супутніми онкозахворювання.</w:t>
            </w:r>
          </w:p>
        </w:tc>
        <w:tc>
          <w:tcPr>
            <w:tcW w:w="1806" w:type="dxa"/>
          </w:tcPr>
          <w:p w14:paraId="2434C026" w14:textId="77777777" w:rsidR="001D65EA" w:rsidRPr="00805791" w:rsidRDefault="00E5080B" w:rsidP="00E5080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0579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  <w:r w:rsidR="001D65EA" w:rsidRPr="0080579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73 жінки, які відвідали інформаційно просвітницькі заходи“Боротьба з онкологією стосується кожного” поінформовані про симптоми РМЗ, коли варто звернутися до лікарів у попередженні раку молочної залози та супутніх захворювань;</w:t>
            </w:r>
          </w:p>
          <w:p w14:paraId="16BC39AA" w14:textId="77777777" w:rsidR="001D65EA" w:rsidRPr="00805791" w:rsidRDefault="00E5080B" w:rsidP="00E5080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0579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  <w:r w:rsidR="001D65EA" w:rsidRPr="0080579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надано психологічну підтримку 125 волонтерам, які надають інформаційну та психологічну підтримку жінкам з діагнозом РМЗ та іншими супутніми онкозахворювання;</w:t>
            </w:r>
          </w:p>
          <w:p w14:paraId="4DFCE9A7" w14:textId="77777777" w:rsidR="002E4DB7" w:rsidRPr="00805791" w:rsidRDefault="001D65EA" w:rsidP="00163CD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0579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проінформовано (приблизно) 2500 здорових жінок про захворювання РМЗ, та інших        онкологічних захворювань: </w:t>
            </w:r>
            <w:r w:rsidRPr="0080579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lastRenderedPageBreak/>
              <w:t>про його масштаби, фактори ризику, профілактичні обстеження.</w:t>
            </w:r>
          </w:p>
        </w:tc>
      </w:tr>
      <w:tr w:rsidR="00F74BEB" w:rsidRPr="00805791" w14:paraId="50A531D3" w14:textId="77777777" w:rsidTr="00A3088A">
        <w:trPr>
          <w:trHeight w:val="60"/>
        </w:trPr>
        <w:tc>
          <w:tcPr>
            <w:tcW w:w="1074" w:type="dxa"/>
          </w:tcPr>
          <w:p w14:paraId="60676D28" w14:textId="77777777" w:rsidR="002E4DB7" w:rsidRPr="00805791" w:rsidRDefault="002E4DB7" w:rsidP="00965DE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926" w:type="dxa"/>
          </w:tcPr>
          <w:p w14:paraId="7AD38AD8" w14:textId="77777777" w:rsidR="002E4DB7" w:rsidRPr="00805791" w:rsidRDefault="002B599E" w:rsidP="00B43CF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0579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Грудень 2020 р.</w:t>
            </w:r>
          </w:p>
        </w:tc>
        <w:tc>
          <w:tcPr>
            <w:tcW w:w="1649" w:type="dxa"/>
          </w:tcPr>
          <w:p w14:paraId="20826F37" w14:textId="77777777" w:rsidR="00B12309" w:rsidRPr="00805791" w:rsidRDefault="00473D07" w:rsidP="00B12309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0579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  <w:r w:rsidR="00B12309" w:rsidRPr="0080579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ількісне і якісне оцінювання результатів проекту;</w:t>
            </w:r>
          </w:p>
          <w:p w14:paraId="46F15670" w14:textId="77777777" w:rsidR="00B12309" w:rsidRPr="00805791" w:rsidRDefault="00473D07" w:rsidP="00B12309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0579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  <w:r w:rsidR="007C734A" w:rsidRPr="0080579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</w:t>
            </w:r>
            <w:r w:rsidR="00B12309" w:rsidRPr="0080579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хідне і вихідне онлайн-анкетування щодо рівня</w:t>
            </w:r>
            <w:r w:rsidR="007C734A" w:rsidRPr="0080579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знань і вмінь учасниць проекту;</w:t>
            </w:r>
          </w:p>
          <w:p w14:paraId="338DEF23" w14:textId="77777777" w:rsidR="00B12309" w:rsidRPr="00805791" w:rsidRDefault="007C734A" w:rsidP="00B12309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0579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п</w:t>
            </w:r>
            <w:r w:rsidR="00B12309" w:rsidRPr="0080579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драхування кількості залучених учасниць до проходження онлайн-курсу і вебінарів.</w:t>
            </w:r>
          </w:p>
          <w:p w14:paraId="671BF37F" w14:textId="77777777" w:rsidR="002E4DB7" w:rsidRPr="00805791" w:rsidRDefault="00473D07" w:rsidP="00B12309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0579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  <w:r w:rsidR="007C734A" w:rsidRPr="0080579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</w:t>
            </w:r>
            <w:r w:rsidR="00B12309" w:rsidRPr="0080579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ладання підсумкового звіту по проекту.</w:t>
            </w:r>
          </w:p>
        </w:tc>
        <w:tc>
          <w:tcPr>
            <w:tcW w:w="1541" w:type="dxa"/>
          </w:tcPr>
          <w:p w14:paraId="36592A8D" w14:textId="77777777" w:rsidR="008036FA" w:rsidRPr="00805791" w:rsidRDefault="008036FA" w:rsidP="008036F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0579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 Більше 250 жінок зможуть долучитись до онлайн вебінарів;</w:t>
            </w:r>
          </w:p>
          <w:p w14:paraId="15C22DC7" w14:textId="77777777" w:rsidR="008036FA" w:rsidRPr="00805791" w:rsidRDefault="008036FA" w:rsidP="008036F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0579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- 75% жінок, що пройшли навчання зможуть підвищити свій рівень знань щодо профілактики і ранньої діагностики РМЗ, психологічної </w:t>
            </w:r>
            <w:r w:rsidR="007C734A" w:rsidRPr="0080579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ідтримки і турботи про себе</w:t>
            </w:r>
            <w:r w:rsidRPr="0080579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;</w:t>
            </w:r>
          </w:p>
          <w:p w14:paraId="5562FADE" w14:textId="77777777" w:rsidR="008036FA" w:rsidRPr="00805791" w:rsidRDefault="007C734A" w:rsidP="008036F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0579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 б</w:t>
            </w:r>
            <w:r w:rsidR="008036FA" w:rsidRPr="0080579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уде надано психологічну підтримку більше 145 жінок з онкоінвалідністю і з діагнозом РМЗ.</w:t>
            </w:r>
          </w:p>
          <w:p w14:paraId="513EECBE" w14:textId="77777777" w:rsidR="002E4DB7" w:rsidRPr="00805791" w:rsidRDefault="00556D30" w:rsidP="00473D0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0579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 б</w:t>
            </w:r>
            <w:r w:rsidR="008036FA" w:rsidRPr="0080579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уде написано підсумковий звіт по проекту за фактичними даними.</w:t>
            </w:r>
          </w:p>
        </w:tc>
        <w:tc>
          <w:tcPr>
            <w:tcW w:w="1751" w:type="dxa"/>
          </w:tcPr>
          <w:p w14:paraId="760D038C" w14:textId="77777777" w:rsidR="008036FA" w:rsidRPr="00805791" w:rsidRDefault="00473D07" w:rsidP="008036F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0579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  <w:r w:rsidR="008036FA" w:rsidRPr="0080579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Більше 250 жінок, що пройдуть навчання, підвищать свій рівень знань щодо протидії</w:t>
            </w:r>
            <w:r w:rsidR="00556D30" w:rsidRPr="0080579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онкозахворюванням, зокрема РМЗ;</w:t>
            </w:r>
          </w:p>
          <w:p w14:paraId="6C4DF97C" w14:textId="77777777" w:rsidR="008036FA" w:rsidRPr="00805791" w:rsidRDefault="00473D07" w:rsidP="008036F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0579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  <w:r w:rsidR="007C734A" w:rsidRPr="0080579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б</w:t>
            </w:r>
            <w:r w:rsidR="008036FA" w:rsidRPr="0080579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льше 50 жінок з числа учасниць зможуть долучитися до лав воло</w:t>
            </w:r>
            <w:r w:rsidR="00556D30" w:rsidRPr="0080579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нтерів ВГООІ «Разом проти раку»;</w:t>
            </w:r>
          </w:p>
          <w:p w14:paraId="0668EBFB" w14:textId="77777777" w:rsidR="008036FA" w:rsidRPr="00805791" w:rsidRDefault="00473D07" w:rsidP="008036F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0579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  <w:r w:rsidR="00556D30" w:rsidRPr="0080579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б</w:t>
            </w:r>
            <w:r w:rsidR="008036FA" w:rsidRPr="0080579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льше 100000 осіб будуть поінформовані щодо боротьби з РМЗ через і</w:t>
            </w:r>
            <w:r w:rsidR="00556D30" w:rsidRPr="0080579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нфографіку в соціальних мережах;</w:t>
            </w:r>
          </w:p>
          <w:p w14:paraId="0231BF40" w14:textId="77777777" w:rsidR="008036FA" w:rsidRPr="00805791" w:rsidRDefault="00473D07" w:rsidP="008036F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0579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  <w:r w:rsidR="00556D30" w:rsidRPr="0080579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б</w:t>
            </w:r>
            <w:r w:rsidR="008036FA" w:rsidRPr="0080579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уде оцінено резуль</w:t>
            </w:r>
            <w:r w:rsidR="00556D30" w:rsidRPr="0080579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ати і заплановано подальші дії;</w:t>
            </w:r>
          </w:p>
          <w:p w14:paraId="49829D2B" w14:textId="77777777" w:rsidR="002E4DB7" w:rsidRPr="00805791" w:rsidRDefault="00473D07" w:rsidP="00556D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0579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  <w:r w:rsidR="00556D30" w:rsidRPr="0080579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б</w:t>
            </w:r>
            <w:r w:rsidR="008036FA" w:rsidRPr="0080579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уде надано підсумковий</w:t>
            </w:r>
            <w:r w:rsidR="00556D30" w:rsidRPr="0080579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звіт проекту відповідно формі к</w:t>
            </w:r>
            <w:r w:rsidR="008036FA" w:rsidRPr="0080579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онкурсу.</w:t>
            </w:r>
          </w:p>
        </w:tc>
        <w:tc>
          <w:tcPr>
            <w:tcW w:w="1630" w:type="dxa"/>
          </w:tcPr>
          <w:p w14:paraId="32D446D4" w14:textId="77777777" w:rsidR="00CA592A" w:rsidRPr="00805791" w:rsidRDefault="00CA592A" w:rsidP="00CA592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0579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Довгострокові</w:t>
            </w:r>
          </w:p>
          <w:p w14:paraId="14ADF315" w14:textId="77777777" w:rsidR="002E4DB7" w:rsidRPr="00805791" w:rsidRDefault="007C734A" w:rsidP="007C734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0579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  <w:r w:rsidR="00CA592A" w:rsidRPr="0080579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Жіноче населення України обізнані про проблему раку молочної залози і супутніх захворювань і профілактику.</w:t>
            </w:r>
          </w:p>
        </w:tc>
        <w:tc>
          <w:tcPr>
            <w:tcW w:w="1806" w:type="dxa"/>
          </w:tcPr>
          <w:p w14:paraId="70532BB7" w14:textId="77777777" w:rsidR="00473D07" w:rsidRPr="00805791" w:rsidRDefault="00473D07" w:rsidP="00473D0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0579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Довгострокові: </w:t>
            </w:r>
          </w:p>
          <w:p w14:paraId="41C1096F" w14:textId="77777777" w:rsidR="001D65EA" w:rsidRPr="00805791" w:rsidRDefault="00473D07" w:rsidP="007C734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0579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  <w:r w:rsidR="001D65EA" w:rsidRPr="0080579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Учасники інформаціно-просвітницьких заходів постійно діляться набутими знаннями під час інформаційно просвітницьких заходів з жінками в своїх регіонах ( які проходять лікування з діагнозу РМЗ, або інших супутніх онкологічних захворювань), а також  проводять інформаційно-просвітницькі заходи  для здорових жінок о методах профілактики </w:t>
            </w:r>
            <w:r w:rsidR="00AA3CF9" w:rsidRPr="0080579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а діагностики в своїх регіонах;</w:t>
            </w:r>
          </w:p>
          <w:p w14:paraId="2593CE34" w14:textId="77777777" w:rsidR="001D65EA" w:rsidRPr="00805791" w:rsidRDefault="00473D07" w:rsidP="00AA3CF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0579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  <w:r w:rsidR="00AA3CF9" w:rsidRPr="0080579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</w:t>
            </w:r>
            <w:r w:rsidR="001D65EA" w:rsidRPr="0080579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оліпшення становища та розширення прав i можливостей жінок та дівчат з інвалідністю (онкоінвалідів); </w:t>
            </w:r>
          </w:p>
          <w:p w14:paraId="325A636E" w14:textId="77777777" w:rsidR="002E4DB7" w:rsidRPr="00805791" w:rsidRDefault="00473D07" w:rsidP="001D65E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0579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  <w:r w:rsidR="00AA3CF9" w:rsidRPr="0080579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</w:t>
            </w:r>
            <w:r w:rsidR="001D65EA" w:rsidRPr="0080579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ростання рівня обізнаності жіночого населення </w:t>
            </w:r>
            <w:r w:rsidR="001D65EA" w:rsidRPr="0080579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lastRenderedPageBreak/>
              <w:t>України про проблему раку молочної залози і супутніх онкозахворювань і профілактику здоров’я жіночих репродуктивних органів.</w:t>
            </w:r>
          </w:p>
        </w:tc>
      </w:tr>
    </w:tbl>
    <w:p w14:paraId="6C7554B3" w14:textId="77777777" w:rsidR="00935719" w:rsidRPr="00805791" w:rsidRDefault="00935719" w:rsidP="00965DEB">
      <w:pPr>
        <w:tabs>
          <w:tab w:val="left" w:pos="10205"/>
        </w:tabs>
        <w:autoSpaceDE w:val="0"/>
        <w:autoSpaceDN w:val="0"/>
        <w:spacing w:before="17" w:after="0" w:line="256" w:lineRule="auto"/>
        <w:ind w:right="-55"/>
        <w:jc w:val="both"/>
        <w:rPr>
          <w:rFonts w:ascii="Times New Roman" w:hAnsi="Times New Roman"/>
          <w:color w:val="000000"/>
          <w:sz w:val="20"/>
          <w:szCs w:val="20"/>
          <w:lang w:eastAsia="uk-UA"/>
        </w:rPr>
      </w:pPr>
    </w:p>
    <w:p w14:paraId="6C3F4A31" w14:textId="77777777" w:rsidR="00965DEB" w:rsidRPr="00805791" w:rsidRDefault="00AA3CF9" w:rsidP="005B6C47">
      <w:pPr>
        <w:tabs>
          <w:tab w:val="left" w:pos="10205"/>
        </w:tabs>
        <w:autoSpaceDE w:val="0"/>
        <w:autoSpaceDN w:val="0"/>
        <w:spacing w:before="17" w:after="0" w:line="256" w:lineRule="auto"/>
        <w:ind w:right="141"/>
        <w:jc w:val="both"/>
        <w:rPr>
          <w:rFonts w:ascii="Times New Roman" w:hAnsi="Times New Roman"/>
          <w:color w:val="000000"/>
          <w:sz w:val="20"/>
          <w:szCs w:val="20"/>
          <w:lang w:eastAsia="uk-UA"/>
        </w:rPr>
      </w:pPr>
      <w:r w:rsidRPr="00805791">
        <w:rPr>
          <w:rFonts w:ascii="Times New Roman" w:hAnsi="Times New Roman"/>
          <w:color w:val="000000"/>
          <w:sz w:val="20"/>
          <w:szCs w:val="20"/>
          <w:lang w:eastAsia="uk-UA"/>
        </w:rPr>
        <w:t xml:space="preserve"> </w:t>
      </w:r>
      <w:r w:rsidR="00965DEB" w:rsidRPr="00805791">
        <w:rPr>
          <w:rFonts w:ascii="Times New Roman" w:hAnsi="Times New Roman"/>
          <w:color w:val="000000"/>
          <w:sz w:val="20"/>
          <w:szCs w:val="20"/>
          <w:lang w:eastAsia="uk-UA"/>
        </w:rPr>
        <w:t>(зазначити</w:t>
      </w:r>
      <w:r w:rsidR="00642540" w:rsidRPr="00805791">
        <w:rPr>
          <w:rFonts w:ascii="Times New Roman" w:hAnsi="Times New Roman"/>
          <w:color w:val="000000"/>
          <w:sz w:val="20"/>
          <w:szCs w:val="20"/>
          <w:lang w:eastAsia="uk-UA"/>
        </w:rPr>
        <w:t>,</w:t>
      </w:r>
      <w:r w:rsidR="00965DEB" w:rsidRPr="00805791">
        <w:rPr>
          <w:rFonts w:ascii="Times New Roman" w:hAnsi="Times New Roman"/>
          <w:color w:val="000000"/>
          <w:sz w:val="20"/>
          <w:szCs w:val="20"/>
          <w:lang w:eastAsia="uk-UA"/>
        </w:rPr>
        <w:t xml:space="preserve"> чи </w:t>
      </w:r>
      <w:r w:rsidR="00642540" w:rsidRPr="00805791">
        <w:rPr>
          <w:rFonts w:ascii="Times New Roman" w:hAnsi="Times New Roman"/>
          <w:color w:val="000000"/>
          <w:sz w:val="20"/>
          <w:szCs w:val="20"/>
          <w:lang w:eastAsia="uk-UA"/>
        </w:rPr>
        <w:t xml:space="preserve">було досягнуто очікуваних результатів </w:t>
      </w:r>
      <w:r w:rsidR="00965DEB" w:rsidRPr="00805791">
        <w:rPr>
          <w:rFonts w:ascii="Times New Roman" w:hAnsi="Times New Roman"/>
          <w:color w:val="000000"/>
          <w:sz w:val="20"/>
          <w:szCs w:val="20"/>
          <w:lang w:eastAsia="uk-UA"/>
        </w:rPr>
        <w:t>при виконан</w:t>
      </w:r>
      <w:r w:rsidR="00642540" w:rsidRPr="00805791">
        <w:rPr>
          <w:rFonts w:ascii="Times New Roman" w:hAnsi="Times New Roman"/>
          <w:color w:val="000000"/>
          <w:sz w:val="20"/>
          <w:szCs w:val="20"/>
          <w:lang w:eastAsia="uk-UA"/>
        </w:rPr>
        <w:t>н</w:t>
      </w:r>
      <w:r w:rsidR="00965DEB" w:rsidRPr="00805791">
        <w:rPr>
          <w:rFonts w:ascii="Times New Roman" w:hAnsi="Times New Roman"/>
          <w:color w:val="000000"/>
          <w:sz w:val="20"/>
          <w:szCs w:val="20"/>
          <w:lang w:eastAsia="uk-UA"/>
        </w:rPr>
        <w:t>і (реалізації) програми (проекту, заходу)</w:t>
      </w:r>
      <w:r w:rsidR="005B5032" w:rsidRPr="00805791">
        <w:rPr>
          <w:rFonts w:ascii="Times New Roman" w:hAnsi="Times New Roman"/>
          <w:color w:val="000000"/>
          <w:sz w:val="20"/>
          <w:szCs w:val="20"/>
          <w:lang w:eastAsia="uk-UA"/>
        </w:rPr>
        <w:t>;</w:t>
      </w:r>
      <w:r w:rsidR="00965DEB" w:rsidRPr="00805791">
        <w:rPr>
          <w:rFonts w:ascii="Times New Roman" w:hAnsi="Times New Roman"/>
          <w:color w:val="000000"/>
          <w:sz w:val="20"/>
          <w:szCs w:val="20"/>
          <w:lang w:eastAsia="uk-UA"/>
        </w:rPr>
        <w:t xml:space="preserve"> </w:t>
      </w:r>
      <w:r w:rsidR="00483BD7" w:rsidRPr="00805791">
        <w:rPr>
          <w:rFonts w:ascii="Times New Roman" w:hAnsi="Times New Roman"/>
          <w:color w:val="000000"/>
          <w:sz w:val="20"/>
          <w:szCs w:val="20"/>
          <w:lang w:eastAsia="uk-UA"/>
        </w:rPr>
        <w:t>чи мають отримані результати суспільну цінність, яку саме</w:t>
      </w:r>
      <w:r w:rsidR="005B5032" w:rsidRPr="00805791">
        <w:rPr>
          <w:rFonts w:ascii="Times New Roman" w:hAnsi="Times New Roman"/>
          <w:color w:val="000000"/>
          <w:sz w:val="20"/>
          <w:szCs w:val="20"/>
          <w:lang w:eastAsia="uk-UA"/>
        </w:rPr>
        <w:t>;</w:t>
      </w:r>
      <w:r w:rsidR="00483BD7" w:rsidRPr="00805791">
        <w:rPr>
          <w:rFonts w:ascii="Times New Roman" w:hAnsi="Times New Roman"/>
          <w:color w:val="000000"/>
          <w:sz w:val="20"/>
          <w:szCs w:val="20"/>
          <w:lang w:eastAsia="uk-UA"/>
        </w:rPr>
        <w:t xml:space="preserve"> </w:t>
      </w:r>
      <w:r w:rsidR="00965DEB" w:rsidRPr="00805791">
        <w:rPr>
          <w:rFonts w:ascii="Times New Roman" w:hAnsi="Times New Roman"/>
          <w:color w:val="000000"/>
          <w:sz w:val="20"/>
          <w:szCs w:val="20"/>
          <w:lang w:eastAsia="uk-UA"/>
        </w:rPr>
        <w:t>порівняти планові та фактичні показники</w:t>
      </w:r>
      <w:r w:rsidR="00642540" w:rsidRPr="00805791">
        <w:rPr>
          <w:rFonts w:ascii="Times New Roman" w:hAnsi="Times New Roman"/>
          <w:color w:val="000000"/>
          <w:sz w:val="20"/>
          <w:szCs w:val="20"/>
          <w:lang w:eastAsia="uk-UA"/>
        </w:rPr>
        <w:t>;</w:t>
      </w:r>
      <w:r w:rsidR="00965DEB" w:rsidRPr="00805791">
        <w:rPr>
          <w:rFonts w:ascii="Times New Roman" w:hAnsi="Times New Roman"/>
          <w:color w:val="000000"/>
          <w:sz w:val="20"/>
          <w:szCs w:val="20"/>
          <w:lang w:eastAsia="uk-UA"/>
        </w:rPr>
        <w:t xml:space="preserve"> якщо не вдалося досягти планових показників </w:t>
      </w:r>
      <w:r w:rsidR="005B6C47" w:rsidRPr="00805791">
        <w:rPr>
          <w:rFonts w:ascii="Times New Roman" w:hAnsi="Times New Roman" w:cs="Times New Roman"/>
          <w:color w:val="000000"/>
          <w:sz w:val="20"/>
          <w:szCs w:val="20"/>
          <w:lang w:eastAsia="uk-UA"/>
        </w:rPr>
        <w:t>‒</w:t>
      </w:r>
      <w:r w:rsidR="00965DEB" w:rsidRPr="00805791">
        <w:rPr>
          <w:rFonts w:ascii="Times New Roman" w:hAnsi="Times New Roman"/>
          <w:color w:val="000000"/>
          <w:sz w:val="20"/>
          <w:szCs w:val="20"/>
          <w:lang w:eastAsia="uk-UA"/>
        </w:rPr>
        <w:t xml:space="preserve"> вказати причини, що спричинили таку ситуацію)</w:t>
      </w:r>
    </w:p>
    <w:p w14:paraId="530E1AAF" w14:textId="77777777" w:rsidR="005B6C47" w:rsidRPr="00805791" w:rsidRDefault="005B6C47" w:rsidP="005B6C47">
      <w:pPr>
        <w:tabs>
          <w:tab w:val="left" w:pos="10205"/>
        </w:tabs>
        <w:autoSpaceDE w:val="0"/>
        <w:autoSpaceDN w:val="0"/>
        <w:spacing w:before="17" w:after="0" w:line="256" w:lineRule="auto"/>
        <w:ind w:right="141"/>
        <w:jc w:val="both"/>
        <w:rPr>
          <w:rFonts w:ascii="Times New Roman" w:hAnsi="Times New Roman"/>
          <w:color w:val="000000"/>
          <w:sz w:val="20"/>
          <w:szCs w:val="20"/>
          <w:lang w:eastAsia="uk-UA"/>
        </w:rPr>
      </w:pPr>
    </w:p>
    <w:tbl>
      <w:tblPr>
        <w:tblW w:w="493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2622"/>
        <w:gridCol w:w="2621"/>
        <w:gridCol w:w="2621"/>
        <w:gridCol w:w="2481"/>
      </w:tblGrid>
      <w:tr w:rsidR="00040559" w:rsidRPr="00805791" w14:paraId="79439AC0" w14:textId="77777777" w:rsidTr="005B6C47">
        <w:trPr>
          <w:trHeight w:val="453"/>
        </w:trPr>
        <w:tc>
          <w:tcPr>
            <w:tcW w:w="2534" w:type="pct"/>
            <w:gridSpan w:val="2"/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5F22802B" w14:textId="77777777" w:rsidR="00040559" w:rsidRPr="00805791" w:rsidRDefault="00040559" w:rsidP="00040559">
            <w:pPr>
              <w:autoSpaceDE w:val="0"/>
              <w:autoSpaceDN w:val="0"/>
              <w:spacing w:after="0" w:line="252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805791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Планові показники (</w:t>
            </w:r>
            <w:r w:rsidRPr="0080579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ідповідно до опису програми (проекту, заходу) цільової аудиторії</w:t>
            </w:r>
          </w:p>
        </w:tc>
        <w:tc>
          <w:tcPr>
            <w:tcW w:w="2466" w:type="pct"/>
            <w:gridSpan w:val="2"/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499BCE3B" w14:textId="77777777" w:rsidR="00040559" w:rsidRPr="00805791" w:rsidRDefault="00040559" w:rsidP="004D3865">
            <w:pPr>
              <w:autoSpaceDE w:val="0"/>
              <w:autoSpaceDN w:val="0"/>
              <w:spacing w:after="0" w:line="252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805791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Фактичні показники </w:t>
            </w:r>
            <w:r w:rsidRPr="0080579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цільової аудиторії</w:t>
            </w:r>
          </w:p>
        </w:tc>
      </w:tr>
      <w:tr w:rsidR="00040559" w:rsidRPr="00805791" w14:paraId="7E402CE3" w14:textId="77777777" w:rsidTr="005B6C47">
        <w:trPr>
          <w:trHeight w:val="453"/>
        </w:trPr>
        <w:tc>
          <w:tcPr>
            <w:tcW w:w="1267" w:type="pct"/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3194B87A" w14:textId="77777777" w:rsidR="00040559" w:rsidRPr="00805791" w:rsidRDefault="00040559" w:rsidP="00040559">
            <w:pPr>
              <w:autoSpaceDE w:val="0"/>
              <w:autoSpaceDN w:val="0"/>
              <w:spacing w:after="0" w:line="252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805791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Представники </w:t>
            </w:r>
          </w:p>
        </w:tc>
        <w:tc>
          <w:tcPr>
            <w:tcW w:w="1267" w:type="pct"/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3175FC8F" w14:textId="77777777" w:rsidR="00040559" w:rsidRPr="00805791" w:rsidRDefault="00040559" w:rsidP="00040559">
            <w:pPr>
              <w:autoSpaceDE w:val="0"/>
              <w:autoSpaceDN w:val="0"/>
              <w:spacing w:after="0" w:line="252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805791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Кількість</w:t>
            </w:r>
          </w:p>
        </w:tc>
        <w:tc>
          <w:tcPr>
            <w:tcW w:w="1267" w:type="pct"/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1666C46E" w14:textId="77777777" w:rsidR="00040559" w:rsidRPr="00805791" w:rsidRDefault="00040559" w:rsidP="00040559">
            <w:pPr>
              <w:autoSpaceDE w:val="0"/>
              <w:autoSpaceDN w:val="0"/>
              <w:spacing w:after="0" w:line="252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805791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Представники </w:t>
            </w:r>
          </w:p>
        </w:tc>
        <w:tc>
          <w:tcPr>
            <w:tcW w:w="1199" w:type="pct"/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7F8A7890" w14:textId="77777777" w:rsidR="00040559" w:rsidRPr="00805791" w:rsidRDefault="00040559" w:rsidP="00040559">
            <w:pPr>
              <w:autoSpaceDE w:val="0"/>
              <w:autoSpaceDN w:val="0"/>
              <w:spacing w:after="0" w:line="252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805791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Кількість</w:t>
            </w:r>
          </w:p>
        </w:tc>
      </w:tr>
      <w:tr w:rsidR="00040559" w:rsidRPr="00805791" w14:paraId="33913C83" w14:textId="77777777" w:rsidTr="005B6C47">
        <w:trPr>
          <w:trHeight w:val="136"/>
        </w:trPr>
        <w:tc>
          <w:tcPr>
            <w:tcW w:w="1267" w:type="pct"/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7F06F4FA" w14:textId="77777777" w:rsidR="009A2F54" w:rsidRPr="00805791" w:rsidRDefault="00040559" w:rsidP="009A2F54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5791">
              <w:rPr>
                <w:rFonts w:ascii="Times New Roman" w:hAnsi="Times New Roman"/>
                <w:sz w:val="16"/>
                <w:szCs w:val="16"/>
                <w:lang w:eastAsia="uk-UA"/>
              </w:rPr>
              <w:t xml:space="preserve"> </w:t>
            </w:r>
            <w:r w:rsidR="009A2F54" w:rsidRPr="00805791">
              <w:rPr>
                <w:rFonts w:ascii="Times New Roman" w:eastAsia="Times New Roman" w:hAnsi="Times New Roman" w:cs="Times New Roman"/>
                <w:sz w:val="24"/>
                <w:szCs w:val="24"/>
              </w:rPr>
              <w:t>Цільова аудиторія:</w:t>
            </w:r>
          </w:p>
          <w:p w14:paraId="48F1060B" w14:textId="77777777" w:rsidR="009A2F54" w:rsidRPr="00805791" w:rsidRDefault="009A2F54" w:rsidP="009A2F54">
            <w:pPr>
              <w:widowControl w:val="0"/>
              <w:numPr>
                <w:ilvl w:val="0"/>
                <w:numId w:val="4"/>
              </w:numPr>
              <w:tabs>
                <w:tab w:val="left" w:pos="391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5791">
              <w:rPr>
                <w:rFonts w:ascii="Times New Roman" w:eastAsia="Times New Roman" w:hAnsi="Times New Roman" w:cs="Times New Roman"/>
                <w:sz w:val="24"/>
                <w:szCs w:val="24"/>
              </w:rPr>
              <w:t>жінки групи ризику до онкозахворювань репродуктивних органів,</w:t>
            </w:r>
          </w:p>
          <w:p w14:paraId="6181AB23" w14:textId="77777777" w:rsidR="009A2F54" w:rsidRPr="00805791" w:rsidRDefault="009A2F54" w:rsidP="009A2F54">
            <w:pPr>
              <w:widowControl w:val="0"/>
              <w:numPr>
                <w:ilvl w:val="0"/>
                <w:numId w:val="4"/>
              </w:numPr>
              <w:tabs>
                <w:tab w:val="left" w:pos="391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5791">
              <w:rPr>
                <w:rFonts w:ascii="Times New Roman" w:eastAsia="Times New Roman" w:hAnsi="Times New Roman" w:cs="Times New Roman"/>
                <w:sz w:val="24"/>
                <w:szCs w:val="24"/>
              </w:rPr>
              <w:t>жінки з онкоінвалідністю,</w:t>
            </w:r>
          </w:p>
          <w:p w14:paraId="468F4112" w14:textId="77777777" w:rsidR="009A2F54" w:rsidRPr="00805791" w:rsidRDefault="009A2F54" w:rsidP="009A2F54">
            <w:pPr>
              <w:widowControl w:val="0"/>
              <w:numPr>
                <w:ilvl w:val="0"/>
                <w:numId w:val="4"/>
              </w:numPr>
              <w:tabs>
                <w:tab w:val="left" w:pos="391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5791">
              <w:rPr>
                <w:rFonts w:ascii="Times New Roman" w:eastAsia="Times New Roman" w:hAnsi="Times New Roman" w:cs="Times New Roman"/>
                <w:sz w:val="24"/>
                <w:szCs w:val="24"/>
              </w:rPr>
              <w:t>здорові жінки і дівчата,</w:t>
            </w:r>
          </w:p>
          <w:p w14:paraId="00C023D6" w14:textId="77777777" w:rsidR="009A2F54" w:rsidRPr="00805791" w:rsidRDefault="009A2F54" w:rsidP="009A2F54">
            <w:pPr>
              <w:widowControl w:val="0"/>
              <w:numPr>
                <w:ilvl w:val="0"/>
                <w:numId w:val="4"/>
              </w:numPr>
              <w:tabs>
                <w:tab w:val="left" w:pos="391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5791">
              <w:rPr>
                <w:rFonts w:ascii="Times New Roman" w:eastAsia="Times New Roman" w:hAnsi="Times New Roman" w:cs="Times New Roman"/>
                <w:sz w:val="24"/>
                <w:szCs w:val="24"/>
              </w:rPr>
              <w:t>родичі жінок з інвалідністю та з числа тих, хто перебуває на лікуванні.</w:t>
            </w:r>
          </w:p>
          <w:p w14:paraId="662B897A" w14:textId="77777777" w:rsidR="00040559" w:rsidRPr="00805791" w:rsidRDefault="00040559" w:rsidP="009A2F54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1267" w:type="pct"/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2F460B21" w14:textId="77777777" w:rsidR="00040559" w:rsidRPr="00805791" w:rsidRDefault="00040559" w:rsidP="004D3865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uk-UA"/>
              </w:rPr>
            </w:pPr>
            <w:r w:rsidRPr="00805791">
              <w:rPr>
                <w:rFonts w:ascii="Times New Roman" w:hAnsi="Times New Roman"/>
                <w:sz w:val="16"/>
                <w:szCs w:val="16"/>
                <w:lang w:eastAsia="uk-UA"/>
              </w:rPr>
              <w:t xml:space="preserve"> </w:t>
            </w:r>
            <w:r w:rsidR="001E24C7" w:rsidRPr="00805791">
              <w:rPr>
                <w:rFonts w:ascii="Times New Roman" w:eastAsia="Times New Roman" w:hAnsi="Times New Roman" w:cs="Times New Roman"/>
                <w:sz w:val="24"/>
                <w:szCs w:val="24"/>
              </w:rPr>
              <w:t>Всього охоплено: більше 250 осіб, з них -  більше 145 осіб з інвалідністю</w:t>
            </w:r>
          </w:p>
        </w:tc>
        <w:tc>
          <w:tcPr>
            <w:tcW w:w="1267" w:type="pct"/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2D25AEF5" w14:textId="77777777" w:rsidR="00EA5127" w:rsidRPr="00805791" w:rsidRDefault="00040559" w:rsidP="00EA5127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805791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="00EA5127" w:rsidRPr="00805791">
              <w:rPr>
                <w:rFonts w:ascii="Times New Roman" w:hAnsi="Times New Roman"/>
                <w:sz w:val="24"/>
                <w:szCs w:val="24"/>
                <w:lang w:eastAsia="uk-UA"/>
              </w:rPr>
              <w:t>1.</w:t>
            </w:r>
            <w:r w:rsidR="00EA5127" w:rsidRPr="00805791">
              <w:rPr>
                <w:rFonts w:ascii="Times New Roman" w:hAnsi="Times New Roman"/>
                <w:sz w:val="24"/>
                <w:szCs w:val="24"/>
                <w:lang w:eastAsia="uk-UA"/>
              </w:rPr>
              <w:tab/>
              <w:t>Жінки з інвалідністю, що мають онкозахворювання, групи ризику до онкозахворювань репродуктивних органів,</w:t>
            </w:r>
          </w:p>
          <w:p w14:paraId="19B5A8CD" w14:textId="77777777" w:rsidR="00EA5127" w:rsidRPr="00805791" w:rsidRDefault="00EA5127" w:rsidP="00EA5127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805791">
              <w:rPr>
                <w:rFonts w:ascii="Times New Roman" w:hAnsi="Times New Roman"/>
                <w:sz w:val="24"/>
                <w:szCs w:val="24"/>
                <w:lang w:eastAsia="uk-UA"/>
              </w:rPr>
              <w:t>2.</w:t>
            </w:r>
            <w:r w:rsidRPr="00805791">
              <w:rPr>
                <w:rFonts w:ascii="Times New Roman" w:hAnsi="Times New Roman"/>
                <w:sz w:val="24"/>
                <w:szCs w:val="24"/>
                <w:lang w:eastAsia="uk-UA"/>
              </w:rPr>
              <w:tab/>
              <w:t xml:space="preserve"> здорові жінки і дівчата,</w:t>
            </w:r>
          </w:p>
          <w:p w14:paraId="69197200" w14:textId="77777777" w:rsidR="00040559" w:rsidRPr="00805791" w:rsidRDefault="00EA5127" w:rsidP="00EA5127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805791">
              <w:rPr>
                <w:rFonts w:ascii="Times New Roman" w:hAnsi="Times New Roman"/>
                <w:sz w:val="24"/>
                <w:szCs w:val="24"/>
                <w:lang w:eastAsia="uk-UA"/>
              </w:rPr>
              <w:t>3.</w:t>
            </w:r>
            <w:r w:rsidRPr="00805791">
              <w:rPr>
                <w:rFonts w:ascii="Times New Roman" w:hAnsi="Times New Roman"/>
                <w:sz w:val="24"/>
                <w:szCs w:val="24"/>
                <w:lang w:eastAsia="uk-UA"/>
              </w:rPr>
              <w:tab/>
              <w:t xml:space="preserve"> родичі жінок з інвалідністю та з числа тих, хто перебуває на лікуванні.</w:t>
            </w:r>
          </w:p>
        </w:tc>
        <w:tc>
          <w:tcPr>
            <w:tcW w:w="1199" w:type="pct"/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10374651" w14:textId="77777777" w:rsidR="00040559" w:rsidRPr="00805791" w:rsidRDefault="00040559" w:rsidP="004D3865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805791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="00EA5127" w:rsidRPr="00805791">
              <w:rPr>
                <w:rFonts w:ascii="Times New Roman" w:hAnsi="Times New Roman"/>
                <w:sz w:val="24"/>
                <w:szCs w:val="24"/>
                <w:lang w:eastAsia="uk-UA"/>
              </w:rPr>
              <w:t>373 учасники, з них 312 з інвалідністю/ 61 учасник без інвал.</w:t>
            </w:r>
          </w:p>
        </w:tc>
      </w:tr>
    </w:tbl>
    <w:p w14:paraId="65CB3213" w14:textId="77777777" w:rsidR="005B6C47" w:rsidRPr="00805791" w:rsidRDefault="005B6C47" w:rsidP="00040559">
      <w:pPr>
        <w:tabs>
          <w:tab w:val="left" w:pos="10205"/>
        </w:tabs>
        <w:autoSpaceDE w:val="0"/>
        <w:autoSpaceDN w:val="0"/>
        <w:spacing w:before="17" w:after="0" w:line="256" w:lineRule="auto"/>
        <w:ind w:right="-55"/>
        <w:jc w:val="both"/>
        <w:rPr>
          <w:rFonts w:ascii="Times New Roman" w:hAnsi="Times New Roman"/>
          <w:color w:val="000000"/>
          <w:sz w:val="20"/>
          <w:szCs w:val="20"/>
          <w:lang w:eastAsia="uk-UA"/>
        </w:rPr>
      </w:pPr>
    </w:p>
    <w:p w14:paraId="3F4CDD7E" w14:textId="77777777" w:rsidR="00040559" w:rsidRPr="00805791" w:rsidRDefault="00AA3CF9" w:rsidP="005B6C47">
      <w:pPr>
        <w:autoSpaceDE w:val="0"/>
        <w:autoSpaceDN w:val="0"/>
        <w:spacing w:before="17" w:after="0" w:line="256" w:lineRule="auto"/>
        <w:ind w:right="141"/>
        <w:jc w:val="both"/>
        <w:rPr>
          <w:rFonts w:ascii="Times New Roman" w:hAnsi="Times New Roman"/>
          <w:color w:val="000000"/>
          <w:sz w:val="20"/>
          <w:szCs w:val="20"/>
          <w:lang w:eastAsia="uk-UA"/>
        </w:rPr>
      </w:pPr>
      <w:r w:rsidRPr="00805791">
        <w:rPr>
          <w:rFonts w:ascii="Times New Roman" w:hAnsi="Times New Roman"/>
          <w:color w:val="000000"/>
          <w:sz w:val="20"/>
          <w:szCs w:val="20"/>
          <w:lang w:eastAsia="uk-UA"/>
        </w:rPr>
        <w:t xml:space="preserve"> </w:t>
      </w:r>
      <w:r w:rsidR="00040559" w:rsidRPr="00805791">
        <w:rPr>
          <w:rFonts w:ascii="Times New Roman" w:hAnsi="Times New Roman"/>
          <w:color w:val="000000"/>
          <w:sz w:val="20"/>
          <w:szCs w:val="20"/>
          <w:lang w:eastAsia="uk-UA"/>
        </w:rPr>
        <w:t>(порівняти планові та фактичні показники</w:t>
      </w:r>
      <w:r w:rsidR="00642540" w:rsidRPr="00805791">
        <w:rPr>
          <w:rFonts w:ascii="Times New Roman" w:hAnsi="Times New Roman"/>
          <w:color w:val="000000"/>
          <w:sz w:val="20"/>
          <w:szCs w:val="20"/>
          <w:lang w:eastAsia="uk-UA"/>
        </w:rPr>
        <w:t>;</w:t>
      </w:r>
      <w:r w:rsidR="00040559" w:rsidRPr="00805791">
        <w:rPr>
          <w:rFonts w:ascii="Times New Roman" w:hAnsi="Times New Roman"/>
          <w:color w:val="000000"/>
          <w:sz w:val="20"/>
          <w:szCs w:val="20"/>
          <w:lang w:eastAsia="uk-UA"/>
        </w:rPr>
        <w:t xml:space="preserve"> якщо не вдалося досягти планових показників </w:t>
      </w:r>
      <w:r w:rsidR="005B6C47" w:rsidRPr="00805791">
        <w:rPr>
          <w:rFonts w:ascii="Times New Roman" w:hAnsi="Times New Roman" w:cs="Times New Roman"/>
          <w:color w:val="000000"/>
          <w:sz w:val="20"/>
          <w:szCs w:val="20"/>
          <w:lang w:eastAsia="uk-UA"/>
        </w:rPr>
        <w:t>‒</w:t>
      </w:r>
      <w:r w:rsidR="00040559" w:rsidRPr="00805791">
        <w:rPr>
          <w:rFonts w:ascii="Times New Roman" w:hAnsi="Times New Roman"/>
          <w:color w:val="000000"/>
          <w:sz w:val="20"/>
          <w:szCs w:val="20"/>
          <w:lang w:eastAsia="uk-UA"/>
        </w:rPr>
        <w:t xml:space="preserve"> вказати причини, що спричинили таку ситуацію; </w:t>
      </w:r>
      <w:r w:rsidR="00642540" w:rsidRPr="00805791">
        <w:rPr>
          <w:rFonts w:ascii="Times New Roman" w:hAnsi="Times New Roman"/>
          <w:color w:val="000000"/>
          <w:sz w:val="20"/>
          <w:szCs w:val="20"/>
          <w:lang w:eastAsia="uk-UA"/>
        </w:rPr>
        <w:t>зазначити,</w:t>
      </w:r>
      <w:r w:rsidR="00253A1D" w:rsidRPr="00805791">
        <w:rPr>
          <w:rFonts w:ascii="Times New Roman" w:hAnsi="Times New Roman"/>
          <w:color w:val="000000"/>
          <w:sz w:val="20"/>
          <w:szCs w:val="20"/>
          <w:lang w:eastAsia="uk-UA"/>
        </w:rPr>
        <w:t xml:space="preserve"> </w:t>
      </w:r>
      <w:r w:rsidR="00040559" w:rsidRPr="00805791">
        <w:rPr>
          <w:rFonts w:ascii="Times New Roman" w:hAnsi="Times New Roman"/>
          <w:color w:val="000000"/>
          <w:sz w:val="20"/>
          <w:szCs w:val="20"/>
          <w:lang w:eastAsia="uk-UA"/>
        </w:rPr>
        <w:t xml:space="preserve">який інструментарій використовувався для </w:t>
      </w:r>
      <w:r w:rsidR="00642540" w:rsidRPr="00805791">
        <w:rPr>
          <w:rFonts w:ascii="Times New Roman" w:hAnsi="Times New Roman"/>
          <w:color w:val="000000"/>
          <w:sz w:val="20"/>
          <w:szCs w:val="20"/>
          <w:lang w:eastAsia="uk-UA"/>
        </w:rPr>
        <w:t>роз</w:t>
      </w:r>
      <w:r w:rsidR="00040559" w:rsidRPr="00805791">
        <w:rPr>
          <w:rFonts w:ascii="Times New Roman" w:hAnsi="Times New Roman"/>
          <w:color w:val="000000"/>
          <w:sz w:val="20"/>
          <w:szCs w:val="20"/>
          <w:lang w:eastAsia="uk-UA"/>
        </w:rPr>
        <w:t xml:space="preserve">рахунку кількісних показників залученої цільової аудиторії; як саме було залучено </w:t>
      </w:r>
      <w:r w:rsidR="00BD5541" w:rsidRPr="00805791">
        <w:rPr>
          <w:rFonts w:ascii="Times New Roman" w:hAnsi="Times New Roman"/>
          <w:color w:val="000000"/>
          <w:sz w:val="20"/>
          <w:szCs w:val="20"/>
          <w:lang w:eastAsia="uk-UA"/>
        </w:rPr>
        <w:t>представник</w:t>
      </w:r>
      <w:r w:rsidR="00642540" w:rsidRPr="00805791">
        <w:rPr>
          <w:rFonts w:ascii="Times New Roman" w:hAnsi="Times New Roman"/>
          <w:color w:val="000000"/>
          <w:sz w:val="20"/>
          <w:szCs w:val="20"/>
          <w:lang w:eastAsia="uk-UA"/>
        </w:rPr>
        <w:t>ів</w:t>
      </w:r>
      <w:r w:rsidR="00040559" w:rsidRPr="00805791">
        <w:rPr>
          <w:rFonts w:ascii="Times New Roman" w:hAnsi="Times New Roman"/>
          <w:color w:val="000000"/>
          <w:sz w:val="20"/>
          <w:szCs w:val="20"/>
          <w:lang w:eastAsia="uk-UA"/>
        </w:rPr>
        <w:t xml:space="preserve"> цільової аудиторії, чи бу</w:t>
      </w:r>
      <w:r w:rsidR="00642540" w:rsidRPr="00805791">
        <w:rPr>
          <w:rFonts w:ascii="Times New Roman" w:hAnsi="Times New Roman"/>
          <w:color w:val="000000"/>
          <w:sz w:val="20"/>
          <w:szCs w:val="20"/>
          <w:lang w:eastAsia="uk-UA"/>
        </w:rPr>
        <w:t>ло</w:t>
      </w:r>
      <w:r w:rsidR="00040559" w:rsidRPr="00805791">
        <w:rPr>
          <w:rFonts w:ascii="Times New Roman" w:hAnsi="Times New Roman"/>
          <w:color w:val="000000"/>
          <w:sz w:val="20"/>
          <w:szCs w:val="20"/>
          <w:lang w:eastAsia="uk-UA"/>
        </w:rPr>
        <w:t xml:space="preserve"> отриман</w:t>
      </w:r>
      <w:r w:rsidR="00642540" w:rsidRPr="00805791">
        <w:rPr>
          <w:rFonts w:ascii="Times New Roman" w:hAnsi="Times New Roman"/>
          <w:color w:val="000000"/>
          <w:sz w:val="20"/>
          <w:szCs w:val="20"/>
          <w:lang w:eastAsia="uk-UA"/>
        </w:rPr>
        <w:t>о</w:t>
      </w:r>
      <w:r w:rsidR="00040559" w:rsidRPr="00805791">
        <w:rPr>
          <w:rFonts w:ascii="Times New Roman" w:hAnsi="Times New Roman"/>
          <w:color w:val="000000"/>
          <w:sz w:val="20"/>
          <w:szCs w:val="20"/>
          <w:lang w:eastAsia="uk-UA"/>
        </w:rPr>
        <w:t xml:space="preserve"> зворотний зв’язок від </w:t>
      </w:r>
      <w:r w:rsidR="00BD5541" w:rsidRPr="00805791">
        <w:rPr>
          <w:rFonts w:ascii="Times New Roman" w:hAnsi="Times New Roman"/>
          <w:color w:val="000000"/>
          <w:sz w:val="20"/>
          <w:szCs w:val="20"/>
          <w:lang w:eastAsia="uk-UA"/>
        </w:rPr>
        <w:t xml:space="preserve">учасників </w:t>
      </w:r>
      <w:r w:rsidR="00040559" w:rsidRPr="00805791">
        <w:rPr>
          <w:rFonts w:ascii="Times New Roman" w:hAnsi="Times New Roman"/>
          <w:color w:val="000000"/>
          <w:sz w:val="20"/>
          <w:szCs w:val="20"/>
          <w:lang w:eastAsia="uk-UA"/>
        </w:rPr>
        <w:t xml:space="preserve"> </w:t>
      </w:r>
      <w:r w:rsidR="00BD5541" w:rsidRPr="00805791">
        <w:rPr>
          <w:rFonts w:ascii="Times New Roman" w:hAnsi="Times New Roman"/>
          <w:color w:val="000000"/>
          <w:sz w:val="20"/>
          <w:szCs w:val="20"/>
          <w:lang w:eastAsia="uk-UA"/>
        </w:rPr>
        <w:t xml:space="preserve">програми (проекту, заходу) </w:t>
      </w:r>
      <w:r w:rsidR="00040559" w:rsidRPr="00805791">
        <w:rPr>
          <w:rFonts w:ascii="Times New Roman" w:hAnsi="Times New Roman"/>
          <w:color w:val="000000"/>
          <w:sz w:val="20"/>
          <w:szCs w:val="20"/>
          <w:lang w:eastAsia="uk-UA"/>
        </w:rPr>
        <w:t>стосовно задоволення їх</w:t>
      </w:r>
      <w:r w:rsidR="00BD5541" w:rsidRPr="00805791">
        <w:rPr>
          <w:rFonts w:ascii="Times New Roman" w:hAnsi="Times New Roman"/>
          <w:color w:val="000000"/>
          <w:sz w:val="20"/>
          <w:szCs w:val="20"/>
          <w:lang w:eastAsia="uk-UA"/>
        </w:rPr>
        <w:t>ніх</w:t>
      </w:r>
      <w:r w:rsidR="00040559" w:rsidRPr="00805791">
        <w:rPr>
          <w:rFonts w:ascii="Times New Roman" w:hAnsi="Times New Roman"/>
          <w:color w:val="000000"/>
          <w:sz w:val="20"/>
          <w:szCs w:val="20"/>
          <w:lang w:eastAsia="uk-UA"/>
        </w:rPr>
        <w:t xml:space="preserve"> потреб)</w:t>
      </w:r>
    </w:p>
    <w:p w14:paraId="02D9F568" w14:textId="77777777" w:rsidR="006B54F8" w:rsidRPr="00805791" w:rsidRDefault="006B54F8" w:rsidP="006B54F8">
      <w:pPr>
        <w:keepNext/>
        <w:autoSpaceDE w:val="0"/>
        <w:autoSpaceDN w:val="0"/>
        <w:spacing w:before="85" w:after="57" w:line="256" w:lineRule="auto"/>
        <w:ind w:firstLine="283"/>
        <w:jc w:val="right"/>
        <w:rPr>
          <w:rFonts w:ascii="Times New Roman" w:hAnsi="Times New Roman"/>
          <w:bCs/>
          <w:color w:val="000000"/>
          <w:sz w:val="28"/>
          <w:szCs w:val="28"/>
          <w:lang w:eastAsia="uk-UA"/>
        </w:rPr>
      </w:pPr>
      <w:r w:rsidRPr="00805791">
        <w:rPr>
          <w:rFonts w:ascii="Times New Roman" w:hAnsi="Times New Roman"/>
          <w:bCs/>
          <w:color w:val="000000"/>
          <w:sz w:val="28"/>
          <w:szCs w:val="28"/>
          <w:lang w:eastAsia="uk-UA"/>
        </w:rPr>
        <w:t>Продовження додатка</w:t>
      </w:r>
    </w:p>
    <w:tbl>
      <w:tblPr>
        <w:tblW w:w="493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2489"/>
        <w:gridCol w:w="2489"/>
        <w:gridCol w:w="2489"/>
        <w:gridCol w:w="2878"/>
      </w:tblGrid>
      <w:tr w:rsidR="00BD5541" w:rsidRPr="00805791" w14:paraId="43ED7895" w14:textId="77777777" w:rsidTr="00CA1D90">
        <w:trPr>
          <w:trHeight w:val="1020"/>
        </w:trPr>
        <w:tc>
          <w:tcPr>
            <w:tcW w:w="2406" w:type="pct"/>
            <w:gridSpan w:val="2"/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7EA846F5" w14:textId="77777777" w:rsidR="00BD5541" w:rsidRPr="00805791" w:rsidRDefault="00BD5541" w:rsidP="00875435">
            <w:pPr>
              <w:autoSpaceDE w:val="0"/>
              <w:autoSpaceDN w:val="0"/>
              <w:spacing w:after="0" w:line="252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805791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Планові показники (відповідно до опису програми (проекту, заходу) залучення </w:t>
            </w:r>
            <w:r w:rsidR="00875435" w:rsidRPr="00805791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партнерів </w:t>
            </w:r>
            <w:r w:rsidRPr="00805791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до </w:t>
            </w:r>
            <w:r w:rsidR="00875435" w:rsidRPr="00805791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виконання (реалізації) програми (проекту, заходу)</w:t>
            </w:r>
          </w:p>
        </w:tc>
        <w:tc>
          <w:tcPr>
            <w:tcW w:w="2594" w:type="pct"/>
            <w:gridSpan w:val="2"/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18B71D58" w14:textId="77777777" w:rsidR="00BD5541" w:rsidRPr="00805791" w:rsidRDefault="00BD5541" w:rsidP="00BD5541">
            <w:pPr>
              <w:autoSpaceDE w:val="0"/>
              <w:autoSpaceDN w:val="0"/>
              <w:spacing w:after="0" w:line="252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805791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Фактичні показники </w:t>
            </w:r>
          </w:p>
        </w:tc>
      </w:tr>
      <w:tr w:rsidR="00875435" w:rsidRPr="00805791" w14:paraId="13FF6977" w14:textId="77777777" w:rsidTr="00CA1D90">
        <w:trPr>
          <w:trHeight w:val="453"/>
        </w:trPr>
        <w:tc>
          <w:tcPr>
            <w:tcW w:w="1203" w:type="pct"/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0837CE24" w14:textId="77777777" w:rsidR="00875435" w:rsidRPr="00805791" w:rsidRDefault="00875435" w:rsidP="00875435">
            <w:pPr>
              <w:autoSpaceDE w:val="0"/>
              <w:autoSpaceDN w:val="0"/>
              <w:spacing w:after="0" w:line="252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805791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Найменування </w:t>
            </w:r>
          </w:p>
        </w:tc>
        <w:tc>
          <w:tcPr>
            <w:tcW w:w="1203" w:type="pct"/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5FEBDEAB" w14:textId="77777777" w:rsidR="00875435" w:rsidRPr="00805791" w:rsidRDefault="00875435" w:rsidP="00875435">
            <w:pPr>
              <w:autoSpaceDE w:val="0"/>
              <w:autoSpaceDN w:val="0"/>
              <w:spacing w:after="0" w:line="252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805791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Форма участі та обов’язки у межах виконання (реалізації) програми (проекту, заходу) </w:t>
            </w:r>
          </w:p>
        </w:tc>
        <w:tc>
          <w:tcPr>
            <w:tcW w:w="1203" w:type="pct"/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76CA2AAC" w14:textId="77777777" w:rsidR="00875435" w:rsidRPr="00805791" w:rsidRDefault="00875435" w:rsidP="00875435">
            <w:pPr>
              <w:autoSpaceDE w:val="0"/>
              <w:autoSpaceDN w:val="0"/>
              <w:spacing w:after="0" w:line="252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805791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Найменування </w:t>
            </w:r>
          </w:p>
        </w:tc>
        <w:tc>
          <w:tcPr>
            <w:tcW w:w="1391" w:type="pct"/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44D3FF8C" w14:textId="77777777" w:rsidR="00875435" w:rsidRPr="00805791" w:rsidRDefault="00875435" w:rsidP="00875435">
            <w:pPr>
              <w:autoSpaceDE w:val="0"/>
              <w:autoSpaceDN w:val="0"/>
              <w:spacing w:after="0" w:line="252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805791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Форма участі та обов’язки у межах виконання (реалізації) програми (проекту, заходу) </w:t>
            </w:r>
          </w:p>
        </w:tc>
      </w:tr>
      <w:tr w:rsidR="00875435" w:rsidRPr="00805791" w14:paraId="6BB78343" w14:textId="77777777" w:rsidTr="00CA1D90">
        <w:trPr>
          <w:trHeight w:val="136"/>
        </w:trPr>
        <w:tc>
          <w:tcPr>
            <w:tcW w:w="1203" w:type="pct"/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487DB845" w14:textId="77777777" w:rsidR="00875435" w:rsidRPr="00805791" w:rsidRDefault="00875435" w:rsidP="00875435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805791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="00931F1E" w:rsidRPr="008057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іжнародний благодійний фонд </w:t>
            </w:r>
            <w:r w:rsidR="00931F1E" w:rsidRPr="0080579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прияння розвитку медичної та фармакологічної науки і освіти "Ланцет".</w:t>
            </w:r>
          </w:p>
        </w:tc>
        <w:tc>
          <w:tcPr>
            <w:tcW w:w="1203" w:type="pct"/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1A131832" w14:textId="77777777" w:rsidR="00875435" w:rsidRPr="00805791" w:rsidRDefault="00875435" w:rsidP="00875435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805791">
              <w:rPr>
                <w:rFonts w:ascii="Times New Roman" w:hAnsi="Times New Roman"/>
                <w:sz w:val="24"/>
                <w:szCs w:val="24"/>
                <w:lang w:eastAsia="uk-UA"/>
              </w:rPr>
              <w:lastRenderedPageBreak/>
              <w:t xml:space="preserve"> </w:t>
            </w:r>
            <w:r w:rsidR="00931F1E" w:rsidRPr="00805791">
              <w:rPr>
                <w:rFonts w:ascii="Times New Roman" w:eastAsia="Times New Roman" w:hAnsi="Times New Roman" w:cs="Times New Roman"/>
                <w:sz w:val="24"/>
                <w:szCs w:val="24"/>
              </w:rPr>
              <w:t>Співфінансування програми.</w:t>
            </w:r>
          </w:p>
        </w:tc>
        <w:tc>
          <w:tcPr>
            <w:tcW w:w="1203" w:type="pct"/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6993E392" w14:textId="77777777" w:rsidR="001D62CD" w:rsidRPr="00805791" w:rsidRDefault="00875435" w:rsidP="001D62CD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805791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="001D62CD" w:rsidRPr="00805791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Інформаційно-просвітницький </w:t>
            </w:r>
            <w:r w:rsidR="001D62CD" w:rsidRPr="00805791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lastRenderedPageBreak/>
              <w:t xml:space="preserve">форум «Боротьба з онкологією стосується кожного» </w:t>
            </w:r>
          </w:p>
          <w:p w14:paraId="698E34B9" w14:textId="77777777" w:rsidR="00B015EB" w:rsidRPr="00805791" w:rsidRDefault="001D62CD" w:rsidP="001D62CD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805791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74 учасники,</w:t>
            </w:r>
            <w:r w:rsidR="0062459E" w:rsidRPr="00805791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805791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59 інв/15 б/інв</w:t>
            </w:r>
          </w:p>
          <w:p w14:paraId="0F899180" w14:textId="77777777" w:rsidR="00CE1DEE" w:rsidRPr="00805791" w:rsidRDefault="00CE1DEE" w:rsidP="00CE1DEE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</w:p>
          <w:p w14:paraId="2B9F8B61" w14:textId="77777777" w:rsidR="00CE1DEE" w:rsidRPr="00805791" w:rsidRDefault="00CE1DEE" w:rsidP="00CE1DEE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</w:p>
          <w:p w14:paraId="22B2E4B4" w14:textId="77777777" w:rsidR="00CE1DEE" w:rsidRPr="00805791" w:rsidRDefault="00CE1DEE" w:rsidP="00CE1DEE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</w:p>
          <w:p w14:paraId="43FC8669" w14:textId="77777777" w:rsidR="00CE1DEE" w:rsidRPr="00805791" w:rsidRDefault="00CE1DEE" w:rsidP="00CE1DEE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</w:p>
          <w:p w14:paraId="49BD4CC0" w14:textId="77777777" w:rsidR="00CE1DEE" w:rsidRPr="00805791" w:rsidRDefault="00CE1DEE" w:rsidP="00CE1DEE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</w:p>
          <w:p w14:paraId="7E363D16" w14:textId="77777777" w:rsidR="00CE1DEE" w:rsidRPr="00805791" w:rsidRDefault="00CE1DEE" w:rsidP="00303A64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</w:p>
          <w:p w14:paraId="01D25EF2" w14:textId="77777777" w:rsidR="00CE1DEE" w:rsidRPr="00805791" w:rsidRDefault="00CE1DEE" w:rsidP="00CE1DEE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</w:p>
          <w:p w14:paraId="7E911764" w14:textId="77777777" w:rsidR="00CE1DEE" w:rsidRPr="00805791" w:rsidRDefault="00CE1DEE" w:rsidP="00CE1DEE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</w:p>
          <w:p w14:paraId="1F3B615A" w14:textId="77777777" w:rsidR="00CE1DEE" w:rsidRPr="00805791" w:rsidRDefault="00CE1DEE" w:rsidP="00CE1DEE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</w:p>
          <w:p w14:paraId="44127437" w14:textId="77777777" w:rsidR="00CE1DEE" w:rsidRPr="00805791" w:rsidRDefault="00CE1DEE" w:rsidP="00CE1DEE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</w:p>
          <w:p w14:paraId="13013681" w14:textId="77777777" w:rsidR="00CE1DEE" w:rsidRPr="00805791" w:rsidRDefault="00CE1DEE" w:rsidP="00CE1DEE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</w:p>
          <w:p w14:paraId="3094A225" w14:textId="77777777" w:rsidR="00CE1DEE" w:rsidRPr="00805791" w:rsidRDefault="00CE1DEE" w:rsidP="00CE1DEE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</w:p>
          <w:p w14:paraId="511D3085" w14:textId="77777777" w:rsidR="00CE1DEE" w:rsidRPr="00805791" w:rsidRDefault="00CE1DEE" w:rsidP="00CE1DEE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</w:p>
          <w:p w14:paraId="67DB384E" w14:textId="77777777" w:rsidR="00CE1DEE" w:rsidRPr="00805791" w:rsidRDefault="00CE1DEE" w:rsidP="00CE1DEE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</w:p>
          <w:p w14:paraId="600BE7F1" w14:textId="77777777" w:rsidR="00CE1DEE" w:rsidRPr="00805791" w:rsidRDefault="00CE1DEE" w:rsidP="00CE1DEE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</w:p>
          <w:p w14:paraId="43CE0010" w14:textId="77777777" w:rsidR="00CE1DEE" w:rsidRPr="00805791" w:rsidRDefault="00CE1DEE" w:rsidP="00CE1DEE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</w:p>
          <w:p w14:paraId="50E534C9" w14:textId="77777777" w:rsidR="00CE1DEE" w:rsidRPr="00805791" w:rsidRDefault="00CE1DEE" w:rsidP="00CE1DEE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</w:p>
          <w:p w14:paraId="0426EE19" w14:textId="77777777" w:rsidR="00CE1DEE" w:rsidRPr="00805791" w:rsidRDefault="00CE1DEE" w:rsidP="00CE1DEE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</w:p>
          <w:p w14:paraId="6488D7D9" w14:textId="77777777" w:rsidR="00CE1DEE" w:rsidRPr="00805791" w:rsidRDefault="00CE1DEE" w:rsidP="00CE1DEE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</w:p>
          <w:p w14:paraId="70CD8475" w14:textId="77777777" w:rsidR="00CE1DEE" w:rsidRPr="00805791" w:rsidRDefault="00CE1DEE" w:rsidP="00CE1DEE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</w:p>
          <w:p w14:paraId="175F7A89" w14:textId="77777777" w:rsidR="00CE1DEE" w:rsidRPr="00805791" w:rsidRDefault="00CE1DEE" w:rsidP="00CE1DEE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</w:p>
          <w:p w14:paraId="44ECA153" w14:textId="77777777" w:rsidR="00CE1DEE" w:rsidRPr="00805791" w:rsidRDefault="00CE1DEE" w:rsidP="00CE1DEE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</w:p>
          <w:p w14:paraId="44F5D8E6" w14:textId="77777777" w:rsidR="00CE1DEE" w:rsidRPr="00805791" w:rsidRDefault="00CE1DEE" w:rsidP="00CE1DEE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</w:p>
          <w:p w14:paraId="268ED10A" w14:textId="77777777" w:rsidR="00CE1DEE" w:rsidRPr="00805791" w:rsidRDefault="00CE1DEE" w:rsidP="00CE1DEE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</w:p>
          <w:p w14:paraId="4FF62C2C" w14:textId="77777777" w:rsidR="00875435" w:rsidRPr="00805791" w:rsidRDefault="00CE1DEE" w:rsidP="00CE1DEE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805791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</w:p>
        </w:tc>
        <w:tc>
          <w:tcPr>
            <w:tcW w:w="1391" w:type="pct"/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32096F06" w14:textId="77777777" w:rsidR="00B015EB" w:rsidRPr="00805791" w:rsidRDefault="00875435" w:rsidP="00B015EB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805791">
              <w:rPr>
                <w:rFonts w:ascii="Times New Roman" w:hAnsi="Times New Roman"/>
                <w:sz w:val="24"/>
                <w:szCs w:val="24"/>
                <w:lang w:eastAsia="uk-UA"/>
              </w:rPr>
              <w:lastRenderedPageBreak/>
              <w:t xml:space="preserve"> </w:t>
            </w:r>
            <w:r w:rsidR="00B015EB" w:rsidRPr="00805791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1) Консультантка з методу позитивної </w:t>
            </w:r>
            <w:r w:rsidR="00B015EB" w:rsidRPr="00805791">
              <w:rPr>
                <w:rFonts w:ascii="Times New Roman" w:hAnsi="Times New Roman"/>
                <w:sz w:val="24"/>
                <w:szCs w:val="24"/>
                <w:lang w:eastAsia="uk-UA"/>
              </w:rPr>
              <w:lastRenderedPageBreak/>
              <w:t>психотерапії, фотографиня, авторка фототерапевтичних програм.</w:t>
            </w:r>
            <w:r w:rsidR="00B015EB" w:rsidRPr="00805791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Арнаутова Аліна Віталіївна</w:t>
            </w:r>
          </w:p>
          <w:p w14:paraId="2EF50742" w14:textId="77777777" w:rsidR="00B015EB" w:rsidRPr="00805791" w:rsidRDefault="00B015EB" w:rsidP="00B015EB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805791">
              <w:rPr>
                <w:rFonts w:ascii="Times New Roman" w:hAnsi="Times New Roman"/>
                <w:sz w:val="24"/>
                <w:szCs w:val="24"/>
                <w:lang w:eastAsia="uk-UA"/>
              </w:rPr>
              <w:t>2) Консультантка з арт-терапії, практик невербального коучингу,інструкторка із профілактики та лікування ПТРС, хореограф.</w:t>
            </w:r>
            <w:r w:rsidR="001D62CD" w:rsidRPr="00805791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Крикун Ірина Дмитріївна</w:t>
            </w:r>
          </w:p>
          <w:p w14:paraId="09242CCC" w14:textId="77777777" w:rsidR="00B015EB" w:rsidRPr="00805791" w:rsidRDefault="00B015EB" w:rsidP="00B015EB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805791">
              <w:rPr>
                <w:rFonts w:ascii="Times New Roman" w:hAnsi="Times New Roman"/>
                <w:sz w:val="24"/>
                <w:szCs w:val="24"/>
                <w:lang w:eastAsia="uk-UA"/>
              </w:rPr>
              <w:t>3) психологиня, консультантка з методу арт-музичної та звуко</w:t>
            </w:r>
            <w:r w:rsidR="00303A64" w:rsidRPr="00805791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вої терапії, музикант, педагог </w:t>
            </w:r>
            <w:r w:rsidR="001D62CD" w:rsidRPr="00805791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Кузнецова Валерія Андріївна</w:t>
            </w:r>
          </w:p>
          <w:p w14:paraId="4BD73BF7" w14:textId="77777777" w:rsidR="00B015EB" w:rsidRPr="00805791" w:rsidRDefault="00B015EB" w:rsidP="00B015EB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805791">
              <w:rPr>
                <w:rFonts w:ascii="Times New Roman" w:hAnsi="Times New Roman"/>
                <w:sz w:val="24"/>
                <w:szCs w:val="24"/>
                <w:lang w:eastAsia="uk-UA"/>
              </w:rPr>
              <w:t>4) лікар, психолог, коуч.</w:t>
            </w:r>
            <w:r w:rsidR="001D62CD" w:rsidRPr="00805791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Шевчук Олена Володимирівна</w:t>
            </w:r>
          </w:p>
          <w:p w14:paraId="1B2452DE" w14:textId="77777777" w:rsidR="00B015EB" w:rsidRPr="00805791" w:rsidRDefault="00B015EB" w:rsidP="00B015EB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805791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5) Директорка КНП «Київський міський Центр громадського здоров‘я» </w:t>
            </w:r>
            <w:r w:rsidR="001D62CD" w:rsidRPr="00805791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ОленаЛукашевич</w:t>
            </w:r>
          </w:p>
          <w:p w14:paraId="5B8BC3D9" w14:textId="77777777" w:rsidR="00875435" w:rsidRPr="00805791" w:rsidRDefault="00B015EB" w:rsidP="00B015EB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805791">
              <w:rPr>
                <w:rFonts w:ascii="Times New Roman" w:hAnsi="Times New Roman"/>
                <w:sz w:val="24"/>
                <w:szCs w:val="24"/>
                <w:lang w:eastAsia="uk-UA"/>
              </w:rPr>
              <w:t>6) Голова ГО "Українська ліга гіпертонії", спеціаліст КНП «Київський міський Центр громадського</w:t>
            </w:r>
            <w:r w:rsidR="001D62CD" w:rsidRPr="00805791">
              <w:rPr>
                <w:rFonts w:ascii="Times New Roman" w:hAnsi="Times New Roman"/>
                <w:sz w:val="24"/>
                <w:szCs w:val="24"/>
                <w:lang w:eastAsia="uk-UA"/>
              </w:rPr>
              <w:t>.</w:t>
            </w:r>
            <w:r w:rsidRPr="00805791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="001D62CD" w:rsidRPr="00805791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Олена Єстігнеєва</w:t>
            </w:r>
            <w:r w:rsidR="001D62CD" w:rsidRPr="00805791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805791">
              <w:rPr>
                <w:rFonts w:ascii="Times New Roman" w:hAnsi="Times New Roman"/>
                <w:sz w:val="24"/>
                <w:szCs w:val="24"/>
                <w:lang w:eastAsia="uk-UA"/>
              </w:rPr>
              <w:t>здоров‘я».</w:t>
            </w:r>
          </w:p>
          <w:p w14:paraId="1BE53453" w14:textId="77777777" w:rsidR="00CE1DEE" w:rsidRPr="00805791" w:rsidRDefault="00CE1DEE" w:rsidP="00CE1DEE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805791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7)Зав.відділенням   хіміотерапії клініки «Target»</w:t>
            </w:r>
            <w:r w:rsidR="00303A64" w:rsidRPr="00805791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Кричевська Оксана Іванівна</w:t>
            </w:r>
          </w:p>
          <w:p w14:paraId="43151B7C" w14:textId="77777777" w:rsidR="00CE1DEE" w:rsidRPr="00805791" w:rsidRDefault="00CE1DEE" w:rsidP="00CE1DEE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805791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8)Головний науковий співробітник відділення ендокринної гінекології ДУ «Інститут педіатрії, акушерства і гінекології ім.академіка О.М.Лук’янової АМН України»,</w:t>
            </w:r>
            <w:r w:rsidR="0062459E" w:rsidRPr="00805791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805791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д.м.н.,професор.</w:t>
            </w:r>
            <w:r w:rsidR="00303A64" w:rsidRPr="00805791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Косей Наталія Василівна</w:t>
            </w:r>
          </w:p>
          <w:p w14:paraId="1BCC3AE4" w14:textId="77777777" w:rsidR="00303A64" w:rsidRPr="00805791" w:rsidRDefault="00CE1DEE" w:rsidP="00303A64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805791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9) Психолог, старший науковий співробітник відділення ендокринної     гінекології ДУ «Інститут педіатрії, акушерства і гінекології ім.академіка О.М.Лук’янової АМН </w:t>
            </w:r>
            <w:r w:rsidRPr="00805791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lastRenderedPageBreak/>
              <w:t>України».</w:t>
            </w:r>
            <w:r w:rsidR="00303A64" w:rsidRPr="00805791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Яроцька Наталія Вікторівна</w:t>
            </w:r>
          </w:p>
          <w:p w14:paraId="04FC0450" w14:textId="77777777" w:rsidR="00CE1DEE" w:rsidRPr="00805791" w:rsidRDefault="00CE1DEE" w:rsidP="00CE1DEE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805791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10)Доцент,</w:t>
            </w:r>
            <w:r w:rsidR="0062459E" w:rsidRPr="00805791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805791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зав.відділенням онкогінекології Київського міського онкологічного центру.</w:t>
            </w:r>
            <w:r w:rsidR="00303A64" w:rsidRPr="00805791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Манжура Олена Петрівна</w:t>
            </w:r>
          </w:p>
          <w:p w14:paraId="533E2F7A" w14:textId="77777777" w:rsidR="00CE1DEE" w:rsidRPr="00805791" w:rsidRDefault="00CE1DEE" w:rsidP="00CE1DEE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805791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11) Реабілітолог-фізична реабілітація, Науково-виробничого, реабілітаційного центру «Ортес». Людмила Вакула</w:t>
            </w:r>
          </w:p>
          <w:p w14:paraId="13B040ED" w14:textId="77777777" w:rsidR="00CE1DEE" w:rsidRPr="00805791" w:rsidRDefault="00CE1DEE" w:rsidP="00CE1DEE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805791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12) Онкомамолог, Київського міського онкологічного центру Катеринич Олександр Олександрович.</w:t>
            </w:r>
          </w:p>
        </w:tc>
      </w:tr>
      <w:tr w:rsidR="00931F1E" w:rsidRPr="00805791" w14:paraId="6F97CB8C" w14:textId="77777777" w:rsidTr="00CA1D90">
        <w:trPr>
          <w:trHeight w:val="136"/>
        </w:trPr>
        <w:tc>
          <w:tcPr>
            <w:tcW w:w="1203" w:type="pct"/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7A337FE5" w14:textId="77777777" w:rsidR="00931F1E" w:rsidRPr="00805791" w:rsidRDefault="00931F1E" w:rsidP="00875435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03" w:type="pct"/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24BE7D63" w14:textId="77777777" w:rsidR="00931F1E" w:rsidRPr="00805791" w:rsidRDefault="00931F1E" w:rsidP="00875435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03" w:type="pct"/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3ADD08EB" w14:textId="77777777" w:rsidR="00354306" w:rsidRPr="00805791" w:rsidRDefault="00354306" w:rsidP="0035430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805791">
              <w:rPr>
                <w:rFonts w:ascii="Times New Roman" w:hAnsi="Times New Roman"/>
                <w:sz w:val="24"/>
                <w:szCs w:val="24"/>
                <w:lang w:eastAsia="uk-UA"/>
              </w:rPr>
              <w:t>В рамках інформаційно-просвітницького Форуму «Боротьба з онкологією стосується кожного»</w:t>
            </w:r>
          </w:p>
          <w:p w14:paraId="4CAC03ED" w14:textId="77777777" w:rsidR="00354306" w:rsidRPr="00805791" w:rsidRDefault="00354306" w:rsidP="0035430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805791">
              <w:rPr>
                <w:rFonts w:ascii="Times New Roman" w:hAnsi="Times New Roman"/>
                <w:sz w:val="24"/>
                <w:szCs w:val="24"/>
                <w:lang w:eastAsia="uk-UA"/>
              </w:rPr>
              <w:t>Онлайн -вебінари</w:t>
            </w:r>
          </w:p>
          <w:p w14:paraId="7E1F6BCB" w14:textId="77777777" w:rsidR="00931F1E" w:rsidRPr="00805791" w:rsidRDefault="00D646C6" w:rsidP="0035430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805791">
              <w:rPr>
                <w:rFonts w:ascii="Times New Roman" w:hAnsi="Times New Roman"/>
                <w:sz w:val="24"/>
                <w:szCs w:val="24"/>
                <w:lang w:eastAsia="uk-UA"/>
              </w:rPr>
              <w:t>«</w:t>
            </w:r>
            <w:r w:rsidR="00354306" w:rsidRPr="00805791">
              <w:rPr>
                <w:rFonts w:ascii="Times New Roman" w:hAnsi="Times New Roman"/>
                <w:sz w:val="24"/>
                <w:szCs w:val="24"/>
                <w:lang w:eastAsia="uk-UA"/>
              </w:rPr>
              <w:t>Як забезпечити сталість діяльності пацієнтської організації , які підходи методи будуть найбільш життєздатними і найбільш ефективними в розрізі адвокатування інтересів і прав пацієнтів»</w:t>
            </w:r>
          </w:p>
        </w:tc>
        <w:tc>
          <w:tcPr>
            <w:tcW w:w="1391" w:type="pct"/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16773CA4" w14:textId="77777777" w:rsidR="00931F1E" w:rsidRPr="00805791" w:rsidRDefault="005C679E" w:rsidP="00875435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805791">
              <w:rPr>
                <w:rFonts w:ascii="Times New Roman" w:hAnsi="Times New Roman"/>
                <w:sz w:val="24"/>
                <w:szCs w:val="24"/>
                <w:lang w:eastAsia="uk-UA"/>
              </w:rPr>
              <w:t>Провідний спеціаліст по роботі з пацієнтськими організаціями з питань фандрайзингу компанії «РОШ Україна»</w:t>
            </w:r>
          </w:p>
          <w:p w14:paraId="775E16A6" w14:textId="77777777" w:rsidR="005C679E" w:rsidRPr="00805791" w:rsidRDefault="005C679E" w:rsidP="00875435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805791">
              <w:rPr>
                <w:rFonts w:ascii="Times New Roman" w:hAnsi="Times New Roman"/>
                <w:sz w:val="24"/>
                <w:szCs w:val="24"/>
                <w:lang w:eastAsia="uk-UA"/>
              </w:rPr>
              <w:t>Агафонов Андрій.</w:t>
            </w:r>
          </w:p>
        </w:tc>
      </w:tr>
      <w:tr w:rsidR="00931F1E" w:rsidRPr="00805791" w14:paraId="022169D2" w14:textId="77777777" w:rsidTr="00CA1D90">
        <w:trPr>
          <w:trHeight w:val="136"/>
        </w:trPr>
        <w:tc>
          <w:tcPr>
            <w:tcW w:w="1203" w:type="pct"/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2D68B3C5" w14:textId="77777777" w:rsidR="00931F1E" w:rsidRPr="00805791" w:rsidRDefault="00931F1E" w:rsidP="00875435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03" w:type="pct"/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24C5546D" w14:textId="77777777" w:rsidR="00931F1E" w:rsidRPr="00805791" w:rsidRDefault="00931F1E" w:rsidP="00875435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03" w:type="pct"/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4144947E" w14:textId="77777777" w:rsidR="005C679E" w:rsidRPr="00805791" w:rsidRDefault="005C679E" w:rsidP="005C679E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805791">
              <w:rPr>
                <w:rFonts w:ascii="Times New Roman" w:hAnsi="Times New Roman"/>
                <w:sz w:val="24"/>
                <w:szCs w:val="24"/>
                <w:lang w:eastAsia="uk-UA"/>
              </w:rPr>
              <w:t>В рамках інформаційно-просвітницького Форуму «Боротьба з онкологією стосується кожного»</w:t>
            </w:r>
          </w:p>
          <w:p w14:paraId="7F0176C4" w14:textId="77777777" w:rsidR="00931F1E" w:rsidRPr="00805791" w:rsidRDefault="00D646C6" w:rsidP="005C679E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805791">
              <w:rPr>
                <w:rFonts w:ascii="Times New Roman" w:hAnsi="Times New Roman"/>
                <w:sz w:val="24"/>
                <w:szCs w:val="24"/>
                <w:lang w:eastAsia="uk-UA"/>
              </w:rPr>
              <w:t>«</w:t>
            </w:r>
            <w:r w:rsidR="005C679E" w:rsidRPr="00805791">
              <w:rPr>
                <w:rFonts w:ascii="Times New Roman" w:hAnsi="Times New Roman"/>
                <w:sz w:val="24"/>
                <w:szCs w:val="24"/>
                <w:lang w:eastAsia="uk-UA"/>
              </w:rPr>
              <w:t>Шлях зці</w:t>
            </w:r>
            <w:r w:rsidR="00A76264" w:rsidRPr="00805791">
              <w:rPr>
                <w:rFonts w:ascii="Times New Roman" w:hAnsi="Times New Roman"/>
                <w:sz w:val="24"/>
                <w:szCs w:val="24"/>
                <w:lang w:eastAsia="uk-UA"/>
              </w:rPr>
              <w:t>лення: пізнати і полюбити себе»</w:t>
            </w:r>
          </w:p>
        </w:tc>
        <w:tc>
          <w:tcPr>
            <w:tcW w:w="1391" w:type="pct"/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76364AF7" w14:textId="77777777" w:rsidR="00931F1E" w:rsidRPr="00805791" w:rsidRDefault="007B7361" w:rsidP="00875435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805791">
              <w:rPr>
                <w:rFonts w:ascii="Times New Roman" w:hAnsi="Times New Roman"/>
                <w:sz w:val="24"/>
                <w:szCs w:val="24"/>
                <w:lang w:eastAsia="uk-UA"/>
              </w:rPr>
              <w:t>Професор,  психології м. Тернопіль</w:t>
            </w:r>
          </w:p>
          <w:p w14:paraId="1BE6D90C" w14:textId="77777777" w:rsidR="007B7361" w:rsidRPr="00805791" w:rsidRDefault="007B7361" w:rsidP="00875435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805791">
              <w:rPr>
                <w:rFonts w:ascii="Times New Roman" w:hAnsi="Times New Roman"/>
                <w:sz w:val="24"/>
                <w:szCs w:val="24"/>
                <w:lang w:eastAsia="uk-UA"/>
              </w:rPr>
              <w:t>Марина Орап</w:t>
            </w:r>
          </w:p>
        </w:tc>
      </w:tr>
      <w:tr w:rsidR="007B7361" w:rsidRPr="00805791" w14:paraId="696E697E" w14:textId="77777777" w:rsidTr="00CA1D90">
        <w:trPr>
          <w:trHeight w:val="136"/>
        </w:trPr>
        <w:tc>
          <w:tcPr>
            <w:tcW w:w="1203" w:type="pct"/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56E54334" w14:textId="77777777" w:rsidR="007B7361" w:rsidRPr="00805791" w:rsidRDefault="007B7361" w:rsidP="00875435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03" w:type="pct"/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344FF849" w14:textId="77777777" w:rsidR="007B7361" w:rsidRPr="00805791" w:rsidRDefault="007B7361" w:rsidP="00875435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03" w:type="pct"/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7AF4E38E" w14:textId="77777777" w:rsidR="007B7361" w:rsidRPr="00805791" w:rsidRDefault="007B7361" w:rsidP="007B7361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805791">
              <w:rPr>
                <w:rFonts w:ascii="Times New Roman" w:hAnsi="Times New Roman"/>
                <w:sz w:val="24"/>
                <w:szCs w:val="24"/>
                <w:lang w:eastAsia="uk-UA"/>
              </w:rPr>
              <w:t>В рамках інформаційно-просвітницького Форуму «Боротьба з онкологією стосується кожного»</w:t>
            </w:r>
          </w:p>
          <w:p w14:paraId="1FCAB307" w14:textId="77777777" w:rsidR="007B7361" w:rsidRPr="00805791" w:rsidRDefault="00A76264" w:rsidP="007B7361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805791">
              <w:rPr>
                <w:rFonts w:ascii="Times New Roman" w:hAnsi="Times New Roman"/>
                <w:sz w:val="24"/>
                <w:szCs w:val="24"/>
                <w:lang w:eastAsia="uk-UA"/>
              </w:rPr>
              <w:lastRenderedPageBreak/>
              <w:t>«Знайомство з важливою людиною»</w:t>
            </w:r>
          </w:p>
        </w:tc>
        <w:tc>
          <w:tcPr>
            <w:tcW w:w="1391" w:type="pct"/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3E42D182" w14:textId="77777777" w:rsidR="007B7361" w:rsidRPr="00805791" w:rsidRDefault="007B7361" w:rsidP="00875435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805791">
              <w:rPr>
                <w:rFonts w:ascii="Times New Roman" w:hAnsi="Times New Roman"/>
                <w:sz w:val="24"/>
                <w:szCs w:val="24"/>
                <w:lang w:eastAsia="uk-UA"/>
              </w:rPr>
              <w:lastRenderedPageBreak/>
              <w:t>Практичний  психолог</w:t>
            </w:r>
          </w:p>
          <w:p w14:paraId="246C4A62" w14:textId="77777777" w:rsidR="007B7361" w:rsidRPr="00805791" w:rsidRDefault="00A76264" w:rsidP="00875435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805791">
              <w:rPr>
                <w:rFonts w:ascii="Times New Roman" w:hAnsi="Times New Roman"/>
                <w:sz w:val="24"/>
                <w:szCs w:val="24"/>
                <w:lang w:eastAsia="uk-UA"/>
              </w:rPr>
              <w:t>Олена Олексіенко</w:t>
            </w:r>
          </w:p>
        </w:tc>
      </w:tr>
      <w:tr w:rsidR="00A76264" w:rsidRPr="00805791" w14:paraId="7700379D" w14:textId="77777777" w:rsidTr="00CA1D90">
        <w:trPr>
          <w:trHeight w:val="136"/>
        </w:trPr>
        <w:tc>
          <w:tcPr>
            <w:tcW w:w="1203" w:type="pct"/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4BD1E316" w14:textId="77777777" w:rsidR="00A76264" w:rsidRPr="00805791" w:rsidRDefault="00A76264" w:rsidP="00875435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03" w:type="pct"/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4E019470" w14:textId="77777777" w:rsidR="00A76264" w:rsidRPr="00805791" w:rsidRDefault="00A76264" w:rsidP="00875435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03" w:type="pct"/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2DA87789" w14:textId="77777777" w:rsidR="00A76264" w:rsidRPr="00805791" w:rsidRDefault="00A76264" w:rsidP="00A76264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805791">
              <w:rPr>
                <w:rFonts w:ascii="Times New Roman" w:hAnsi="Times New Roman"/>
                <w:sz w:val="24"/>
                <w:szCs w:val="24"/>
                <w:lang w:eastAsia="uk-UA"/>
              </w:rPr>
              <w:t>В рамках інформаційно-просвітницького Форуму «Боротьба з онкологією стосується кожного»</w:t>
            </w:r>
          </w:p>
          <w:p w14:paraId="32FE9D5C" w14:textId="77777777" w:rsidR="00A76264" w:rsidRPr="00805791" w:rsidRDefault="00A76264" w:rsidP="00A76264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  <w:p w14:paraId="6CE79D0C" w14:textId="77777777" w:rsidR="00A76264" w:rsidRPr="00805791" w:rsidRDefault="00A76264" w:rsidP="00A76264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805791">
              <w:rPr>
                <w:rFonts w:ascii="Times New Roman" w:hAnsi="Times New Roman"/>
                <w:sz w:val="24"/>
                <w:szCs w:val="24"/>
                <w:lang w:eastAsia="uk-UA"/>
              </w:rPr>
              <w:t>«Ви, чай та психолог- Як впоратися з тривогою в скрутних ситуаціях"</w:t>
            </w:r>
          </w:p>
        </w:tc>
        <w:tc>
          <w:tcPr>
            <w:tcW w:w="1391" w:type="pct"/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0C80D245" w14:textId="77777777" w:rsidR="00A76264" w:rsidRPr="00805791" w:rsidRDefault="00A76264" w:rsidP="00875435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805791">
              <w:rPr>
                <w:rFonts w:ascii="Times New Roman" w:hAnsi="Times New Roman"/>
                <w:sz w:val="24"/>
                <w:szCs w:val="24"/>
                <w:lang w:eastAsia="uk-UA"/>
              </w:rPr>
              <w:t>Практичний психолог, арт-терапевт</w:t>
            </w:r>
          </w:p>
          <w:p w14:paraId="450F4CC0" w14:textId="77777777" w:rsidR="00A76264" w:rsidRPr="00805791" w:rsidRDefault="00A76264" w:rsidP="00875435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805791">
              <w:rPr>
                <w:rFonts w:ascii="Times New Roman" w:hAnsi="Times New Roman"/>
                <w:sz w:val="24"/>
                <w:szCs w:val="24"/>
                <w:lang w:eastAsia="uk-UA"/>
              </w:rPr>
              <w:t>Вакуленко Анастасія</w:t>
            </w:r>
          </w:p>
        </w:tc>
      </w:tr>
      <w:tr w:rsidR="00A76264" w:rsidRPr="00805791" w14:paraId="68001FC6" w14:textId="77777777" w:rsidTr="00CA1D90">
        <w:trPr>
          <w:trHeight w:val="136"/>
        </w:trPr>
        <w:tc>
          <w:tcPr>
            <w:tcW w:w="1203" w:type="pct"/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5E628861" w14:textId="77777777" w:rsidR="00A76264" w:rsidRPr="00805791" w:rsidRDefault="00A76264" w:rsidP="00875435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03" w:type="pct"/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0516E54E" w14:textId="77777777" w:rsidR="00A76264" w:rsidRPr="00805791" w:rsidRDefault="00A76264" w:rsidP="00875435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03" w:type="pct"/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5A67A2AC" w14:textId="77777777" w:rsidR="00C46B0F" w:rsidRPr="00805791" w:rsidRDefault="00C46B0F" w:rsidP="00C46B0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805791">
              <w:rPr>
                <w:rFonts w:ascii="Times New Roman" w:hAnsi="Times New Roman"/>
                <w:sz w:val="24"/>
                <w:szCs w:val="24"/>
                <w:lang w:eastAsia="uk-UA"/>
              </w:rPr>
              <w:t>В рамках інформаційно-просвітницького Форуму «Боротьба з онкологією стосується кожного»</w:t>
            </w:r>
          </w:p>
          <w:p w14:paraId="54D8894F" w14:textId="77777777" w:rsidR="00C46B0F" w:rsidRPr="00805791" w:rsidRDefault="00C46B0F" w:rsidP="00C46B0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805791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 </w:t>
            </w:r>
          </w:p>
          <w:p w14:paraId="121879F6" w14:textId="77777777" w:rsidR="00A76264" w:rsidRPr="00805791" w:rsidRDefault="00C46B0F" w:rsidP="00C46B0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805791">
              <w:rPr>
                <w:rFonts w:ascii="Times New Roman" w:hAnsi="Times New Roman"/>
                <w:sz w:val="24"/>
                <w:szCs w:val="24"/>
                <w:lang w:eastAsia="uk-UA"/>
              </w:rPr>
              <w:t>«Відновлення здоров’я та хорошого настрою природними методами в період Пандемії коронавірусу»</w:t>
            </w:r>
          </w:p>
        </w:tc>
        <w:tc>
          <w:tcPr>
            <w:tcW w:w="1391" w:type="pct"/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500B992C" w14:textId="77777777" w:rsidR="00A76264" w:rsidRPr="00805791" w:rsidRDefault="00C46B0F" w:rsidP="00875435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805791">
              <w:rPr>
                <w:rFonts w:ascii="Times New Roman" w:hAnsi="Times New Roman"/>
                <w:sz w:val="24"/>
                <w:szCs w:val="24"/>
                <w:lang w:eastAsia="uk-UA"/>
              </w:rPr>
              <w:t>практичний сімейний лікар, гомеопат м.Тернопіль Ольга Колтунова.</w:t>
            </w:r>
          </w:p>
        </w:tc>
      </w:tr>
      <w:tr w:rsidR="00A76264" w:rsidRPr="00805791" w14:paraId="1FA4CFCD" w14:textId="77777777" w:rsidTr="00CA1D90">
        <w:trPr>
          <w:trHeight w:val="136"/>
        </w:trPr>
        <w:tc>
          <w:tcPr>
            <w:tcW w:w="1203" w:type="pct"/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67CFD342" w14:textId="77777777" w:rsidR="00A76264" w:rsidRPr="00805791" w:rsidRDefault="00A76264" w:rsidP="00875435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03" w:type="pct"/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2AE86D22" w14:textId="77777777" w:rsidR="00A76264" w:rsidRPr="00805791" w:rsidRDefault="00A76264" w:rsidP="00875435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03" w:type="pct"/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31AF893E" w14:textId="77777777" w:rsidR="00C46B0F" w:rsidRPr="00805791" w:rsidRDefault="00C46B0F" w:rsidP="00C46B0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805791">
              <w:rPr>
                <w:rFonts w:ascii="Times New Roman" w:hAnsi="Times New Roman"/>
                <w:sz w:val="24"/>
                <w:szCs w:val="24"/>
                <w:lang w:eastAsia="uk-UA"/>
              </w:rPr>
              <w:t>В рамках інформаційно-просвітницького Форуму «Боротьба з онкологією стосується кожного»</w:t>
            </w:r>
          </w:p>
          <w:p w14:paraId="3630EBD6" w14:textId="77777777" w:rsidR="00C46B0F" w:rsidRPr="00805791" w:rsidRDefault="00C46B0F" w:rsidP="00C46B0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805791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Онлайн-семінар</w:t>
            </w:r>
          </w:p>
          <w:p w14:paraId="0DD44231" w14:textId="77777777" w:rsidR="00A76264" w:rsidRPr="00805791" w:rsidRDefault="00C46B0F" w:rsidP="00C46B0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805791">
              <w:rPr>
                <w:rFonts w:ascii="Times New Roman" w:hAnsi="Times New Roman"/>
                <w:sz w:val="24"/>
                <w:szCs w:val="24"/>
                <w:lang w:eastAsia="uk-UA"/>
              </w:rPr>
              <w:t>"Як покращити якість життя жінок, після онкохвороб"</w:t>
            </w:r>
          </w:p>
          <w:p w14:paraId="22FC164A" w14:textId="77777777" w:rsidR="00C46B0F" w:rsidRPr="00805791" w:rsidRDefault="00C46B0F" w:rsidP="00C46B0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  <w:p w14:paraId="3BEFC91C" w14:textId="77777777" w:rsidR="00C46B0F" w:rsidRPr="00805791" w:rsidRDefault="00C46B0F" w:rsidP="00C46B0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  <w:p w14:paraId="790301CC" w14:textId="77777777" w:rsidR="00C46B0F" w:rsidRPr="00805791" w:rsidRDefault="00C46B0F" w:rsidP="00C46B0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805791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</w:p>
        </w:tc>
        <w:tc>
          <w:tcPr>
            <w:tcW w:w="1391" w:type="pct"/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0368EC05" w14:textId="77777777" w:rsidR="00CA1D90" w:rsidRPr="00805791" w:rsidRDefault="00C46B0F" w:rsidP="00CA1D90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805791">
              <w:rPr>
                <w:rFonts w:ascii="Times New Roman" w:hAnsi="Times New Roman"/>
                <w:sz w:val="24"/>
                <w:szCs w:val="24"/>
                <w:lang w:eastAsia="uk-UA"/>
              </w:rPr>
              <w:t>Гінеколог-ендокринолог, к.мед.наук, науковий співробітник ДНЦ «ЦІМТ НАН України»;</w:t>
            </w:r>
            <w:r w:rsidR="00CA1D90" w:rsidRPr="00805791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Занько Олена Василівна</w:t>
            </w:r>
          </w:p>
          <w:p w14:paraId="6B33277F" w14:textId="77777777" w:rsidR="00C46B0F" w:rsidRPr="00805791" w:rsidRDefault="00C46B0F" w:rsidP="00C46B0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  <w:p w14:paraId="247F2F5F" w14:textId="77777777" w:rsidR="00CA1D90" w:rsidRPr="00805791" w:rsidRDefault="00C46B0F" w:rsidP="00CA1D90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805791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Завідувач відділом комплексного зниження ризику хронічних </w:t>
            </w:r>
            <w:r w:rsidR="00180131" w:rsidRPr="00805791">
              <w:rPr>
                <w:rFonts w:ascii="Times New Roman" w:hAnsi="Times New Roman"/>
                <w:sz w:val="24"/>
                <w:szCs w:val="24"/>
                <w:lang w:eastAsia="uk-UA"/>
              </w:rPr>
              <w:t>неінфекційних захворювань, ДУ "Н</w:t>
            </w:r>
            <w:r w:rsidRPr="00805791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аціональний інститут </w:t>
            </w:r>
            <w:r w:rsidR="000F10BF" w:rsidRPr="00805791">
              <w:rPr>
                <w:rFonts w:ascii="Times New Roman" w:hAnsi="Times New Roman"/>
                <w:sz w:val="24"/>
                <w:szCs w:val="24"/>
                <w:lang w:eastAsia="uk-UA"/>
              </w:rPr>
              <w:t>терапії імені Л.Т. Малої НАМНУ",</w:t>
            </w:r>
            <w:r w:rsidR="00CA1D90" w:rsidRPr="00805791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Ісаєва</w:t>
            </w:r>
          </w:p>
          <w:p w14:paraId="3E490948" w14:textId="77777777" w:rsidR="00CA1D90" w:rsidRPr="00805791" w:rsidRDefault="000F10BF" w:rsidP="00CA1D90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805791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Ганна Сергіївна.</w:t>
            </w:r>
            <w:r w:rsidR="00CA1D90" w:rsidRPr="00805791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</w:p>
          <w:p w14:paraId="12F5EAB9" w14:textId="77777777" w:rsidR="00C46B0F" w:rsidRPr="00805791" w:rsidRDefault="00C46B0F" w:rsidP="00C46B0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  <w:p w14:paraId="7F3A6D55" w14:textId="77777777" w:rsidR="00C46B0F" w:rsidRPr="00805791" w:rsidRDefault="00C46B0F" w:rsidP="00C46B0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805791">
              <w:rPr>
                <w:rFonts w:ascii="Times New Roman" w:hAnsi="Times New Roman"/>
                <w:sz w:val="24"/>
                <w:szCs w:val="24"/>
                <w:lang w:eastAsia="uk-UA"/>
              </w:rPr>
              <w:t>Голова ГО "Українська ліга гіпертонії", спеціаліст КНП «Київський міський Центр громадського здоров‘я»</w:t>
            </w:r>
          </w:p>
          <w:p w14:paraId="7F814392" w14:textId="77777777" w:rsidR="00C46B0F" w:rsidRPr="00805791" w:rsidRDefault="00C46B0F" w:rsidP="00C46B0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805791">
              <w:rPr>
                <w:rFonts w:ascii="Times New Roman" w:hAnsi="Times New Roman"/>
                <w:sz w:val="24"/>
                <w:szCs w:val="24"/>
                <w:lang w:eastAsia="uk-UA"/>
              </w:rPr>
              <w:t>Євстігнеєва Олена</w:t>
            </w:r>
          </w:p>
          <w:p w14:paraId="1D0A353F" w14:textId="77777777" w:rsidR="00C46B0F" w:rsidRPr="00805791" w:rsidRDefault="00C46B0F" w:rsidP="00C46B0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805791">
              <w:rPr>
                <w:rFonts w:ascii="Times New Roman" w:hAnsi="Times New Roman"/>
                <w:sz w:val="24"/>
                <w:szCs w:val="24"/>
                <w:lang w:eastAsia="uk-UA"/>
              </w:rPr>
              <w:t>к.мед.н., завідувач відділом просвітницької роботи,</w:t>
            </w:r>
          </w:p>
          <w:p w14:paraId="2BA97972" w14:textId="77777777" w:rsidR="00A76264" w:rsidRPr="00805791" w:rsidRDefault="00C46B0F" w:rsidP="00C46B0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805791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Київський міський центр </w:t>
            </w:r>
            <w:r w:rsidRPr="00805791">
              <w:rPr>
                <w:rFonts w:ascii="Times New Roman" w:hAnsi="Times New Roman"/>
                <w:sz w:val="24"/>
                <w:szCs w:val="24"/>
                <w:lang w:eastAsia="uk-UA"/>
              </w:rPr>
              <w:lastRenderedPageBreak/>
              <w:t xml:space="preserve">громадського здоров'я. </w:t>
            </w:r>
            <w:r w:rsidR="004379E5" w:rsidRPr="00805791">
              <w:rPr>
                <w:rFonts w:ascii="Times New Roman" w:hAnsi="Times New Roman"/>
                <w:sz w:val="24"/>
                <w:szCs w:val="24"/>
                <w:lang w:eastAsia="uk-UA"/>
              </w:rPr>
              <w:t>Отто Олександрович Стойка</w:t>
            </w:r>
          </w:p>
        </w:tc>
      </w:tr>
    </w:tbl>
    <w:p w14:paraId="10C4A698" w14:textId="77777777" w:rsidR="005B6C47" w:rsidRPr="00805791" w:rsidRDefault="005B6C47" w:rsidP="00BD5541">
      <w:pPr>
        <w:tabs>
          <w:tab w:val="left" w:pos="10205"/>
        </w:tabs>
        <w:autoSpaceDE w:val="0"/>
        <w:autoSpaceDN w:val="0"/>
        <w:spacing w:before="17" w:after="0" w:line="256" w:lineRule="auto"/>
        <w:ind w:right="-55"/>
        <w:jc w:val="both"/>
        <w:rPr>
          <w:rFonts w:ascii="Times New Roman" w:hAnsi="Times New Roman"/>
          <w:color w:val="000000"/>
          <w:sz w:val="20"/>
          <w:szCs w:val="20"/>
          <w:lang w:eastAsia="uk-UA"/>
        </w:rPr>
      </w:pPr>
    </w:p>
    <w:p w14:paraId="6337D4C2" w14:textId="77777777" w:rsidR="00BD5541" w:rsidRPr="00805791" w:rsidRDefault="000973BA" w:rsidP="005B6C47">
      <w:pPr>
        <w:tabs>
          <w:tab w:val="left" w:pos="10205"/>
        </w:tabs>
        <w:autoSpaceDE w:val="0"/>
        <w:autoSpaceDN w:val="0"/>
        <w:spacing w:before="17" w:after="0" w:line="256" w:lineRule="auto"/>
        <w:ind w:right="141"/>
        <w:jc w:val="both"/>
        <w:rPr>
          <w:rFonts w:ascii="Times New Roman" w:hAnsi="Times New Roman"/>
          <w:color w:val="000000"/>
          <w:sz w:val="20"/>
          <w:szCs w:val="20"/>
          <w:lang w:eastAsia="uk-UA"/>
        </w:rPr>
      </w:pPr>
      <w:r w:rsidRPr="00805791">
        <w:rPr>
          <w:rFonts w:ascii="Times New Roman" w:hAnsi="Times New Roman"/>
          <w:color w:val="000000"/>
          <w:sz w:val="20"/>
          <w:szCs w:val="20"/>
          <w:lang w:eastAsia="uk-UA"/>
        </w:rPr>
        <w:t xml:space="preserve"> </w:t>
      </w:r>
      <w:r w:rsidR="00BD5541" w:rsidRPr="00805791">
        <w:rPr>
          <w:rFonts w:ascii="Times New Roman" w:hAnsi="Times New Roman"/>
          <w:color w:val="000000"/>
          <w:sz w:val="20"/>
          <w:szCs w:val="20"/>
          <w:lang w:eastAsia="uk-UA"/>
        </w:rPr>
        <w:t>(</w:t>
      </w:r>
      <w:r w:rsidR="00875435" w:rsidRPr="00805791">
        <w:rPr>
          <w:rFonts w:ascii="Times New Roman" w:hAnsi="Times New Roman"/>
          <w:color w:val="000000"/>
          <w:sz w:val="20"/>
          <w:szCs w:val="20"/>
          <w:lang w:eastAsia="uk-UA"/>
        </w:rPr>
        <w:t>порівняти планові та фактичні показники</w:t>
      </w:r>
      <w:r w:rsidR="00642540" w:rsidRPr="00805791">
        <w:rPr>
          <w:rFonts w:ascii="Times New Roman" w:hAnsi="Times New Roman"/>
          <w:color w:val="000000"/>
          <w:sz w:val="20"/>
          <w:szCs w:val="20"/>
          <w:lang w:eastAsia="uk-UA"/>
        </w:rPr>
        <w:t>;</w:t>
      </w:r>
      <w:r w:rsidR="00875435" w:rsidRPr="00805791">
        <w:rPr>
          <w:rFonts w:ascii="Times New Roman" w:hAnsi="Times New Roman"/>
          <w:color w:val="000000"/>
          <w:sz w:val="20"/>
          <w:szCs w:val="20"/>
          <w:lang w:eastAsia="uk-UA"/>
        </w:rPr>
        <w:t xml:space="preserve"> якщо не вдалося досягти планових показників </w:t>
      </w:r>
      <w:r w:rsidR="005B6C47" w:rsidRPr="00805791">
        <w:rPr>
          <w:rFonts w:ascii="Times New Roman" w:hAnsi="Times New Roman" w:cs="Times New Roman"/>
          <w:color w:val="000000"/>
          <w:sz w:val="20"/>
          <w:szCs w:val="20"/>
          <w:lang w:eastAsia="uk-UA"/>
        </w:rPr>
        <w:t>‒</w:t>
      </w:r>
      <w:r w:rsidR="00875435" w:rsidRPr="00805791">
        <w:rPr>
          <w:rFonts w:ascii="Times New Roman" w:hAnsi="Times New Roman"/>
          <w:color w:val="000000"/>
          <w:sz w:val="20"/>
          <w:szCs w:val="20"/>
          <w:lang w:eastAsia="uk-UA"/>
        </w:rPr>
        <w:t xml:space="preserve"> вказати причини, що спричинили таку ситуацію</w:t>
      </w:r>
      <w:r w:rsidR="00642540" w:rsidRPr="00805791">
        <w:rPr>
          <w:rFonts w:ascii="Times New Roman" w:hAnsi="Times New Roman"/>
          <w:color w:val="000000"/>
          <w:sz w:val="20"/>
          <w:szCs w:val="20"/>
          <w:lang w:eastAsia="uk-UA"/>
        </w:rPr>
        <w:t>;</w:t>
      </w:r>
      <w:r w:rsidR="00875435" w:rsidRPr="00805791">
        <w:rPr>
          <w:rFonts w:ascii="Times New Roman" w:hAnsi="Times New Roman"/>
          <w:color w:val="000000"/>
          <w:sz w:val="20"/>
          <w:szCs w:val="20"/>
          <w:lang w:eastAsia="uk-UA"/>
        </w:rPr>
        <w:t xml:space="preserve"> </w:t>
      </w:r>
      <w:r w:rsidR="00BD5541" w:rsidRPr="00805791">
        <w:rPr>
          <w:rFonts w:ascii="Times New Roman" w:hAnsi="Times New Roman"/>
          <w:color w:val="000000"/>
          <w:sz w:val="20"/>
          <w:szCs w:val="20"/>
          <w:lang w:eastAsia="uk-UA"/>
        </w:rPr>
        <w:t>зазначити</w:t>
      </w:r>
      <w:r w:rsidR="00642540" w:rsidRPr="00805791">
        <w:rPr>
          <w:rFonts w:ascii="Times New Roman" w:hAnsi="Times New Roman"/>
          <w:color w:val="000000"/>
          <w:sz w:val="20"/>
          <w:szCs w:val="20"/>
          <w:lang w:eastAsia="uk-UA"/>
        </w:rPr>
        <w:t>,</w:t>
      </w:r>
      <w:r w:rsidR="00BD5541" w:rsidRPr="00805791">
        <w:rPr>
          <w:rFonts w:ascii="Times New Roman" w:hAnsi="Times New Roman"/>
          <w:color w:val="000000"/>
          <w:sz w:val="20"/>
          <w:szCs w:val="20"/>
          <w:lang w:eastAsia="uk-UA"/>
        </w:rPr>
        <w:t xml:space="preserve"> чи бул</w:t>
      </w:r>
      <w:r w:rsidR="00875435" w:rsidRPr="00805791">
        <w:rPr>
          <w:rFonts w:ascii="Times New Roman" w:hAnsi="Times New Roman"/>
          <w:color w:val="000000"/>
          <w:sz w:val="20"/>
          <w:szCs w:val="20"/>
          <w:lang w:eastAsia="uk-UA"/>
        </w:rPr>
        <w:t>о</w:t>
      </w:r>
      <w:r w:rsidR="00BD5541" w:rsidRPr="00805791">
        <w:rPr>
          <w:rFonts w:ascii="Times New Roman" w:hAnsi="Times New Roman"/>
          <w:color w:val="000000"/>
          <w:sz w:val="20"/>
          <w:szCs w:val="20"/>
          <w:lang w:eastAsia="uk-UA"/>
        </w:rPr>
        <w:t xml:space="preserve"> </w:t>
      </w:r>
      <w:r w:rsidR="00875435" w:rsidRPr="00805791">
        <w:rPr>
          <w:rFonts w:ascii="Times New Roman" w:hAnsi="Times New Roman"/>
          <w:color w:val="000000"/>
          <w:sz w:val="20"/>
          <w:szCs w:val="20"/>
          <w:lang w:eastAsia="uk-UA"/>
        </w:rPr>
        <w:t>партнерство взаємовигідним, як це вплинуло на досягнення результативних показників)</w:t>
      </w:r>
    </w:p>
    <w:p w14:paraId="6FE9F183" w14:textId="77777777" w:rsidR="002C375B" w:rsidRPr="00805791" w:rsidRDefault="002C375B" w:rsidP="005B6C47">
      <w:pPr>
        <w:tabs>
          <w:tab w:val="left" w:pos="10205"/>
        </w:tabs>
        <w:autoSpaceDE w:val="0"/>
        <w:autoSpaceDN w:val="0"/>
        <w:spacing w:before="17" w:after="0" w:line="256" w:lineRule="auto"/>
        <w:ind w:right="141"/>
        <w:jc w:val="both"/>
        <w:rPr>
          <w:rFonts w:ascii="Times New Roman" w:hAnsi="Times New Roman"/>
          <w:color w:val="000000"/>
          <w:sz w:val="20"/>
          <w:szCs w:val="20"/>
          <w:lang w:eastAsia="uk-UA"/>
        </w:rPr>
      </w:pPr>
    </w:p>
    <w:p w14:paraId="7CE32306" w14:textId="77777777" w:rsidR="000973BA" w:rsidRPr="00805791" w:rsidRDefault="00875435" w:rsidP="005B6C47">
      <w:pPr>
        <w:tabs>
          <w:tab w:val="left" w:pos="10205"/>
        </w:tabs>
        <w:autoSpaceDE w:val="0"/>
        <w:autoSpaceDN w:val="0"/>
        <w:spacing w:before="17" w:after="0" w:line="256" w:lineRule="auto"/>
        <w:ind w:right="141"/>
        <w:jc w:val="both"/>
        <w:rPr>
          <w:rFonts w:ascii="Times New Roman" w:hAnsi="Times New Roman"/>
          <w:color w:val="000000"/>
          <w:sz w:val="24"/>
          <w:szCs w:val="24"/>
          <w:lang w:eastAsia="uk-UA"/>
        </w:rPr>
      </w:pPr>
      <w:r w:rsidRPr="00805791">
        <w:rPr>
          <w:rFonts w:ascii="Times New Roman" w:hAnsi="Times New Roman"/>
          <w:color w:val="000000"/>
          <w:sz w:val="24"/>
          <w:szCs w:val="24"/>
          <w:lang w:eastAsia="uk-UA"/>
        </w:rPr>
        <w:t>Ризики при виконан</w:t>
      </w:r>
      <w:r w:rsidR="00642540" w:rsidRPr="00805791">
        <w:rPr>
          <w:rFonts w:ascii="Times New Roman" w:hAnsi="Times New Roman"/>
          <w:color w:val="000000"/>
          <w:sz w:val="24"/>
          <w:szCs w:val="24"/>
          <w:lang w:eastAsia="uk-UA"/>
        </w:rPr>
        <w:t>н</w:t>
      </w:r>
      <w:r w:rsidRPr="00805791">
        <w:rPr>
          <w:rFonts w:ascii="Times New Roman" w:hAnsi="Times New Roman"/>
          <w:color w:val="000000"/>
          <w:sz w:val="24"/>
          <w:szCs w:val="24"/>
          <w:lang w:eastAsia="uk-UA"/>
        </w:rPr>
        <w:t xml:space="preserve">і (реалізації) програми (проекту, заходу) </w:t>
      </w:r>
      <w:r w:rsidR="000973BA" w:rsidRPr="00805791">
        <w:rPr>
          <w:rFonts w:ascii="Times New Roman" w:hAnsi="Times New Roman"/>
          <w:color w:val="000000"/>
          <w:sz w:val="24"/>
          <w:szCs w:val="24"/>
          <w:lang w:eastAsia="uk-UA"/>
        </w:rPr>
        <w:t>Відсутні</w:t>
      </w:r>
    </w:p>
    <w:p w14:paraId="30C3A7E0" w14:textId="77777777" w:rsidR="00875435" w:rsidRPr="00805791" w:rsidRDefault="00875435" w:rsidP="005B6C47">
      <w:pPr>
        <w:tabs>
          <w:tab w:val="left" w:pos="10205"/>
        </w:tabs>
        <w:autoSpaceDE w:val="0"/>
        <w:autoSpaceDN w:val="0"/>
        <w:spacing w:before="17" w:after="0" w:line="256" w:lineRule="auto"/>
        <w:ind w:right="141"/>
        <w:jc w:val="both"/>
        <w:rPr>
          <w:rFonts w:ascii="Times New Roman" w:hAnsi="Times New Roman"/>
          <w:color w:val="000000"/>
          <w:sz w:val="20"/>
          <w:szCs w:val="20"/>
          <w:lang w:eastAsia="uk-UA"/>
        </w:rPr>
      </w:pPr>
      <w:r w:rsidRPr="00805791">
        <w:rPr>
          <w:rFonts w:ascii="Times New Roman" w:hAnsi="Times New Roman"/>
          <w:color w:val="000000"/>
          <w:sz w:val="20"/>
          <w:szCs w:val="20"/>
          <w:lang w:eastAsia="uk-UA"/>
        </w:rPr>
        <w:t>(</w:t>
      </w:r>
      <w:r w:rsidR="005B6C47" w:rsidRPr="00805791">
        <w:rPr>
          <w:rFonts w:ascii="Times New Roman" w:hAnsi="Times New Roman"/>
          <w:color w:val="000000"/>
          <w:sz w:val="20"/>
          <w:szCs w:val="20"/>
          <w:lang w:eastAsia="uk-UA"/>
        </w:rPr>
        <w:t>зазначити</w:t>
      </w:r>
      <w:r w:rsidR="00642540" w:rsidRPr="00805791">
        <w:rPr>
          <w:rFonts w:ascii="Times New Roman" w:hAnsi="Times New Roman"/>
          <w:color w:val="000000"/>
          <w:sz w:val="20"/>
          <w:szCs w:val="20"/>
          <w:lang w:eastAsia="uk-UA"/>
        </w:rPr>
        <w:t>,</w:t>
      </w:r>
      <w:r w:rsidR="005B6C47" w:rsidRPr="00805791">
        <w:rPr>
          <w:rFonts w:ascii="Times New Roman" w:hAnsi="Times New Roman"/>
          <w:color w:val="000000"/>
          <w:sz w:val="20"/>
          <w:szCs w:val="20"/>
          <w:lang w:eastAsia="uk-UA"/>
        </w:rPr>
        <w:t xml:space="preserve"> </w:t>
      </w:r>
      <w:r w:rsidRPr="00805791">
        <w:rPr>
          <w:rFonts w:ascii="Times New Roman" w:hAnsi="Times New Roman"/>
          <w:color w:val="000000"/>
          <w:sz w:val="20"/>
          <w:szCs w:val="20"/>
          <w:lang w:eastAsia="uk-UA"/>
        </w:rPr>
        <w:t>з якими внутрішніми та зовнішніми ризиками стикнулося громадське об’єднання при викона</w:t>
      </w:r>
      <w:r w:rsidR="00483BD7" w:rsidRPr="00805791">
        <w:rPr>
          <w:rFonts w:ascii="Times New Roman" w:hAnsi="Times New Roman"/>
          <w:color w:val="000000"/>
          <w:sz w:val="20"/>
          <w:szCs w:val="20"/>
          <w:lang w:eastAsia="uk-UA"/>
        </w:rPr>
        <w:t>н</w:t>
      </w:r>
      <w:r w:rsidRPr="00805791">
        <w:rPr>
          <w:rFonts w:ascii="Times New Roman" w:hAnsi="Times New Roman"/>
          <w:color w:val="000000"/>
          <w:sz w:val="20"/>
          <w:szCs w:val="20"/>
          <w:lang w:eastAsia="uk-UA"/>
        </w:rPr>
        <w:t>ні (реалізації) програми (проекту, заходу)</w:t>
      </w:r>
      <w:r w:rsidR="00642540" w:rsidRPr="00805791">
        <w:rPr>
          <w:rFonts w:ascii="Times New Roman" w:hAnsi="Times New Roman"/>
          <w:color w:val="000000"/>
          <w:sz w:val="20"/>
          <w:szCs w:val="20"/>
          <w:lang w:eastAsia="uk-UA"/>
        </w:rPr>
        <w:t>;</w:t>
      </w:r>
      <w:r w:rsidRPr="00805791">
        <w:rPr>
          <w:rFonts w:ascii="Times New Roman" w:hAnsi="Times New Roman"/>
          <w:color w:val="000000"/>
          <w:sz w:val="20"/>
          <w:szCs w:val="20"/>
          <w:lang w:eastAsia="uk-UA"/>
        </w:rPr>
        <w:t xml:space="preserve"> який інструментарій було використано для їх мінімізації та усунення</w:t>
      </w:r>
      <w:r w:rsidR="00642540" w:rsidRPr="00805791">
        <w:rPr>
          <w:rFonts w:ascii="Times New Roman" w:hAnsi="Times New Roman"/>
          <w:color w:val="000000"/>
          <w:sz w:val="20"/>
          <w:szCs w:val="20"/>
          <w:lang w:eastAsia="uk-UA"/>
        </w:rPr>
        <w:t>;</w:t>
      </w:r>
      <w:r w:rsidRPr="00805791">
        <w:rPr>
          <w:rFonts w:ascii="Times New Roman" w:hAnsi="Times New Roman"/>
          <w:color w:val="000000"/>
          <w:sz w:val="20"/>
          <w:szCs w:val="20"/>
          <w:lang w:eastAsia="uk-UA"/>
        </w:rPr>
        <w:t xml:space="preserve"> чи всі ризики були враховані під час планування програми (проекту, заходу); як здійснювалися моніторинг та оцін</w:t>
      </w:r>
      <w:r w:rsidR="00642540" w:rsidRPr="00805791">
        <w:rPr>
          <w:rFonts w:ascii="Times New Roman" w:hAnsi="Times New Roman"/>
          <w:color w:val="000000"/>
          <w:sz w:val="20"/>
          <w:szCs w:val="20"/>
          <w:lang w:eastAsia="uk-UA"/>
        </w:rPr>
        <w:t>ювання виконання</w:t>
      </w:r>
      <w:r w:rsidRPr="00805791">
        <w:rPr>
          <w:rFonts w:ascii="Times New Roman" w:hAnsi="Times New Roman"/>
          <w:color w:val="000000"/>
          <w:sz w:val="20"/>
          <w:szCs w:val="20"/>
          <w:lang w:eastAsia="uk-UA"/>
        </w:rPr>
        <w:t xml:space="preserve"> </w:t>
      </w:r>
      <w:r w:rsidR="00CE05EE" w:rsidRPr="00805791">
        <w:rPr>
          <w:rFonts w:ascii="Times New Roman" w:hAnsi="Times New Roman"/>
          <w:color w:val="000000"/>
          <w:sz w:val="20"/>
          <w:szCs w:val="20"/>
          <w:lang w:eastAsia="uk-UA"/>
        </w:rPr>
        <w:t>програми (проекту, заходу)</w:t>
      </w:r>
      <w:r w:rsidR="00642540" w:rsidRPr="00805791">
        <w:rPr>
          <w:rFonts w:ascii="Times New Roman" w:hAnsi="Times New Roman"/>
          <w:color w:val="000000"/>
          <w:sz w:val="20"/>
          <w:szCs w:val="20"/>
          <w:lang w:eastAsia="uk-UA"/>
        </w:rPr>
        <w:t>;</w:t>
      </w:r>
      <w:r w:rsidRPr="00805791">
        <w:rPr>
          <w:rFonts w:ascii="Times New Roman" w:hAnsi="Times New Roman"/>
          <w:color w:val="000000"/>
          <w:sz w:val="20"/>
          <w:szCs w:val="20"/>
          <w:lang w:eastAsia="uk-UA"/>
        </w:rPr>
        <w:t xml:space="preserve"> які інструменти використовувались)</w:t>
      </w:r>
    </w:p>
    <w:p w14:paraId="5D0BF83E" w14:textId="77777777" w:rsidR="002C375B" w:rsidRPr="00805791" w:rsidRDefault="002C375B" w:rsidP="005B6C47">
      <w:pPr>
        <w:tabs>
          <w:tab w:val="left" w:pos="10205"/>
        </w:tabs>
        <w:autoSpaceDE w:val="0"/>
        <w:autoSpaceDN w:val="0"/>
        <w:spacing w:before="17" w:after="0" w:line="256" w:lineRule="auto"/>
        <w:ind w:right="141"/>
        <w:jc w:val="both"/>
        <w:rPr>
          <w:rFonts w:ascii="Times New Roman" w:hAnsi="Times New Roman"/>
          <w:color w:val="000000"/>
          <w:sz w:val="20"/>
          <w:szCs w:val="20"/>
          <w:lang w:eastAsia="uk-UA"/>
        </w:rPr>
      </w:pPr>
    </w:p>
    <w:p w14:paraId="2F3F4162" w14:textId="77777777" w:rsidR="00BA5B74" w:rsidRPr="00805791" w:rsidRDefault="00BA5B74" w:rsidP="002C375B">
      <w:pPr>
        <w:keepNext/>
        <w:autoSpaceDE w:val="0"/>
        <w:autoSpaceDN w:val="0"/>
        <w:spacing w:before="85" w:after="57" w:line="256" w:lineRule="auto"/>
        <w:ind w:firstLine="283"/>
        <w:jc w:val="center"/>
        <w:rPr>
          <w:rFonts w:ascii="Times New Roman" w:hAnsi="Times New Roman"/>
          <w:b/>
          <w:bCs/>
          <w:color w:val="000000"/>
          <w:sz w:val="24"/>
          <w:szCs w:val="24"/>
          <w:lang w:eastAsia="uk-UA"/>
        </w:rPr>
      </w:pPr>
      <w:r w:rsidRPr="00805791">
        <w:rPr>
          <w:rFonts w:ascii="Times New Roman" w:hAnsi="Times New Roman"/>
          <w:b/>
          <w:bCs/>
          <w:color w:val="000000"/>
          <w:sz w:val="24"/>
          <w:szCs w:val="24"/>
          <w:lang w:eastAsia="uk-UA"/>
        </w:rPr>
        <w:t>І</w:t>
      </w:r>
      <w:r w:rsidR="00A4198F" w:rsidRPr="00805791">
        <w:rPr>
          <w:rFonts w:ascii="Times New Roman" w:hAnsi="Times New Roman"/>
          <w:b/>
          <w:bCs/>
          <w:color w:val="000000"/>
          <w:sz w:val="24"/>
          <w:szCs w:val="24"/>
          <w:lang w:eastAsia="uk-UA"/>
        </w:rPr>
        <w:t>V</w:t>
      </w:r>
      <w:r w:rsidRPr="00805791">
        <w:rPr>
          <w:rFonts w:ascii="Times New Roman" w:hAnsi="Times New Roman"/>
          <w:b/>
          <w:bCs/>
          <w:color w:val="000000"/>
          <w:sz w:val="24"/>
          <w:szCs w:val="24"/>
          <w:lang w:eastAsia="uk-UA"/>
        </w:rPr>
        <w:t>. Інформаційний супровід при виконан</w:t>
      </w:r>
      <w:r w:rsidR="00642540" w:rsidRPr="00805791">
        <w:rPr>
          <w:rFonts w:ascii="Times New Roman" w:hAnsi="Times New Roman"/>
          <w:b/>
          <w:bCs/>
          <w:color w:val="000000"/>
          <w:sz w:val="24"/>
          <w:szCs w:val="24"/>
          <w:lang w:eastAsia="uk-UA"/>
        </w:rPr>
        <w:t>н</w:t>
      </w:r>
      <w:r w:rsidRPr="00805791">
        <w:rPr>
          <w:rFonts w:ascii="Times New Roman" w:hAnsi="Times New Roman"/>
          <w:b/>
          <w:bCs/>
          <w:color w:val="000000"/>
          <w:sz w:val="24"/>
          <w:szCs w:val="24"/>
          <w:lang w:eastAsia="uk-UA"/>
        </w:rPr>
        <w:t xml:space="preserve">і (реалізації) програми (проекту, заходу) та </w:t>
      </w:r>
      <w:r w:rsidR="00DB3475" w:rsidRPr="00805791">
        <w:rPr>
          <w:rFonts w:ascii="Times New Roman" w:hAnsi="Times New Roman"/>
          <w:b/>
          <w:bCs/>
          <w:color w:val="000000"/>
          <w:sz w:val="24"/>
          <w:szCs w:val="24"/>
          <w:lang w:eastAsia="uk-UA"/>
        </w:rPr>
        <w:t>сталість програми (проекту, заходу)</w:t>
      </w:r>
    </w:p>
    <w:p w14:paraId="28BC24CB" w14:textId="77777777" w:rsidR="002F4EAD" w:rsidRPr="00805791" w:rsidRDefault="00CE05EE" w:rsidP="002F4EAD">
      <w:pPr>
        <w:autoSpaceDE w:val="0"/>
        <w:autoSpaceDN w:val="0"/>
        <w:spacing w:before="113" w:after="240" w:line="256" w:lineRule="auto"/>
        <w:jc w:val="both"/>
        <w:rPr>
          <w:rFonts w:ascii="Times New Roman" w:hAnsi="Times New Roman"/>
          <w:color w:val="000000"/>
          <w:sz w:val="24"/>
          <w:szCs w:val="24"/>
          <w:lang w:eastAsia="uk-UA"/>
        </w:rPr>
      </w:pPr>
      <w:r w:rsidRPr="00805791">
        <w:rPr>
          <w:rFonts w:ascii="Times New Roman" w:hAnsi="Times New Roman"/>
          <w:color w:val="000000"/>
          <w:sz w:val="24"/>
          <w:szCs w:val="24"/>
          <w:lang w:eastAsia="uk-UA"/>
        </w:rPr>
        <w:t xml:space="preserve">Інформування громадськості про хід та результати виконання (реалізації) програми (проекту, заходу) </w:t>
      </w:r>
    </w:p>
    <w:p w14:paraId="54DC5191" w14:textId="77777777" w:rsidR="002F4EAD" w:rsidRPr="00805791" w:rsidRDefault="002F4EAD" w:rsidP="0068486E">
      <w:pPr>
        <w:autoSpaceDE w:val="0"/>
        <w:autoSpaceDN w:val="0"/>
        <w:spacing w:before="113" w:after="240" w:line="256" w:lineRule="auto"/>
        <w:rPr>
          <w:rFonts w:ascii="Times New Roman" w:hAnsi="Times New Roman"/>
          <w:color w:val="000000"/>
          <w:sz w:val="24"/>
          <w:szCs w:val="24"/>
          <w:lang w:eastAsia="uk-UA"/>
        </w:rPr>
      </w:pPr>
      <w:r w:rsidRPr="00805791">
        <w:rPr>
          <w:rFonts w:ascii="Times New Roman" w:hAnsi="Times New Roman"/>
          <w:color w:val="000000"/>
          <w:sz w:val="24"/>
          <w:szCs w:val="24"/>
          <w:lang w:eastAsia="uk-UA"/>
        </w:rPr>
        <w:t xml:space="preserve">Інформація була розміщена </w:t>
      </w:r>
      <w:r w:rsidR="0068486E" w:rsidRPr="00805791">
        <w:rPr>
          <w:rFonts w:ascii="Times New Roman" w:hAnsi="Times New Roman"/>
          <w:color w:val="000000"/>
          <w:sz w:val="24"/>
          <w:szCs w:val="24"/>
          <w:lang w:eastAsia="uk-UA"/>
        </w:rPr>
        <w:t>на сайті: amazonki.kiev.ua,</w:t>
      </w:r>
      <w:r w:rsidRPr="00805791">
        <w:rPr>
          <w:rFonts w:ascii="Times New Roman" w:hAnsi="Times New Roman"/>
          <w:color w:val="000000"/>
          <w:sz w:val="24"/>
          <w:szCs w:val="24"/>
          <w:lang w:eastAsia="uk-UA"/>
        </w:rPr>
        <w:t xml:space="preserve"> https://www.facebook.com/profile.php?id=100001792448836, Лопата Лариса-Разом проти раку, та Instagram </w:t>
      </w:r>
      <w:hyperlink r:id="rId8" w:history="1">
        <w:r w:rsidRPr="00805791">
          <w:rPr>
            <w:rStyle w:val="aa"/>
            <w:rFonts w:ascii="Times New Roman" w:hAnsi="Times New Roman"/>
            <w:sz w:val="24"/>
            <w:szCs w:val="24"/>
            <w:lang w:eastAsia="uk-UA"/>
          </w:rPr>
          <w:t>https://instagram.com/amazonkiukraine?igshid=1i4sn9j6jaabb</w:t>
        </w:r>
      </w:hyperlink>
    </w:p>
    <w:tbl>
      <w:tblPr>
        <w:tblW w:w="493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732"/>
        <w:gridCol w:w="1917"/>
        <w:gridCol w:w="2321"/>
        <w:gridCol w:w="2381"/>
      </w:tblGrid>
      <w:tr w:rsidR="00CE05EE" w:rsidRPr="00805791" w14:paraId="765B15E1" w14:textId="77777777" w:rsidTr="002C375B">
        <w:trPr>
          <w:trHeight w:val="60"/>
        </w:trPr>
        <w:tc>
          <w:tcPr>
            <w:tcW w:w="1803" w:type="pct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14:paraId="23320F01" w14:textId="77777777" w:rsidR="00CE05EE" w:rsidRPr="00805791" w:rsidRDefault="00CE05EE" w:rsidP="00642540">
            <w:pPr>
              <w:autoSpaceDE w:val="0"/>
              <w:autoSpaceDN w:val="0"/>
              <w:spacing w:after="0" w:line="252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805791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Тип інформаційного повідомлення (стаття, блог, телесюжет, радіоефір, пост </w:t>
            </w:r>
            <w:r w:rsidR="00642540" w:rsidRPr="00805791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тощо</w:t>
            </w:r>
            <w:r w:rsidRPr="00805791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)</w:t>
            </w:r>
          </w:p>
        </w:tc>
        <w:tc>
          <w:tcPr>
            <w:tcW w:w="926" w:type="pct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14:paraId="52765F58" w14:textId="77777777" w:rsidR="00CE05EE" w:rsidRPr="00805791" w:rsidRDefault="00CE05EE" w:rsidP="004D3865">
            <w:pPr>
              <w:autoSpaceDE w:val="0"/>
              <w:autoSpaceDN w:val="0"/>
              <w:spacing w:after="0" w:line="252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805791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Заголовок інформаційного повідомлення </w:t>
            </w:r>
          </w:p>
        </w:tc>
        <w:tc>
          <w:tcPr>
            <w:tcW w:w="1121" w:type="pct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14:paraId="2234A5D6" w14:textId="77777777" w:rsidR="00CE05EE" w:rsidRPr="00805791" w:rsidRDefault="00CE05EE" w:rsidP="004D3865">
            <w:pPr>
              <w:autoSpaceDE w:val="0"/>
              <w:autoSpaceDN w:val="0"/>
              <w:spacing w:after="0" w:line="252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805791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Назва інформаційного джерела </w:t>
            </w:r>
          </w:p>
        </w:tc>
        <w:tc>
          <w:tcPr>
            <w:tcW w:w="1150" w:type="pct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14:paraId="58CAC7AD" w14:textId="77777777" w:rsidR="00CE05EE" w:rsidRPr="00805791" w:rsidRDefault="00CE05EE" w:rsidP="00642540">
            <w:pPr>
              <w:autoSpaceDE w:val="0"/>
              <w:autoSpaceDN w:val="0"/>
              <w:spacing w:after="0" w:line="252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805791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Адреса розміщення (онлайн</w:t>
            </w:r>
            <w:r w:rsidR="00642540" w:rsidRPr="00805791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-</w:t>
            </w:r>
            <w:r w:rsidRPr="00805791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посилання)</w:t>
            </w:r>
          </w:p>
        </w:tc>
      </w:tr>
      <w:tr w:rsidR="00CE05EE" w:rsidRPr="00805791" w14:paraId="633FD81B" w14:textId="77777777" w:rsidTr="002C375B">
        <w:trPr>
          <w:trHeight w:val="340"/>
        </w:trPr>
        <w:tc>
          <w:tcPr>
            <w:tcW w:w="1803" w:type="pct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14:paraId="1F63575F" w14:textId="77777777" w:rsidR="00CE05EE" w:rsidRPr="00805791" w:rsidRDefault="00CE05EE" w:rsidP="004D3865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805791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="00F617BC" w:rsidRPr="00805791">
              <w:rPr>
                <w:rFonts w:ascii="Times New Roman" w:hAnsi="Times New Roman"/>
                <w:sz w:val="24"/>
                <w:szCs w:val="24"/>
                <w:lang w:eastAsia="uk-UA"/>
              </w:rPr>
              <w:t>Інформаційно-просвітницький, для жінок з діагнозом РМЗ, та інших супутніх онкологічних захворювань, в період лікування та реабілітації</w:t>
            </w:r>
          </w:p>
        </w:tc>
        <w:tc>
          <w:tcPr>
            <w:tcW w:w="926" w:type="pct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14:paraId="411B8A17" w14:textId="77777777" w:rsidR="00CE05EE" w:rsidRPr="00805791" w:rsidRDefault="00CE05EE" w:rsidP="00D42E0C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805791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="00D42E0C" w:rsidRPr="00805791">
              <w:rPr>
                <w:rFonts w:ascii="Times New Roman" w:hAnsi="Times New Roman"/>
                <w:sz w:val="24"/>
                <w:szCs w:val="24"/>
                <w:lang w:eastAsia="uk-UA"/>
              </w:rPr>
              <w:t>«Завжди жінка»</w:t>
            </w:r>
          </w:p>
        </w:tc>
        <w:tc>
          <w:tcPr>
            <w:tcW w:w="1121" w:type="pct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14:paraId="588D5F22" w14:textId="77777777" w:rsidR="00CE05EE" w:rsidRPr="00805791" w:rsidRDefault="00CE05EE" w:rsidP="00D42E0C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805791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="00F617BC" w:rsidRPr="00805791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Журнал </w:t>
            </w:r>
          </w:p>
        </w:tc>
        <w:tc>
          <w:tcPr>
            <w:tcW w:w="1150" w:type="pct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14:paraId="42877FD5" w14:textId="77777777" w:rsidR="00CE05EE" w:rsidRPr="00805791" w:rsidRDefault="00CE05EE" w:rsidP="004D3865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805791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="00F617BC" w:rsidRPr="00805791">
              <w:rPr>
                <w:rFonts w:ascii="Times New Roman" w:hAnsi="Times New Roman"/>
                <w:sz w:val="24"/>
                <w:szCs w:val="24"/>
                <w:lang w:eastAsia="uk-UA"/>
              </w:rPr>
              <w:t>Учасникам конференції, та 18 Регіональним громадським організаціям ВГООІ «Разом проти раку»</w:t>
            </w:r>
          </w:p>
        </w:tc>
      </w:tr>
      <w:tr w:rsidR="00D42E0C" w:rsidRPr="00805791" w14:paraId="6E3CDFF6" w14:textId="77777777" w:rsidTr="002C375B">
        <w:trPr>
          <w:trHeight w:val="340"/>
        </w:trPr>
        <w:tc>
          <w:tcPr>
            <w:tcW w:w="1803" w:type="pct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14:paraId="235279D3" w14:textId="77777777" w:rsidR="00D42E0C" w:rsidRPr="00805791" w:rsidRDefault="00425F77" w:rsidP="004D3865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805791">
              <w:rPr>
                <w:rFonts w:ascii="Times New Roman" w:hAnsi="Times New Roman"/>
                <w:sz w:val="24"/>
                <w:szCs w:val="24"/>
                <w:lang w:eastAsia="uk-UA"/>
              </w:rPr>
              <w:t>Інформаційно просвітницька брошура для жінок з діагнозом РМЗ, та іншими онкологічними захворюваннями в період діагностики, лікування та реабілітації.</w:t>
            </w:r>
          </w:p>
        </w:tc>
        <w:tc>
          <w:tcPr>
            <w:tcW w:w="926" w:type="pct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14:paraId="2E184A5A" w14:textId="77777777" w:rsidR="00D42E0C" w:rsidRPr="00805791" w:rsidRDefault="00D42E0C" w:rsidP="004D3865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805791">
              <w:rPr>
                <w:rFonts w:ascii="Times New Roman" w:hAnsi="Times New Roman"/>
                <w:sz w:val="24"/>
                <w:szCs w:val="24"/>
                <w:lang w:eastAsia="uk-UA"/>
              </w:rPr>
              <w:t>«Рак не вирок.Життя продовжується. Запитання та відповіді»</w:t>
            </w:r>
          </w:p>
        </w:tc>
        <w:tc>
          <w:tcPr>
            <w:tcW w:w="1121" w:type="pct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14:paraId="74E92919" w14:textId="77777777" w:rsidR="00D42E0C" w:rsidRPr="00805791" w:rsidRDefault="00D42E0C" w:rsidP="004D3865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805791">
              <w:rPr>
                <w:rFonts w:ascii="Times New Roman" w:hAnsi="Times New Roman"/>
                <w:sz w:val="24"/>
                <w:szCs w:val="24"/>
                <w:lang w:eastAsia="uk-UA"/>
              </w:rPr>
              <w:t>Брошюра</w:t>
            </w:r>
          </w:p>
        </w:tc>
        <w:tc>
          <w:tcPr>
            <w:tcW w:w="1150" w:type="pct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14:paraId="2FDA8C15" w14:textId="77777777" w:rsidR="00D42E0C" w:rsidRPr="00805791" w:rsidRDefault="00425F77" w:rsidP="004D3865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805791">
              <w:rPr>
                <w:rFonts w:ascii="Times New Roman" w:hAnsi="Times New Roman"/>
                <w:sz w:val="24"/>
                <w:szCs w:val="24"/>
                <w:lang w:eastAsia="uk-UA"/>
              </w:rPr>
              <w:t>18 Регіональним громадським організаціям ВГООІ «Разом проти раку»</w:t>
            </w:r>
          </w:p>
        </w:tc>
      </w:tr>
      <w:tr w:rsidR="00425F77" w:rsidRPr="00805791" w14:paraId="6D8CAEF8" w14:textId="77777777" w:rsidTr="002C375B">
        <w:trPr>
          <w:trHeight w:val="340"/>
        </w:trPr>
        <w:tc>
          <w:tcPr>
            <w:tcW w:w="1803" w:type="pct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14:paraId="3068D482" w14:textId="77777777" w:rsidR="00425F77" w:rsidRPr="00805791" w:rsidRDefault="000B2F52" w:rsidP="000B2F5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805791">
              <w:rPr>
                <w:rFonts w:ascii="Times New Roman" w:hAnsi="Times New Roman"/>
                <w:sz w:val="24"/>
                <w:szCs w:val="24"/>
                <w:lang w:eastAsia="uk-UA"/>
              </w:rPr>
              <w:t>Публікації</w:t>
            </w:r>
          </w:p>
        </w:tc>
        <w:tc>
          <w:tcPr>
            <w:tcW w:w="926" w:type="pct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14:paraId="40AD47AF" w14:textId="77777777" w:rsidR="00425F77" w:rsidRPr="00805791" w:rsidRDefault="007B70B5" w:rsidP="007B70B5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805791">
              <w:rPr>
                <w:rFonts w:ascii="Times New Roman" w:hAnsi="Times New Roman"/>
                <w:sz w:val="24"/>
                <w:szCs w:val="24"/>
                <w:lang w:eastAsia="uk-UA"/>
              </w:rPr>
              <w:t>Разом проти раку</w:t>
            </w:r>
          </w:p>
        </w:tc>
        <w:tc>
          <w:tcPr>
            <w:tcW w:w="1121" w:type="pct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14:paraId="52A3D0DA" w14:textId="77777777" w:rsidR="00425F77" w:rsidRPr="00805791" w:rsidRDefault="000B2F52" w:rsidP="004D3865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805791">
              <w:rPr>
                <w:rFonts w:ascii="Times New Roman" w:hAnsi="Times New Roman"/>
                <w:sz w:val="24"/>
                <w:szCs w:val="24"/>
                <w:lang w:eastAsia="uk-UA"/>
              </w:rPr>
              <w:t>Сторінка Facebook Лариса Лопата</w:t>
            </w:r>
          </w:p>
        </w:tc>
        <w:tc>
          <w:tcPr>
            <w:tcW w:w="1150" w:type="pct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14:paraId="71901196" w14:textId="77777777" w:rsidR="007B70B5" w:rsidRPr="00805791" w:rsidRDefault="007B70B5" w:rsidP="004D3865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805791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Facebook </w:t>
            </w:r>
          </w:p>
          <w:p w14:paraId="3EFF91E4" w14:textId="77777777" w:rsidR="00425F77" w:rsidRPr="00805791" w:rsidRDefault="007B70B5" w:rsidP="004D3865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805791">
              <w:rPr>
                <w:rFonts w:ascii="Times New Roman" w:hAnsi="Times New Roman"/>
                <w:sz w:val="24"/>
                <w:szCs w:val="24"/>
                <w:lang w:eastAsia="uk-UA"/>
              </w:rPr>
              <w:t>Лариса Лопата</w:t>
            </w:r>
          </w:p>
        </w:tc>
      </w:tr>
      <w:tr w:rsidR="006075AE" w:rsidRPr="00805791" w14:paraId="20873C17" w14:textId="77777777" w:rsidTr="002C375B">
        <w:trPr>
          <w:trHeight w:val="340"/>
        </w:trPr>
        <w:tc>
          <w:tcPr>
            <w:tcW w:w="1803" w:type="pct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14:paraId="49214373" w14:textId="77777777" w:rsidR="006075AE" w:rsidRPr="00805791" w:rsidRDefault="000B2F52" w:rsidP="00425F77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805791">
              <w:rPr>
                <w:rFonts w:ascii="Times New Roman" w:hAnsi="Times New Roman"/>
                <w:sz w:val="24"/>
                <w:szCs w:val="24"/>
                <w:lang w:eastAsia="uk-UA"/>
              </w:rPr>
              <w:t>Публікації</w:t>
            </w:r>
          </w:p>
        </w:tc>
        <w:tc>
          <w:tcPr>
            <w:tcW w:w="926" w:type="pct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14:paraId="1C256739" w14:textId="77777777" w:rsidR="006075AE" w:rsidRPr="00805791" w:rsidRDefault="007B70B5" w:rsidP="004D3865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805791">
              <w:rPr>
                <w:rFonts w:ascii="Times New Roman" w:hAnsi="Times New Roman"/>
                <w:sz w:val="24"/>
                <w:szCs w:val="24"/>
                <w:lang w:eastAsia="uk-UA"/>
              </w:rPr>
              <w:t>Разом проти раку</w:t>
            </w:r>
          </w:p>
        </w:tc>
        <w:tc>
          <w:tcPr>
            <w:tcW w:w="1121" w:type="pct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14:paraId="61F5C461" w14:textId="77777777" w:rsidR="006075AE" w:rsidRPr="00805791" w:rsidRDefault="00055E59" w:rsidP="004D3865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805791">
              <w:rPr>
                <w:rFonts w:ascii="Times New Roman" w:hAnsi="Times New Roman"/>
                <w:sz w:val="24"/>
                <w:szCs w:val="24"/>
                <w:lang w:eastAsia="uk-UA"/>
              </w:rPr>
              <w:t>Сайт: amazonki.kiev.ua</w:t>
            </w:r>
          </w:p>
        </w:tc>
        <w:tc>
          <w:tcPr>
            <w:tcW w:w="1150" w:type="pct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14:paraId="2C7BB2CD" w14:textId="77777777" w:rsidR="006075AE" w:rsidRPr="00805791" w:rsidRDefault="007B70B5" w:rsidP="004D3865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805791">
              <w:rPr>
                <w:rFonts w:ascii="Times New Roman" w:hAnsi="Times New Roman"/>
                <w:sz w:val="24"/>
                <w:szCs w:val="24"/>
                <w:lang w:eastAsia="uk-UA"/>
              </w:rPr>
              <w:t>amazonki.kiev.ua</w:t>
            </w:r>
          </w:p>
        </w:tc>
      </w:tr>
    </w:tbl>
    <w:p w14:paraId="7F18FB1E" w14:textId="77777777" w:rsidR="002C375B" w:rsidRPr="00805791" w:rsidRDefault="002C375B" w:rsidP="00CE05EE">
      <w:pPr>
        <w:tabs>
          <w:tab w:val="left" w:pos="10205"/>
        </w:tabs>
        <w:autoSpaceDE w:val="0"/>
        <w:autoSpaceDN w:val="0"/>
        <w:spacing w:before="17" w:after="0" w:line="256" w:lineRule="auto"/>
        <w:ind w:right="-55"/>
        <w:jc w:val="both"/>
        <w:rPr>
          <w:rFonts w:ascii="Times New Roman" w:hAnsi="Times New Roman"/>
          <w:color w:val="000000"/>
          <w:sz w:val="20"/>
          <w:szCs w:val="20"/>
          <w:lang w:eastAsia="uk-UA"/>
        </w:rPr>
      </w:pPr>
    </w:p>
    <w:p w14:paraId="7C66BA03" w14:textId="77777777" w:rsidR="002C375B" w:rsidRPr="00805791" w:rsidRDefault="00CE648E" w:rsidP="002C375B">
      <w:pPr>
        <w:tabs>
          <w:tab w:val="left" w:pos="10205"/>
        </w:tabs>
        <w:autoSpaceDE w:val="0"/>
        <w:autoSpaceDN w:val="0"/>
        <w:spacing w:before="17" w:after="0" w:line="256" w:lineRule="auto"/>
        <w:ind w:right="141"/>
        <w:jc w:val="both"/>
        <w:rPr>
          <w:rFonts w:ascii="Times New Roman" w:hAnsi="Times New Roman"/>
          <w:color w:val="000000"/>
          <w:sz w:val="20"/>
          <w:szCs w:val="20"/>
          <w:lang w:eastAsia="uk-UA"/>
        </w:rPr>
      </w:pPr>
      <w:r w:rsidRPr="00805791">
        <w:rPr>
          <w:rFonts w:ascii="Times New Roman" w:hAnsi="Times New Roman"/>
          <w:color w:val="000000"/>
          <w:sz w:val="20"/>
          <w:szCs w:val="20"/>
          <w:lang w:eastAsia="uk-UA"/>
        </w:rPr>
        <w:t xml:space="preserve"> </w:t>
      </w:r>
      <w:r w:rsidR="00CE05EE" w:rsidRPr="00805791">
        <w:rPr>
          <w:rFonts w:ascii="Times New Roman" w:hAnsi="Times New Roman"/>
          <w:color w:val="000000"/>
          <w:sz w:val="20"/>
          <w:szCs w:val="20"/>
          <w:lang w:eastAsia="uk-UA"/>
        </w:rPr>
        <w:t>(зазначити</w:t>
      </w:r>
      <w:r w:rsidR="00642540" w:rsidRPr="00805791">
        <w:rPr>
          <w:rFonts w:ascii="Times New Roman" w:hAnsi="Times New Roman"/>
          <w:color w:val="000000"/>
          <w:sz w:val="20"/>
          <w:szCs w:val="20"/>
          <w:lang w:eastAsia="uk-UA"/>
        </w:rPr>
        <w:t>, які</w:t>
      </w:r>
      <w:r w:rsidR="00CE05EE" w:rsidRPr="00805791">
        <w:rPr>
          <w:rFonts w:ascii="Times New Roman" w:hAnsi="Times New Roman"/>
          <w:color w:val="000000"/>
          <w:sz w:val="20"/>
          <w:szCs w:val="20"/>
          <w:lang w:eastAsia="uk-UA"/>
        </w:rPr>
        <w:t xml:space="preserve"> методи, канали та інструменти поширення інформації про програму (проект, захід) використовувались</w:t>
      </w:r>
      <w:r w:rsidR="00642540" w:rsidRPr="00805791">
        <w:rPr>
          <w:rFonts w:ascii="Times New Roman" w:hAnsi="Times New Roman"/>
          <w:color w:val="000000"/>
          <w:sz w:val="20"/>
          <w:szCs w:val="20"/>
          <w:lang w:eastAsia="uk-UA"/>
        </w:rPr>
        <w:t xml:space="preserve"> і</w:t>
      </w:r>
      <w:r w:rsidR="00CE05EE" w:rsidRPr="00805791">
        <w:rPr>
          <w:rFonts w:ascii="Times New Roman" w:hAnsi="Times New Roman"/>
          <w:color w:val="000000"/>
          <w:sz w:val="20"/>
          <w:szCs w:val="20"/>
          <w:lang w:eastAsia="uk-UA"/>
        </w:rPr>
        <w:t xml:space="preserve"> які інформаційні та медіа-партнери брали участь у виконанні (реалізації) програми (проекту, заходу)</w:t>
      </w:r>
      <w:r w:rsidR="00642540" w:rsidRPr="00805791">
        <w:rPr>
          <w:rFonts w:ascii="Times New Roman" w:hAnsi="Times New Roman"/>
          <w:color w:val="000000"/>
          <w:sz w:val="20"/>
          <w:szCs w:val="20"/>
          <w:lang w:eastAsia="uk-UA"/>
        </w:rPr>
        <w:t>;</w:t>
      </w:r>
      <w:r w:rsidR="00CE05EE" w:rsidRPr="00805791">
        <w:rPr>
          <w:rFonts w:ascii="Times New Roman" w:hAnsi="Times New Roman"/>
          <w:color w:val="000000"/>
          <w:sz w:val="20"/>
          <w:szCs w:val="20"/>
          <w:lang w:eastAsia="uk-UA"/>
        </w:rPr>
        <w:t xml:space="preserve"> з якими </w:t>
      </w:r>
      <w:r w:rsidR="00C71BEA" w:rsidRPr="00805791">
        <w:rPr>
          <w:rFonts w:ascii="Times New Roman" w:hAnsi="Times New Roman"/>
          <w:color w:val="000000"/>
          <w:sz w:val="20"/>
          <w:szCs w:val="20"/>
          <w:lang w:eastAsia="uk-UA"/>
        </w:rPr>
        <w:t xml:space="preserve">засобами масової інформації </w:t>
      </w:r>
      <w:r w:rsidR="00CE05EE" w:rsidRPr="00805791">
        <w:rPr>
          <w:rFonts w:ascii="Times New Roman" w:hAnsi="Times New Roman"/>
          <w:color w:val="000000"/>
          <w:sz w:val="20"/>
          <w:szCs w:val="20"/>
          <w:lang w:eastAsia="uk-UA"/>
        </w:rPr>
        <w:t>співпрацювало громадське об’єднання</w:t>
      </w:r>
      <w:r w:rsidR="00642540" w:rsidRPr="00805791">
        <w:rPr>
          <w:rFonts w:ascii="Times New Roman" w:hAnsi="Times New Roman"/>
          <w:color w:val="000000"/>
          <w:sz w:val="20"/>
          <w:szCs w:val="20"/>
          <w:lang w:eastAsia="uk-UA"/>
        </w:rPr>
        <w:t>;</w:t>
      </w:r>
      <w:r w:rsidR="00CE05EE" w:rsidRPr="00805791">
        <w:rPr>
          <w:rFonts w:ascii="Times New Roman" w:hAnsi="Times New Roman"/>
          <w:color w:val="000000"/>
          <w:sz w:val="20"/>
          <w:szCs w:val="20"/>
          <w:lang w:eastAsia="uk-UA"/>
        </w:rPr>
        <w:t xml:space="preserve"> які технології та медіа використовувалися для поширення інформації; порівняти планові та фактичні показники</w:t>
      </w:r>
      <w:r w:rsidR="00642540" w:rsidRPr="00805791">
        <w:rPr>
          <w:rFonts w:ascii="Times New Roman" w:hAnsi="Times New Roman"/>
          <w:color w:val="000000"/>
          <w:sz w:val="20"/>
          <w:szCs w:val="20"/>
          <w:lang w:eastAsia="uk-UA"/>
        </w:rPr>
        <w:t>;</w:t>
      </w:r>
      <w:r w:rsidR="00CE05EE" w:rsidRPr="00805791">
        <w:rPr>
          <w:rFonts w:ascii="Times New Roman" w:hAnsi="Times New Roman"/>
          <w:color w:val="000000"/>
          <w:sz w:val="20"/>
          <w:szCs w:val="20"/>
          <w:lang w:eastAsia="uk-UA"/>
        </w:rPr>
        <w:t xml:space="preserve"> якщо не вдалося досягти планових показників </w:t>
      </w:r>
      <w:r w:rsidR="002C375B" w:rsidRPr="00805791">
        <w:rPr>
          <w:rFonts w:ascii="Times New Roman" w:hAnsi="Times New Roman" w:cs="Times New Roman"/>
          <w:color w:val="000000"/>
          <w:sz w:val="20"/>
          <w:szCs w:val="20"/>
          <w:lang w:eastAsia="uk-UA"/>
        </w:rPr>
        <w:t>‒</w:t>
      </w:r>
      <w:r w:rsidR="00CE05EE" w:rsidRPr="00805791">
        <w:rPr>
          <w:rFonts w:ascii="Times New Roman" w:hAnsi="Times New Roman"/>
          <w:color w:val="000000"/>
          <w:sz w:val="20"/>
          <w:szCs w:val="20"/>
          <w:lang w:eastAsia="uk-UA"/>
        </w:rPr>
        <w:t xml:space="preserve"> вказати причини, що спричинили таку ситуацію)</w:t>
      </w:r>
    </w:p>
    <w:p w14:paraId="0BFAF8B5" w14:textId="77777777" w:rsidR="006B54F8" w:rsidRPr="00805791" w:rsidRDefault="006B54F8" w:rsidP="006B54F8">
      <w:pPr>
        <w:keepNext/>
        <w:autoSpaceDE w:val="0"/>
        <w:autoSpaceDN w:val="0"/>
        <w:spacing w:before="85" w:after="57" w:line="256" w:lineRule="auto"/>
        <w:ind w:firstLine="283"/>
        <w:jc w:val="right"/>
        <w:rPr>
          <w:rFonts w:ascii="Times New Roman" w:hAnsi="Times New Roman"/>
          <w:bCs/>
          <w:color w:val="000000"/>
          <w:sz w:val="28"/>
          <w:szCs w:val="28"/>
          <w:lang w:eastAsia="uk-UA"/>
        </w:rPr>
      </w:pPr>
      <w:r w:rsidRPr="00805791">
        <w:rPr>
          <w:rFonts w:ascii="Times New Roman" w:hAnsi="Times New Roman"/>
          <w:bCs/>
          <w:color w:val="000000"/>
          <w:sz w:val="28"/>
          <w:szCs w:val="28"/>
          <w:lang w:eastAsia="uk-UA"/>
        </w:rPr>
        <w:lastRenderedPageBreak/>
        <w:t>Продовження додатка</w:t>
      </w:r>
    </w:p>
    <w:tbl>
      <w:tblPr>
        <w:tblpPr w:leftFromText="180" w:rightFromText="180" w:vertAnchor="text" w:tblpY="245"/>
        <w:tblW w:w="493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270"/>
        <w:gridCol w:w="4970"/>
      </w:tblGrid>
      <w:tr w:rsidR="00BA5B74" w:rsidRPr="00805791" w14:paraId="1C967601" w14:textId="77777777" w:rsidTr="002C375B">
        <w:trPr>
          <w:trHeight w:val="60"/>
        </w:trPr>
        <w:tc>
          <w:tcPr>
            <w:tcW w:w="10201" w:type="dxa"/>
            <w:gridSpan w:val="2"/>
            <w:hideMark/>
          </w:tcPr>
          <w:p w14:paraId="3623F5B8" w14:textId="77777777" w:rsidR="00BA5B74" w:rsidRPr="00805791" w:rsidRDefault="00BA5B74" w:rsidP="00BA5B7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0579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Перспективи подальшого </w:t>
            </w:r>
            <w:r w:rsidRPr="00805791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виконання (реалізації) програми (проекту, заходу) </w:t>
            </w:r>
            <w:r w:rsidRPr="0080579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після завершення періоду фінансової підтримки за рахунок бюджетних коштів, можливі джерела фінансування                          </w:t>
            </w:r>
          </w:p>
        </w:tc>
      </w:tr>
      <w:tr w:rsidR="00BA5B74" w:rsidRPr="00805791" w14:paraId="7421DE86" w14:textId="77777777" w:rsidTr="002C375B">
        <w:trPr>
          <w:trHeight w:val="60"/>
        </w:trPr>
        <w:tc>
          <w:tcPr>
            <w:tcW w:w="5250" w:type="dxa"/>
          </w:tcPr>
          <w:p w14:paraId="5339B5E4" w14:textId="77777777" w:rsidR="00BA5B74" w:rsidRPr="00805791" w:rsidRDefault="00BA5B74" w:rsidP="00BA5B7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05791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Планові показники (відповідно до опису програми (проекту, заходу)</w:t>
            </w:r>
          </w:p>
        </w:tc>
        <w:tc>
          <w:tcPr>
            <w:tcW w:w="4951" w:type="dxa"/>
            <w:vAlign w:val="center"/>
          </w:tcPr>
          <w:p w14:paraId="6803C823" w14:textId="77777777" w:rsidR="00BA5B74" w:rsidRPr="00805791" w:rsidRDefault="00BA5B74" w:rsidP="00BA5B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805791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Фактичні показники</w:t>
            </w:r>
          </w:p>
        </w:tc>
      </w:tr>
      <w:tr w:rsidR="00BA5B74" w:rsidRPr="00805791" w14:paraId="7D91FF38" w14:textId="77777777" w:rsidTr="002C375B">
        <w:trPr>
          <w:trHeight w:val="60"/>
        </w:trPr>
        <w:tc>
          <w:tcPr>
            <w:tcW w:w="5250" w:type="dxa"/>
          </w:tcPr>
          <w:p w14:paraId="5262A587" w14:textId="77777777" w:rsidR="00BA5B74" w:rsidRPr="00805791" w:rsidRDefault="00404666" w:rsidP="00BA5B7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805791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Пошук спонсорів, залучення волонтерів для проведення аналогічних заходів на місцях учасників, в інших містах України.</w:t>
            </w:r>
          </w:p>
        </w:tc>
        <w:tc>
          <w:tcPr>
            <w:tcW w:w="4951" w:type="dxa"/>
            <w:vAlign w:val="center"/>
          </w:tcPr>
          <w:p w14:paraId="2D7506C8" w14:textId="77777777" w:rsidR="00BA5B74" w:rsidRPr="00805791" w:rsidRDefault="005339B5" w:rsidP="00BA5B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805791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Продовжувати поширювати інформацію про захворювання РМЗ, та інших        онкологічних захворювань: про його масштаби, фактори ризику, профілактичні обстеження; надавати психологічну та інформаційну підтримку жінок з діагнозом РМЗ, та іншими супутніми онкозахворюваннями, а також пропагувати здоровий спосіб життя, важливість профілактики, діагностики і лікування пухлин молочної залози і похідних онкологічних захворювань за допомогою онлайн-заходів і поширення інформації у соціальних мережах, консультації жінок з РМЗ волонтерами організації та залучення нових партнерів у спільній меті.</w:t>
            </w:r>
          </w:p>
        </w:tc>
      </w:tr>
    </w:tbl>
    <w:p w14:paraId="64F8FC01" w14:textId="77777777" w:rsidR="002C375B" w:rsidRPr="00805791" w:rsidRDefault="002C375B" w:rsidP="00BA5B74">
      <w:pPr>
        <w:tabs>
          <w:tab w:val="left" w:pos="10205"/>
        </w:tabs>
        <w:autoSpaceDE w:val="0"/>
        <w:autoSpaceDN w:val="0"/>
        <w:spacing w:before="17" w:after="0" w:line="256" w:lineRule="auto"/>
        <w:ind w:right="-55"/>
        <w:jc w:val="both"/>
        <w:rPr>
          <w:rFonts w:ascii="Times New Roman" w:hAnsi="Times New Roman"/>
          <w:color w:val="000000"/>
          <w:sz w:val="16"/>
          <w:szCs w:val="16"/>
          <w:lang w:eastAsia="uk-UA"/>
        </w:rPr>
      </w:pPr>
    </w:p>
    <w:p w14:paraId="3EE8AB86" w14:textId="77777777" w:rsidR="002C375B" w:rsidRPr="00805791" w:rsidRDefault="002C375B" w:rsidP="00BA5B74">
      <w:pPr>
        <w:tabs>
          <w:tab w:val="left" w:pos="10205"/>
        </w:tabs>
        <w:autoSpaceDE w:val="0"/>
        <w:autoSpaceDN w:val="0"/>
        <w:spacing w:before="17" w:after="0" w:line="256" w:lineRule="auto"/>
        <w:ind w:right="-55"/>
        <w:jc w:val="both"/>
        <w:rPr>
          <w:rFonts w:ascii="Times New Roman" w:hAnsi="Times New Roman"/>
          <w:color w:val="000000"/>
          <w:sz w:val="12"/>
          <w:szCs w:val="12"/>
          <w:lang w:eastAsia="uk-UA"/>
        </w:rPr>
      </w:pPr>
    </w:p>
    <w:p w14:paraId="7F090280" w14:textId="77777777" w:rsidR="00BA5B74" w:rsidRPr="00805791" w:rsidRDefault="00CE648E" w:rsidP="002C375B">
      <w:pPr>
        <w:tabs>
          <w:tab w:val="left" w:pos="10205"/>
        </w:tabs>
        <w:autoSpaceDE w:val="0"/>
        <w:autoSpaceDN w:val="0"/>
        <w:spacing w:before="17" w:after="0" w:line="256" w:lineRule="auto"/>
        <w:ind w:right="141"/>
        <w:jc w:val="both"/>
        <w:rPr>
          <w:rFonts w:ascii="Times New Roman" w:hAnsi="Times New Roman"/>
          <w:color w:val="000000"/>
          <w:sz w:val="20"/>
          <w:szCs w:val="20"/>
          <w:lang w:eastAsia="uk-UA"/>
        </w:rPr>
      </w:pPr>
      <w:r w:rsidRPr="00805791">
        <w:rPr>
          <w:rFonts w:ascii="Times New Roman" w:hAnsi="Times New Roman"/>
          <w:color w:val="000000"/>
          <w:sz w:val="20"/>
          <w:szCs w:val="20"/>
          <w:lang w:eastAsia="uk-UA"/>
        </w:rPr>
        <w:t xml:space="preserve"> </w:t>
      </w:r>
      <w:r w:rsidR="00BA5B74" w:rsidRPr="00805791">
        <w:rPr>
          <w:rFonts w:ascii="Times New Roman" w:hAnsi="Times New Roman"/>
          <w:color w:val="000000"/>
          <w:sz w:val="20"/>
          <w:szCs w:val="20"/>
          <w:lang w:eastAsia="uk-UA"/>
        </w:rPr>
        <w:t>(порівняти планові та фактичні показники</w:t>
      </w:r>
      <w:r w:rsidR="00642540" w:rsidRPr="00805791">
        <w:rPr>
          <w:rFonts w:ascii="Times New Roman" w:hAnsi="Times New Roman"/>
          <w:color w:val="000000"/>
          <w:sz w:val="20"/>
          <w:szCs w:val="20"/>
          <w:lang w:eastAsia="uk-UA"/>
        </w:rPr>
        <w:t>;</w:t>
      </w:r>
      <w:r w:rsidR="00BA5B74" w:rsidRPr="00805791">
        <w:rPr>
          <w:rFonts w:ascii="Times New Roman" w:hAnsi="Times New Roman"/>
          <w:color w:val="000000"/>
          <w:sz w:val="20"/>
          <w:szCs w:val="20"/>
          <w:lang w:eastAsia="uk-UA"/>
        </w:rPr>
        <w:t xml:space="preserve"> якщо не вдалося досягти планових показників </w:t>
      </w:r>
      <w:r w:rsidR="002C375B" w:rsidRPr="00805791">
        <w:rPr>
          <w:rFonts w:ascii="Times New Roman" w:hAnsi="Times New Roman" w:cs="Times New Roman"/>
          <w:color w:val="000000"/>
          <w:sz w:val="20"/>
          <w:szCs w:val="20"/>
          <w:lang w:eastAsia="uk-UA"/>
        </w:rPr>
        <w:t>‒</w:t>
      </w:r>
      <w:r w:rsidR="00BA5B74" w:rsidRPr="00805791">
        <w:rPr>
          <w:rFonts w:ascii="Times New Roman" w:hAnsi="Times New Roman"/>
          <w:color w:val="000000"/>
          <w:sz w:val="20"/>
          <w:szCs w:val="20"/>
          <w:lang w:eastAsia="uk-UA"/>
        </w:rPr>
        <w:t xml:space="preserve"> вказати причини, що спричинили таку ситуацію)</w:t>
      </w:r>
    </w:p>
    <w:p w14:paraId="17B1EC00" w14:textId="77777777" w:rsidR="00CE648E" w:rsidRPr="00805791" w:rsidRDefault="00CE648E" w:rsidP="002C375B">
      <w:pPr>
        <w:tabs>
          <w:tab w:val="left" w:pos="10205"/>
        </w:tabs>
        <w:autoSpaceDE w:val="0"/>
        <w:autoSpaceDN w:val="0"/>
        <w:spacing w:before="17" w:after="0" w:line="256" w:lineRule="auto"/>
        <w:ind w:right="141"/>
        <w:jc w:val="both"/>
        <w:rPr>
          <w:rFonts w:ascii="Times New Roman" w:hAnsi="Times New Roman"/>
          <w:color w:val="000000"/>
          <w:sz w:val="20"/>
          <w:szCs w:val="20"/>
          <w:lang w:eastAsia="uk-UA"/>
        </w:rPr>
      </w:pPr>
    </w:p>
    <w:tbl>
      <w:tblPr>
        <w:tblW w:w="493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195"/>
        <w:gridCol w:w="6045"/>
      </w:tblGrid>
      <w:tr w:rsidR="00BA5B74" w:rsidRPr="00805791" w14:paraId="5FBA3943" w14:textId="77777777" w:rsidTr="00CE648E">
        <w:trPr>
          <w:trHeight w:val="60"/>
        </w:trPr>
        <w:tc>
          <w:tcPr>
            <w:tcW w:w="10240" w:type="dxa"/>
            <w:gridSpan w:val="2"/>
          </w:tcPr>
          <w:p w14:paraId="1FB78D73" w14:textId="77777777" w:rsidR="00BA5B74" w:rsidRPr="00805791" w:rsidRDefault="00BA5B74" w:rsidP="00BA5B7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0579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Інформація щодо поширення позитивного досвіду в процесі </w:t>
            </w:r>
            <w:r w:rsidR="002C7058" w:rsidRPr="00805791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виконання (реалізації) програми (проекту, заходу)</w:t>
            </w:r>
          </w:p>
        </w:tc>
      </w:tr>
      <w:tr w:rsidR="00BA5B74" w:rsidRPr="00805791" w14:paraId="4A80EAE6" w14:textId="77777777" w:rsidTr="00CE648E">
        <w:trPr>
          <w:trHeight w:val="60"/>
        </w:trPr>
        <w:tc>
          <w:tcPr>
            <w:tcW w:w="4195" w:type="dxa"/>
            <w:hideMark/>
          </w:tcPr>
          <w:p w14:paraId="063399EF" w14:textId="77777777" w:rsidR="00BA5B74" w:rsidRPr="00805791" w:rsidRDefault="00BA5B74" w:rsidP="00BA5B7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05791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Планові показники (відповідно до опису програми (проекту, заходу)</w:t>
            </w:r>
          </w:p>
        </w:tc>
        <w:tc>
          <w:tcPr>
            <w:tcW w:w="6045" w:type="dxa"/>
            <w:vAlign w:val="center"/>
            <w:hideMark/>
          </w:tcPr>
          <w:p w14:paraId="04A50A18" w14:textId="77777777" w:rsidR="00BA5B74" w:rsidRPr="00805791" w:rsidRDefault="00BA5B74" w:rsidP="00BA5B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805791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Фактичні показники</w:t>
            </w:r>
          </w:p>
        </w:tc>
      </w:tr>
      <w:tr w:rsidR="00BA5B74" w:rsidRPr="00805791" w14:paraId="2C0DB169" w14:textId="77777777" w:rsidTr="00CE648E">
        <w:trPr>
          <w:trHeight w:val="60"/>
        </w:trPr>
        <w:tc>
          <w:tcPr>
            <w:tcW w:w="4195" w:type="dxa"/>
          </w:tcPr>
          <w:p w14:paraId="4EC04B87" w14:textId="77777777" w:rsidR="004D607E" w:rsidRPr="00805791" w:rsidRDefault="004D607E" w:rsidP="004D607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805791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Поширення позитивного досвіду учасниць в процесі реалізації програми у соціальних мережах, на електронній сторінці ВГООІ “Разом проти раку”:</w:t>
            </w:r>
          </w:p>
          <w:p w14:paraId="421E48F1" w14:textId="77777777" w:rsidR="00BA5B74" w:rsidRPr="00805791" w:rsidRDefault="004D607E" w:rsidP="004D607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805791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http://amazonki.kiev.ua/razom-proty-raku</w:t>
            </w:r>
          </w:p>
        </w:tc>
        <w:tc>
          <w:tcPr>
            <w:tcW w:w="6045" w:type="dxa"/>
            <w:vAlign w:val="center"/>
          </w:tcPr>
          <w:p w14:paraId="1EE129A8" w14:textId="77777777" w:rsidR="004D607E" w:rsidRPr="00805791" w:rsidRDefault="004D607E" w:rsidP="004D607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805791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Поширено відеоролик та пости у соціальних мережах Facebook https://www.facebook.com/profile.php?id=100001792448836, Лопата Лариса-Разом проти раку, та Instagram https://instagram.com/amazonkiukraine?igshid=1i4sn9j6jaabb</w:t>
            </w:r>
          </w:p>
          <w:p w14:paraId="3F07DF48" w14:textId="77777777" w:rsidR="00BA5B74" w:rsidRPr="00805791" w:rsidRDefault="004D607E" w:rsidP="004D607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805791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Сайт : amazonki.kiev.ua</w:t>
            </w:r>
          </w:p>
        </w:tc>
      </w:tr>
    </w:tbl>
    <w:p w14:paraId="245BE456" w14:textId="77777777" w:rsidR="002C375B" w:rsidRPr="00805791" w:rsidRDefault="002C375B" w:rsidP="00BA5B74">
      <w:pPr>
        <w:tabs>
          <w:tab w:val="left" w:pos="10205"/>
        </w:tabs>
        <w:autoSpaceDE w:val="0"/>
        <w:autoSpaceDN w:val="0"/>
        <w:spacing w:before="17" w:after="0" w:line="256" w:lineRule="auto"/>
        <w:ind w:right="-55"/>
        <w:jc w:val="both"/>
        <w:rPr>
          <w:rFonts w:ascii="Times New Roman" w:hAnsi="Times New Roman"/>
          <w:color w:val="000000"/>
          <w:sz w:val="8"/>
          <w:szCs w:val="8"/>
          <w:lang w:eastAsia="uk-UA"/>
        </w:rPr>
      </w:pPr>
    </w:p>
    <w:p w14:paraId="74536CE3" w14:textId="77777777" w:rsidR="002C375B" w:rsidRPr="00805791" w:rsidRDefault="00431F43" w:rsidP="002C375B">
      <w:pPr>
        <w:tabs>
          <w:tab w:val="left" w:pos="10205"/>
        </w:tabs>
        <w:autoSpaceDE w:val="0"/>
        <w:autoSpaceDN w:val="0"/>
        <w:spacing w:before="17" w:after="0" w:line="256" w:lineRule="auto"/>
        <w:ind w:right="141"/>
        <w:jc w:val="both"/>
        <w:rPr>
          <w:rFonts w:ascii="Times New Roman" w:hAnsi="Times New Roman"/>
          <w:color w:val="000000"/>
          <w:sz w:val="20"/>
          <w:szCs w:val="20"/>
          <w:lang w:eastAsia="uk-UA"/>
        </w:rPr>
      </w:pPr>
      <w:r w:rsidRPr="00805791">
        <w:rPr>
          <w:rFonts w:ascii="Times New Roman" w:hAnsi="Times New Roman"/>
          <w:color w:val="000000"/>
          <w:sz w:val="20"/>
          <w:szCs w:val="20"/>
          <w:lang w:eastAsia="uk-UA"/>
        </w:rPr>
        <w:t xml:space="preserve"> </w:t>
      </w:r>
      <w:r w:rsidR="00BA5B74" w:rsidRPr="00805791">
        <w:rPr>
          <w:rFonts w:ascii="Times New Roman" w:hAnsi="Times New Roman"/>
          <w:color w:val="000000"/>
          <w:sz w:val="20"/>
          <w:szCs w:val="20"/>
          <w:lang w:eastAsia="uk-UA"/>
        </w:rPr>
        <w:t>(порівняти планові та фактичні показники</w:t>
      </w:r>
      <w:r w:rsidR="00642540" w:rsidRPr="00805791">
        <w:rPr>
          <w:rFonts w:ascii="Times New Roman" w:hAnsi="Times New Roman"/>
          <w:color w:val="000000"/>
          <w:sz w:val="20"/>
          <w:szCs w:val="20"/>
          <w:lang w:eastAsia="uk-UA"/>
        </w:rPr>
        <w:t>;</w:t>
      </w:r>
      <w:r w:rsidR="00BA5B74" w:rsidRPr="00805791">
        <w:rPr>
          <w:rFonts w:ascii="Times New Roman" w:hAnsi="Times New Roman"/>
          <w:color w:val="000000"/>
          <w:sz w:val="20"/>
          <w:szCs w:val="20"/>
          <w:lang w:eastAsia="uk-UA"/>
        </w:rPr>
        <w:t xml:space="preserve"> якщо не вдалося досягти планових показників </w:t>
      </w:r>
      <w:r w:rsidR="002C375B" w:rsidRPr="00805791">
        <w:rPr>
          <w:rFonts w:ascii="Times New Roman" w:hAnsi="Times New Roman" w:cs="Times New Roman"/>
          <w:color w:val="000000"/>
          <w:sz w:val="20"/>
          <w:szCs w:val="20"/>
          <w:lang w:eastAsia="uk-UA"/>
        </w:rPr>
        <w:t>‒</w:t>
      </w:r>
      <w:r w:rsidR="00BA5B74" w:rsidRPr="00805791">
        <w:rPr>
          <w:rFonts w:ascii="Times New Roman" w:hAnsi="Times New Roman"/>
          <w:color w:val="000000"/>
          <w:sz w:val="20"/>
          <w:szCs w:val="20"/>
          <w:lang w:eastAsia="uk-UA"/>
        </w:rPr>
        <w:t xml:space="preserve"> вказати причини, що спричинили таку ситуацію)</w:t>
      </w:r>
    </w:p>
    <w:p w14:paraId="3F8542C4" w14:textId="77777777" w:rsidR="002C375B" w:rsidRPr="00805791" w:rsidRDefault="002C375B" w:rsidP="002C375B">
      <w:pPr>
        <w:tabs>
          <w:tab w:val="left" w:pos="10205"/>
        </w:tabs>
        <w:autoSpaceDE w:val="0"/>
        <w:autoSpaceDN w:val="0"/>
        <w:spacing w:before="17" w:after="0" w:line="256" w:lineRule="auto"/>
        <w:ind w:right="-55"/>
        <w:jc w:val="both"/>
        <w:rPr>
          <w:rFonts w:ascii="Times New Roman" w:hAnsi="Times New Roman"/>
          <w:color w:val="000000"/>
          <w:sz w:val="16"/>
          <w:szCs w:val="16"/>
          <w:lang w:eastAsia="uk-UA"/>
        </w:rPr>
      </w:pPr>
    </w:p>
    <w:p w14:paraId="765F2E3E" w14:textId="77777777" w:rsidR="002C375B" w:rsidRPr="00805791" w:rsidRDefault="00743DC5" w:rsidP="00013AA5">
      <w:pPr>
        <w:tabs>
          <w:tab w:val="left" w:pos="10205"/>
        </w:tabs>
        <w:autoSpaceDE w:val="0"/>
        <w:autoSpaceDN w:val="0"/>
        <w:spacing w:before="17" w:after="0" w:line="256" w:lineRule="auto"/>
        <w:ind w:right="-55"/>
        <w:jc w:val="center"/>
        <w:rPr>
          <w:rFonts w:ascii="Times New Roman" w:hAnsi="Times New Roman"/>
          <w:color w:val="000000"/>
          <w:sz w:val="20"/>
          <w:szCs w:val="20"/>
          <w:lang w:eastAsia="uk-UA"/>
        </w:rPr>
      </w:pPr>
      <w:r w:rsidRPr="00805791">
        <w:rPr>
          <w:rFonts w:ascii="Times New Roman" w:hAnsi="Times New Roman"/>
          <w:b/>
          <w:bCs/>
          <w:color w:val="000000"/>
          <w:sz w:val="24"/>
          <w:szCs w:val="24"/>
          <w:lang w:eastAsia="uk-UA"/>
        </w:rPr>
        <w:t>V. Підсумок</w:t>
      </w:r>
    </w:p>
    <w:p w14:paraId="3C7E06F2" w14:textId="77777777" w:rsidR="0005190C" w:rsidRPr="00805791" w:rsidRDefault="00E13600" w:rsidP="0005190C">
      <w:pPr>
        <w:tabs>
          <w:tab w:val="left" w:pos="10205"/>
        </w:tabs>
        <w:autoSpaceDE w:val="0"/>
        <w:autoSpaceDN w:val="0"/>
        <w:spacing w:before="17" w:after="0" w:line="256" w:lineRule="auto"/>
        <w:ind w:right="141"/>
        <w:jc w:val="both"/>
        <w:rPr>
          <w:rFonts w:ascii="Times New Roman" w:hAnsi="Times New Roman"/>
          <w:bCs/>
          <w:color w:val="000000"/>
          <w:sz w:val="24"/>
          <w:szCs w:val="24"/>
          <w:lang w:eastAsia="uk-UA"/>
        </w:rPr>
      </w:pPr>
      <w:r w:rsidRPr="00805791">
        <w:rPr>
          <w:rFonts w:ascii="Times New Roman" w:hAnsi="Times New Roman"/>
          <w:bCs/>
          <w:color w:val="000000"/>
          <w:sz w:val="24"/>
          <w:szCs w:val="24"/>
          <w:lang w:eastAsia="uk-UA"/>
        </w:rPr>
        <w:t xml:space="preserve">Досягнення мети і завдань в результаті </w:t>
      </w:r>
      <w:r w:rsidR="002C7058" w:rsidRPr="00805791">
        <w:rPr>
          <w:rFonts w:ascii="Times New Roman" w:hAnsi="Times New Roman"/>
          <w:color w:val="000000"/>
          <w:sz w:val="24"/>
          <w:szCs w:val="24"/>
          <w:lang w:eastAsia="uk-UA"/>
        </w:rPr>
        <w:t>виконання (реалізації) програми (проекту, заходу)</w:t>
      </w:r>
      <w:r w:rsidRPr="00805791">
        <w:rPr>
          <w:rFonts w:ascii="Times New Roman" w:hAnsi="Times New Roman"/>
          <w:bCs/>
          <w:color w:val="000000"/>
          <w:sz w:val="24"/>
          <w:szCs w:val="24"/>
          <w:lang w:eastAsia="uk-UA"/>
        </w:rPr>
        <w:t>:</w:t>
      </w:r>
      <w:r w:rsidR="002C7058" w:rsidRPr="00805791">
        <w:rPr>
          <w:rFonts w:ascii="Times New Roman" w:hAnsi="Times New Roman"/>
          <w:bCs/>
          <w:color w:val="000000"/>
          <w:sz w:val="24"/>
          <w:szCs w:val="24"/>
          <w:lang w:eastAsia="uk-UA"/>
        </w:rPr>
        <w:t xml:space="preserve"> </w:t>
      </w:r>
    </w:p>
    <w:p w14:paraId="49DD46A8" w14:textId="77777777" w:rsidR="0051028C" w:rsidRPr="00805791" w:rsidRDefault="0051028C" w:rsidP="0005190C">
      <w:pPr>
        <w:tabs>
          <w:tab w:val="left" w:pos="10205"/>
        </w:tabs>
        <w:autoSpaceDE w:val="0"/>
        <w:autoSpaceDN w:val="0"/>
        <w:spacing w:before="17" w:after="0" w:line="256" w:lineRule="auto"/>
        <w:ind w:right="141"/>
        <w:jc w:val="both"/>
        <w:rPr>
          <w:rFonts w:ascii="Times New Roman" w:hAnsi="Times New Roman"/>
          <w:bCs/>
          <w:color w:val="000000"/>
          <w:sz w:val="24"/>
          <w:szCs w:val="24"/>
          <w:u w:val="single"/>
          <w:lang w:eastAsia="uk-UA"/>
        </w:rPr>
      </w:pPr>
      <w:r w:rsidRPr="00805791">
        <w:rPr>
          <w:rFonts w:ascii="Times New Roman" w:hAnsi="Times New Roman"/>
          <w:bCs/>
          <w:color w:val="000000"/>
          <w:sz w:val="24"/>
          <w:szCs w:val="24"/>
          <w:u w:val="single"/>
          <w:lang w:eastAsia="uk-UA"/>
        </w:rPr>
        <w:t xml:space="preserve">Привернуто увагу громадськості до профілактики і ранньої діагностики РМЗ та супутніх хвороб репродуктивних органів для своєчасного виявлення і якісного лікування через інтернет-мережу (сайт, Facebook, Instagram). Сформовано навички самообстеження і звернення до фахівців (мамолога, ендокринолога і гінеколога) для ранньої діагностики стану жіночого організму у 373 жінок (17 регіонів), які безпосередньо відвідали інформаційно-просвітницькі заходи «Боротьба з онкологією стосується кожного». Актуалізовано питання турботи про себе і догляд за жіночим здоров’ям шляхом практики психологічної підтримки і кращому розумінню себе у 373  жінок (з них - 312 особи з інвалідністю), які відвідали інформаційно-просвітницькі заходи «Боротьба з онкологією стосується кожного», також вони поінформовані  про симптоми  РМЗ ,коли варто звернутися  до лікарів у попереджені раку молочної залози та супутніх захворювань. Надано психологічну підтримку 125 волонтерам, які надають інформаційну та психологічну підтримку жінкам з діагнозом РМЗ та іншими супутніми захворюваннями. Проінформовано 2500 здорових </w:t>
      </w:r>
      <w:r w:rsidRPr="00805791">
        <w:rPr>
          <w:rFonts w:ascii="Times New Roman" w:hAnsi="Times New Roman"/>
          <w:bCs/>
          <w:color w:val="000000"/>
          <w:sz w:val="24"/>
          <w:szCs w:val="24"/>
          <w:u w:val="single"/>
          <w:lang w:eastAsia="uk-UA"/>
        </w:rPr>
        <w:lastRenderedPageBreak/>
        <w:t>жінок про захворювання РМЗ, та інших онкологічних захворювань: про його масштаби, фактори ризику, профілактичні обстеження. Надано індивідуальні консультації 51 жінці із онкоінвалідністю. Проведено індивідуальний огляд 50 жінок з онкологічним діагнозом. Всього за час проекту проведено 7 заходів, залучено 21 спеціаліст. Охоплено понад 2600 жінок через соціальні мережі. Підготовлено журнал «Завжди жінка» та розповсюджено учасникам конференції та 18 регіональним представництвам в кількості 1500 шт. Підготовлено брошуру «Рак не вирок. Життя продовжується. Запитання та відповіді» ,розповсюджено в кількості 1500 шт.</w:t>
      </w:r>
    </w:p>
    <w:p w14:paraId="48EC8594" w14:textId="77777777" w:rsidR="0005190C" w:rsidRPr="00805791" w:rsidRDefault="0005190C" w:rsidP="0005190C">
      <w:pPr>
        <w:tabs>
          <w:tab w:val="left" w:pos="10205"/>
        </w:tabs>
        <w:autoSpaceDE w:val="0"/>
        <w:autoSpaceDN w:val="0"/>
        <w:spacing w:before="17" w:after="0" w:line="256" w:lineRule="auto"/>
        <w:ind w:right="141"/>
        <w:jc w:val="both"/>
        <w:rPr>
          <w:rFonts w:ascii="Times New Roman" w:hAnsi="Times New Roman"/>
          <w:bCs/>
          <w:color w:val="000000"/>
          <w:sz w:val="24"/>
          <w:szCs w:val="24"/>
          <w:u w:val="single"/>
          <w:lang w:eastAsia="uk-UA"/>
        </w:rPr>
      </w:pPr>
      <w:r w:rsidRPr="00805791">
        <w:rPr>
          <w:rFonts w:ascii="Times New Roman" w:hAnsi="Times New Roman"/>
          <w:bCs/>
          <w:color w:val="000000"/>
          <w:sz w:val="24"/>
          <w:szCs w:val="24"/>
          <w:u w:val="single"/>
          <w:lang w:eastAsia="uk-UA"/>
        </w:rPr>
        <w:t>Проведення заходів для забезпечення поліпшення становища та розширення прав i можливостей жінок та дівчат з інвалідністю (онкохворі). А саме:</w:t>
      </w:r>
    </w:p>
    <w:p w14:paraId="34CD63D8" w14:textId="77777777" w:rsidR="0005190C" w:rsidRPr="00805791" w:rsidRDefault="0005190C" w:rsidP="0005190C">
      <w:pPr>
        <w:tabs>
          <w:tab w:val="left" w:pos="10205"/>
        </w:tabs>
        <w:autoSpaceDE w:val="0"/>
        <w:autoSpaceDN w:val="0"/>
        <w:spacing w:before="17" w:after="0" w:line="256" w:lineRule="auto"/>
        <w:ind w:right="141"/>
        <w:jc w:val="both"/>
        <w:rPr>
          <w:rFonts w:ascii="Times New Roman" w:hAnsi="Times New Roman"/>
          <w:bCs/>
          <w:color w:val="000000"/>
          <w:sz w:val="24"/>
          <w:szCs w:val="24"/>
          <w:u w:val="single"/>
          <w:lang w:eastAsia="uk-UA"/>
        </w:rPr>
      </w:pPr>
      <w:r w:rsidRPr="00805791">
        <w:rPr>
          <w:rFonts w:ascii="Times New Roman" w:hAnsi="Times New Roman"/>
          <w:bCs/>
          <w:color w:val="000000"/>
          <w:sz w:val="24"/>
          <w:szCs w:val="24"/>
          <w:u w:val="single"/>
          <w:lang w:eastAsia="uk-UA"/>
        </w:rPr>
        <w:t xml:space="preserve">- Пропагування здорового способу життя, профілактики, діагностики і лікування пухлин молочної залози і похідних онкологічних захворювань. </w:t>
      </w:r>
    </w:p>
    <w:p w14:paraId="467C3095" w14:textId="77777777" w:rsidR="0005190C" w:rsidRPr="00805791" w:rsidRDefault="0005190C" w:rsidP="0005190C">
      <w:pPr>
        <w:tabs>
          <w:tab w:val="left" w:pos="10205"/>
        </w:tabs>
        <w:autoSpaceDE w:val="0"/>
        <w:autoSpaceDN w:val="0"/>
        <w:spacing w:before="17" w:after="0" w:line="256" w:lineRule="auto"/>
        <w:ind w:right="141"/>
        <w:jc w:val="both"/>
        <w:rPr>
          <w:rFonts w:ascii="Times New Roman" w:hAnsi="Times New Roman"/>
          <w:bCs/>
          <w:color w:val="000000"/>
          <w:sz w:val="24"/>
          <w:szCs w:val="24"/>
          <w:u w:val="single"/>
          <w:lang w:eastAsia="uk-UA"/>
        </w:rPr>
      </w:pPr>
      <w:r w:rsidRPr="00805791">
        <w:rPr>
          <w:rFonts w:ascii="Times New Roman" w:hAnsi="Times New Roman"/>
          <w:bCs/>
          <w:color w:val="000000"/>
          <w:sz w:val="24"/>
          <w:szCs w:val="24"/>
          <w:u w:val="single"/>
          <w:lang w:eastAsia="uk-UA"/>
        </w:rPr>
        <w:t xml:space="preserve">-Психологічна та інформаційна підтримка жінок з діагнозом РМЗ, та іншими супутніми онкозахворюваннями. </w:t>
      </w:r>
    </w:p>
    <w:p w14:paraId="2560992D" w14:textId="77777777" w:rsidR="002C375B" w:rsidRPr="00805791" w:rsidRDefault="0005190C" w:rsidP="0005190C">
      <w:pPr>
        <w:tabs>
          <w:tab w:val="left" w:pos="10205"/>
        </w:tabs>
        <w:autoSpaceDE w:val="0"/>
        <w:autoSpaceDN w:val="0"/>
        <w:spacing w:before="17" w:after="0" w:line="256" w:lineRule="auto"/>
        <w:ind w:right="141"/>
        <w:jc w:val="both"/>
        <w:rPr>
          <w:rFonts w:ascii="Times New Roman" w:hAnsi="Times New Roman"/>
          <w:color w:val="000000"/>
          <w:sz w:val="20"/>
          <w:szCs w:val="20"/>
          <w:u w:val="single"/>
          <w:lang w:eastAsia="uk-UA"/>
        </w:rPr>
      </w:pPr>
      <w:r w:rsidRPr="00805791">
        <w:rPr>
          <w:rFonts w:ascii="Times New Roman" w:hAnsi="Times New Roman"/>
          <w:bCs/>
          <w:color w:val="000000"/>
          <w:sz w:val="24"/>
          <w:szCs w:val="24"/>
          <w:u w:val="single"/>
          <w:lang w:eastAsia="uk-UA"/>
        </w:rPr>
        <w:t xml:space="preserve"> -Донести до здорових жінок інформацію про за</w:t>
      </w:r>
      <w:r w:rsidR="0086675D" w:rsidRPr="00805791">
        <w:rPr>
          <w:rFonts w:ascii="Times New Roman" w:hAnsi="Times New Roman"/>
          <w:bCs/>
          <w:color w:val="000000"/>
          <w:sz w:val="24"/>
          <w:szCs w:val="24"/>
          <w:u w:val="single"/>
          <w:lang w:eastAsia="uk-UA"/>
        </w:rPr>
        <w:t xml:space="preserve">хворювання РМЗ, та інших </w:t>
      </w:r>
      <w:r w:rsidRPr="00805791">
        <w:rPr>
          <w:rFonts w:ascii="Times New Roman" w:hAnsi="Times New Roman"/>
          <w:bCs/>
          <w:color w:val="000000"/>
          <w:sz w:val="24"/>
          <w:szCs w:val="24"/>
          <w:u w:val="single"/>
          <w:lang w:eastAsia="uk-UA"/>
        </w:rPr>
        <w:t>онкологічних захворювань: про його масштаби, фактори ризику, профілактичні обстеження.</w:t>
      </w:r>
    </w:p>
    <w:p w14:paraId="05E10D0C" w14:textId="77777777" w:rsidR="002C375B" w:rsidRPr="00805791" w:rsidRDefault="002C375B" w:rsidP="002C375B">
      <w:pPr>
        <w:tabs>
          <w:tab w:val="left" w:pos="10205"/>
        </w:tabs>
        <w:autoSpaceDE w:val="0"/>
        <w:autoSpaceDN w:val="0"/>
        <w:spacing w:before="17" w:after="0" w:line="256" w:lineRule="auto"/>
        <w:ind w:right="141"/>
        <w:jc w:val="both"/>
        <w:rPr>
          <w:rFonts w:ascii="Times New Roman" w:hAnsi="Times New Roman"/>
          <w:color w:val="000000"/>
          <w:sz w:val="20"/>
          <w:szCs w:val="20"/>
          <w:lang w:eastAsia="uk-UA"/>
        </w:rPr>
      </w:pPr>
    </w:p>
    <w:p w14:paraId="25BE3398" w14:textId="77777777" w:rsidR="0072706B" w:rsidRPr="00805791" w:rsidRDefault="00E13600" w:rsidP="0072706B">
      <w:pPr>
        <w:tabs>
          <w:tab w:val="left" w:pos="10205"/>
        </w:tabs>
        <w:autoSpaceDE w:val="0"/>
        <w:autoSpaceDN w:val="0"/>
        <w:spacing w:before="17" w:after="0" w:line="256" w:lineRule="auto"/>
        <w:ind w:right="141"/>
        <w:rPr>
          <w:rFonts w:ascii="Times New Roman" w:hAnsi="Times New Roman"/>
          <w:bCs/>
          <w:color w:val="000000"/>
          <w:sz w:val="24"/>
          <w:szCs w:val="24"/>
          <w:u w:val="single"/>
          <w:lang w:eastAsia="uk-UA"/>
        </w:rPr>
      </w:pPr>
      <w:r w:rsidRPr="00805791">
        <w:rPr>
          <w:rFonts w:ascii="Times New Roman" w:hAnsi="Times New Roman"/>
          <w:bCs/>
          <w:color w:val="000000"/>
          <w:sz w:val="24"/>
          <w:szCs w:val="24"/>
          <w:lang w:eastAsia="uk-UA"/>
        </w:rPr>
        <w:t xml:space="preserve">Відповідність результативних показників </w:t>
      </w:r>
      <w:r w:rsidR="002C7058" w:rsidRPr="00805791">
        <w:rPr>
          <w:rFonts w:ascii="Times New Roman" w:hAnsi="Times New Roman"/>
          <w:color w:val="000000"/>
          <w:sz w:val="24"/>
          <w:szCs w:val="24"/>
          <w:lang w:eastAsia="uk-UA"/>
        </w:rPr>
        <w:t>виконання (реалізації) програми (проекту, заходу)</w:t>
      </w:r>
      <w:r w:rsidRPr="00805791">
        <w:rPr>
          <w:rFonts w:ascii="Times New Roman" w:hAnsi="Times New Roman"/>
          <w:bCs/>
          <w:color w:val="000000"/>
          <w:sz w:val="24"/>
          <w:szCs w:val="24"/>
          <w:lang w:eastAsia="uk-UA"/>
        </w:rPr>
        <w:t xml:space="preserve"> </w:t>
      </w:r>
      <w:r w:rsidR="00642540" w:rsidRPr="00805791">
        <w:rPr>
          <w:rFonts w:ascii="Times New Roman" w:hAnsi="Times New Roman"/>
          <w:bCs/>
          <w:color w:val="000000"/>
          <w:sz w:val="24"/>
          <w:szCs w:val="24"/>
          <w:lang w:eastAsia="uk-UA"/>
        </w:rPr>
        <w:t>плановим</w:t>
      </w:r>
      <w:r w:rsidRPr="00805791">
        <w:rPr>
          <w:rFonts w:ascii="Times New Roman" w:hAnsi="Times New Roman"/>
          <w:bCs/>
          <w:color w:val="000000"/>
          <w:sz w:val="24"/>
          <w:szCs w:val="24"/>
          <w:lang w:eastAsia="uk-UA"/>
        </w:rPr>
        <w:t xml:space="preserve"> показникам:</w:t>
      </w:r>
      <w:r w:rsidR="0072706B" w:rsidRPr="00805791">
        <w:rPr>
          <w:rFonts w:ascii="Times New Roman" w:hAnsi="Times New Roman"/>
          <w:bCs/>
          <w:color w:val="000000"/>
          <w:sz w:val="24"/>
          <w:szCs w:val="24"/>
          <w:lang w:eastAsia="uk-UA"/>
        </w:rPr>
        <w:t xml:space="preserve"> </w:t>
      </w:r>
      <w:r w:rsidR="0072706B" w:rsidRPr="00805791">
        <w:rPr>
          <w:rFonts w:ascii="Times New Roman" w:hAnsi="Times New Roman"/>
          <w:bCs/>
          <w:color w:val="000000"/>
          <w:sz w:val="24"/>
          <w:szCs w:val="24"/>
          <w:lang w:eastAsia="uk-UA"/>
        </w:rPr>
        <w:tab/>
      </w:r>
      <w:r w:rsidR="00E746BC" w:rsidRPr="00805791">
        <w:rPr>
          <w:rFonts w:ascii="Times New Roman" w:hAnsi="Times New Roman"/>
          <w:bCs/>
          <w:color w:val="000000"/>
          <w:sz w:val="24"/>
          <w:szCs w:val="24"/>
          <w:lang w:eastAsia="uk-UA"/>
        </w:rPr>
        <w:t>-</w:t>
      </w:r>
      <w:r w:rsidR="0072706B" w:rsidRPr="00805791">
        <w:rPr>
          <w:rFonts w:ascii="Times New Roman" w:hAnsi="Times New Roman"/>
          <w:bCs/>
          <w:color w:val="000000"/>
          <w:sz w:val="24"/>
          <w:szCs w:val="24"/>
          <w:u w:val="single"/>
          <w:lang w:eastAsia="uk-UA"/>
        </w:rPr>
        <w:t xml:space="preserve">привернуто увагу громадськості до профілактики і ранньої діагностики РМЗ та супутніх хвороб репродуктивних органів для своєчасного виявлення і якісного лікування через інтернет-мережу (Facebook, Instagram, сайт:amazonki.kiev.ua ); </w:t>
      </w:r>
    </w:p>
    <w:p w14:paraId="0CCE0478" w14:textId="77777777" w:rsidR="0072706B" w:rsidRPr="00805791" w:rsidRDefault="0072706B" w:rsidP="0072706B">
      <w:pPr>
        <w:tabs>
          <w:tab w:val="left" w:pos="10205"/>
        </w:tabs>
        <w:autoSpaceDE w:val="0"/>
        <w:autoSpaceDN w:val="0"/>
        <w:spacing w:before="17" w:after="0" w:line="256" w:lineRule="auto"/>
        <w:ind w:right="141"/>
        <w:jc w:val="both"/>
        <w:rPr>
          <w:rFonts w:ascii="Times New Roman" w:hAnsi="Times New Roman"/>
          <w:bCs/>
          <w:color w:val="000000"/>
          <w:sz w:val="24"/>
          <w:szCs w:val="24"/>
          <w:u w:val="single"/>
          <w:lang w:eastAsia="uk-UA"/>
        </w:rPr>
      </w:pPr>
      <w:r w:rsidRPr="00805791">
        <w:rPr>
          <w:rFonts w:ascii="Times New Roman" w:hAnsi="Times New Roman"/>
          <w:bCs/>
          <w:color w:val="000000"/>
          <w:sz w:val="24"/>
          <w:szCs w:val="24"/>
          <w:u w:val="single"/>
          <w:lang w:eastAsia="uk-UA"/>
        </w:rPr>
        <w:t>-сформовано навички самообстеження і звернення до фахівців (мамолога, ендокринолога і гінеколога) для ранньої діагностики стану жіночого організму у 373 жінок ( 17 регіонів), які, безпосередньо, відвідали інформаційно просвітницькі заходи “Боротьба з онкологією стосується кожного”;</w:t>
      </w:r>
    </w:p>
    <w:p w14:paraId="568E368D" w14:textId="77777777" w:rsidR="0072706B" w:rsidRPr="00805791" w:rsidRDefault="0072706B" w:rsidP="0072706B">
      <w:pPr>
        <w:tabs>
          <w:tab w:val="left" w:pos="10205"/>
        </w:tabs>
        <w:autoSpaceDE w:val="0"/>
        <w:autoSpaceDN w:val="0"/>
        <w:spacing w:before="17" w:after="0" w:line="256" w:lineRule="auto"/>
        <w:ind w:right="141"/>
        <w:jc w:val="both"/>
        <w:rPr>
          <w:rFonts w:ascii="Times New Roman" w:hAnsi="Times New Roman"/>
          <w:bCs/>
          <w:color w:val="000000"/>
          <w:sz w:val="24"/>
          <w:szCs w:val="24"/>
          <w:u w:val="single"/>
          <w:lang w:eastAsia="uk-UA"/>
        </w:rPr>
      </w:pPr>
      <w:r w:rsidRPr="00805791">
        <w:rPr>
          <w:rFonts w:ascii="Times New Roman" w:hAnsi="Times New Roman"/>
          <w:bCs/>
          <w:color w:val="000000"/>
          <w:sz w:val="24"/>
          <w:szCs w:val="24"/>
          <w:u w:val="single"/>
          <w:lang w:eastAsia="uk-UA"/>
        </w:rPr>
        <w:t>-актуалізовано питання турботи про себе і догляд за жіночим здоров’ям шляхом практики психологічної підтримки і кращому розумінню себе у 373 жінок, які відвідали інформаційно просвітницькі заходи “Боротьба з онкологією стосується кожного”;</w:t>
      </w:r>
    </w:p>
    <w:p w14:paraId="28CF9997" w14:textId="77777777" w:rsidR="0072706B" w:rsidRPr="00805791" w:rsidRDefault="0072706B" w:rsidP="0072706B">
      <w:pPr>
        <w:tabs>
          <w:tab w:val="left" w:pos="10205"/>
        </w:tabs>
        <w:autoSpaceDE w:val="0"/>
        <w:autoSpaceDN w:val="0"/>
        <w:spacing w:before="17" w:after="0" w:line="256" w:lineRule="auto"/>
        <w:ind w:right="141"/>
        <w:jc w:val="both"/>
        <w:rPr>
          <w:rFonts w:ascii="Times New Roman" w:hAnsi="Times New Roman"/>
          <w:bCs/>
          <w:color w:val="000000"/>
          <w:sz w:val="24"/>
          <w:szCs w:val="24"/>
          <w:u w:val="single"/>
          <w:lang w:eastAsia="uk-UA"/>
        </w:rPr>
      </w:pPr>
      <w:r w:rsidRPr="00805791">
        <w:rPr>
          <w:rFonts w:ascii="Times New Roman" w:hAnsi="Times New Roman"/>
          <w:bCs/>
          <w:color w:val="000000"/>
          <w:sz w:val="24"/>
          <w:szCs w:val="24"/>
          <w:u w:val="single"/>
          <w:lang w:eastAsia="uk-UA"/>
        </w:rPr>
        <w:t>-373 жінки, які відвідали інформаційно просвітницькі заходи“Боротьба з онкологією стосується кожного” поінформовані про симптоми РМЗ, коли варто звернутися до лікарів у попередженні раку молочної залози та супутніх захворювань;</w:t>
      </w:r>
    </w:p>
    <w:p w14:paraId="3F43EB94" w14:textId="77777777" w:rsidR="0072706B" w:rsidRPr="00805791" w:rsidRDefault="0072706B" w:rsidP="0072706B">
      <w:pPr>
        <w:tabs>
          <w:tab w:val="left" w:pos="10205"/>
        </w:tabs>
        <w:autoSpaceDE w:val="0"/>
        <w:autoSpaceDN w:val="0"/>
        <w:spacing w:before="17" w:after="0" w:line="256" w:lineRule="auto"/>
        <w:ind w:right="141"/>
        <w:jc w:val="both"/>
        <w:rPr>
          <w:rFonts w:ascii="Times New Roman" w:hAnsi="Times New Roman"/>
          <w:bCs/>
          <w:color w:val="000000"/>
          <w:sz w:val="24"/>
          <w:szCs w:val="24"/>
          <w:u w:val="single"/>
          <w:lang w:eastAsia="uk-UA"/>
        </w:rPr>
      </w:pPr>
      <w:r w:rsidRPr="00805791">
        <w:rPr>
          <w:rFonts w:ascii="Times New Roman" w:hAnsi="Times New Roman"/>
          <w:bCs/>
          <w:color w:val="000000"/>
          <w:sz w:val="24"/>
          <w:szCs w:val="24"/>
          <w:u w:val="single"/>
          <w:lang w:eastAsia="uk-UA"/>
        </w:rPr>
        <w:t>-надано психологічну підтримку 125 волонтерам, які надають інформаційну та психологічну підтримку жінкам з діагнозом РМЗ та іншими супутніми онкозахворювання;</w:t>
      </w:r>
    </w:p>
    <w:p w14:paraId="2BB16FAC" w14:textId="77777777" w:rsidR="008B4104" w:rsidRPr="00805791" w:rsidRDefault="0072706B" w:rsidP="0072706B">
      <w:pPr>
        <w:tabs>
          <w:tab w:val="left" w:pos="10205"/>
        </w:tabs>
        <w:autoSpaceDE w:val="0"/>
        <w:autoSpaceDN w:val="0"/>
        <w:spacing w:before="17" w:after="0" w:line="256" w:lineRule="auto"/>
        <w:ind w:right="141"/>
        <w:jc w:val="both"/>
        <w:rPr>
          <w:rFonts w:ascii="Times New Roman" w:hAnsi="Times New Roman"/>
          <w:bCs/>
          <w:color w:val="000000"/>
          <w:sz w:val="24"/>
          <w:szCs w:val="24"/>
          <w:u w:val="single"/>
          <w:lang w:eastAsia="uk-UA"/>
        </w:rPr>
      </w:pPr>
      <w:r w:rsidRPr="00805791">
        <w:rPr>
          <w:rFonts w:ascii="Times New Roman" w:hAnsi="Times New Roman"/>
          <w:bCs/>
          <w:color w:val="000000"/>
          <w:sz w:val="24"/>
          <w:szCs w:val="24"/>
          <w:u w:val="single"/>
          <w:lang w:eastAsia="uk-UA"/>
        </w:rPr>
        <w:t>-проінформовано (приблизно) 2500 здорових жінок про захворювання РМЗ, та інших        онкологічних захворювань: про його масштаби, фактори ризику, профілактичні обстеження.</w:t>
      </w:r>
    </w:p>
    <w:p w14:paraId="5115EA55" w14:textId="77777777" w:rsidR="008B4104" w:rsidRPr="00805791" w:rsidRDefault="008B4104" w:rsidP="008B4104">
      <w:pPr>
        <w:tabs>
          <w:tab w:val="left" w:pos="10205"/>
        </w:tabs>
        <w:autoSpaceDE w:val="0"/>
        <w:autoSpaceDN w:val="0"/>
        <w:spacing w:before="17" w:after="0" w:line="256" w:lineRule="auto"/>
        <w:ind w:right="141"/>
        <w:jc w:val="both"/>
        <w:rPr>
          <w:rFonts w:ascii="Times New Roman" w:hAnsi="Times New Roman"/>
          <w:color w:val="000000"/>
          <w:sz w:val="24"/>
          <w:szCs w:val="24"/>
          <w:u w:val="single"/>
          <w:lang w:eastAsia="uk-UA"/>
        </w:rPr>
      </w:pPr>
      <w:r w:rsidRPr="00805791">
        <w:rPr>
          <w:rFonts w:ascii="Times New Roman" w:hAnsi="Times New Roman"/>
          <w:color w:val="000000"/>
          <w:sz w:val="24"/>
          <w:szCs w:val="24"/>
          <w:u w:val="single"/>
          <w:lang w:eastAsia="uk-UA"/>
        </w:rPr>
        <w:t>Впровадження позитивного досвіду: продовжувати поширювати інформацію про захворювання РМЗ, та інших онкологічних захворювань: про його масштаби, фактори ризику, профілактичні обстеження. Надавати психологічну та інформаційну підтримку жінок з діагнозом РМЗ, та іншими супутніми онкозахворюваннями, а також пропагувати здоровий спосіб життя, важливість профілактики ,діагностики і лікування пухлин молочної залози і похідних онкологічних захворювань за допомогою он-лайн заходів і поширення інформації у соціальних мережах ,консультації жінок з РМЗ волонтерами організації та залучення партнерів у спільній меті.</w:t>
      </w:r>
    </w:p>
    <w:p w14:paraId="50CB9858" w14:textId="77777777" w:rsidR="002C375B" w:rsidRPr="00805791" w:rsidRDefault="008B4104" w:rsidP="008B4104">
      <w:pPr>
        <w:tabs>
          <w:tab w:val="left" w:pos="10205"/>
        </w:tabs>
        <w:autoSpaceDE w:val="0"/>
        <w:autoSpaceDN w:val="0"/>
        <w:spacing w:before="17" w:after="0" w:line="256" w:lineRule="auto"/>
        <w:ind w:right="141"/>
        <w:jc w:val="both"/>
        <w:rPr>
          <w:rFonts w:ascii="Times New Roman" w:hAnsi="Times New Roman"/>
          <w:color w:val="000000"/>
          <w:sz w:val="24"/>
          <w:szCs w:val="24"/>
          <w:u w:val="single"/>
          <w:lang w:eastAsia="uk-UA"/>
        </w:rPr>
      </w:pPr>
      <w:r w:rsidRPr="00805791">
        <w:rPr>
          <w:rFonts w:ascii="Times New Roman" w:hAnsi="Times New Roman"/>
          <w:color w:val="000000"/>
          <w:sz w:val="24"/>
          <w:szCs w:val="24"/>
          <w:u w:val="single"/>
          <w:lang w:eastAsia="uk-UA"/>
        </w:rPr>
        <w:t>Фонд пропонує вважати, що мета проєкту «Комплекс інформаційно-просвітницьких заходів «Боротьба з онкологією стосується кожного» та очікувані результати досягнуто в ході реалізації (виконання) проєкту.</w:t>
      </w:r>
    </w:p>
    <w:p w14:paraId="2DA03D2A" w14:textId="77777777" w:rsidR="008B4104" w:rsidRPr="00805791" w:rsidRDefault="008B4104" w:rsidP="008B4104">
      <w:pPr>
        <w:tabs>
          <w:tab w:val="left" w:pos="10205"/>
        </w:tabs>
        <w:autoSpaceDE w:val="0"/>
        <w:autoSpaceDN w:val="0"/>
        <w:spacing w:before="17" w:after="0" w:line="256" w:lineRule="auto"/>
        <w:ind w:right="141"/>
        <w:jc w:val="both"/>
        <w:rPr>
          <w:rFonts w:ascii="Times New Roman" w:hAnsi="Times New Roman"/>
          <w:color w:val="000000"/>
          <w:sz w:val="20"/>
          <w:szCs w:val="20"/>
          <w:lang w:eastAsia="uk-UA"/>
        </w:rPr>
      </w:pPr>
    </w:p>
    <w:p w14:paraId="77573BE3" w14:textId="77777777" w:rsidR="002C375B" w:rsidRPr="00805791" w:rsidRDefault="00E13600" w:rsidP="002C375B">
      <w:pPr>
        <w:tabs>
          <w:tab w:val="left" w:pos="10205"/>
        </w:tabs>
        <w:autoSpaceDE w:val="0"/>
        <w:autoSpaceDN w:val="0"/>
        <w:spacing w:before="17" w:after="0" w:line="256" w:lineRule="auto"/>
        <w:ind w:right="141"/>
        <w:jc w:val="both"/>
        <w:rPr>
          <w:rFonts w:ascii="Times New Roman" w:hAnsi="Times New Roman"/>
          <w:bCs/>
          <w:color w:val="000000"/>
          <w:sz w:val="24"/>
          <w:szCs w:val="24"/>
          <w:lang w:eastAsia="uk-UA"/>
        </w:rPr>
      </w:pPr>
      <w:r w:rsidRPr="00805791">
        <w:rPr>
          <w:rFonts w:ascii="Times New Roman" w:hAnsi="Times New Roman"/>
          <w:bCs/>
          <w:color w:val="000000"/>
          <w:sz w:val="24"/>
          <w:szCs w:val="24"/>
          <w:lang w:eastAsia="uk-UA"/>
        </w:rPr>
        <w:t>Рівень заінтересованості та задоволен</w:t>
      </w:r>
      <w:r w:rsidR="00642540" w:rsidRPr="00805791">
        <w:rPr>
          <w:rFonts w:ascii="Times New Roman" w:hAnsi="Times New Roman"/>
          <w:bCs/>
          <w:color w:val="000000"/>
          <w:sz w:val="24"/>
          <w:szCs w:val="24"/>
          <w:lang w:eastAsia="uk-UA"/>
        </w:rPr>
        <w:t>ня</w:t>
      </w:r>
      <w:r w:rsidRPr="00805791">
        <w:rPr>
          <w:rFonts w:ascii="Times New Roman" w:hAnsi="Times New Roman"/>
          <w:bCs/>
          <w:color w:val="000000"/>
          <w:sz w:val="24"/>
          <w:szCs w:val="24"/>
          <w:lang w:eastAsia="uk-UA"/>
        </w:rPr>
        <w:t xml:space="preserve"> потреб цільової аудиторії в результаті діяльності, що провадиться </w:t>
      </w:r>
      <w:r w:rsidR="00D96BC4" w:rsidRPr="00805791">
        <w:rPr>
          <w:rFonts w:ascii="Times New Roman" w:hAnsi="Times New Roman"/>
          <w:bCs/>
          <w:color w:val="000000"/>
          <w:sz w:val="24"/>
          <w:szCs w:val="24"/>
          <w:lang w:eastAsia="uk-UA"/>
        </w:rPr>
        <w:t>у</w:t>
      </w:r>
      <w:r w:rsidRPr="00805791">
        <w:rPr>
          <w:rFonts w:ascii="Times New Roman" w:hAnsi="Times New Roman"/>
          <w:bCs/>
          <w:color w:val="000000"/>
          <w:sz w:val="24"/>
          <w:szCs w:val="24"/>
          <w:lang w:eastAsia="uk-UA"/>
        </w:rPr>
        <w:t xml:space="preserve"> </w:t>
      </w:r>
      <w:r w:rsidR="00642540" w:rsidRPr="00805791">
        <w:rPr>
          <w:rFonts w:ascii="Times New Roman" w:hAnsi="Times New Roman"/>
          <w:bCs/>
          <w:color w:val="000000"/>
          <w:sz w:val="24"/>
          <w:szCs w:val="24"/>
          <w:lang w:eastAsia="uk-UA"/>
        </w:rPr>
        <w:t>межах</w:t>
      </w:r>
      <w:r w:rsidRPr="00805791">
        <w:rPr>
          <w:rFonts w:ascii="Times New Roman" w:hAnsi="Times New Roman"/>
          <w:bCs/>
          <w:color w:val="000000"/>
          <w:sz w:val="24"/>
          <w:szCs w:val="24"/>
          <w:lang w:eastAsia="uk-UA"/>
        </w:rPr>
        <w:t xml:space="preserve"> </w:t>
      </w:r>
      <w:r w:rsidR="002C7058" w:rsidRPr="00805791">
        <w:rPr>
          <w:rFonts w:ascii="Times New Roman" w:hAnsi="Times New Roman"/>
          <w:color w:val="000000"/>
          <w:sz w:val="24"/>
          <w:szCs w:val="24"/>
          <w:lang w:eastAsia="uk-UA"/>
        </w:rPr>
        <w:t>виконання (реалізації) програми (проекту, заходу)</w:t>
      </w:r>
      <w:r w:rsidRPr="00805791">
        <w:rPr>
          <w:rFonts w:ascii="Times New Roman" w:hAnsi="Times New Roman"/>
          <w:bCs/>
          <w:color w:val="000000"/>
          <w:sz w:val="24"/>
          <w:szCs w:val="24"/>
          <w:lang w:eastAsia="uk-UA"/>
        </w:rPr>
        <w:t>:</w:t>
      </w:r>
      <w:r w:rsidR="002C7058" w:rsidRPr="00805791">
        <w:rPr>
          <w:rFonts w:ascii="Times New Roman" w:hAnsi="Times New Roman"/>
          <w:bCs/>
          <w:color w:val="000000"/>
          <w:sz w:val="24"/>
          <w:szCs w:val="24"/>
          <w:lang w:eastAsia="uk-UA"/>
        </w:rPr>
        <w:t xml:space="preserve"> </w:t>
      </w:r>
    </w:p>
    <w:p w14:paraId="68A1662E" w14:textId="77777777" w:rsidR="00560EAF" w:rsidRPr="00805791" w:rsidRDefault="00560EAF" w:rsidP="002C375B">
      <w:pPr>
        <w:tabs>
          <w:tab w:val="left" w:pos="10205"/>
        </w:tabs>
        <w:autoSpaceDE w:val="0"/>
        <w:autoSpaceDN w:val="0"/>
        <w:spacing w:before="17" w:after="0" w:line="256" w:lineRule="auto"/>
        <w:ind w:right="141"/>
        <w:jc w:val="both"/>
        <w:rPr>
          <w:rFonts w:ascii="Times New Roman" w:hAnsi="Times New Roman"/>
          <w:bCs/>
          <w:color w:val="000000"/>
          <w:sz w:val="24"/>
          <w:szCs w:val="24"/>
          <w:lang w:eastAsia="uk-UA"/>
        </w:rPr>
      </w:pPr>
    </w:p>
    <w:p w14:paraId="12D9D026" w14:textId="77777777" w:rsidR="00063537" w:rsidRPr="00805791" w:rsidRDefault="00063537" w:rsidP="00063537">
      <w:pPr>
        <w:tabs>
          <w:tab w:val="left" w:pos="10205"/>
        </w:tabs>
        <w:autoSpaceDE w:val="0"/>
        <w:autoSpaceDN w:val="0"/>
        <w:spacing w:before="17" w:after="0" w:line="256" w:lineRule="auto"/>
        <w:ind w:right="141"/>
        <w:jc w:val="both"/>
        <w:rPr>
          <w:rFonts w:ascii="Times New Roman" w:hAnsi="Times New Roman"/>
          <w:bCs/>
          <w:color w:val="000000"/>
          <w:sz w:val="24"/>
          <w:szCs w:val="24"/>
          <w:u w:val="single"/>
          <w:lang w:eastAsia="uk-UA"/>
        </w:rPr>
      </w:pPr>
      <w:r w:rsidRPr="00805791">
        <w:rPr>
          <w:rFonts w:ascii="Times New Roman" w:hAnsi="Times New Roman"/>
          <w:bCs/>
          <w:color w:val="000000"/>
          <w:sz w:val="24"/>
          <w:szCs w:val="24"/>
          <w:u w:val="single"/>
          <w:lang w:eastAsia="uk-UA"/>
        </w:rPr>
        <w:lastRenderedPageBreak/>
        <w:t>-завдяки проекту: зростання рівня обізнаності жіночого населення щодо проблеми РМЗ та супутніх онкозахворювань, важливості ранньої діагностики вплине на вчасне попередження і запобігання онкозахворювань і більш свідоме ставлення до свого жіночого здоров'я, що в свою чергу вплине на зменшення кількості випадків захворювання на останніх стадіях і збільшить кількість випадків одужання і своєчасного лікування;</w:t>
      </w:r>
    </w:p>
    <w:p w14:paraId="491308B0" w14:textId="77777777" w:rsidR="00063537" w:rsidRPr="00805791" w:rsidRDefault="00063537" w:rsidP="00063537">
      <w:pPr>
        <w:tabs>
          <w:tab w:val="left" w:pos="10205"/>
        </w:tabs>
        <w:autoSpaceDE w:val="0"/>
        <w:autoSpaceDN w:val="0"/>
        <w:spacing w:before="17" w:after="0" w:line="256" w:lineRule="auto"/>
        <w:ind w:right="141"/>
        <w:jc w:val="both"/>
        <w:rPr>
          <w:rFonts w:ascii="Times New Roman" w:hAnsi="Times New Roman"/>
          <w:bCs/>
          <w:color w:val="000000"/>
          <w:sz w:val="24"/>
          <w:szCs w:val="24"/>
          <w:u w:val="single"/>
          <w:lang w:eastAsia="uk-UA"/>
        </w:rPr>
      </w:pPr>
      <w:r w:rsidRPr="00805791">
        <w:rPr>
          <w:rFonts w:ascii="Times New Roman" w:hAnsi="Times New Roman"/>
          <w:bCs/>
          <w:color w:val="000000"/>
          <w:sz w:val="24"/>
          <w:szCs w:val="24"/>
          <w:u w:val="single"/>
          <w:lang w:eastAsia="uk-UA"/>
        </w:rPr>
        <w:t>- надання психологічної підтримки жінкам з онкоінвалідністю сприятиме поліпшенню їх становища в цілому і надання можливості приєднатися до волонтерського руху організації для самореалізації і участі в групах взаємопідтримки.</w:t>
      </w:r>
    </w:p>
    <w:p w14:paraId="7A411B54" w14:textId="77777777" w:rsidR="00EB49E0" w:rsidRPr="00805791" w:rsidRDefault="00EB49E0" w:rsidP="00063537">
      <w:pPr>
        <w:tabs>
          <w:tab w:val="left" w:pos="10205"/>
        </w:tabs>
        <w:autoSpaceDE w:val="0"/>
        <w:autoSpaceDN w:val="0"/>
        <w:spacing w:before="17" w:after="0" w:line="256" w:lineRule="auto"/>
        <w:ind w:right="141"/>
        <w:jc w:val="both"/>
        <w:rPr>
          <w:rFonts w:ascii="Times New Roman" w:hAnsi="Times New Roman"/>
          <w:bCs/>
          <w:color w:val="000000"/>
          <w:sz w:val="24"/>
          <w:szCs w:val="24"/>
          <w:u w:val="single"/>
          <w:lang w:eastAsia="uk-UA"/>
        </w:rPr>
      </w:pPr>
    </w:p>
    <w:p w14:paraId="2EC26C17" w14:textId="77777777" w:rsidR="00EB49E0" w:rsidRPr="00805791" w:rsidRDefault="002C7058" w:rsidP="002D0473">
      <w:pPr>
        <w:tabs>
          <w:tab w:val="left" w:pos="10205"/>
        </w:tabs>
        <w:autoSpaceDE w:val="0"/>
        <w:autoSpaceDN w:val="0"/>
        <w:spacing w:before="17" w:after="0" w:line="256" w:lineRule="auto"/>
        <w:ind w:right="141"/>
        <w:jc w:val="both"/>
        <w:rPr>
          <w:rFonts w:ascii="Times New Roman" w:hAnsi="Times New Roman"/>
          <w:bCs/>
          <w:color w:val="000000"/>
          <w:sz w:val="24"/>
          <w:szCs w:val="24"/>
          <w:lang w:eastAsia="uk-UA"/>
        </w:rPr>
      </w:pPr>
      <w:r w:rsidRPr="00805791">
        <w:rPr>
          <w:rFonts w:ascii="Times New Roman" w:hAnsi="Times New Roman"/>
          <w:bCs/>
          <w:color w:val="000000"/>
          <w:sz w:val="24"/>
          <w:szCs w:val="24"/>
          <w:lang w:eastAsia="uk-UA"/>
        </w:rPr>
        <w:t xml:space="preserve">Повнота охоплення цільової аудиторії </w:t>
      </w:r>
      <w:r w:rsidR="00D96BC4" w:rsidRPr="00805791">
        <w:rPr>
          <w:rFonts w:ascii="Times New Roman" w:hAnsi="Times New Roman"/>
          <w:bCs/>
          <w:color w:val="000000"/>
          <w:sz w:val="24"/>
          <w:szCs w:val="24"/>
          <w:lang w:eastAsia="uk-UA"/>
        </w:rPr>
        <w:t>у межах</w:t>
      </w:r>
      <w:r w:rsidRPr="00805791">
        <w:rPr>
          <w:rFonts w:ascii="Times New Roman" w:hAnsi="Times New Roman"/>
          <w:bCs/>
          <w:color w:val="000000"/>
          <w:sz w:val="24"/>
          <w:szCs w:val="24"/>
          <w:lang w:eastAsia="uk-UA"/>
        </w:rPr>
        <w:t xml:space="preserve"> виконання (реалізації) програми (проекту, заходу): </w:t>
      </w:r>
    </w:p>
    <w:p w14:paraId="73B96A85" w14:textId="77777777" w:rsidR="002D0473" w:rsidRPr="00805791" w:rsidRDefault="002D0473" w:rsidP="002D0473">
      <w:pPr>
        <w:tabs>
          <w:tab w:val="left" w:pos="10205"/>
        </w:tabs>
        <w:autoSpaceDE w:val="0"/>
        <w:autoSpaceDN w:val="0"/>
        <w:spacing w:before="17" w:after="0" w:line="256" w:lineRule="auto"/>
        <w:ind w:right="141"/>
        <w:jc w:val="both"/>
        <w:rPr>
          <w:rFonts w:ascii="Times New Roman" w:hAnsi="Times New Roman"/>
          <w:bCs/>
          <w:color w:val="000000"/>
          <w:sz w:val="24"/>
          <w:szCs w:val="24"/>
          <w:u w:val="single"/>
          <w:lang w:eastAsia="uk-UA"/>
        </w:rPr>
      </w:pPr>
      <w:r w:rsidRPr="00805791">
        <w:rPr>
          <w:rFonts w:ascii="Times New Roman" w:hAnsi="Times New Roman"/>
          <w:bCs/>
          <w:color w:val="000000"/>
          <w:sz w:val="24"/>
          <w:szCs w:val="24"/>
          <w:u w:val="single"/>
          <w:lang w:eastAsia="uk-UA"/>
        </w:rPr>
        <w:t>-</w:t>
      </w:r>
      <w:r w:rsidR="00EB49E0" w:rsidRPr="00805791">
        <w:rPr>
          <w:rFonts w:ascii="Times New Roman" w:hAnsi="Times New Roman"/>
          <w:bCs/>
          <w:color w:val="000000"/>
          <w:sz w:val="24"/>
          <w:szCs w:val="24"/>
          <w:u w:val="single"/>
          <w:lang w:eastAsia="uk-UA"/>
        </w:rPr>
        <w:t xml:space="preserve"> </w:t>
      </w:r>
      <w:r w:rsidRPr="00805791">
        <w:rPr>
          <w:rFonts w:ascii="Times New Roman" w:hAnsi="Times New Roman"/>
          <w:bCs/>
          <w:color w:val="000000"/>
          <w:sz w:val="24"/>
          <w:szCs w:val="24"/>
          <w:u w:val="single"/>
          <w:lang w:eastAsia="uk-UA"/>
        </w:rPr>
        <w:t>взяли участь у проекті 373 учасника із 17 регіонів України, з них - 61 особа без інвалідністі;</w:t>
      </w:r>
    </w:p>
    <w:p w14:paraId="2B386B0D" w14:textId="77777777" w:rsidR="002C375B" w:rsidRPr="00805791" w:rsidRDefault="002D0473" w:rsidP="002D0473">
      <w:pPr>
        <w:tabs>
          <w:tab w:val="left" w:pos="10205"/>
        </w:tabs>
        <w:autoSpaceDE w:val="0"/>
        <w:autoSpaceDN w:val="0"/>
        <w:spacing w:before="17" w:after="0" w:line="256" w:lineRule="auto"/>
        <w:ind w:right="141"/>
        <w:jc w:val="both"/>
        <w:rPr>
          <w:rFonts w:ascii="Times New Roman" w:hAnsi="Times New Roman"/>
          <w:bCs/>
          <w:color w:val="000000"/>
          <w:sz w:val="24"/>
          <w:szCs w:val="24"/>
          <w:u w:val="single"/>
          <w:lang w:eastAsia="uk-UA"/>
        </w:rPr>
      </w:pPr>
      <w:r w:rsidRPr="00805791">
        <w:rPr>
          <w:rFonts w:ascii="Times New Roman" w:hAnsi="Times New Roman"/>
          <w:bCs/>
          <w:color w:val="000000"/>
          <w:sz w:val="24"/>
          <w:szCs w:val="24"/>
          <w:u w:val="single"/>
          <w:lang w:eastAsia="uk-UA"/>
        </w:rPr>
        <w:t>-</w:t>
      </w:r>
      <w:r w:rsidR="00EB49E0" w:rsidRPr="00805791">
        <w:rPr>
          <w:rFonts w:ascii="Times New Roman" w:hAnsi="Times New Roman"/>
          <w:bCs/>
          <w:color w:val="000000"/>
          <w:sz w:val="24"/>
          <w:szCs w:val="24"/>
          <w:u w:val="single"/>
          <w:lang w:eastAsia="uk-UA"/>
        </w:rPr>
        <w:t xml:space="preserve"> </w:t>
      </w:r>
      <w:r w:rsidRPr="00805791">
        <w:rPr>
          <w:rFonts w:ascii="Times New Roman" w:hAnsi="Times New Roman"/>
          <w:bCs/>
          <w:color w:val="000000"/>
          <w:sz w:val="24"/>
          <w:szCs w:val="24"/>
          <w:u w:val="single"/>
          <w:lang w:eastAsia="uk-UA"/>
        </w:rPr>
        <w:t>охоплено більше 2 600 осіб через соціальні мережі Facebook та Instagram,сайт amazonki.kiev.ua</w:t>
      </w:r>
    </w:p>
    <w:p w14:paraId="2E6F9995" w14:textId="77777777" w:rsidR="002D0473" w:rsidRPr="00805791" w:rsidRDefault="00EB49E0" w:rsidP="002D0473">
      <w:pPr>
        <w:tabs>
          <w:tab w:val="left" w:pos="10205"/>
        </w:tabs>
        <w:autoSpaceDE w:val="0"/>
        <w:autoSpaceDN w:val="0"/>
        <w:spacing w:before="17" w:after="0" w:line="256" w:lineRule="auto"/>
        <w:ind w:right="141"/>
        <w:jc w:val="both"/>
        <w:rPr>
          <w:rFonts w:ascii="Times New Roman" w:hAnsi="Times New Roman"/>
          <w:color w:val="000000"/>
          <w:sz w:val="24"/>
          <w:szCs w:val="24"/>
          <w:u w:val="single"/>
          <w:lang w:eastAsia="uk-UA"/>
        </w:rPr>
      </w:pPr>
      <w:r w:rsidRPr="00805791">
        <w:rPr>
          <w:rFonts w:ascii="Times New Roman" w:hAnsi="Times New Roman"/>
          <w:color w:val="000000"/>
          <w:sz w:val="20"/>
          <w:szCs w:val="20"/>
          <w:u w:val="single"/>
          <w:lang w:eastAsia="uk-UA"/>
        </w:rPr>
        <w:t xml:space="preserve">- </w:t>
      </w:r>
      <w:r w:rsidRPr="00805791">
        <w:rPr>
          <w:rFonts w:ascii="Times New Roman" w:hAnsi="Times New Roman"/>
          <w:color w:val="000000"/>
          <w:sz w:val="24"/>
          <w:szCs w:val="24"/>
          <w:u w:val="single"/>
          <w:lang w:eastAsia="uk-UA"/>
        </w:rPr>
        <w:t>надано психологічну підтримку і практичні поради для онкоінвалідів (50 осіб індивідуально) учасниць заходу з питань догляду і повернення до повноцінного соціального життя</w:t>
      </w:r>
    </w:p>
    <w:p w14:paraId="0A63A407" w14:textId="77777777" w:rsidR="002C375B" w:rsidRPr="00805791" w:rsidRDefault="002C375B" w:rsidP="002C375B">
      <w:pPr>
        <w:tabs>
          <w:tab w:val="left" w:pos="10205"/>
        </w:tabs>
        <w:autoSpaceDE w:val="0"/>
        <w:autoSpaceDN w:val="0"/>
        <w:spacing w:before="17" w:after="0" w:line="256" w:lineRule="auto"/>
        <w:ind w:right="141"/>
        <w:jc w:val="both"/>
        <w:rPr>
          <w:rFonts w:ascii="Times New Roman" w:hAnsi="Times New Roman"/>
          <w:color w:val="000000"/>
          <w:sz w:val="16"/>
          <w:szCs w:val="16"/>
          <w:lang w:eastAsia="uk-UA"/>
        </w:rPr>
      </w:pPr>
    </w:p>
    <w:p w14:paraId="2B984B2E" w14:textId="77777777" w:rsidR="00041F80" w:rsidRPr="00805791" w:rsidRDefault="002C7058" w:rsidP="002C375B">
      <w:pPr>
        <w:tabs>
          <w:tab w:val="left" w:pos="10205"/>
        </w:tabs>
        <w:autoSpaceDE w:val="0"/>
        <w:autoSpaceDN w:val="0"/>
        <w:spacing w:before="17" w:after="0" w:line="256" w:lineRule="auto"/>
        <w:ind w:right="141"/>
        <w:jc w:val="both"/>
        <w:rPr>
          <w:rFonts w:ascii="Times New Roman" w:hAnsi="Times New Roman"/>
          <w:bCs/>
          <w:color w:val="000000"/>
          <w:sz w:val="24"/>
          <w:szCs w:val="24"/>
          <w:lang w:eastAsia="uk-UA"/>
        </w:rPr>
      </w:pPr>
      <w:r w:rsidRPr="00805791">
        <w:rPr>
          <w:rFonts w:ascii="Times New Roman" w:hAnsi="Times New Roman"/>
          <w:bCs/>
          <w:color w:val="000000"/>
          <w:sz w:val="24"/>
          <w:szCs w:val="24"/>
          <w:lang w:eastAsia="uk-UA"/>
        </w:rPr>
        <w:t>О</w:t>
      </w:r>
      <w:r w:rsidR="00743DC5" w:rsidRPr="00805791">
        <w:rPr>
          <w:rFonts w:ascii="Times New Roman" w:hAnsi="Times New Roman"/>
          <w:bCs/>
          <w:color w:val="000000"/>
          <w:sz w:val="24"/>
          <w:szCs w:val="24"/>
          <w:lang w:eastAsia="uk-UA"/>
        </w:rPr>
        <w:t xml:space="preserve">бсяг бюджетних коштів, витрачених на </w:t>
      </w:r>
      <w:r w:rsidRPr="00805791">
        <w:rPr>
          <w:rFonts w:ascii="Times New Roman" w:hAnsi="Times New Roman"/>
          <w:bCs/>
          <w:color w:val="000000"/>
          <w:sz w:val="24"/>
          <w:szCs w:val="24"/>
          <w:lang w:eastAsia="uk-UA"/>
        </w:rPr>
        <w:t>виконання (реалізаці</w:t>
      </w:r>
      <w:r w:rsidR="00D96BC4" w:rsidRPr="00805791">
        <w:rPr>
          <w:rFonts w:ascii="Times New Roman" w:hAnsi="Times New Roman"/>
          <w:bCs/>
          <w:color w:val="000000"/>
          <w:sz w:val="24"/>
          <w:szCs w:val="24"/>
          <w:lang w:eastAsia="uk-UA"/>
        </w:rPr>
        <w:t>ю</w:t>
      </w:r>
      <w:r w:rsidRPr="00805791">
        <w:rPr>
          <w:rFonts w:ascii="Times New Roman" w:hAnsi="Times New Roman"/>
          <w:bCs/>
          <w:color w:val="000000"/>
          <w:sz w:val="24"/>
          <w:szCs w:val="24"/>
          <w:lang w:eastAsia="uk-UA"/>
        </w:rPr>
        <w:t>) програми (проекту, заходу)</w:t>
      </w:r>
      <w:r w:rsidR="002C375B" w:rsidRPr="00805791">
        <w:rPr>
          <w:rFonts w:ascii="Times New Roman" w:hAnsi="Times New Roman"/>
          <w:bCs/>
          <w:color w:val="000000"/>
          <w:sz w:val="24"/>
          <w:szCs w:val="24"/>
          <w:lang w:eastAsia="uk-UA"/>
        </w:rPr>
        <w:t>:</w:t>
      </w:r>
      <w:r w:rsidRPr="00805791">
        <w:rPr>
          <w:rFonts w:ascii="Times New Roman" w:hAnsi="Times New Roman"/>
          <w:bCs/>
          <w:color w:val="000000"/>
          <w:sz w:val="24"/>
          <w:szCs w:val="24"/>
          <w:lang w:eastAsia="uk-UA"/>
        </w:rPr>
        <w:t xml:space="preserve"> </w:t>
      </w:r>
      <w:bookmarkStart w:id="3" w:name="n32"/>
      <w:bookmarkEnd w:id="3"/>
    </w:p>
    <w:p w14:paraId="0C88E4C1" w14:textId="46241F6A" w:rsidR="002C7058" w:rsidRPr="00805791" w:rsidRDefault="00B60ABA" w:rsidP="002C375B">
      <w:pPr>
        <w:tabs>
          <w:tab w:val="left" w:pos="10205"/>
        </w:tabs>
        <w:autoSpaceDE w:val="0"/>
        <w:autoSpaceDN w:val="0"/>
        <w:spacing w:before="17" w:after="0" w:line="256" w:lineRule="auto"/>
        <w:ind w:right="141"/>
        <w:jc w:val="both"/>
        <w:rPr>
          <w:rFonts w:ascii="Times New Roman" w:hAnsi="Times New Roman"/>
          <w:bCs/>
          <w:color w:val="000000"/>
          <w:sz w:val="24"/>
          <w:szCs w:val="24"/>
          <w:u w:val="single"/>
          <w:lang w:eastAsia="uk-UA"/>
        </w:rPr>
      </w:pPr>
      <w:r w:rsidRPr="00805791">
        <w:rPr>
          <w:rFonts w:ascii="Times New Roman" w:hAnsi="Times New Roman"/>
          <w:bCs/>
          <w:color w:val="000000"/>
          <w:sz w:val="24"/>
          <w:szCs w:val="24"/>
          <w:u w:val="single"/>
          <w:lang w:eastAsia="uk-UA"/>
        </w:rPr>
        <w:t>149 304,88</w:t>
      </w:r>
      <w:r w:rsidR="00041F80" w:rsidRPr="00805791">
        <w:rPr>
          <w:rFonts w:ascii="Times New Roman" w:hAnsi="Times New Roman"/>
          <w:bCs/>
          <w:color w:val="000000"/>
          <w:sz w:val="24"/>
          <w:szCs w:val="24"/>
          <w:u w:val="single"/>
          <w:lang w:eastAsia="uk-UA"/>
        </w:rPr>
        <w:t xml:space="preserve"> грн</w:t>
      </w:r>
    </w:p>
    <w:p w14:paraId="7ABC66B3" w14:textId="77777777" w:rsidR="00013AA5" w:rsidRPr="00805791" w:rsidRDefault="00013AA5" w:rsidP="002C375B">
      <w:pPr>
        <w:tabs>
          <w:tab w:val="left" w:pos="10205"/>
        </w:tabs>
        <w:autoSpaceDE w:val="0"/>
        <w:autoSpaceDN w:val="0"/>
        <w:spacing w:before="17" w:after="0" w:line="256" w:lineRule="auto"/>
        <w:ind w:right="141"/>
        <w:jc w:val="both"/>
        <w:rPr>
          <w:rFonts w:ascii="Times New Roman" w:eastAsia="Times New Roman" w:hAnsi="Times New Roman" w:cs="Times New Roman"/>
          <w:sz w:val="16"/>
          <w:szCs w:val="16"/>
          <w:lang w:eastAsia="uk-UA"/>
        </w:rPr>
      </w:pPr>
    </w:p>
    <w:p w14:paraId="28BCCFC6" w14:textId="77777777" w:rsidR="00041F80" w:rsidRPr="00805791" w:rsidRDefault="00013AA5" w:rsidP="00041F80">
      <w:pPr>
        <w:tabs>
          <w:tab w:val="left" w:pos="10205"/>
        </w:tabs>
        <w:autoSpaceDE w:val="0"/>
        <w:autoSpaceDN w:val="0"/>
        <w:spacing w:before="17" w:after="0" w:line="256" w:lineRule="auto"/>
        <w:ind w:right="141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805791">
        <w:rPr>
          <w:rFonts w:ascii="Times New Roman" w:eastAsia="Times New Roman" w:hAnsi="Times New Roman" w:cs="Times New Roman"/>
          <w:sz w:val="24"/>
          <w:szCs w:val="24"/>
          <w:lang w:eastAsia="uk-UA"/>
        </w:rPr>
        <w:t>Інформаційний супровід при виконан</w:t>
      </w:r>
      <w:r w:rsidR="00D96BC4" w:rsidRPr="00805791">
        <w:rPr>
          <w:rFonts w:ascii="Times New Roman" w:eastAsia="Times New Roman" w:hAnsi="Times New Roman" w:cs="Times New Roman"/>
          <w:sz w:val="24"/>
          <w:szCs w:val="24"/>
          <w:lang w:eastAsia="uk-UA"/>
        </w:rPr>
        <w:t>н</w:t>
      </w:r>
      <w:r w:rsidRPr="00805791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і (реалізації)  програми (проекту, заходу): </w:t>
      </w:r>
    </w:p>
    <w:p w14:paraId="6E7BA463" w14:textId="77777777" w:rsidR="00A77130" w:rsidRPr="00805791" w:rsidRDefault="00A77130" w:rsidP="00A77130">
      <w:pPr>
        <w:tabs>
          <w:tab w:val="left" w:pos="10205"/>
        </w:tabs>
        <w:autoSpaceDE w:val="0"/>
        <w:autoSpaceDN w:val="0"/>
        <w:spacing w:before="17" w:after="0" w:line="256" w:lineRule="auto"/>
        <w:ind w:right="141"/>
        <w:jc w:val="both"/>
        <w:rPr>
          <w:rFonts w:ascii="Times New Roman" w:hAnsi="Times New Roman"/>
          <w:bCs/>
          <w:color w:val="000000"/>
          <w:sz w:val="24"/>
          <w:szCs w:val="24"/>
          <w:u w:val="single"/>
          <w:lang w:eastAsia="uk-UA"/>
        </w:rPr>
      </w:pPr>
      <w:r w:rsidRPr="00805791">
        <w:rPr>
          <w:rFonts w:ascii="Times New Roman" w:hAnsi="Times New Roman"/>
          <w:bCs/>
          <w:color w:val="000000"/>
          <w:sz w:val="24"/>
          <w:szCs w:val="24"/>
          <w:u w:val="single"/>
          <w:lang w:eastAsia="uk-UA"/>
        </w:rPr>
        <w:t>https://www.facebook.com/profile.php?id=100001792448836, Лопата Лариса-Разом проти раку, та Instagram https://instagram.com/amazonkiukraine?igshid=1i4sn9j6jaabb</w:t>
      </w:r>
    </w:p>
    <w:p w14:paraId="185E526B" w14:textId="77777777" w:rsidR="00013AA5" w:rsidRPr="00805791" w:rsidRDefault="00A77130" w:rsidP="00A77130">
      <w:pPr>
        <w:tabs>
          <w:tab w:val="left" w:pos="10205"/>
        </w:tabs>
        <w:autoSpaceDE w:val="0"/>
        <w:autoSpaceDN w:val="0"/>
        <w:spacing w:before="17" w:after="0" w:line="256" w:lineRule="auto"/>
        <w:ind w:right="141"/>
        <w:jc w:val="both"/>
        <w:rPr>
          <w:rFonts w:ascii="Times New Roman" w:hAnsi="Times New Roman"/>
          <w:bCs/>
          <w:color w:val="000000"/>
          <w:sz w:val="24"/>
          <w:szCs w:val="24"/>
          <w:u w:val="single"/>
          <w:lang w:eastAsia="uk-UA"/>
        </w:rPr>
      </w:pPr>
      <w:r w:rsidRPr="00805791">
        <w:rPr>
          <w:rFonts w:ascii="Times New Roman" w:hAnsi="Times New Roman"/>
          <w:bCs/>
          <w:color w:val="000000"/>
          <w:sz w:val="24"/>
          <w:szCs w:val="24"/>
          <w:u w:val="single"/>
          <w:lang w:eastAsia="uk-UA"/>
        </w:rPr>
        <w:t>Сайт : amazonki.kiev.ua</w:t>
      </w:r>
    </w:p>
    <w:p w14:paraId="758C8E70" w14:textId="77777777" w:rsidR="00A77130" w:rsidRPr="00805791" w:rsidRDefault="00A77130" w:rsidP="00A77130">
      <w:pPr>
        <w:tabs>
          <w:tab w:val="left" w:pos="10205"/>
        </w:tabs>
        <w:autoSpaceDE w:val="0"/>
        <w:autoSpaceDN w:val="0"/>
        <w:spacing w:before="17" w:after="0" w:line="256" w:lineRule="auto"/>
        <w:ind w:right="141"/>
        <w:jc w:val="both"/>
        <w:rPr>
          <w:rFonts w:ascii="Times New Roman" w:eastAsia="Times New Roman" w:hAnsi="Times New Roman" w:cs="Times New Roman"/>
          <w:sz w:val="16"/>
          <w:szCs w:val="16"/>
          <w:lang w:eastAsia="uk-UA"/>
        </w:rPr>
      </w:pPr>
    </w:p>
    <w:p w14:paraId="2C41480A" w14:textId="77777777" w:rsidR="003633B7" w:rsidRPr="00805791" w:rsidRDefault="002C375B" w:rsidP="002C375B">
      <w:pPr>
        <w:tabs>
          <w:tab w:val="left" w:pos="10205"/>
        </w:tabs>
        <w:autoSpaceDE w:val="0"/>
        <w:autoSpaceDN w:val="0"/>
        <w:spacing w:before="17" w:after="0" w:line="256" w:lineRule="auto"/>
        <w:ind w:right="141"/>
        <w:jc w:val="both"/>
        <w:rPr>
          <w:rFonts w:ascii="Times New Roman" w:hAnsi="Times New Roman"/>
          <w:bCs/>
          <w:color w:val="000000"/>
          <w:sz w:val="24"/>
          <w:szCs w:val="24"/>
          <w:lang w:eastAsia="uk-UA"/>
        </w:rPr>
      </w:pPr>
      <w:r w:rsidRPr="00805791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Перспективи подальшого </w:t>
      </w:r>
      <w:r w:rsidRPr="00805791">
        <w:rPr>
          <w:rFonts w:ascii="Times New Roman" w:hAnsi="Times New Roman"/>
          <w:color w:val="000000"/>
          <w:sz w:val="24"/>
          <w:szCs w:val="24"/>
          <w:lang w:eastAsia="uk-UA"/>
        </w:rPr>
        <w:t>виконання (реалізації) програми (проекту, заходу):</w:t>
      </w:r>
      <w:r w:rsidRPr="00805791">
        <w:rPr>
          <w:rFonts w:ascii="Times New Roman" w:hAnsi="Times New Roman"/>
          <w:bCs/>
          <w:color w:val="000000"/>
          <w:sz w:val="24"/>
          <w:szCs w:val="24"/>
          <w:lang w:eastAsia="uk-UA"/>
        </w:rPr>
        <w:t xml:space="preserve"> </w:t>
      </w:r>
    </w:p>
    <w:p w14:paraId="5F756A18" w14:textId="77777777" w:rsidR="002C375B" w:rsidRPr="00805791" w:rsidRDefault="003633B7" w:rsidP="002C375B">
      <w:pPr>
        <w:tabs>
          <w:tab w:val="left" w:pos="10205"/>
        </w:tabs>
        <w:autoSpaceDE w:val="0"/>
        <w:autoSpaceDN w:val="0"/>
        <w:spacing w:before="17" w:after="0" w:line="256" w:lineRule="auto"/>
        <w:ind w:right="141"/>
        <w:jc w:val="both"/>
        <w:rPr>
          <w:rFonts w:ascii="Times New Roman" w:hAnsi="Times New Roman"/>
          <w:bCs/>
          <w:color w:val="000000"/>
          <w:sz w:val="24"/>
          <w:szCs w:val="24"/>
          <w:u w:val="single"/>
          <w:lang w:eastAsia="uk-UA"/>
        </w:rPr>
      </w:pPr>
      <w:r w:rsidRPr="00805791">
        <w:rPr>
          <w:rFonts w:ascii="Times New Roman" w:hAnsi="Times New Roman"/>
          <w:bCs/>
          <w:color w:val="000000"/>
          <w:sz w:val="24"/>
          <w:szCs w:val="24"/>
          <w:u w:val="single"/>
          <w:lang w:eastAsia="uk-UA"/>
        </w:rPr>
        <w:t>Продовжувати поширювати інформацію про захворювання РМЗ, та інших        онкологічних захворювань: про його масштаби, фактори ризику, профілактичні обстеження; надавати психологічну та інформаційну підтримку жінок з діагнозом РМЗ, та іншими супутніми онкозахворюваннями, а також пропагувати здоровий спосіб життя, важливість профілактики, діагностики і лікування пухлин молочної залози і похідних онкологічних захворювань за допомогою онлайн-заходів і поширення інформації у соціальних мережах, консультації жінок з РМЗ волонтерами організації та залучення нових партнерів у спільній меті.</w:t>
      </w:r>
    </w:p>
    <w:p w14:paraId="5E588BB3" w14:textId="22A691A1" w:rsidR="00A4198F" w:rsidRPr="00805791" w:rsidRDefault="00802947" w:rsidP="00802947">
      <w:pPr>
        <w:spacing w:before="100" w:beforeAutospacing="1" w:after="100" w:afterAutospacing="1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uk-UA"/>
        </w:rPr>
      </w:pPr>
      <w:r w:rsidRPr="00805791">
        <w:rPr>
          <w:rFonts w:ascii="Times New Roman" w:eastAsia="Times New Roman" w:hAnsi="Times New Roman" w:cs="Times New Roman"/>
          <w:sz w:val="24"/>
          <w:szCs w:val="24"/>
          <w:lang w:eastAsia="uk-UA"/>
        </w:rPr>
        <w:t>Моніторинг здійснювався фахівцями відділу взаємодії з громадськими об’єднаннями осіб з інвалідністю Фонду соціального захисту інвалідів та працівниками Київського міського відділення Фонду соціального захисту інвалідів шляхом участі у заходах онлайн, на основі проміжних, підсумкових та фінансових звітів громадських об’єднань осіб з інвалідністю – переможців конкурсу.</w:t>
      </w:r>
      <w:bookmarkEnd w:id="0"/>
    </w:p>
    <w:sectPr w:rsidR="00A4198F" w:rsidRPr="00805791" w:rsidSect="005B6C47">
      <w:headerReference w:type="default" r:id="rId9"/>
      <w:pgSz w:w="11906" w:h="16838"/>
      <w:pgMar w:top="426" w:right="566" w:bottom="567" w:left="993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981FEB0" w14:textId="77777777" w:rsidR="00640058" w:rsidRDefault="00640058" w:rsidP="00D772F4">
      <w:pPr>
        <w:spacing w:after="0" w:line="240" w:lineRule="auto"/>
      </w:pPr>
      <w:r>
        <w:separator/>
      </w:r>
    </w:p>
  </w:endnote>
  <w:endnote w:type="continuationSeparator" w:id="0">
    <w:p w14:paraId="2FE37F86" w14:textId="77777777" w:rsidR="00640058" w:rsidRDefault="00640058" w:rsidP="00D772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E835E4" w14:textId="77777777" w:rsidR="00640058" w:rsidRDefault="00640058" w:rsidP="00D772F4">
      <w:pPr>
        <w:spacing w:after="0" w:line="240" w:lineRule="auto"/>
      </w:pPr>
      <w:r>
        <w:separator/>
      </w:r>
    </w:p>
  </w:footnote>
  <w:footnote w:type="continuationSeparator" w:id="0">
    <w:p w14:paraId="53E8BBC4" w14:textId="77777777" w:rsidR="00640058" w:rsidRDefault="00640058" w:rsidP="00D772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52722976"/>
      <w:docPartObj>
        <w:docPartGallery w:val="Page Numbers (Top of Page)"/>
        <w:docPartUnique/>
      </w:docPartObj>
    </w:sdtPr>
    <w:sdtEndPr/>
    <w:sdtContent>
      <w:p w14:paraId="269C369C" w14:textId="22F0391B" w:rsidR="00D772F4" w:rsidRDefault="00D772F4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05791">
          <w:rPr>
            <w:noProof/>
          </w:rPr>
          <w:t>2</w:t>
        </w:r>
        <w:r>
          <w:fldChar w:fldCharType="end"/>
        </w:r>
      </w:p>
    </w:sdtContent>
  </w:sdt>
  <w:p w14:paraId="51E7CC86" w14:textId="77777777" w:rsidR="00D772F4" w:rsidRDefault="00D772F4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2276E0"/>
    <w:multiLevelType w:val="multilevel"/>
    <w:tmpl w:val="9A30C020"/>
    <w:lvl w:ilvl="0">
      <w:start w:val="1"/>
      <w:numFmt w:val="bullet"/>
      <w:lvlText w:val="-"/>
      <w:lvlJc w:val="left"/>
      <w:pPr>
        <w:ind w:left="36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08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180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52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24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396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468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40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120" w:hanging="360"/>
      </w:pPr>
      <w:rPr>
        <w:u w:val="none"/>
      </w:rPr>
    </w:lvl>
  </w:abstractNum>
  <w:abstractNum w:abstractNumId="1" w15:restartNumberingAfterBreak="0">
    <w:nsid w:val="15F50BAA"/>
    <w:multiLevelType w:val="multilevel"/>
    <w:tmpl w:val="7564EA7C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2B0C25E5"/>
    <w:multiLevelType w:val="multilevel"/>
    <w:tmpl w:val="D6806C46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 w15:restartNumberingAfterBreak="0">
    <w:nsid w:val="6D1B0265"/>
    <w:multiLevelType w:val="multilevel"/>
    <w:tmpl w:val="27EA95D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2DF6"/>
    <w:rsid w:val="00006E8B"/>
    <w:rsid w:val="00013AA5"/>
    <w:rsid w:val="00040559"/>
    <w:rsid w:val="000409AB"/>
    <w:rsid w:val="00041F80"/>
    <w:rsid w:val="000461F9"/>
    <w:rsid w:val="0005190C"/>
    <w:rsid w:val="00054CBA"/>
    <w:rsid w:val="00055E59"/>
    <w:rsid w:val="00063537"/>
    <w:rsid w:val="000973BA"/>
    <w:rsid w:val="000A1FE3"/>
    <w:rsid w:val="000A4DD6"/>
    <w:rsid w:val="000A6CA9"/>
    <w:rsid w:val="000B2E91"/>
    <w:rsid w:val="000B2F52"/>
    <w:rsid w:val="000C3B4B"/>
    <w:rsid w:val="000D1824"/>
    <w:rsid w:val="000D640F"/>
    <w:rsid w:val="000F10BF"/>
    <w:rsid w:val="00163CD5"/>
    <w:rsid w:val="00170E5D"/>
    <w:rsid w:val="00180131"/>
    <w:rsid w:val="001804CD"/>
    <w:rsid w:val="001D1D4B"/>
    <w:rsid w:val="001D62CD"/>
    <w:rsid w:val="001D65EA"/>
    <w:rsid w:val="001E24C7"/>
    <w:rsid w:val="001E4D8B"/>
    <w:rsid w:val="001E5616"/>
    <w:rsid w:val="002222F1"/>
    <w:rsid w:val="002232B6"/>
    <w:rsid w:val="00253A1D"/>
    <w:rsid w:val="002B599E"/>
    <w:rsid w:val="002C375B"/>
    <w:rsid w:val="002C7058"/>
    <w:rsid w:val="002D0473"/>
    <w:rsid w:val="002D1382"/>
    <w:rsid w:val="002D646D"/>
    <w:rsid w:val="002E4DB7"/>
    <w:rsid w:val="002F4EAD"/>
    <w:rsid w:val="00303A64"/>
    <w:rsid w:val="00317917"/>
    <w:rsid w:val="0033416A"/>
    <w:rsid w:val="00341C48"/>
    <w:rsid w:val="00351854"/>
    <w:rsid w:val="00354306"/>
    <w:rsid w:val="003633B7"/>
    <w:rsid w:val="003A0E2A"/>
    <w:rsid w:val="00404666"/>
    <w:rsid w:val="00425F77"/>
    <w:rsid w:val="00426DA9"/>
    <w:rsid w:val="00431F43"/>
    <w:rsid w:val="004379E5"/>
    <w:rsid w:val="00451A91"/>
    <w:rsid w:val="00473D07"/>
    <w:rsid w:val="00483BD7"/>
    <w:rsid w:val="004B4D6A"/>
    <w:rsid w:val="004C0562"/>
    <w:rsid w:val="004D607E"/>
    <w:rsid w:val="004D64B5"/>
    <w:rsid w:val="004E7539"/>
    <w:rsid w:val="0050109E"/>
    <w:rsid w:val="00506407"/>
    <w:rsid w:val="0051028C"/>
    <w:rsid w:val="005339B5"/>
    <w:rsid w:val="00556D30"/>
    <w:rsid w:val="00560EAF"/>
    <w:rsid w:val="005818D7"/>
    <w:rsid w:val="005829E8"/>
    <w:rsid w:val="005A3BFC"/>
    <w:rsid w:val="005B5032"/>
    <w:rsid w:val="005B6C47"/>
    <w:rsid w:val="005C679E"/>
    <w:rsid w:val="005D705B"/>
    <w:rsid w:val="0060010E"/>
    <w:rsid w:val="00607204"/>
    <w:rsid w:val="006075AE"/>
    <w:rsid w:val="0062459E"/>
    <w:rsid w:val="00640058"/>
    <w:rsid w:val="00642540"/>
    <w:rsid w:val="006758C1"/>
    <w:rsid w:val="00683C6D"/>
    <w:rsid w:val="0068486E"/>
    <w:rsid w:val="00684BBB"/>
    <w:rsid w:val="006B54F8"/>
    <w:rsid w:val="006C23B3"/>
    <w:rsid w:val="006E1362"/>
    <w:rsid w:val="00710E7D"/>
    <w:rsid w:val="0072706B"/>
    <w:rsid w:val="00743DC5"/>
    <w:rsid w:val="00753751"/>
    <w:rsid w:val="00760C86"/>
    <w:rsid w:val="007733D1"/>
    <w:rsid w:val="007B6B81"/>
    <w:rsid w:val="007B70B5"/>
    <w:rsid w:val="007B7361"/>
    <w:rsid w:val="007C4B8F"/>
    <w:rsid w:val="007C734A"/>
    <w:rsid w:val="007E397B"/>
    <w:rsid w:val="00802947"/>
    <w:rsid w:val="008036FA"/>
    <w:rsid w:val="00805791"/>
    <w:rsid w:val="008061D0"/>
    <w:rsid w:val="00832BB0"/>
    <w:rsid w:val="0086675D"/>
    <w:rsid w:val="00875435"/>
    <w:rsid w:val="008A5A94"/>
    <w:rsid w:val="008B4104"/>
    <w:rsid w:val="008C2DF6"/>
    <w:rsid w:val="008C39E1"/>
    <w:rsid w:val="008E40A0"/>
    <w:rsid w:val="00931F1E"/>
    <w:rsid w:val="00935719"/>
    <w:rsid w:val="00945BAA"/>
    <w:rsid w:val="00965DEB"/>
    <w:rsid w:val="00975540"/>
    <w:rsid w:val="009A2F54"/>
    <w:rsid w:val="009E09DD"/>
    <w:rsid w:val="009E14FA"/>
    <w:rsid w:val="009F6672"/>
    <w:rsid w:val="00A17210"/>
    <w:rsid w:val="00A3088A"/>
    <w:rsid w:val="00A32102"/>
    <w:rsid w:val="00A4198F"/>
    <w:rsid w:val="00A50EF3"/>
    <w:rsid w:val="00A54A38"/>
    <w:rsid w:val="00A76264"/>
    <w:rsid w:val="00A77130"/>
    <w:rsid w:val="00AA3CF9"/>
    <w:rsid w:val="00AB1A53"/>
    <w:rsid w:val="00AC0A8C"/>
    <w:rsid w:val="00B015EB"/>
    <w:rsid w:val="00B01EEA"/>
    <w:rsid w:val="00B12309"/>
    <w:rsid w:val="00B43A9F"/>
    <w:rsid w:val="00B43CF1"/>
    <w:rsid w:val="00B60ABA"/>
    <w:rsid w:val="00B730F2"/>
    <w:rsid w:val="00BA5B74"/>
    <w:rsid w:val="00BB03F4"/>
    <w:rsid w:val="00BB1C52"/>
    <w:rsid w:val="00BB42E6"/>
    <w:rsid w:val="00BD5541"/>
    <w:rsid w:val="00C02923"/>
    <w:rsid w:val="00C12082"/>
    <w:rsid w:val="00C40F86"/>
    <w:rsid w:val="00C46B0F"/>
    <w:rsid w:val="00C61230"/>
    <w:rsid w:val="00C71BEA"/>
    <w:rsid w:val="00C857AB"/>
    <w:rsid w:val="00CA1D90"/>
    <w:rsid w:val="00CA592A"/>
    <w:rsid w:val="00CE05EE"/>
    <w:rsid w:val="00CE1DEE"/>
    <w:rsid w:val="00CE648E"/>
    <w:rsid w:val="00D42E0C"/>
    <w:rsid w:val="00D55BE4"/>
    <w:rsid w:val="00D646C6"/>
    <w:rsid w:val="00D72808"/>
    <w:rsid w:val="00D772F4"/>
    <w:rsid w:val="00D96BC4"/>
    <w:rsid w:val="00D97B48"/>
    <w:rsid w:val="00DB3475"/>
    <w:rsid w:val="00DD1E62"/>
    <w:rsid w:val="00E12C4F"/>
    <w:rsid w:val="00E13600"/>
    <w:rsid w:val="00E17A07"/>
    <w:rsid w:val="00E5080B"/>
    <w:rsid w:val="00E746BC"/>
    <w:rsid w:val="00E75BCC"/>
    <w:rsid w:val="00E95452"/>
    <w:rsid w:val="00EA4C8E"/>
    <w:rsid w:val="00EA5127"/>
    <w:rsid w:val="00EB49E0"/>
    <w:rsid w:val="00EC01FF"/>
    <w:rsid w:val="00F0454A"/>
    <w:rsid w:val="00F2429F"/>
    <w:rsid w:val="00F2770A"/>
    <w:rsid w:val="00F617BC"/>
    <w:rsid w:val="00F728D8"/>
    <w:rsid w:val="00F74BEB"/>
    <w:rsid w:val="00F93B79"/>
    <w:rsid w:val="00F959E1"/>
    <w:rsid w:val="00FF69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122B9C"/>
  <w15:docId w15:val="{4B5F6C31-952D-4365-8467-4DFAF95A4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6DA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rvts0">
    <w:name w:val="rvts0"/>
    <w:basedOn w:val="a0"/>
    <w:rsid w:val="008C2DF6"/>
  </w:style>
  <w:style w:type="character" w:customStyle="1" w:styleId="rvts15">
    <w:name w:val="rvts15"/>
    <w:basedOn w:val="a0"/>
    <w:rsid w:val="00BD5541"/>
  </w:style>
  <w:style w:type="table" w:styleId="a3">
    <w:name w:val="Table Grid"/>
    <w:basedOn w:val="a1"/>
    <w:uiPriority w:val="59"/>
    <w:rsid w:val="005818D7"/>
    <w:pPr>
      <w:spacing w:after="0" w:line="240" w:lineRule="auto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772F4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5">
    <w:name w:val="Верхній колонтитул Знак"/>
    <w:basedOn w:val="a0"/>
    <w:link w:val="a4"/>
    <w:uiPriority w:val="99"/>
    <w:rsid w:val="00D772F4"/>
  </w:style>
  <w:style w:type="paragraph" w:styleId="a6">
    <w:name w:val="footer"/>
    <w:basedOn w:val="a"/>
    <w:link w:val="a7"/>
    <w:uiPriority w:val="99"/>
    <w:unhideWhenUsed/>
    <w:rsid w:val="00D772F4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Нижній колонтитул Знак"/>
    <w:basedOn w:val="a0"/>
    <w:link w:val="a6"/>
    <w:uiPriority w:val="99"/>
    <w:rsid w:val="00D772F4"/>
  </w:style>
  <w:style w:type="paragraph" w:styleId="a8">
    <w:name w:val="Balloon Text"/>
    <w:basedOn w:val="a"/>
    <w:link w:val="a9"/>
    <w:uiPriority w:val="99"/>
    <w:semiHidden/>
    <w:unhideWhenUsed/>
    <w:rsid w:val="00D772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у виносці Знак"/>
    <w:basedOn w:val="a0"/>
    <w:link w:val="a8"/>
    <w:uiPriority w:val="99"/>
    <w:semiHidden/>
    <w:rsid w:val="00D772F4"/>
    <w:rPr>
      <w:rFonts w:ascii="Segoe UI" w:hAnsi="Segoe UI" w:cs="Segoe UI"/>
      <w:sz w:val="18"/>
      <w:szCs w:val="18"/>
    </w:rPr>
  </w:style>
  <w:style w:type="paragraph" w:customStyle="1" w:styleId="rvps2">
    <w:name w:val="rvps2"/>
    <w:basedOn w:val="a"/>
    <w:rsid w:val="00743D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a">
    <w:name w:val="Hyperlink"/>
    <w:basedOn w:val="a0"/>
    <w:uiPriority w:val="99"/>
    <w:unhideWhenUsed/>
    <w:rsid w:val="002F4EA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65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89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640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98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95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06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24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2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7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12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stagram.com/amazonkiukraine?igshid=1i4sn9j6jaabb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B2E757-6F80-4F37-8BEE-B7DB54D3D2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6</Pages>
  <Words>21556</Words>
  <Characters>12287</Characters>
  <Application>Microsoft Office Word</Application>
  <DocSecurity>0</DocSecurity>
  <Lines>102</Lines>
  <Paragraphs>6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уда Світлана</dc:creator>
  <cp:lastModifiedBy>VYancharuk</cp:lastModifiedBy>
  <cp:revision>2</cp:revision>
  <cp:lastPrinted>2020-07-27T06:06:00Z</cp:lastPrinted>
  <dcterms:created xsi:type="dcterms:W3CDTF">2022-05-06T17:54:00Z</dcterms:created>
  <dcterms:modified xsi:type="dcterms:W3CDTF">2022-05-06T17:54:00Z</dcterms:modified>
</cp:coreProperties>
</file>